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13D" w:rsidRDefault="00A5413D" w:rsidP="00591C68">
      <w:pPr>
        <w:tabs>
          <w:tab w:val="left" w:pos="9214"/>
        </w:tabs>
        <w:ind w:right="-1"/>
        <w:jc w:val="center"/>
        <w:rPr>
          <w:b/>
          <w:caps/>
          <w:sz w:val="24"/>
          <w:szCs w:val="24"/>
        </w:rPr>
      </w:pPr>
      <w:r>
        <w:rPr>
          <w:noProof/>
          <w:lang w:val="uk-UA"/>
        </w:rPr>
        <w:drawing>
          <wp:inline distT="0" distB="0" distL="0" distR="0">
            <wp:extent cx="340360" cy="466725"/>
            <wp:effectExtent l="19050" t="0" r="254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13D" w:rsidRDefault="00A5413D" w:rsidP="00591C68">
      <w:pPr>
        <w:tabs>
          <w:tab w:val="left" w:pos="9214"/>
        </w:tabs>
        <w:ind w:right="-1"/>
        <w:jc w:val="center"/>
        <w:rPr>
          <w:b/>
          <w:caps/>
          <w:sz w:val="24"/>
          <w:szCs w:val="24"/>
        </w:rPr>
      </w:pPr>
    </w:p>
    <w:p w:rsidR="00591C68" w:rsidRPr="00286B1B" w:rsidRDefault="00591C68" w:rsidP="00591C68">
      <w:pPr>
        <w:tabs>
          <w:tab w:val="left" w:pos="9214"/>
        </w:tabs>
        <w:ind w:right="-1"/>
        <w:jc w:val="center"/>
        <w:rPr>
          <w:b/>
          <w:caps/>
          <w:sz w:val="24"/>
          <w:szCs w:val="24"/>
          <w:lang w:val="de-DE"/>
        </w:rPr>
      </w:pPr>
      <w:r w:rsidRPr="00286B1B">
        <w:rPr>
          <w:b/>
          <w:caps/>
          <w:sz w:val="24"/>
          <w:szCs w:val="24"/>
          <w:lang w:val="de-DE"/>
        </w:rPr>
        <w:t>Міністерство освіти І НАУКИ україни</w:t>
      </w:r>
    </w:p>
    <w:p w:rsidR="00591C68" w:rsidRPr="00286B1B" w:rsidRDefault="00591C68" w:rsidP="00591C68">
      <w:pPr>
        <w:ind w:right="-1"/>
        <w:jc w:val="center"/>
        <w:rPr>
          <w:b/>
          <w:caps/>
          <w:sz w:val="24"/>
          <w:szCs w:val="24"/>
          <w:lang w:val="de-DE"/>
        </w:rPr>
      </w:pPr>
      <w:r w:rsidRPr="00286B1B">
        <w:rPr>
          <w:b/>
          <w:caps/>
          <w:sz w:val="24"/>
          <w:szCs w:val="24"/>
          <w:lang w:val="de-DE"/>
        </w:rPr>
        <w:t>львівський НАЦІОНАЛЬНИЙ університет імені івана франка</w:t>
      </w:r>
    </w:p>
    <w:p w:rsidR="00591C68" w:rsidRPr="00286B1B" w:rsidRDefault="00591C68" w:rsidP="00591C68">
      <w:pPr>
        <w:ind w:left="5664" w:right="-1"/>
        <w:jc w:val="center"/>
        <w:rPr>
          <w:b/>
          <w:szCs w:val="28"/>
          <w:lang w:val="de-DE"/>
        </w:rPr>
      </w:pPr>
      <w:r w:rsidRPr="00286B1B">
        <w:rPr>
          <w:b/>
          <w:szCs w:val="28"/>
          <w:lang w:val="de-DE"/>
        </w:rPr>
        <w:tab/>
        <w:t xml:space="preserve">          </w:t>
      </w:r>
      <w:r>
        <w:rPr>
          <w:b/>
          <w:szCs w:val="28"/>
          <w:lang w:val="de-DE"/>
        </w:rPr>
        <w:t xml:space="preserve">                              </w:t>
      </w:r>
      <w:r w:rsidRPr="00286B1B">
        <w:rPr>
          <w:b/>
          <w:szCs w:val="28"/>
          <w:lang w:val="de-DE"/>
        </w:rPr>
        <w:tab/>
      </w:r>
    </w:p>
    <w:p w:rsidR="00591C68" w:rsidRPr="00286B1B" w:rsidRDefault="00591C68" w:rsidP="00591C68">
      <w:pPr>
        <w:pStyle w:val="2"/>
        <w:ind w:right="-1"/>
        <w:rPr>
          <w:szCs w:val="28"/>
        </w:rPr>
      </w:pPr>
      <w:r>
        <w:rPr>
          <w:szCs w:val="28"/>
        </w:rPr>
        <w:t xml:space="preserve"> </w:t>
      </w:r>
      <w:r w:rsidRPr="00286B1B">
        <w:rPr>
          <w:szCs w:val="28"/>
          <w:lang w:val="de-DE"/>
        </w:rPr>
        <w:t>наказ</w:t>
      </w:r>
    </w:p>
    <w:p w:rsidR="00591C68" w:rsidRPr="00762E02" w:rsidRDefault="00591C68" w:rsidP="00591C68">
      <w:pPr>
        <w:ind w:right="-1"/>
        <w:rPr>
          <w:szCs w:val="28"/>
        </w:rPr>
      </w:pPr>
    </w:p>
    <w:p w:rsidR="00591C68" w:rsidRPr="00286B1B" w:rsidRDefault="00591C68" w:rsidP="00591C68">
      <w:pPr>
        <w:ind w:right="-1"/>
        <w:rPr>
          <w:b/>
          <w:szCs w:val="28"/>
          <w:lang w:val="uk-UA"/>
        </w:rPr>
      </w:pPr>
      <w:r w:rsidRPr="00286B1B">
        <w:rPr>
          <w:b/>
          <w:szCs w:val="28"/>
          <w:lang w:val="de-DE"/>
        </w:rPr>
        <w:t>“___</w:t>
      </w:r>
      <w:r>
        <w:rPr>
          <w:b/>
          <w:szCs w:val="28"/>
          <w:lang w:val="de-DE"/>
        </w:rPr>
        <w:t>” ____</w:t>
      </w:r>
      <w:r>
        <w:rPr>
          <w:b/>
          <w:szCs w:val="28"/>
          <w:lang w:val="uk-UA"/>
        </w:rPr>
        <w:t>__</w:t>
      </w:r>
      <w:r w:rsidRPr="00286B1B">
        <w:rPr>
          <w:b/>
          <w:szCs w:val="28"/>
          <w:lang w:val="de-DE"/>
        </w:rPr>
        <w:t>_</w:t>
      </w:r>
      <w:r w:rsidRPr="00286B1B">
        <w:rPr>
          <w:b/>
          <w:szCs w:val="28"/>
          <w:lang w:val="uk-UA"/>
        </w:rPr>
        <w:t xml:space="preserve"> </w:t>
      </w:r>
      <w:r w:rsidRPr="00286B1B">
        <w:rPr>
          <w:b/>
          <w:szCs w:val="28"/>
          <w:lang w:val="de-DE"/>
        </w:rPr>
        <w:t>20</w:t>
      </w:r>
      <w:r>
        <w:rPr>
          <w:b/>
          <w:szCs w:val="28"/>
          <w:lang w:val="uk-UA"/>
        </w:rPr>
        <w:t>2</w:t>
      </w:r>
      <w:r w:rsidR="000A1806">
        <w:rPr>
          <w:b/>
          <w:szCs w:val="28"/>
          <w:lang w:val="uk-UA"/>
        </w:rPr>
        <w:t>1</w:t>
      </w:r>
      <w:r w:rsidRPr="00286B1B">
        <w:rPr>
          <w:b/>
          <w:szCs w:val="28"/>
          <w:lang w:val="de-DE"/>
        </w:rPr>
        <w:t xml:space="preserve"> р.</w:t>
      </w:r>
      <w:r w:rsidRPr="00286B1B">
        <w:rPr>
          <w:b/>
          <w:szCs w:val="28"/>
        </w:rPr>
        <w:t xml:space="preserve"> </w:t>
      </w:r>
      <w:r w:rsidRPr="000A1806">
        <w:rPr>
          <w:b/>
          <w:szCs w:val="28"/>
        </w:rPr>
        <w:t xml:space="preserve">          </w:t>
      </w:r>
      <w:r w:rsidRPr="00286B1B">
        <w:rPr>
          <w:b/>
          <w:szCs w:val="28"/>
          <w:lang w:val="uk-UA"/>
        </w:rPr>
        <w:t xml:space="preserve">            </w:t>
      </w:r>
      <w:r w:rsidRPr="000A1806">
        <w:rPr>
          <w:b/>
          <w:szCs w:val="28"/>
        </w:rPr>
        <w:t xml:space="preserve"> </w:t>
      </w:r>
      <w:r w:rsidR="00184D20">
        <w:rPr>
          <w:b/>
          <w:szCs w:val="28"/>
          <w:lang w:val="de-DE"/>
        </w:rPr>
        <w:t xml:space="preserve">    </w:t>
      </w:r>
      <w:r w:rsidRPr="00286B1B">
        <w:rPr>
          <w:b/>
          <w:szCs w:val="28"/>
          <w:lang w:val="de-DE"/>
        </w:rPr>
        <w:t xml:space="preserve">Львів </w:t>
      </w:r>
      <w:r w:rsidRPr="00286B1B">
        <w:rPr>
          <w:b/>
          <w:szCs w:val="28"/>
          <w:lang w:val="uk-UA"/>
        </w:rPr>
        <w:t xml:space="preserve">             </w:t>
      </w:r>
      <w:r w:rsidRPr="000A1806">
        <w:rPr>
          <w:b/>
          <w:szCs w:val="28"/>
        </w:rPr>
        <w:t xml:space="preserve">  </w:t>
      </w:r>
      <w:r w:rsidR="00380F98" w:rsidRPr="000A1806">
        <w:rPr>
          <w:b/>
          <w:szCs w:val="28"/>
        </w:rPr>
        <w:t xml:space="preserve">            </w:t>
      </w:r>
      <w:r w:rsidRPr="000A1806">
        <w:rPr>
          <w:b/>
          <w:szCs w:val="28"/>
        </w:rPr>
        <w:t xml:space="preserve">     № _________</w:t>
      </w:r>
    </w:p>
    <w:p w:rsidR="00591C68" w:rsidRPr="001B16B5" w:rsidRDefault="00041925" w:rsidP="00591C68">
      <w:pPr>
        <w:ind w:right="-1"/>
        <w:jc w:val="both"/>
        <w:rPr>
          <w:b/>
          <w:szCs w:val="28"/>
          <w:lang w:val="uk-UA"/>
        </w:rPr>
      </w:pPr>
      <w:r>
        <w:rPr>
          <w:b/>
          <w:noProof/>
          <w:szCs w:val="28"/>
          <w:lang w:val="uk-UA"/>
        </w:rPr>
        <w:pict>
          <v:rect id="_x0000_s1028" style="position:absolute;left:0;text-align:left;margin-left:-4.9pt;margin-top:16.65pt;width:199.5pt;height:55.35pt;flip:y;z-index:251660288">
            <v:textbox style="mso-next-textbox:#_x0000_s1028">
              <w:txbxContent>
                <w:p w:rsidR="00203B2E" w:rsidRPr="001A4A39" w:rsidRDefault="00203B2E" w:rsidP="00591C68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1A4A39">
                    <w:rPr>
                      <w:sz w:val="24"/>
                      <w:szCs w:val="24"/>
                      <w:lang w:val="uk-UA"/>
                    </w:rPr>
                    <w:t>Про переведення</w:t>
                  </w:r>
                  <w:r>
                    <w:rPr>
                      <w:sz w:val="24"/>
                      <w:szCs w:val="24"/>
                      <w:lang w:val="uk-UA"/>
                    </w:rPr>
                    <w:t xml:space="preserve"> на старші курси студентів денної форми</w:t>
                  </w:r>
                  <w:r w:rsidRPr="001A4A39">
                    <w:rPr>
                      <w:sz w:val="24"/>
                      <w:szCs w:val="24"/>
                      <w:lang w:val="uk-UA"/>
                    </w:rPr>
                    <w:t xml:space="preserve"> навчання </w:t>
                  </w:r>
                </w:p>
                <w:p w:rsidR="00203B2E" w:rsidRPr="001A4A39" w:rsidRDefault="00203B2E" w:rsidP="00591C68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1A4A39">
                    <w:rPr>
                      <w:sz w:val="24"/>
                      <w:szCs w:val="24"/>
                      <w:lang w:val="uk-UA"/>
                    </w:rPr>
                    <w:t>факультету педагогічної освіти</w:t>
                  </w:r>
                </w:p>
              </w:txbxContent>
            </v:textbox>
          </v:rect>
        </w:pict>
      </w:r>
      <w:r>
        <w:rPr>
          <w:b/>
          <w:szCs w:val="28"/>
          <w:lang w:val="de-DE"/>
        </w:rPr>
      </w:r>
      <w:r>
        <w:rPr>
          <w:b/>
          <w:szCs w:val="28"/>
          <w:lang w:val="de-DE"/>
        </w:rPr>
        <w:pict>
          <v:group id="_x0000_s1026" editas="canvas" style="width:180pt;height:1in;mso-position-horizontal-relative:char;mso-position-vertical-relative:line" coordorigin="2281,1593" coordsize="2716,10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81;top:1593;width:2716;height:108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591C68" w:rsidRDefault="00591C68" w:rsidP="00591C68">
      <w:pPr>
        <w:ind w:firstLine="567"/>
        <w:jc w:val="both"/>
        <w:rPr>
          <w:szCs w:val="28"/>
          <w:lang w:val="uk-UA" w:eastAsia="ru-RU"/>
        </w:rPr>
      </w:pPr>
    </w:p>
    <w:p w:rsidR="00591C68" w:rsidRPr="001E4D30" w:rsidRDefault="00591C68" w:rsidP="00591C68">
      <w:pPr>
        <w:ind w:firstLine="567"/>
        <w:jc w:val="both"/>
        <w:rPr>
          <w:szCs w:val="28"/>
          <w:lang w:val="uk-UA"/>
        </w:rPr>
      </w:pPr>
      <w:r w:rsidRPr="00286B1B">
        <w:rPr>
          <w:szCs w:val="28"/>
          <w:lang w:eastAsia="ru-RU"/>
        </w:rPr>
        <w:t xml:space="preserve">Відповідно </w:t>
      </w:r>
      <w:r w:rsidRPr="001E4D30">
        <w:rPr>
          <w:szCs w:val="28"/>
          <w:lang w:eastAsia="ru-RU"/>
        </w:rPr>
        <w:t xml:space="preserve">до </w:t>
      </w:r>
      <w:r w:rsidRPr="00286B1B">
        <w:rPr>
          <w:szCs w:val="28"/>
          <w:lang w:eastAsia="ru-RU"/>
        </w:rPr>
        <w:t>Положення про</w:t>
      </w:r>
      <w:r w:rsidRPr="00286B1B">
        <w:rPr>
          <w:szCs w:val="28"/>
          <w:lang w:val="uk-UA" w:eastAsia="ru-RU"/>
        </w:rPr>
        <w:t xml:space="preserve"> </w:t>
      </w:r>
      <w:r w:rsidRPr="00286B1B">
        <w:rPr>
          <w:szCs w:val="28"/>
          <w:lang w:eastAsia="ru-RU"/>
        </w:rPr>
        <w:t>організацію навчального проц</w:t>
      </w:r>
      <w:r>
        <w:rPr>
          <w:szCs w:val="28"/>
          <w:lang w:eastAsia="ru-RU"/>
        </w:rPr>
        <w:t>есу у вищих навчальних закладах</w:t>
      </w:r>
    </w:p>
    <w:p w:rsidR="00591C68" w:rsidRPr="005447E2" w:rsidRDefault="00591C68" w:rsidP="00591C68">
      <w:pPr>
        <w:ind w:right="-1"/>
        <w:jc w:val="center"/>
        <w:rPr>
          <w:b/>
          <w:sz w:val="20"/>
          <w:szCs w:val="28"/>
          <w:lang w:val="uk-UA"/>
        </w:rPr>
      </w:pPr>
    </w:p>
    <w:p w:rsidR="0079039E" w:rsidRDefault="00591C68" w:rsidP="0079039E">
      <w:pPr>
        <w:ind w:right="-1"/>
        <w:jc w:val="center"/>
        <w:rPr>
          <w:b/>
          <w:szCs w:val="28"/>
        </w:rPr>
      </w:pPr>
      <w:r w:rsidRPr="00286B1B">
        <w:rPr>
          <w:b/>
          <w:szCs w:val="28"/>
          <w:lang w:val="uk-UA"/>
        </w:rPr>
        <w:t xml:space="preserve">н </w:t>
      </w:r>
      <w:r w:rsidRPr="00286B1B">
        <w:rPr>
          <w:b/>
          <w:szCs w:val="28"/>
          <w:lang w:val="de-DE"/>
        </w:rPr>
        <w:t>а</w:t>
      </w:r>
      <w:r w:rsidRPr="00286B1B">
        <w:rPr>
          <w:b/>
          <w:szCs w:val="28"/>
          <w:lang w:val="uk-UA"/>
        </w:rPr>
        <w:t xml:space="preserve"> </w:t>
      </w:r>
      <w:r w:rsidRPr="00286B1B">
        <w:rPr>
          <w:b/>
          <w:szCs w:val="28"/>
          <w:lang w:val="de-DE"/>
        </w:rPr>
        <w:t>к</w:t>
      </w:r>
      <w:r w:rsidRPr="00286B1B">
        <w:rPr>
          <w:b/>
          <w:szCs w:val="28"/>
          <w:lang w:val="uk-UA"/>
        </w:rPr>
        <w:t xml:space="preserve"> </w:t>
      </w:r>
      <w:r w:rsidRPr="00286B1B">
        <w:rPr>
          <w:b/>
          <w:szCs w:val="28"/>
          <w:lang w:val="de-DE"/>
        </w:rPr>
        <w:t>а</w:t>
      </w:r>
      <w:r w:rsidRPr="00286B1B">
        <w:rPr>
          <w:b/>
          <w:szCs w:val="28"/>
          <w:lang w:val="uk-UA"/>
        </w:rPr>
        <w:t xml:space="preserve"> </w:t>
      </w:r>
      <w:r w:rsidRPr="00286B1B">
        <w:rPr>
          <w:b/>
          <w:szCs w:val="28"/>
          <w:lang w:val="de-DE"/>
        </w:rPr>
        <w:t>з</w:t>
      </w:r>
      <w:r w:rsidRPr="00286B1B">
        <w:rPr>
          <w:b/>
          <w:szCs w:val="28"/>
          <w:lang w:val="uk-UA"/>
        </w:rPr>
        <w:t xml:space="preserve"> </w:t>
      </w:r>
      <w:r w:rsidRPr="00286B1B">
        <w:rPr>
          <w:b/>
          <w:szCs w:val="28"/>
          <w:lang w:val="de-DE"/>
        </w:rPr>
        <w:t>у</w:t>
      </w:r>
      <w:r w:rsidRPr="00286B1B">
        <w:rPr>
          <w:b/>
          <w:szCs w:val="28"/>
          <w:lang w:val="uk-UA"/>
        </w:rPr>
        <w:t xml:space="preserve"> </w:t>
      </w:r>
      <w:r w:rsidRPr="00286B1B">
        <w:rPr>
          <w:b/>
          <w:szCs w:val="28"/>
          <w:lang w:val="de-DE"/>
        </w:rPr>
        <w:t>ю</w:t>
      </w:r>
      <w:r w:rsidRPr="00286B1B">
        <w:rPr>
          <w:b/>
          <w:szCs w:val="28"/>
        </w:rPr>
        <w:t>:</w:t>
      </w:r>
    </w:p>
    <w:p w:rsidR="0079039E" w:rsidRDefault="0079039E" w:rsidP="0079039E">
      <w:pPr>
        <w:ind w:right="-1"/>
        <w:jc w:val="center"/>
        <w:rPr>
          <w:b/>
          <w:szCs w:val="28"/>
          <w:lang w:val="uk-UA"/>
        </w:rPr>
      </w:pPr>
    </w:p>
    <w:p w:rsidR="00591C68" w:rsidRPr="0079039E" w:rsidRDefault="00591C68" w:rsidP="0079039E">
      <w:pPr>
        <w:ind w:firstLine="709"/>
        <w:jc w:val="both"/>
        <w:rPr>
          <w:b/>
          <w:szCs w:val="28"/>
          <w:lang w:val="uk-UA"/>
        </w:rPr>
      </w:pPr>
      <w:r w:rsidRPr="00286B1B">
        <w:rPr>
          <w:szCs w:val="28"/>
          <w:lang w:val="uk-UA"/>
        </w:rPr>
        <w:t>Н</w:t>
      </w:r>
      <w:r w:rsidRPr="00286B1B">
        <w:rPr>
          <w:szCs w:val="28"/>
          <w:lang w:val="de-DE"/>
        </w:rPr>
        <w:t xml:space="preserve">ижчезазначених студентів </w:t>
      </w:r>
      <w:r w:rsidRPr="00591C68">
        <w:rPr>
          <w:b/>
          <w:szCs w:val="28"/>
          <w:lang w:val="uk-UA"/>
        </w:rPr>
        <w:t xml:space="preserve">денної </w:t>
      </w:r>
      <w:r w:rsidRPr="00591C68">
        <w:rPr>
          <w:szCs w:val="28"/>
          <w:lang w:val="uk-UA"/>
        </w:rPr>
        <w:t>форми</w:t>
      </w:r>
      <w:r w:rsidRPr="00286B1B">
        <w:rPr>
          <w:szCs w:val="28"/>
          <w:lang w:val="uk-UA"/>
        </w:rPr>
        <w:t xml:space="preserve"> </w:t>
      </w:r>
      <w:r w:rsidRPr="00286B1B">
        <w:rPr>
          <w:szCs w:val="28"/>
          <w:lang w:val="de-DE"/>
        </w:rPr>
        <w:t>навчання</w:t>
      </w:r>
      <w:r w:rsidRPr="00286B1B">
        <w:rPr>
          <w:szCs w:val="28"/>
          <w:lang w:val="uk-UA"/>
        </w:rPr>
        <w:t xml:space="preserve"> </w:t>
      </w:r>
      <w:r w:rsidRPr="00286B1B">
        <w:rPr>
          <w:szCs w:val="28"/>
          <w:lang w:val="de-DE"/>
        </w:rPr>
        <w:t>факультету</w:t>
      </w:r>
      <w:r w:rsidRPr="00286B1B">
        <w:rPr>
          <w:szCs w:val="28"/>
          <w:lang w:val="uk-UA"/>
        </w:rPr>
        <w:t xml:space="preserve"> </w:t>
      </w:r>
      <w:r w:rsidRPr="00591C68">
        <w:rPr>
          <w:b/>
          <w:szCs w:val="28"/>
          <w:lang w:val="uk-UA"/>
        </w:rPr>
        <w:t>педагогічної освіти</w:t>
      </w:r>
      <w:r w:rsidRPr="00286B1B">
        <w:rPr>
          <w:szCs w:val="28"/>
          <w:lang w:val="de-DE"/>
        </w:rPr>
        <w:t xml:space="preserve">, які </w:t>
      </w:r>
      <w:r>
        <w:rPr>
          <w:szCs w:val="28"/>
          <w:lang w:val="uk-UA"/>
        </w:rPr>
        <w:t xml:space="preserve">повністю виконали навчальний план, склали всі іспити та заліки у встановлений термін, </w:t>
      </w:r>
      <w:r w:rsidRPr="00286B1B">
        <w:rPr>
          <w:szCs w:val="28"/>
          <w:lang w:val="de-DE"/>
        </w:rPr>
        <w:t>перевести на старші курси:</w:t>
      </w:r>
    </w:p>
    <w:p w:rsidR="00591C68" w:rsidRDefault="00591C68" w:rsidP="00591C68">
      <w:pPr>
        <w:ind w:right="-1" w:firstLine="567"/>
        <w:jc w:val="center"/>
        <w:rPr>
          <w:b/>
          <w:szCs w:val="28"/>
          <w:lang w:val="uk-UA"/>
        </w:rPr>
      </w:pPr>
    </w:p>
    <w:p w:rsidR="00203B2E" w:rsidRPr="00BC3F0F" w:rsidRDefault="00203B2E" w:rsidP="00203B2E">
      <w:pPr>
        <w:ind w:left="360"/>
        <w:jc w:val="center"/>
        <w:rPr>
          <w:b/>
          <w:i/>
          <w:szCs w:val="28"/>
        </w:rPr>
      </w:pPr>
      <w:proofErr w:type="gramStart"/>
      <w:r w:rsidRPr="00BC3F0F">
        <w:rPr>
          <w:b/>
          <w:i/>
          <w:szCs w:val="28"/>
        </w:rPr>
        <w:t>Спеціальність  012</w:t>
      </w:r>
      <w:proofErr w:type="gramEnd"/>
      <w:r w:rsidRPr="00BC3F0F">
        <w:rPr>
          <w:b/>
          <w:i/>
          <w:szCs w:val="28"/>
        </w:rPr>
        <w:t xml:space="preserve"> «Дошкільна освіта»</w:t>
      </w:r>
    </w:p>
    <w:p w:rsidR="00203B2E" w:rsidRDefault="00203B2E" w:rsidP="00203B2E">
      <w:pPr>
        <w:jc w:val="center"/>
        <w:rPr>
          <w:b/>
          <w:i/>
          <w:szCs w:val="28"/>
          <w:u w:val="single"/>
          <w:lang w:val="uk-UA"/>
        </w:rPr>
      </w:pPr>
      <w:r w:rsidRPr="005C593A">
        <w:rPr>
          <w:b/>
          <w:i/>
          <w:szCs w:val="28"/>
          <w:u w:val="single"/>
        </w:rPr>
        <w:t>Г</w:t>
      </w:r>
      <w:r>
        <w:rPr>
          <w:b/>
          <w:i/>
          <w:szCs w:val="28"/>
          <w:u w:val="single"/>
        </w:rPr>
        <w:t>рупа</w:t>
      </w:r>
      <w:r w:rsidRPr="005C593A">
        <w:rPr>
          <w:b/>
          <w:i/>
          <w:szCs w:val="28"/>
          <w:u w:val="single"/>
        </w:rPr>
        <w:t xml:space="preserve">  ФПД-</w:t>
      </w:r>
      <w:r>
        <w:rPr>
          <w:b/>
          <w:i/>
          <w:szCs w:val="28"/>
          <w:u w:val="single"/>
          <w:lang w:val="uk-UA"/>
        </w:rPr>
        <w:t>1</w:t>
      </w:r>
      <w:r w:rsidRPr="005C593A">
        <w:rPr>
          <w:b/>
          <w:i/>
          <w:szCs w:val="28"/>
          <w:u w:val="single"/>
        </w:rPr>
        <w:t>1</w:t>
      </w:r>
      <w:r>
        <w:rPr>
          <w:b/>
          <w:i/>
          <w:szCs w:val="28"/>
          <w:u w:val="single"/>
          <w:lang w:val="en-US"/>
        </w:rPr>
        <w:t>c</w:t>
      </w:r>
      <w:r w:rsidRPr="005C593A">
        <w:rPr>
          <w:b/>
          <w:i/>
          <w:szCs w:val="28"/>
          <w:u w:val="single"/>
        </w:rPr>
        <w:t xml:space="preserve"> </w:t>
      </w:r>
    </w:p>
    <w:p w:rsidR="00EC21D7" w:rsidRPr="00EC21D7" w:rsidRDefault="00EC21D7" w:rsidP="00203B2E">
      <w:pPr>
        <w:jc w:val="center"/>
        <w:rPr>
          <w:b/>
          <w:i/>
          <w:szCs w:val="28"/>
          <w:u w:val="single"/>
          <w:lang w:val="uk-UA"/>
        </w:rPr>
      </w:pPr>
    </w:p>
    <w:p w:rsidR="00203B2E" w:rsidRPr="00EC21D7" w:rsidRDefault="00EC21D7" w:rsidP="00EC21D7">
      <w:pPr>
        <w:rPr>
          <w:b/>
          <w:i/>
          <w:szCs w:val="28"/>
          <w:u w:val="single"/>
        </w:rPr>
      </w:pPr>
      <w:r w:rsidRPr="00851F02">
        <w:rPr>
          <w:b/>
          <w:i/>
          <w:szCs w:val="28"/>
          <w:u w:val="single"/>
        </w:rPr>
        <w:t xml:space="preserve">Студенти, які навчаються за державним замовленням </w:t>
      </w:r>
    </w:p>
    <w:p w:rsidR="00203B2E" w:rsidRPr="00EC21D7" w:rsidRDefault="00203B2E" w:rsidP="00000422">
      <w:pPr>
        <w:pStyle w:val="a3"/>
        <w:numPr>
          <w:ilvl w:val="0"/>
          <w:numId w:val="31"/>
        </w:numPr>
        <w:ind w:right="-1"/>
        <w:rPr>
          <w:rFonts w:ascii="Times New Roman" w:hAnsi="Times New Roman"/>
          <w:sz w:val="28"/>
          <w:szCs w:val="28"/>
        </w:rPr>
      </w:pPr>
      <w:r w:rsidRPr="00EC21D7">
        <w:rPr>
          <w:rFonts w:ascii="Times New Roman" w:hAnsi="Times New Roman"/>
          <w:sz w:val="28"/>
          <w:szCs w:val="28"/>
        </w:rPr>
        <w:t>Батіг Христина Михайлівна</w:t>
      </w:r>
    </w:p>
    <w:p w:rsidR="00203B2E" w:rsidRPr="00EC21D7" w:rsidRDefault="00203B2E" w:rsidP="00000422">
      <w:pPr>
        <w:pStyle w:val="a3"/>
        <w:numPr>
          <w:ilvl w:val="0"/>
          <w:numId w:val="31"/>
        </w:numPr>
        <w:ind w:right="-1"/>
        <w:rPr>
          <w:rFonts w:ascii="Times New Roman" w:hAnsi="Times New Roman"/>
          <w:sz w:val="28"/>
          <w:szCs w:val="28"/>
        </w:rPr>
      </w:pPr>
      <w:r w:rsidRPr="00EC21D7">
        <w:rPr>
          <w:rFonts w:ascii="Times New Roman" w:hAnsi="Times New Roman"/>
          <w:sz w:val="28"/>
          <w:szCs w:val="28"/>
        </w:rPr>
        <w:t>Бойчук Анастасія Богданівна</w:t>
      </w:r>
    </w:p>
    <w:p w:rsidR="00203B2E" w:rsidRPr="00EC21D7" w:rsidRDefault="00203B2E" w:rsidP="00000422">
      <w:pPr>
        <w:pStyle w:val="a3"/>
        <w:numPr>
          <w:ilvl w:val="0"/>
          <w:numId w:val="31"/>
        </w:numPr>
        <w:ind w:right="-1"/>
        <w:rPr>
          <w:rFonts w:ascii="Times New Roman" w:hAnsi="Times New Roman"/>
          <w:sz w:val="28"/>
          <w:szCs w:val="28"/>
        </w:rPr>
      </w:pPr>
      <w:r w:rsidRPr="00EC21D7">
        <w:rPr>
          <w:rFonts w:ascii="Times New Roman" w:hAnsi="Times New Roman"/>
          <w:sz w:val="28"/>
          <w:szCs w:val="28"/>
        </w:rPr>
        <w:t>Габчак Андріана Василівна</w:t>
      </w:r>
    </w:p>
    <w:p w:rsidR="00203B2E" w:rsidRPr="00EC21D7" w:rsidRDefault="00203B2E" w:rsidP="00000422">
      <w:pPr>
        <w:pStyle w:val="a3"/>
        <w:numPr>
          <w:ilvl w:val="0"/>
          <w:numId w:val="31"/>
        </w:numPr>
        <w:ind w:right="-1"/>
        <w:rPr>
          <w:rFonts w:ascii="Times New Roman" w:hAnsi="Times New Roman"/>
          <w:sz w:val="28"/>
          <w:szCs w:val="28"/>
        </w:rPr>
      </w:pPr>
      <w:r w:rsidRPr="00EC21D7">
        <w:rPr>
          <w:rFonts w:ascii="Times New Roman" w:hAnsi="Times New Roman"/>
          <w:sz w:val="28"/>
          <w:szCs w:val="28"/>
        </w:rPr>
        <w:t>Головінська Жанна Сергіївна</w:t>
      </w:r>
    </w:p>
    <w:p w:rsidR="00203B2E" w:rsidRPr="00EC21D7" w:rsidRDefault="00203B2E" w:rsidP="00000422">
      <w:pPr>
        <w:pStyle w:val="a3"/>
        <w:numPr>
          <w:ilvl w:val="0"/>
          <w:numId w:val="31"/>
        </w:numPr>
        <w:ind w:right="-1"/>
        <w:rPr>
          <w:rFonts w:ascii="Times New Roman" w:hAnsi="Times New Roman"/>
          <w:sz w:val="28"/>
          <w:szCs w:val="28"/>
        </w:rPr>
      </w:pPr>
      <w:r w:rsidRPr="00EC21D7">
        <w:rPr>
          <w:rFonts w:ascii="Times New Roman" w:hAnsi="Times New Roman"/>
          <w:sz w:val="28"/>
          <w:szCs w:val="28"/>
        </w:rPr>
        <w:t>Марунчак Юлія Іванівна</w:t>
      </w:r>
    </w:p>
    <w:p w:rsidR="00203B2E" w:rsidRPr="00EC21D7" w:rsidRDefault="00203B2E" w:rsidP="00000422">
      <w:pPr>
        <w:pStyle w:val="a3"/>
        <w:numPr>
          <w:ilvl w:val="0"/>
          <w:numId w:val="31"/>
        </w:numPr>
        <w:ind w:right="-1"/>
        <w:rPr>
          <w:rFonts w:ascii="Times New Roman" w:hAnsi="Times New Roman"/>
          <w:sz w:val="28"/>
          <w:szCs w:val="28"/>
        </w:rPr>
      </w:pPr>
      <w:r w:rsidRPr="00EC21D7">
        <w:rPr>
          <w:rFonts w:ascii="Times New Roman" w:hAnsi="Times New Roman"/>
          <w:sz w:val="28"/>
          <w:szCs w:val="28"/>
        </w:rPr>
        <w:t>Мурдза Ірина Михайлівна</w:t>
      </w:r>
    </w:p>
    <w:p w:rsidR="00203B2E" w:rsidRPr="00EC21D7" w:rsidRDefault="00203B2E" w:rsidP="00000422">
      <w:pPr>
        <w:pStyle w:val="a3"/>
        <w:numPr>
          <w:ilvl w:val="0"/>
          <w:numId w:val="31"/>
        </w:numPr>
        <w:ind w:right="-1"/>
        <w:rPr>
          <w:rFonts w:ascii="Times New Roman" w:hAnsi="Times New Roman"/>
          <w:sz w:val="28"/>
          <w:szCs w:val="28"/>
        </w:rPr>
      </w:pPr>
      <w:r w:rsidRPr="00EC21D7">
        <w:rPr>
          <w:rFonts w:ascii="Times New Roman" w:hAnsi="Times New Roman"/>
          <w:sz w:val="28"/>
          <w:szCs w:val="28"/>
        </w:rPr>
        <w:t>Наумчук Марія Сергіївна</w:t>
      </w:r>
    </w:p>
    <w:p w:rsidR="00203B2E" w:rsidRPr="00EC21D7" w:rsidRDefault="00203B2E" w:rsidP="00000422">
      <w:pPr>
        <w:pStyle w:val="a3"/>
        <w:numPr>
          <w:ilvl w:val="0"/>
          <w:numId w:val="31"/>
        </w:numPr>
        <w:ind w:right="-1"/>
        <w:rPr>
          <w:rFonts w:ascii="Times New Roman" w:hAnsi="Times New Roman"/>
          <w:sz w:val="28"/>
          <w:szCs w:val="28"/>
        </w:rPr>
      </w:pPr>
      <w:r w:rsidRPr="00EC21D7">
        <w:rPr>
          <w:rFonts w:ascii="Times New Roman" w:hAnsi="Times New Roman"/>
          <w:sz w:val="28"/>
          <w:szCs w:val="28"/>
        </w:rPr>
        <w:t>Паленик Христина Романівна</w:t>
      </w:r>
    </w:p>
    <w:p w:rsidR="00203B2E" w:rsidRPr="00EC21D7" w:rsidRDefault="00203B2E" w:rsidP="00000422">
      <w:pPr>
        <w:pStyle w:val="a3"/>
        <w:numPr>
          <w:ilvl w:val="0"/>
          <w:numId w:val="31"/>
        </w:numPr>
        <w:ind w:right="-1"/>
        <w:rPr>
          <w:rFonts w:ascii="Times New Roman" w:hAnsi="Times New Roman"/>
          <w:sz w:val="28"/>
          <w:szCs w:val="28"/>
        </w:rPr>
      </w:pPr>
      <w:r w:rsidRPr="00EC21D7">
        <w:rPr>
          <w:rFonts w:ascii="Times New Roman" w:hAnsi="Times New Roman"/>
          <w:sz w:val="28"/>
          <w:szCs w:val="28"/>
        </w:rPr>
        <w:t>Петеляк Андріана Ігорівна</w:t>
      </w:r>
    </w:p>
    <w:p w:rsidR="00203B2E" w:rsidRPr="00EC21D7" w:rsidRDefault="00203B2E" w:rsidP="00000422">
      <w:pPr>
        <w:pStyle w:val="a3"/>
        <w:numPr>
          <w:ilvl w:val="0"/>
          <w:numId w:val="31"/>
        </w:numPr>
        <w:ind w:right="-1"/>
        <w:rPr>
          <w:rFonts w:ascii="Times New Roman" w:hAnsi="Times New Roman"/>
          <w:sz w:val="28"/>
          <w:szCs w:val="28"/>
        </w:rPr>
      </w:pPr>
      <w:r w:rsidRPr="00EC21D7">
        <w:rPr>
          <w:rFonts w:ascii="Times New Roman" w:hAnsi="Times New Roman"/>
          <w:sz w:val="28"/>
          <w:szCs w:val="28"/>
        </w:rPr>
        <w:t>Семчишин Христина Степанівна</w:t>
      </w:r>
    </w:p>
    <w:p w:rsidR="00203B2E" w:rsidRPr="00EC21D7" w:rsidRDefault="00203B2E" w:rsidP="00000422">
      <w:pPr>
        <w:pStyle w:val="a3"/>
        <w:numPr>
          <w:ilvl w:val="0"/>
          <w:numId w:val="31"/>
        </w:numPr>
        <w:ind w:right="-1"/>
        <w:rPr>
          <w:rFonts w:ascii="Times New Roman" w:hAnsi="Times New Roman"/>
          <w:sz w:val="28"/>
          <w:szCs w:val="28"/>
        </w:rPr>
      </w:pPr>
      <w:r w:rsidRPr="00EC21D7">
        <w:rPr>
          <w:rFonts w:ascii="Times New Roman" w:hAnsi="Times New Roman"/>
          <w:sz w:val="28"/>
          <w:szCs w:val="28"/>
        </w:rPr>
        <w:t>Тимошенко Ольга Ігорівна</w:t>
      </w:r>
    </w:p>
    <w:p w:rsidR="00EC21D7" w:rsidRPr="00EC21D7" w:rsidRDefault="00203B2E" w:rsidP="00000422">
      <w:pPr>
        <w:pStyle w:val="a3"/>
        <w:numPr>
          <w:ilvl w:val="0"/>
          <w:numId w:val="31"/>
        </w:numPr>
        <w:ind w:right="-1"/>
        <w:rPr>
          <w:rFonts w:ascii="Times New Roman" w:hAnsi="Times New Roman"/>
          <w:sz w:val="28"/>
          <w:szCs w:val="28"/>
        </w:rPr>
      </w:pPr>
      <w:r w:rsidRPr="00EC21D7">
        <w:rPr>
          <w:rFonts w:ascii="Times New Roman" w:hAnsi="Times New Roman"/>
          <w:sz w:val="28"/>
          <w:szCs w:val="28"/>
        </w:rPr>
        <w:t>Чунило Марія Орестівна</w:t>
      </w:r>
    </w:p>
    <w:p w:rsidR="00EC21D7" w:rsidRPr="00EA3077" w:rsidRDefault="00EC21D7" w:rsidP="00EC21D7">
      <w:pPr>
        <w:rPr>
          <w:b/>
          <w:i/>
          <w:szCs w:val="28"/>
          <w:u w:val="single"/>
        </w:rPr>
      </w:pPr>
      <w:r w:rsidRPr="00851F02">
        <w:rPr>
          <w:b/>
          <w:i/>
          <w:szCs w:val="28"/>
          <w:u w:val="single"/>
        </w:rPr>
        <w:t xml:space="preserve">Студенти, які навчаються на умовах  компенсації  затрат на навчання </w:t>
      </w:r>
    </w:p>
    <w:p w:rsidR="00EC21D7" w:rsidRDefault="00EC21D7" w:rsidP="00EC21D7">
      <w:pPr>
        <w:ind w:right="-1"/>
        <w:rPr>
          <w:szCs w:val="28"/>
          <w:lang w:val="uk-UA"/>
        </w:rPr>
      </w:pPr>
    </w:p>
    <w:p w:rsidR="00EC21D7" w:rsidRPr="00EC21D7" w:rsidRDefault="00EC21D7" w:rsidP="00000422">
      <w:pPr>
        <w:numPr>
          <w:ilvl w:val="0"/>
          <w:numId w:val="33"/>
        </w:numPr>
        <w:ind w:right="-1"/>
        <w:rPr>
          <w:b/>
          <w:szCs w:val="28"/>
          <w:lang w:val="uk-UA"/>
        </w:rPr>
      </w:pPr>
      <w:r w:rsidRPr="00EC21D7">
        <w:rPr>
          <w:szCs w:val="28"/>
          <w:lang w:val="uk-UA"/>
        </w:rPr>
        <w:t>Баришева Зоряна Сергіївна</w:t>
      </w:r>
    </w:p>
    <w:p w:rsidR="00EC21D7" w:rsidRPr="00EC21D7" w:rsidRDefault="00EC21D7" w:rsidP="00000422">
      <w:pPr>
        <w:numPr>
          <w:ilvl w:val="0"/>
          <w:numId w:val="33"/>
        </w:numPr>
        <w:ind w:right="-1"/>
        <w:rPr>
          <w:szCs w:val="28"/>
          <w:lang w:val="uk-UA"/>
        </w:rPr>
      </w:pPr>
      <w:r w:rsidRPr="00EC21D7">
        <w:rPr>
          <w:szCs w:val="28"/>
          <w:lang w:val="uk-UA"/>
        </w:rPr>
        <w:t xml:space="preserve">Бочко Наталія Ярославівна </w:t>
      </w:r>
    </w:p>
    <w:p w:rsidR="00EC21D7" w:rsidRPr="00EC21D7" w:rsidRDefault="00EC21D7" w:rsidP="00000422">
      <w:pPr>
        <w:numPr>
          <w:ilvl w:val="0"/>
          <w:numId w:val="33"/>
        </w:numPr>
        <w:ind w:right="-1"/>
        <w:rPr>
          <w:szCs w:val="28"/>
          <w:lang w:val="uk-UA"/>
        </w:rPr>
      </w:pPr>
      <w:r w:rsidRPr="00EC21D7">
        <w:rPr>
          <w:szCs w:val="28"/>
          <w:lang w:val="uk-UA"/>
        </w:rPr>
        <w:t>Голич Тетяна Василівна</w:t>
      </w:r>
    </w:p>
    <w:p w:rsidR="00EC21D7" w:rsidRPr="00EC21D7" w:rsidRDefault="00EC21D7" w:rsidP="00000422">
      <w:pPr>
        <w:numPr>
          <w:ilvl w:val="0"/>
          <w:numId w:val="33"/>
        </w:numPr>
        <w:ind w:right="-1"/>
        <w:rPr>
          <w:szCs w:val="28"/>
          <w:lang w:val="uk-UA"/>
        </w:rPr>
      </w:pPr>
      <w:r w:rsidRPr="00EC21D7">
        <w:rPr>
          <w:szCs w:val="28"/>
          <w:lang w:val="uk-UA"/>
        </w:rPr>
        <w:lastRenderedPageBreak/>
        <w:t>Дідич Ярина Володимирівна</w:t>
      </w:r>
    </w:p>
    <w:p w:rsidR="00EC21D7" w:rsidRPr="00EC21D7" w:rsidRDefault="00EC21D7" w:rsidP="00000422">
      <w:pPr>
        <w:numPr>
          <w:ilvl w:val="0"/>
          <w:numId w:val="33"/>
        </w:numPr>
        <w:ind w:right="-1"/>
        <w:rPr>
          <w:szCs w:val="28"/>
          <w:lang w:val="uk-UA"/>
        </w:rPr>
      </w:pPr>
      <w:r w:rsidRPr="00EC21D7">
        <w:rPr>
          <w:szCs w:val="28"/>
          <w:lang w:val="uk-UA"/>
        </w:rPr>
        <w:t>Кнап Наталія Романівна</w:t>
      </w:r>
    </w:p>
    <w:p w:rsidR="00EC21D7" w:rsidRPr="00EC21D7" w:rsidRDefault="00EC21D7" w:rsidP="00000422">
      <w:pPr>
        <w:numPr>
          <w:ilvl w:val="0"/>
          <w:numId w:val="33"/>
        </w:numPr>
        <w:ind w:right="-1"/>
        <w:rPr>
          <w:szCs w:val="28"/>
          <w:lang w:val="uk-UA"/>
        </w:rPr>
      </w:pPr>
      <w:r w:rsidRPr="00EC21D7">
        <w:rPr>
          <w:szCs w:val="28"/>
          <w:lang w:val="uk-UA"/>
        </w:rPr>
        <w:t>Кушнір Анастасія Андріївна</w:t>
      </w:r>
    </w:p>
    <w:p w:rsidR="00EC21D7" w:rsidRPr="00EC21D7" w:rsidRDefault="00EC21D7" w:rsidP="00000422">
      <w:pPr>
        <w:numPr>
          <w:ilvl w:val="0"/>
          <w:numId w:val="33"/>
        </w:numPr>
        <w:ind w:right="-1"/>
        <w:rPr>
          <w:szCs w:val="28"/>
          <w:lang w:val="uk-UA"/>
        </w:rPr>
      </w:pPr>
      <w:r w:rsidRPr="00EC21D7">
        <w:rPr>
          <w:szCs w:val="28"/>
          <w:lang w:val="uk-UA"/>
        </w:rPr>
        <w:t>Мацько Тетяна Сергіївна</w:t>
      </w:r>
    </w:p>
    <w:p w:rsidR="00EC21D7" w:rsidRPr="00EC21D7" w:rsidRDefault="00EC21D7" w:rsidP="00000422">
      <w:pPr>
        <w:numPr>
          <w:ilvl w:val="0"/>
          <w:numId w:val="33"/>
        </w:numPr>
        <w:ind w:right="-1"/>
        <w:rPr>
          <w:szCs w:val="28"/>
          <w:lang w:val="uk-UA"/>
        </w:rPr>
      </w:pPr>
      <w:r w:rsidRPr="00EC21D7">
        <w:rPr>
          <w:szCs w:val="28"/>
          <w:lang w:val="uk-UA"/>
        </w:rPr>
        <w:t>Олексієнко Яна Олександрівна</w:t>
      </w:r>
    </w:p>
    <w:p w:rsidR="00EC21D7" w:rsidRPr="00EC21D7" w:rsidRDefault="00EC21D7" w:rsidP="00000422">
      <w:pPr>
        <w:numPr>
          <w:ilvl w:val="0"/>
          <w:numId w:val="33"/>
        </w:numPr>
        <w:ind w:right="-1"/>
        <w:rPr>
          <w:szCs w:val="28"/>
          <w:lang w:val="uk-UA"/>
        </w:rPr>
      </w:pPr>
      <w:r w:rsidRPr="00EC21D7">
        <w:rPr>
          <w:szCs w:val="28"/>
          <w:lang w:val="uk-UA"/>
        </w:rPr>
        <w:t>Сироїшка Сніжана Василівна</w:t>
      </w:r>
    </w:p>
    <w:p w:rsidR="00EC21D7" w:rsidRPr="00EC21D7" w:rsidRDefault="00EC21D7" w:rsidP="00000422">
      <w:pPr>
        <w:numPr>
          <w:ilvl w:val="0"/>
          <w:numId w:val="33"/>
        </w:numPr>
        <w:ind w:right="-1"/>
        <w:rPr>
          <w:szCs w:val="28"/>
          <w:lang w:val="uk-UA"/>
        </w:rPr>
      </w:pPr>
      <w:r w:rsidRPr="00EC21D7">
        <w:rPr>
          <w:szCs w:val="28"/>
          <w:lang w:val="uk-UA"/>
        </w:rPr>
        <w:t>Стаценко Юлія Олександрівна</w:t>
      </w:r>
    </w:p>
    <w:p w:rsidR="00EC21D7" w:rsidRPr="00EC21D7" w:rsidRDefault="00EC21D7" w:rsidP="00000422">
      <w:pPr>
        <w:numPr>
          <w:ilvl w:val="0"/>
          <w:numId w:val="33"/>
        </w:numPr>
        <w:ind w:right="-1"/>
        <w:rPr>
          <w:szCs w:val="28"/>
          <w:lang w:val="uk-UA"/>
        </w:rPr>
      </w:pPr>
      <w:r w:rsidRPr="00EC21D7">
        <w:rPr>
          <w:szCs w:val="28"/>
          <w:lang w:val="uk-UA"/>
        </w:rPr>
        <w:t>Ярич Христина Михайлівна</w:t>
      </w:r>
    </w:p>
    <w:p w:rsidR="00EC21D7" w:rsidRPr="00EC21D7" w:rsidRDefault="00EC21D7" w:rsidP="00EC21D7">
      <w:pPr>
        <w:ind w:right="-1"/>
        <w:rPr>
          <w:szCs w:val="28"/>
          <w:lang w:val="uk-UA"/>
        </w:rPr>
      </w:pPr>
    </w:p>
    <w:p w:rsidR="00203B2E" w:rsidRDefault="00203B2E" w:rsidP="00203B2E">
      <w:pPr>
        <w:jc w:val="center"/>
        <w:rPr>
          <w:b/>
          <w:i/>
          <w:szCs w:val="28"/>
          <w:u w:val="single"/>
          <w:lang w:val="uk-UA"/>
        </w:rPr>
      </w:pPr>
      <w:r w:rsidRPr="005C593A">
        <w:rPr>
          <w:b/>
          <w:i/>
          <w:szCs w:val="28"/>
          <w:u w:val="single"/>
        </w:rPr>
        <w:t>Г</w:t>
      </w:r>
      <w:r>
        <w:rPr>
          <w:b/>
          <w:i/>
          <w:szCs w:val="28"/>
          <w:u w:val="single"/>
        </w:rPr>
        <w:t>рупа</w:t>
      </w:r>
      <w:r w:rsidRPr="005C593A">
        <w:rPr>
          <w:b/>
          <w:i/>
          <w:szCs w:val="28"/>
          <w:u w:val="single"/>
        </w:rPr>
        <w:t xml:space="preserve">  ФПД-</w:t>
      </w:r>
      <w:r>
        <w:rPr>
          <w:b/>
          <w:i/>
          <w:szCs w:val="28"/>
          <w:u w:val="single"/>
          <w:lang w:val="uk-UA"/>
        </w:rPr>
        <w:t>12</w:t>
      </w:r>
      <w:r>
        <w:rPr>
          <w:b/>
          <w:i/>
          <w:szCs w:val="28"/>
          <w:u w:val="single"/>
          <w:lang w:val="en-US"/>
        </w:rPr>
        <w:t>c</w:t>
      </w:r>
      <w:r w:rsidRPr="005C593A">
        <w:rPr>
          <w:b/>
          <w:i/>
          <w:szCs w:val="28"/>
          <w:u w:val="single"/>
        </w:rPr>
        <w:t xml:space="preserve"> </w:t>
      </w:r>
    </w:p>
    <w:p w:rsidR="00EC21D7" w:rsidRPr="00EC21D7" w:rsidRDefault="00EC21D7" w:rsidP="00203B2E">
      <w:pPr>
        <w:jc w:val="center"/>
        <w:rPr>
          <w:b/>
          <w:i/>
          <w:szCs w:val="28"/>
          <w:u w:val="single"/>
          <w:lang w:val="uk-UA"/>
        </w:rPr>
      </w:pPr>
    </w:p>
    <w:p w:rsidR="00EC21D7" w:rsidRPr="00EC21D7" w:rsidRDefault="00EC21D7" w:rsidP="00EC21D7">
      <w:pPr>
        <w:rPr>
          <w:b/>
          <w:i/>
          <w:szCs w:val="28"/>
          <w:u w:val="single"/>
        </w:rPr>
      </w:pPr>
      <w:r w:rsidRPr="00851F02">
        <w:rPr>
          <w:b/>
          <w:i/>
          <w:szCs w:val="28"/>
          <w:u w:val="single"/>
        </w:rPr>
        <w:t>Студенти, які навчаються за державним замовлення</w:t>
      </w:r>
      <w:r>
        <w:rPr>
          <w:b/>
          <w:i/>
          <w:szCs w:val="28"/>
          <w:u w:val="single"/>
        </w:rPr>
        <w:t xml:space="preserve">м </w:t>
      </w:r>
    </w:p>
    <w:p w:rsidR="00203B2E" w:rsidRPr="00EC21D7" w:rsidRDefault="00203B2E" w:rsidP="00000422">
      <w:pPr>
        <w:pStyle w:val="a3"/>
        <w:numPr>
          <w:ilvl w:val="0"/>
          <w:numId w:val="32"/>
        </w:numPr>
        <w:ind w:right="-1"/>
        <w:rPr>
          <w:rFonts w:ascii="Times New Roman" w:hAnsi="Times New Roman"/>
          <w:sz w:val="28"/>
          <w:szCs w:val="28"/>
        </w:rPr>
      </w:pPr>
      <w:r w:rsidRPr="00EC21D7">
        <w:rPr>
          <w:rFonts w:ascii="Times New Roman" w:hAnsi="Times New Roman"/>
          <w:sz w:val="28"/>
          <w:szCs w:val="28"/>
        </w:rPr>
        <w:t>Башлей Галина Михайлівна</w:t>
      </w:r>
    </w:p>
    <w:p w:rsidR="00203B2E" w:rsidRPr="00EC21D7" w:rsidRDefault="00203B2E" w:rsidP="00000422">
      <w:pPr>
        <w:pStyle w:val="a3"/>
        <w:numPr>
          <w:ilvl w:val="0"/>
          <w:numId w:val="32"/>
        </w:numPr>
        <w:ind w:right="-1"/>
        <w:rPr>
          <w:rFonts w:ascii="Times New Roman" w:hAnsi="Times New Roman"/>
          <w:sz w:val="28"/>
          <w:szCs w:val="28"/>
        </w:rPr>
      </w:pPr>
      <w:r w:rsidRPr="00EC21D7">
        <w:rPr>
          <w:rFonts w:ascii="Times New Roman" w:hAnsi="Times New Roman"/>
          <w:sz w:val="28"/>
          <w:szCs w:val="28"/>
        </w:rPr>
        <w:t>Винярська Мар’яна Русланівна</w:t>
      </w:r>
    </w:p>
    <w:p w:rsidR="00203B2E" w:rsidRPr="00EC21D7" w:rsidRDefault="00203B2E" w:rsidP="00000422">
      <w:pPr>
        <w:pStyle w:val="a3"/>
        <w:numPr>
          <w:ilvl w:val="0"/>
          <w:numId w:val="32"/>
        </w:numPr>
        <w:ind w:right="-1"/>
        <w:rPr>
          <w:rFonts w:ascii="Times New Roman" w:hAnsi="Times New Roman"/>
          <w:sz w:val="28"/>
          <w:szCs w:val="28"/>
        </w:rPr>
      </w:pPr>
      <w:r w:rsidRPr="00EC21D7">
        <w:rPr>
          <w:rFonts w:ascii="Times New Roman" w:hAnsi="Times New Roman"/>
          <w:sz w:val="28"/>
          <w:szCs w:val="28"/>
        </w:rPr>
        <w:t>Голинська Тетяна Ярославівна</w:t>
      </w:r>
    </w:p>
    <w:p w:rsidR="00203B2E" w:rsidRPr="00EC21D7" w:rsidRDefault="00203B2E" w:rsidP="00000422">
      <w:pPr>
        <w:pStyle w:val="a3"/>
        <w:numPr>
          <w:ilvl w:val="0"/>
          <w:numId w:val="32"/>
        </w:numPr>
        <w:ind w:right="-1"/>
        <w:rPr>
          <w:rFonts w:ascii="Times New Roman" w:hAnsi="Times New Roman"/>
          <w:sz w:val="28"/>
          <w:szCs w:val="28"/>
        </w:rPr>
      </w:pPr>
      <w:r w:rsidRPr="00EC21D7">
        <w:rPr>
          <w:rFonts w:ascii="Times New Roman" w:hAnsi="Times New Roman"/>
          <w:sz w:val="28"/>
          <w:szCs w:val="28"/>
        </w:rPr>
        <w:t xml:space="preserve">Зарічна Анна Максимівна </w:t>
      </w:r>
    </w:p>
    <w:p w:rsidR="00203B2E" w:rsidRPr="00EC21D7" w:rsidRDefault="00203B2E" w:rsidP="00000422">
      <w:pPr>
        <w:pStyle w:val="a3"/>
        <w:numPr>
          <w:ilvl w:val="0"/>
          <w:numId w:val="32"/>
        </w:numPr>
        <w:ind w:right="-1"/>
        <w:rPr>
          <w:rFonts w:ascii="Times New Roman" w:hAnsi="Times New Roman"/>
          <w:sz w:val="28"/>
          <w:szCs w:val="28"/>
        </w:rPr>
      </w:pPr>
      <w:r w:rsidRPr="00EC21D7">
        <w:rPr>
          <w:rFonts w:ascii="Times New Roman" w:hAnsi="Times New Roman"/>
          <w:sz w:val="28"/>
          <w:szCs w:val="28"/>
        </w:rPr>
        <w:t>Місько Христина Володимирівна</w:t>
      </w:r>
    </w:p>
    <w:p w:rsidR="00203B2E" w:rsidRPr="00EC21D7" w:rsidRDefault="00203B2E" w:rsidP="00000422">
      <w:pPr>
        <w:pStyle w:val="a3"/>
        <w:numPr>
          <w:ilvl w:val="0"/>
          <w:numId w:val="32"/>
        </w:numPr>
        <w:ind w:right="-1"/>
        <w:rPr>
          <w:rFonts w:ascii="Times New Roman" w:hAnsi="Times New Roman"/>
          <w:sz w:val="28"/>
          <w:szCs w:val="28"/>
        </w:rPr>
      </w:pPr>
      <w:r w:rsidRPr="00EC21D7">
        <w:rPr>
          <w:rFonts w:ascii="Times New Roman" w:hAnsi="Times New Roman"/>
          <w:sz w:val="28"/>
          <w:szCs w:val="28"/>
        </w:rPr>
        <w:t>Нагайко Вікторія Михайлівна</w:t>
      </w:r>
    </w:p>
    <w:p w:rsidR="00203B2E" w:rsidRPr="00EC21D7" w:rsidRDefault="00203B2E" w:rsidP="00000422">
      <w:pPr>
        <w:pStyle w:val="a3"/>
        <w:numPr>
          <w:ilvl w:val="0"/>
          <w:numId w:val="32"/>
        </w:numPr>
        <w:ind w:right="-1"/>
        <w:rPr>
          <w:rFonts w:ascii="Times New Roman" w:hAnsi="Times New Roman"/>
          <w:sz w:val="28"/>
          <w:szCs w:val="28"/>
        </w:rPr>
      </w:pPr>
      <w:r w:rsidRPr="00EC21D7">
        <w:rPr>
          <w:rFonts w:ascii="Times New Roman" w:hAnsi="Times New Roman"/>
          <w:sz w:val="28"/>
          <w:szCs w:val="28"/>
        </w:rPr>
        <w:t>Павліш Юлія Василівна</w:t>
      </w:r>
    </w:p>
    <w:p w:rsidR="00203B2E" w:rsidRPr="00EC21D7" w:rsidRDefault="00203B2E" w:rsidP="00000422">
      <w:pPr>
        <w:pStyle w:val="a3"/>
        <w:numPr>
          <w:ilvl w:val="0"/>
          <w:numId w:val="32"/>
        </w:numPr>
        <w:ind w:right="-1"/>
        <w:rPr>
          <w:rFonts w:ascii="Times New Roman" w:hAnsi="Times New Roman"/>
          <w:sz w:val="28"/>
          <w:szCs w:val="28"/>
        </w:rPr>
      </w:pPr>
      <w:r w:rsidRPr="00EC21D7">
        <w:rPr>
          <w:rFonts w:ascii="Times New Roman" w:hAnsi="Times New Roman"/>
          <w:sz w:val="28"/>
          <w:szCs w:val="28"/>
        </w:rPr>
        <w:t>Пахолок Діана Ігорівна</w:t>
      </w:r>
    </w:p>
    <w:p w:rsidR="00203B2E" w:rsidRPr="00EC21D7" w:rsidRDefault="00203B2E" w:rsidP="00000422">
      <w:pPr>
        <w:pStyle w:val="a3"/>
        <w:numPr>
          <w:ilvl w:val="0"/>
          <w:numId w:val="32"/>
        </w:numPr>
        <w:ind w:right="-1"/>
        <w:rPr>
          <w:rFonts w:ascii="Times New Roman" w:hAnsi="Times New Roman"/>
          <w:sz w:val="28"/>
          <w:szCs w:val="28"/>
        </w:rPr>
      </w:pPr>
      <w:r w:rsidRPr="00EC21D7">
        <w:rPr>
          <w:rFonts w:ascii="Times New Roman" w:hAnsi="Times New Roman"/>
          <w:sz w:val="28"/>
          <w:szCs w:val="28"/>
        </w:rPr>
        <w:t>Процків Тетяна Іванівна</w:t>
      </w:r>
    </w:p>
    <w:p w:rsidR="00203B2E" w:rsidRPr="00EC21D7" w:rsidRDefault="00203B2E" w:rsidP="00000422">
      <w:pPr>
        <w:pStyle w:val="a3"/>
        <w:numPr>
          <w:ilvl w:val="0"/>
          <w:numId w:val="32"/>
        </w:numPr>
        <w:ind w:right="-1"/>
        <w:rPr>
          <w:rFonts w:ascii="Times New Roman" w:hAnsi="Times New Roman"/>
          <w:sz w:val="28"/>
          <w:szCs w:val="28"/>
        </w:rPr>
      </w:pPr>
      <w:r w:rsidRPr="00EC21D7">
        <w:rPr>
          <w:rFonts w:ascii="Times New Roman" w:hAnsi="Times New Roman"/>
          <w:sz w:val="28"/>
          <w:szCs w:val="28"/>
        </w:rPr>
        <w:t>Сметана Ганна Миколіївна</w:t>
      </w:r>
    </w:p>
    <w:p w:rsidR="00203B2E" w:rsidRPr="00EC21D7" w:rsidRDefault="00203B2E" w:rsidP="00000422">
      <w:pPr>
        <w:pStyle w:val="a3"/>
        <w:numPr>
          <w:ilvl w:val="0"/>
          <w:numId w:val="32"/>
        </w:numPr>
        <w:ind w:right="-1"/>
        <w:rPr>
          <w:rFonts w:ascii="Times New Roman" w:hAnsi="Times New Roman"/>
          <w:sz w:val="28"/>
          <w:szCs w:val="28"/>
        </w:rPr>
      </w:pPr>
      <w:r w:rsidRPr="00EC21D7">
        <w:rPr>
          <w:rFonts w:ascii="Times New Roman" w:hAnsi="Times New Roman"/>
          <w:sz w:val="28"/>
          <w:szCs w:val="28"/>
        </w:rPr>
        <w:t>Федорчак Аліна Михайлівна</w:t>
      </w:r>
    </w:p>
    <w:p w:rsidR="00203B2E" w:rsidRDefault="00203B2E" w:rsidP="00591C68">
      <w:pPr>
        <w:ind w:right="-1" w:firstLine="567"/>
        <w:jc w:val="center"/>
        <w:rPr>
          <w:b/>
          <w:szCs w:val="28"/>
          <w:lang w:val="uk-UA"/>
        </w:rPr>
      </w:pPr>
    </w:p>
    <w:p w:rsidR="00EC21D7" w:rsidRPr="00EA3077" w:rsidRDefault="00EC21D7" w:rsidP="00EC21D7">
      <w:pPr>
        <w:rPr>
          <w:b/>
          <w:i/>
          <w:szCs w:val="28"/>
          <w:u w:val="single"/>
        </w:rPr>
      </w:pPr>
      <w:r w:rsidRPr="00851F02">
        <w:rPr>
          <w:b/>
          <w:i/>
          <w:szCs w:val="28"/>
          <w:u w:val="single"/>
        </w:rPr>
        <w:t xml:space="preserve">Студенти, які навчаються на умовах  компенсації  затрат на навчання </w:t>
      </w:r>
    </w:p>
    <w:p w:rsidR="00203B2E" w:rsidRDefault="00203B2E" w:rsidP="00203B2E">
      <w:pPr>
        <w:ind w:right="-1" w:firstLine="567"/>
        <w:rPr>
          <w:szCs w:val="28"/>
          <w:lang w:val="uk-UA"/>
        </w:rPr>
      </w:pPr>
    </w:p>
    <w:p w:rsidR="00EC21D7" w:rsidRPr="00EC21D7" w:rsidRDefault="00EC21D7" w:rsidP="00EC21D7">
      <w:pPr>
        <w:pStyle w:val="a3"/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32"/>
          <w:szCs w:val="24"/>
        </w:rPr>
      </w:pPr>
    </w:p>
    <w:p w:rsidR="00EC21D7" w:rsidRPr="00EC21D7" w:rsidRDefault="00EC21D7" w:rsidP="00000422">
      <w:pPr>
        <w:pStyle w:val="a3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rPr>
          <w:rFonts w:ascii="Times New Roman" w:hAnsi="Times New Roman"/>
          <w:b/>
          <w:sz w:val="32"/>
          <w:szCs w:val="24"/>
        </w:rPr>
      </w:pPr>
      <w:r w:rsidRPr="00EC21D7">
        <w:rPr>
          <w:rFonts w:ascii="Times New Roman" w:hAnsi="Times New Roman"/>
          <w:sz w:val="28"/>
          <w:szCs w:val="28"/>
        </w:rPr>
        <w:t>Беспалюк Вероніка Андріївна</w:t>
      </w:r>
    </w:p>
    <w:p w:rsidR="00EC21D7" w:rsidRPr="00EC21D7" w:rsidRDefault="00EC21D7" w:rsidP="00000422">
      <w:pPr>
        <w:pStyle w:val="a3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EC21D7">
        <w:rPr>
          <w:rFonts w:ascii="Times New Roman" w:hAnsi="Times New Roman"/>
          <w:sz w:val="28"/>
          <w:szCs w:val="24"/>
        </w:rPr>
        <w:t>Галамай Наталя Ярославівна</w:t>
      </w:r>
    </w:p>
    <w:p w:rsidR="00EC21D7" w:rsidRPr="00EC21D7" w:rsidRDefault="00EC21D7" w:rsidP="00000422">
      <w:pPr>
        <w:pStyle w:val="a3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EC21D7">
        <w:rPr>
          <w:rFonts w:ascii="Times New Roman" w:hAnsi="Times New Roman"/>
          <w:sz w:val="28"/>
          <w:szCs w:val="24"/>
        </w:rPr>
        <w:t>Гудима Ольга Андріївна</w:t>
      </w:r>
    </w:p>
    <w:p w:rsidR="00EC21D7" w:rsidRPr="00EC21D7" w:rsidRDefault="00EC21D7" w:rsidP="00000422">
      <w:pPr>
        <w:pStyle w:val="a3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EC21D7">
        <w:rPr>
          <w:rFonts w:ascii="Times New Roman" w:hAnsi="Times New Roman"/>
          <w:sz w:val="28"/>
          <w:szCs w:val="24"/>
        </w:rPr>
        <w:t>Зубрицька Вероніка Андріївна</w:t>
      </w:r>
    </w:p>
    <w:p w:rsidR="00EC21D7" w:rsidRPr="00EC21D7" w:rsidRDefault="00EC21D7" w:rsidP="00000422">
      <w:pPr>
        <w:pStyle w:val="a3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EC21D7">
        <w:rPr>
          <w:rFonts w:ascii="Times New Roman" w:hAnsi="Times New Roman"/>
          <w:sz w:val="28"/>
          <w:szCs w:val="24"/>
        </w:rPr>
        <w:t>Кукурудза Анна Василівна</w:t>
      </w:r>
    </w:p>
    <w:p w:rsidR="00EC21D7" w:rsidRPr="00EC21D7" w:rsidRDefault="00EC21D7" w:rsidP="00000422">
      <w:pPr>
        <w:pStyle w:val="a3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EC21D7">
        <w:rPr>
          <w:rFonts w:ascii="Times New Roman" w:hAnsi="Times New Roman"/>
          <w:sz w:val="28"/>
          <w:szCs w:val="24"/>
        </w:rPr>
        <w:t>Литвинчук Марія Андріївна</w:t>
      </w:r>
    </w:p>
    <w:p w:rsidR="00EC21D7" w:rsidRPr="00EC21D7" w:rsidRDefault="00EC21D7" w:rsidP="00000422">
      <w:pPr>
        <w:pStyle w:val="a3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EC21D7">
        <w:rPr>
          <w:rFonts w:ascii="Times New Roman" w:hAnsi="Times New Roman"/>
          <w:sz w:val="28"/>
          <w:szCs w:val="24"/>
        </w:rPr>
        <w:t>Новотарська Анастасія Василівна</w:t>
      </w:r>
    </w:p>
    <w:p w:rsidR="00EC21D7" w:rsidRPr="00EC21D7" w:rsidRDefault="00EC21D7" w:rsidP="00000422">
      <w:pPr>
        <w:pStyle w:val="a3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EC21D7">
        <w:rPr>
          <w:rFonts w:ascii="Times New Roman" w:hAnsi="Times New Roman"/>
          <w:sz w:val="28"/>
          <w:szCs w:val="24"/>
        </w:rPr>
        <w:t>Пушак Діана Андріївна</w:t>
      </w:r>
    </w:p>
    <w:p w:rsidR="00EC21D7" w:rsidRPr="00EC21D7" w:rsidRDefault="00EC21D7" w:rsidP="00000422">
      <w:pPr>
        <w:pStyle w:val="a3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EC21D7">
        <w:rPr>
          <w:rFonts w:ascii="Times New Roman" w:hAnsi="Times New Roman"/>
          <w:sz w:val="28"/>
          <w:szCs w:val="24"/>
        </w:rPr>
        <w:t>Стасюк Ірина Андріївна</w:t>
      </w:r>
    </w:p>
    <w:p w:rsidR="00EC21D7" w:rsidRPr="00EC21D7" w:rsidRDefault="00EC21D7" w:rsidP="00000422">
      <w:pPr>
        <w:pStyle w:val="a3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EC21D7">
        <w:rPr>
          <w:rFonts w:ascii="Times New Roman" w:hAnsi="Times New Roman"/>
          <w:sz w:val="28"/>
          <w:szCs w:val="24"/>
        </w:rPr>
        <w:t>Ходак Ярина Володимирівна</w:t>
      </w:r>
    </w:p>
    <w:p w:rsidR="00EC21D7" w:rsidRDefault="00EC21D7" w:rsidP="00203B2E">
      <w:pPr>
        <w:ind w:right="-1" w:firstLine="567"/>
        <w:rPr>
          <w:szCs w:val="28"/>
          <w:lang w:val="uk-UA"/>
        </w:rPr>
      </w:pPr>
    </w:p>
    <w:p w:rsidR="00EC21D7" w:rsidRPr="00B940A0" w:rsidRDefault="00EC21D7" w:rsidP="00EC21D7">
      <w:pPr>
        <w:ind w:left="710"/>
        <w:jc w:val="center"/>
        <w:rPr>
          <w:szCs w:val="28"/>
        </w:rPr>
      </w:pPr>
      <w:proofErr w:type="gramStart"/>
      <w:r w:rsidRPr="00B940A0">
        <w:rPr>
          <w:b/>
          <w:i/>
          <w:szCs w:val="28"/>
        </w:rPr>
        <w:t>Спеціальність  013</w:t>
      </w:r>
      <w:proofErr w:type="gramEnd"/>
      <w:r w:rsidRPr="00B940A0">
        <w:rPr>
          <w:b/>
          <w:i/>
          <w:szCs w:val="28"/>
        </w:rPr>
        <w:t xml:space="preserve"> «Початкова освіта»</w:t>
      </w:r>
    </w:p>
    <w:p w:rsidR="00EC21D7" w:rsidRDefault="00EC21D7" w:rsidP="00EC21D7">
      <w:pPr>
        <w:jc w:val="center"/>
        <w:rPr>
          <w:b/>
          <w:szCs w:val="28"/>
          <w:u w:val="single"/>
          <w:lang w:val="uk-UA"/>
        </w:rPr>
      </w:pPr>
      <w:r w:rsidRPr="00BB1570">
        <w:rPr>
          <w:b/>
          <w:i/>
          <w:szCs w:val="28"/>
          <w:u w:val="single"/>
        </w:rPr>
        <w:t>Г</w:t>
      </w:r>
      <w:r>
        <w:rPr>
          <w:b/>
          <w:i/>
          <w:szCs w:val="28"/>
          <w:u w:val="single"/>
        </w:rPr>
        <w:t>рупа</w:t>
      </w:r>
      <w:r w:rsidRPr="00C45571">
        <w:rPr>
          <w:b/>
          <w:szCs w:val="28"/>
          <w:u w:val="single"/>
        </w:rPr>
        <w:t xml:space="preserve">  ФПШ</w:t>
      </w:r>
      <w:r>
        <w:rPr>
          <w:b/>
          <w:szCs w:val="28"/>
          <w:u w:val="single"/>
          <w:lang w:val="uk-UA"/>
        </w:rPr>
        <w:t>а</w:t>
      </w:r>
      <w:r w:rsidRPr="00C45571">
        <w:rPr>
          <w:b/>
          <w:szCs w:val="28"/>
          <w:u w:val="single"/>
        </w:rPr>
        <w:t>-</w:t>
      </w:r>
      <w:r>
        <w:rPr>
          <w:b/>
          <w:szCs w:val="28"/>
          <w:u w:val="single"/>
          <w:lang w:val="uk-UA"/>
        </w:rPr>
        <w:t>1</w:t>
      </w:r>
      <w:r w:rsidRPr="00C45571">
        <w:rPr>
          <w:b/>
          <w:szCs w:val="28"/>
          <w:u w:val="single"/>
        </w:rPr>
        <w:t>1</w:t>
      </w:r>
      <w:r>
        <w:rPr>
          <w:b/>
          <w:szCs w:val="28"/>
          <w:u w:val="single"/>
          <w:lang w:val="en-US"/>
        </w:rPr>
        <w:t>c</w:t>
      </w:r>
    </w:p>
    <w:p w:rsidR="00EC21D7" w:rsidRPr="00EC21D7" w:rsidRDefault="00EC21D7" w:rsidP="00EC21D7">
      <w:pPr>
        <w:rPr>
          <w:b/>
          <w:szCs w:val="28"/>
          <w:u w:val="single"/>
          <w:lang w:val="uk-UA"/>
        </w:rPr>
      </w:pPr>
    </w:p>
    <w:p w:rsidR="00EC21D7" w:rsidRPr="00851F02" w:rsidRDefault="00EC21D7" w:rsidP="00EC21D7">
      <w:pPr>
        <w:rPr>
          <w:b/>
          <w:i/>
          <w:szCs w:val="28"/>
          <w:u w:val="single"/>
        </w:rPr>
      </w:pPr>
      <w:r w:rsidRPr="00851F02">
        <w:rPr>
          <w:b/>
          <w:i/>
          <w:szCs w:val="28"/>
          <w:u w:val="single"/>
        </w:rPr>
        <w:t xml:space="preserve">Студенти, які навчаються за державним замовленням </w:t>
      </w:r>
    </w:p>
    <w:p w:rsidR="00EC21D7" w:rsidRPr="00EC21D7" w:rsidRDefault="00EC21D7" w:rsidP="00000422">
      <w:pPr>
        <w:numPr>
          <w:ilvl w:val="0"/>
          <w:numId w:val="35"/>
        </w:numPr>
        <w:ind w:right="-1"/>
        <w:rPr>
          <w:szCs w:val="28"/>
          <w:lang w:val="uk-UA"/>
        </w:rPr>
      </w:pPr>
      <w:r w:rsidRPr="00EC21D7">
        <w:rPr>
          <w:szCs w:val="28"/>
          <w:lang w:val="uk-UA"/>
        </w:rPr>
        <w:t>Бенхенні Юліанна Вікторівна</w:t>
      </w:r>
    </w:p>
    <w:p w:rsidR="00EC21D7" w:rsidRPr="00EC21D7" w:rsidRDefault="00EC21D7" w:rsidP="00000422">
      <w:pPr>
        <w:numPr>
          <w:ilvl w:val="0"/>
          <w:numId w:val="35"/>
        </w:numPr>
        <w:ind w:right="-1"/>
        <w:rPr>
          <w:szCs w:val="28"/>
          <w:lang w:val="uk-UA"/>
        </w:rPr>
      </w:pPr>
      <w:r w:rsidRPr="00EC21D7">
        <w:rPr>
          <w:szCs w:val="28"/>
          <w:lang w:val="uk-UA"/>
        </w:rPr>
        <w:t>Бурдун Юліанна Вікторівна</w:t>
      </w:r>
    </w:p>
    <w:p w:rsidR="00EC21D7" w:rsidRPr="00EC21D7" w:rsidRDefault="00EC21D7" w:rsidP="00000422">
      <w:pPr>
        <w:numPr>
          <w:ilvl w:val="0"/>
          <w:numId w:val="35"/>
        </w:numPr>
        <w:ind w:right="-1"/>
        <w:rPr>
          <w:szCs w:val="28"/>
          <w:lang w:val="uk-UA"/>
        </w:rPr>
      </w:pPr>
      <w:r w:rsidRPr="00EC21D7">
        <w:rPr>
          <w:szCs w:val="28"/>
          <w:lang w:val="uk-UA"/>
        </w:rPr>
        <w:lastRenderedPageBreak/>
        <w:t>Гірняк Софія Василівна</w:t>
      </w:r>
    </w:p>
    <w:p w:rsidR="00EC21D7" w:rsidRPr="00EC21D7" w:rsidRDefault="00EC21D7" w:rsidP="00000422">
      <w:pPr>
        <w:numPr>
          <w:ilvl w:val="0"/>
          <w:numId w:val="35"/>
        </w:numPr>
        <w:ind w:right="-1"/>
        <w:rPr>
          <w:szCs w:val="28"/>
          <w:lang w:val="uk-UA"/>
        </w:rPr>
      </w:pPr>
      <w:r w:rsidRPr="00EC21D7">
        <w:rPr>
          <w:szCs w:val="28"/>
          <w:lang w:val="uk-UA"/>
        </w:rPr>
        <w:t>Грицко Тетяна Володимирівна</w:t>
      </w:r>
    </w:p>
    <w:p w:rsidR="00EC21D7" w:rsidRPr="00EC21D7" w:rsidRDefault="00EC21D7" w:rsidP="00000422">
      <w:pPr>
        <w:numPr>
          <w:ilvl w:val="0"/>
          <w:numId w:val="35"/>
        </w:numPr>
        <w:ind w:right="-1"/>
        <w:rPr>
          <w:szCs w:val="28"/>
          <w:lang w:val="uk-UA"/>
        </w:rPr>
      </w:pPr>
      <w:r w:rsidRPr="00EC21D7">
        <w:rPr>
          <w:szCs w:val="28"/>
          <w:lang w:val="uk-UA"/>
        </w:rPr>
        <w:t>Кобрин Вікторія Василівна</w:t>
      </w:r>
    </w:p>
    <w:p w:rsidR="00EC21D7" w:rsidRPr="00EC21D7" w:rsidRDefault="00EC21D7" w:rsidP="00000422">
      <w:pPr>
        <w:numPr>
          <w:ilvl w:val="0"/>
          <w:numId w:val="35"/>
        </w:numPr>
        <w:ind w:right="-1"/>
        <w:rPr>
          <w:szCs w:val="28"/>
          <w:lang w:val="uk-UA"/>
        </w:rPr>
      </w:pPr>
      <w:r w:rsidRPr="00EC21D7">
        <w:rPr>
          <w:szCs w:val="28"/>
          <w:lang w:val="uk-UA"/>
        </w:rPr>
        <w:t>Пешкова Ольга Володимирівна</w:t>
      </w:r>
    </w:p>
    <w:p w:rsidR="00EC21D7" w:rsidRPr="00EC21D7" w:rsidRDefault="00EC21D7" w:rsidP="00000422">
      <w:pPr>
        <w:numPr>
          <w:ilvl w:val="0"/>
          <w:numId w:val="35"/>
        </w:numPr>
        <w:ind w:right="-1"/>
        <w:rPr>
          <w:szCs w:val="28"/>
          <w:lang w:val="uk-UA"/>
        </w:rPr>
      </w:pPr>
      <w:r w:rsidRPr="00EC21D7">
        <w:rPr>
          <w:szCs w:val="28"/>
          <w:lang w:val="uk-UA"/>
        </w:rPr>
        <w:t>Прус Руслана Русланівна</w:t>
      </w:r>
    </w:p>
    <w:p w:rsidR="00EC21D7" w:rsidRPr="00EC21D7" w:rsidRDefault="00EC21D7" w:rsidP="00000422">
      <w:pPr>
        <w:numPr>
          <w:ilvl w:val="0"/>
          <w:numId w:val="35"/>
        </w:numPr>
        <w:ind w:right="-1"/>
        <w:rPr>
          <w:szCs w:val="28"/>
          <w:lang w:val="uk-UA"/>
        </w:rPr>
      </w:pPr>
      <w:r w:rsidRPr="00EC21D7">
        <w:rPr>
          <w:szCs w:val="28"/>
          <w:lang w:val="uk-UA"/>
        </w:rPr>
        <w:t>Субашкевич Роксолана Андріївна</w:t>
      </w:r>
    </w:p>
    <w:p w:rsidR="00EC21D7" w:rsidRPr="00EC21D7" w:rsidRDefault="00EC21D7" w:rsidP="00000422">
      <w:pPr>
        <w:numPr>
          <w:ilvl w:val="0"/>
          <w:numId w:val="35"/>
        </w:numPr>
        <w:ind w:right="-1"/>
        <w:rPr>
          <w:szCs w:val="28"/>
          <w:lang w:val="uk-UA"/>
        </w:rPr>
      </w:pPr>
      <w:r w:rsidRPr="00EC21D7">
        <w:rPr>
          <w:szCs w:val="28"/>
          <w:lang w:val="uk-UA"/>
        </w:rPr>
        <w:t>Чолач Софія Тарасівна</w:t>
      </w:r>
    </w:p>
    <w:p w:rsidR="00EC21D7" w:rsidRDefault="00EC21D7" w:rsidP="00000422">
      <w:pPr>
        <w:numPr>
          <w:ilvl w:val="0"/>
          <w:numId w:val="35"/>
        </w:numPr>
        <w:ind w:right="-1"/>
        <w:rPr>
          <w:szCs w:val="28"/>
          <w:lang w:val="uk-UA"/>
        </w:rPr>
      </w:pPr>
      <w:r w:rsidRPr="00EC21D7">
        <w:rPr>
          <w:szCs w:val="28"/>
          <w:lang w:val="uk-UA"/>
        </w:rPr>
        <w:t>Чурко Юлія Михайлівна</w:t>
      </w:r>
    </w:p>
    <w:p w:rsidR="00EC21D7" w:rsidRPr="00EC21D7" w:rsidRDefault="00EC21D7" w:rsidP="00000422">
      <w:pPr>
        <w:numPr>
          <w:ilvl w:val="0"/>
          <w:numId w:val="35"/>
        </w:numPr>
        <w:ind w:right="-1"/>
        <w:rPr>
          <w:szCs w:val="28"/>
          <w:lang w:val="uk-UA"/>
        </w:rPr>
      </w:pPr>
      <w:r w:rsidRPr="00EC21D7">
        <w:rPr>
          <w:szCs w:val="28"/>
          <w:lang w:val="uk-UA"/>
        </w:rPr>
        <w:t>Шайнога Анна Юріївна</w:t>
      </w:r>
    </w:p>
    <w:p w:rsidR="00EC21D7" w:rsidRDefault="00EC21D7" w:rsidP="00203B2E">
      <w:pPr>
        <w:ind w:right="-1" w:firstLine="567"/>
        <w:rPr>
          <w:szCs w:val="28"/>
          <w:lang w:val="uk-UA"/>
        </w:rPr>
      </w:pPr>
    </w:p>
    <w:p w:rsidR="00EC21D7" w:rsidRPr="00EA3077" w:rsidRDefault="00EC21D7" w:rsidP="00EC21D7">
      <w:pPr>
        <w:rPr>
          <w:b/>
          <w:i/>
          <w:szCs w:val="28"/>
          <w:u w:val="single"/>
        </w:rPr>
      </w:pPr>
      <w:r w:rsidRPr="00851F02">
        <w:rPr>
          <w:b/>
          <w:i/>
          <w:szCs w:val="28"/>
          <w:u w:val="single"/>
        </w:rPr>
        <w:t xml:space="preserve">Студенти, які навчаються на умовах  компенсації  затрат на навчання </w:t>
      </w:r>
    </w:p>
    <w:p w:rsidR="00EC21D7" w:rsidRPr="00EC21D7" w:rsidRDefault="00EC21D7" w:rsidP="00000422">
      <w:pPr>
        <w:numPr>
          <w:ilvl w:val="0"/>
          <w:numId w:val="36"/>
        </w:numPr>
        <w:ind w:right="-1"/>
        <w:rPr>
          <w:szCs w:val="28"/>
          <w:lang w:val="uk-UA"/>
        </w:rPr>
      </w:pPr>
      <w:r w:rsidRPr="00EC21D7">
        <w:rPr>
          <w:szCs w:val="28"/>
          <w:lang w:val="uk-UA"/>
        </w:rPr>
        <w:t>Асютіна Анастасія Русланівна</w:t>
      </w:r>
    </w:p>
    <w:p w:rsidR="00EC21D7" w:rsidRPr="00EC21D7" w:rsidRDefault="00EC21D7" w:rsidP="00000422">
      <w:pPr>
        <w:numPr>
          <w:ilvl w:val="0"/>
          <w:numId w:val="36"/>
        </w:numPr>
        <w:ind w:right="-1"/>
        <w:rPr>
          <w:szCs w:val="28"/>
          <w:lang w:val="uk-UA"/>
        </w:rPr>
      </w:pPr>
      <w:r w:rsidRPr="00EC21D7">
        <w:rPr>
          <w:szCs w:val="28"/>
          <w:lang w:val="uk-UA"/>
        </w:rPr>
        <w:t>Беженар Ксенія Юріївна</w:t>
      </w:r>
    </w:p>
    <w:p w:rsidR="00EC21D7" w:rsidRPr="00EC21D7" w:rsidRDefault="00EC21D7" w:rsidP="00000422">
      <w:pPr>
        <w:numPr>
          <w:ilvl w:val="0"/>
          <w:numId w:val="36"/>
        </w:numPr>
        <w:ind w:right="-1"/>
        <w:rPr>
          <w:szCs w:val="28"/>
          <w:lang w:val="uk-UA"/>
        </w:rPr>
      </w:pPr>
      <w:r w:rsidRPr="00EC21D7">
        <w:rPr>
          <w:szCs w:val="28"/>
          <w:lang w:val="uk-UA"/>
        </w:rPr>
        <w:t>Дучак Марта-Марія Тарасівна</w:t>
      </w:r>
    </w:p>
    <w:p w:rsidR="00EC21D7" w:rsidRPr="00EC21D7" w:rsidRDefault="00EC21D7" w:rsidP="00000422">
      <w:pPr>
        <w:numPr>
          <w:ilvl w:val="0"/>
          <w:numId w:val="36"/>
        </w:numPr>
        <w:ind w:right="-1"/>
        <w:rPr>
          <w:szCs w:val="28"/>
          <w:lang w:val="uk-UA"/>
        </w:rPr>
      </w:pPr>
      <w:r w:rsidRPr="00EC21D7">
        <w:rPr>
          <w:szCs w:val="28"/>
          <w:lang w:val="uk-UA"/>
        </w:rPr>
        <w:t>Клак Анастасія Тарасівна</w:t>
      </w:r>
    </w:p>
    <w:p w:rsidR="00EC21D7" w:rsidRPr="00EC21D7" w:rsidRDefault="00EC21D7" w:rsidP="00000422">
      <w:pPr>
        <w:numPr>
          <w:ilvl w:val="0"/>
          <w:numId w:val="36"/>
        </w:numPr>
        <w:ind w:right="-1"/>
        <w:rPr>
          <w:szCs w:val="28"/>
          <w:lang w:val="uk-UA"/>
        </w:rPr>
      </w:pPr>
      <w:r w:rsidRPr="00EC21D7">
        <w:rPr>
          <w:szCs w:val="28"/>
          <w:lang w:val="uk-UA"/>
        </w:rPr>
        <w:t>Леськів Катерина Василівна</w:t>
      </w:r>
    </w:p>
    <w:p w:rsidR="00EC21D7" w:rsidRPr="00EC21D7" w:rsidRDefault="00EC21D7" w:rsidP="00000422">
      <w:pPr>
        <w:numPr>
          <w:ilvl w:val="0"/>
          <w:numId w:val="36"/>
        </w:numPr>
        <w:ind w:right="-1"/>
        <w:rPr>
          <w:szCs w:val="28"/>
          <w:lang w:val="uk-UA"/>
        </w:rPr>
      </w:pPr>
      <w:r w:rsidRPr="00EC21D7">
        <w:rPr>
          <w:szCs w:val="28"/>
          <w:lang w:val="uk-UA"/>
        </w:rPr>
        <w:t>Мартин Катерина Василівна</w:t>
      </w:r>
    </w:p>
    <w:p w:rsidR="00EC21D7" w:rsidRDefault="00EC21D7" w:rsidP="00000422">
      <w:pPr>
        <w:numPr>
          <w:ilvl w:val="0"/>
          <w:numId w:val="36"/>
        </w:numPr>
        <w:ind w:right="-1"/>
        <w:rPr>
          <w:szCs w:val="28"/>
          <w:lang w:val="uk-UA"/>
        </w:rPr>
      </w:pPr>
      <w:r w:rsidRPr="00EC21D7">
        <w:rPr>
          <w:szCs w:val="28"/>
          <w:lang w:val="uk-UA"/>
        </w:rPr>
        <w:t>Мартишин Марія Іванівна</w:t>
      </w:r>
    </w:p>
    <w:p w:rsidR="00EC21D7" w:rsidRPr="00EC21D7" w:rsidRDefault="00EC21D7" w:rsidP="00000422">
      <w:pPr>
        <w:numPr>
          <w:ilvl w:val="0"/>
          <w:numId w:val="36"/>
        </w:numPr>
        <w:ind w:right="-1"/>
        <w:rPr>
          <w:szCs w:val="28"/>
          <w:lang w:val="uk-UA"/>
        </w:rPr>
      </w:pPr>
      <w:r w:rsidRPr="00EC21D7">
        <w:rPr>
          <w:szCs w:val="28"/>
          <w:lang w:val="uk-UA"/>
        </w:rPr>
        <w:t>Тимчишин Діана</w:t>
      </w:r>
    </w:p>
    <w:p w:rsidR="00EC21D7" w:rsidRDefault="00EC21D7" w:rsidP="00203B2E">
      <w:pPr>
        <w:ind w:right="-1" w:firstLine="567"/>
        <w:rPr>
          <w:szCs w:val="28"/>
          <w:lang w:val="uk-UA"/>
        </w:rPr>
      </w:pPr>
    </w:p>
    <w:p w:rsidR="00EC21D7" w:rsidRPr="00B940A0" w:rsidRDefault="00EC21D7" w:rsidP="00EC21D7">
      <w:pPr>
        <w:ind w:left="710"/>
        <w:jc w:val="center"/>
        <w:rPr>
          <w:szCs w:val="28"/>
        </w:rPr>
      </w:pPr>
      <w:proofErr w:type="gramStart"/>
      <w:r w:rsidRPr="00B940A0">
        <w:rPr>
          <w:b/>
          <w:i/>
          <w:szCs w:val="28"/>
        </w:rPr>
        <w:t>Спеціальність  013</w:t>
      </w:r>
      <w:proofErr w:type="gramEnd"/>
      <w:r w:rsidRPr="00B940A0">
        <w:rPr>
          <w:b/>
          <w:i/>
          <w:szCs w:val="28"/>
        </w:rPr>
        <w:t xml:space="preserve"> «Початкова освіта»</w:t>
      </w:r>
    </w:p>
    <w:p w:rsidR="009A0F26" w:rsidRDefault="00EC21D7" w:rsidP="009A0F26">
      <w:pPr>
        <w:jc w:val="center"/>
        <w:rPr>
          <w:b/>
          <w:szCs w:val="28"/>
          <w:u w:val="single"/>
          <w:lang w:val="uk-UA"/>
        </w:rPr>
      </w:pPr>
      <w:r w:rsidRPr="00BB1570">
        <w:rPr>
          <w:b/>
          <w:i/>
          <w:szCs w:val="28"/>
          <w:u w:val="single"/>
        </w:rPr>
        <w:t>Г</w:t>
      </w:r>
      <w:r>
        <w:rPr>
          <w:b/>
          <w:i/>
          <w:szCs w:val="28"/>
          <w:u w:val="single"/>
        </w:rPr>
        <w:t>рупа</w:t>
      </w:r>
      <w:r w:rsidRPr="00C45571">
        <w:rPr>
          <w:b/>
          <w:szCs w:val="28"/>
          <w:u w:val="single"/>
        </w:rPr>
        <w:t xml:space="preserve">  ФПШ-</w:t>
      </w:r>
      <w:r>
        <w:rPr>
          <w:b/>
          <w:szCs w:val="28"/>
          <w:u w:val="single"/>
          <w:lang w:val="uk-UA"/>
        </w:rPr>
        <w:t>12</w:t>
      </w:r>
      <w:r>
        <w:rPr>
          <w:b/>
          <w:szCs w:val="28"/>
          <w:u w:val="single"/>
          <w:lang w:val="en-US"/>
        </w:rPr>
        <w:t>c</w:t>
      </w:r>
    </w:p>
    <w:p w:rsidR="009A0F26" w:rsidRPr="009A0F26" w:rsidRDefault="009A0F26" w:rsidP="009A0F26">
      <w:pPr>
        <w:jc w:val="center"/>
        <w:rPr>
          <w:b/>
          <w:szCs w:val="28"/>
          <w:u w:val="single"/>
          <w:lang w:val="uk-UA"/>
        </w:rPr>
      </w:pPr>
    </w:p>
    <w:p w:rsidR="00EC21D7" w:rsidRPr="009A0F26" w:rsidRDefault="009A0F26" w:rsidP="009A0F26">
      <w:pPr>
        <w:rPr>
          <w:b/>
          <w:i/>
          <w:szCs w:val="28"/>
          <w:u w:val="single"/>
        </w:rPr>
      </w:pPr>
      <w:r w:rsidRPr="009A0F26">
        <w:rPr>
          <w:b/>
          <w:i/>
          <w:szCs w:val="28"/>
          <w:u w:val="single"/>
        </w:rPr>
        <w:t xml:space="preserve"> </w:t>
      </w:r>
      <w:r w:rsidRPr="00851F02">
        <w:rPr>
          <w:b/>
          <w:i/>
          <w:szCs w:val="28"/>
          <w:u w:val="single"/>
        </w:rPr>
        <w:t xml:space="preserve">Студенти, які навчаються за державним замовленням </w:t>
      </w:r>
    </w:p>
    <w:p w:rsidR="00EC21D7" w:rsidRPr="00EC21D7" w:rsidRDefault="00EC21D7" w:rsidP="00000422">
      <w:pPr>
        <w:numPr>
          <w:ilvl w:val="0"/>
          <w:numId w:val="37"/>
        </w:numPr>
        <w:ind w:right="-1"/>
        <w:rPr>
          <w:szCs w:val="28"/>
          <w:lang w:val="uk-UA"/>
        </w:rPr>
      </w:pPr>
      <w:r w:rsidRPr="00EC21D7">
        <w:rPr>
          <w:szCs w:val="28"/>
          <w:lang w:val="uk-UA"/>
        </w:rPr>
        <w:t>Блищик Ірина Валеріївна</w:t>
      </w:r>
    </w:p>
    <w:p w:rsidR="00EC21D7" w:rsidRPr="00EC21D7" w:rsidRDefault="00EC21D7" w:rsidP="00000422">
      <w:pPr>
        <w:numPr>
          <w:ilvl w:val="0"/>
          <w:numId w:val="37"/>
        </w:numPr>
        <w:ind w:right="-1"/>
        <w:rPr>
          <w:szCs w:val="28"/>
          <w:lang w:val="uk-UA"/>
        </w:rPr>
      </w:pPr>
      <w:r w:rsidRPr="00EC21D7">
        <w:rPr>
          <w:szCs w:val="28"/>
          <w:lang w:val="uk-UA"/>
        </w:rPr>
        <w:t>Вантух Вікторія Ігорівна</w:t>
      </w:r>
    </w:p>
    <w:p w:rsidR="00EC21D7" w:rsidRPr="00EC21D7" w:rsidRDefault="00EC21D7" w:rsidP="00000422">
      <w:pPr>
        <w:numPr>
          <w:ilvl w:val="0"/>
          <w:numId w:val="37"/>
        </w:numPr>
        <w:ind w:right="-1"/>
        <w:rPr>
          <w:szCs w:val="28"/>
          <w:lang w:val="uk-UA"/>
        </w:rPr>
      </w:pPr>
      <w:r w:rsidRPr="00EC21D7">
        <w:rPr>
          <w:szCs w:val="28"/>
          <w:lang w:val="uk-UA"/>
        </w:rPr>
        <w:t>Волос Олеся Мар’янівна</w:t>
      </w:r>
    </w:p>
    <w:p w:rsidR="00EC21D7" w:rsidRPr="00EC21D7" w:rsidRDefault="00EC21D7" w:rsidP="00000422">
      <w:pPr>
        <w:numPr>
          <w:ilvl w:val="0"/>
          <w:numId w:val="37"/>
        </w:numPr>
        <w:ind w:right="-1"/>
        <w:rPr>
          <w:szCs w:val="28"/>
          <w:lang w:val="uk-UA"/>
        </w:rPr>
      </w:pPr>
      <w:r w:rsidRPr="00EC21D7">
        <w:rPr>
          <w:szCs w:val="28"/>
          <w:lang w:val="uk-UA"/>
        </w:rPr>
        <w:t>Дністрян Марія Ігорівна</w:t>
      </w:r>
    </w:p>
    <w:p w:rsidR="00EC21D7" w:rsidRPr="00EC21D7" w:rsidRDefault="00EC21D7" w:rsidP="00000422">
      <w:pPr>
        <w:numPr>
          <w:ilvl w:val="0"/>
          <w:numId w:val="37"/>
        </w:numPr>
        <w:ind w:right="-1"/>
        <w:rPr>
          <w:szCs w:val="28"/>
          <w:lang w:val="uk-UA"/>
        </w:rPr>
      </w:pPr>
      <w:r w:rsidRPr="00EC21D7">
        <w:rPr>
          <w:szCs w:val="28"/>
          <w:lang w:val="uk-UA"/>
        </w:rPr>
        <w:t>Кобелюх Уляна Володимирівна</w:t>
      </w:r>
    </w:p>
    <w:p w:rsidR="00EC21D7" w:rsidRPr="00EC21D7" w:rsidRDefault="00EC21D7" w:rsidP="00000422">
      <w:pPr>
        <w:numPr>
          <w:ilvl w:val="0"/>
          <w:numId w:val="37"/>
        </w:numPr>
        <w:ind w:right="-1"/>
        <w:rPr>
          <w:szCs w:val="28"/>
          <w:lang w:val="uk-UA"/>
        </w:rPr>
      </w:pPr>
      <w:r w:rsidRPr="00EC21D7">
        <w:rPr>
          <w:szCs w:val="28"/>
          <w:lang w:val="uk-UA"/>
        </w:rPr>
        <w:t>Любович Аліна Андріївна</w:t>
      </w:r>
    </w:p>
    <w:p w:rsidR="00EC21D7" w:rsidRPr="00EC21D7" w:rsidRDefault="00EC21D7" w:rsidP="00000422">
      <w:pPr>
        <w:numPr>
          <w:ilvl w:val="0"/>
          <w:numId w:val="37"/>
        </w:numPr>
        <w:ind w:right="-1"/>
        <w:rPr>
          <w:szCs w:val="28"/>
          <w:lang w:val="uk-UA"/>
        </w:rPr>
      </w:pPr>
      <w:r w:rsidRPr="00EC21D7">
        <w:rPr>
          <w:szCs w:val="28"/>
          <w:lang w:val="uk-UA"/>
        </w:rPr>
        <w:t xml:space="preserve">Мороз Юлія Михайлівна </w:t>
      </w:r>
    </w:p>
    <w:p w:rsidR="00EC21D7" w:rsidRPr="00EC21D7" w:rsidRDefault="00EC21D7" w:rsidP="00000422">
      <w:pPr>
        <w:numPr>
          <w:ilvl w:val="0"/>
          <w:numId w:val="37"/>
        </w:numPr>
        <w:ind w:right="-1"/>
        <w:rPr>
          <w:szCs w:val="28"/>
          <w:lang w:val="uk-UA"/>
        </w:rPr>
      </w:pPr>
      <w:r w:rsidRPr="00EC21D7">
        <w:rPr>
          <w:szCs w:val="28"/>
          <w:lang w:val="uk-UA"/>
        </w:rPr>
        <w:t>Николишин Надія Михайлівна</w:t>
      </w:r>
    </w:p>
    <w:p w:rsidR="00EC21D7" w:rsidRPr="00EC21D7" w:rsidRDefault="00EC21D7" w:rsidP="00000422">
      <w:pPr>
        <w:numPr>
          <w:ilvl w:val="0"/>
          <w:numId w:val="37"/>
        </w:numPr>
        <w:ind w:right="-1"/>
        <w:rPr>
          <w:szCs w:val="28"/>
          <w:lang w:val="uk-UA"/>
        </w:rPr>
      </w:pPr>
      <w:r w:rsidRPr="00EC21D7">
        <w:rPr>
          <w:szCs w:val="28"/>
          <w:lang w:val="uk-UA"/>
        </w:rPr>
        <w:t>Резніченко Анна Олегівна</w:t>
      </w:r>
    </w:p>
    <w:p w:rsidR="00EC21D7" w:rsidRPr="00EC21D7" w:rsidRDefault="00EC21D7" w:rsidP="00000422">
      <w:pPr>
        <w:numPr>
          <w:ilvl w:val="0"/>
          <w:numId w:val="37"/>
        </w:numPr>
        <w:ind w:right="-1"/>
        <w:rPr>
          <w:szCs w:val="28"/>
          <w:lang w:val="uk-UA"/>
        </w:rPr>
      </w:pPr>
      <w:r w:rsidRPr="00EC21D7">
        <w:rPr>
          <w:szCs w:val="28"/>
          <w:lang w:val="uk-UA"/>
        </w:rPr>
        <w:t>Скафа Уляна Василівна</w:t>
      </w:r>
    </w:p>
    <w:p w:rsidR="00EC21D7" w:rsidRPr="00EC21D7" w:rsidRDefault="00EC21D7" w:rsidP="00000422">
      <w:pPr>
        <w:numPr>
          <w:ilvl w:val="0"/>
          <w:numId w:val="37"/>
        </w:numPr>
        <w:ind w:right="-1"/>
        <w:rPr>
          <w:szCs w:val="28"/>
          <w:lang w:val="uk-UA"/>
        </w:rPr>
      </w:pPr>
      <w:r w:rsidRPr="00EC21D7">
        <w:rPr>
          <w:szCs w:val="28"/>
          <w:lang w:val="uk-UA"/>
        </w:rPr>
        <w:t>Струс Ірина Петрівна</w:t>
      </w:r>
    </w:p>
    <w:p w:rsidR="00EC21D7" w:rsidRPr="00EC21D7" w:rsidRDefault="00EC21D7" w:rsidP="00000422">
      <w:pPr>
        <w:numPr>
          <w:ilvl w:val="0"/>
          <w:numId w:val="37"/>
        </w:numPr>
        <w:ind w:right="-1"/>
        <w:rPr>
          <w:szCs w:val="28"/>
          <w:lang w:val="uk-UA"/>
        </w:rPr>
      </w:pPr>
      <w:r w:rsidRPr="00EC21D7">
        <w:rPr>
          <w:szCs w:val="28"/>
          <w:lang w:val="uk-UA"/>
        </w:rPr>
        <w:t>Федчишин Юлія Володимирівна</w:t>
      </w:r>
    </w:p>
    <w:p w:rsidR="00EC21D7" w:rsidRPr="00EC21D7" w:rsidRDefault="00EC21D7" w:rsidP="00000422">
      <w:pPr>
        <w:numPr>
          <w:ilvl w:val="0"/>
          <w:numId w:val="37"/>
        </w:numPr>
        <w:ind w:right="-1"/>
        <w:rPr>
          <w:szCs w:val="28"/>
          <w:lang w:val="uk-UA"/>
        </w:rPr>
      </w:pPr>
      <w:r w:rsidRPr="00EC21D7">
        <w:rPr>
          <w:szCs w:val="28"/>
          <w:lang w:val="uk-UA"/>
        </w:rPr>
        <w:t>Якимець Марія Іванівна</w:t>
      </w:r>
    </w:p>
    <w:p w:rsidR="00EC21D7" w:rsidRDefault="00EC21D7" w:rsidP="00203B2E">
      <w:pPr>
        <w:ind w:right="-1" w:firstLine="567"/>
        <w:rPr>
          <w:szCs w:val="28"/>
          <w:lang w:val="uk-UA"/>
        </w:rPr>
      </w:pPr>
    </w:p>
    <w:p w:rsidR="009A0F26" w:rsidRPr="00EA3077" w:rsidRDefault="009A0F26" w:rsidP="009A0F26">
      <w:pPr>
        <w:rPr>
          <w:b/>
          <w:i/>
          <w:szCs w:val="28"/>
          <w:u w:val="single"/>
        </w:rPr>
      </w:pPr>
      <w:r w:rsidRPr="00851F02">
        <w:rPr>
          <w:b/>
          <w:i/>
          <w:szCs w:val="28"/>
          <w:u w:val="single"/>
        </w:rPr>
        <w:t xml:space="preserve">Студенти, які навчаються на умовах  компенсації  затрат на навчання </w:t>
      </w:r>
    </w:p>
    <w:p w:rsidR="009A0F26" w:rsidRPr="009A0F26" w:rsidRDefault="009A0F26" w:rsidP="00000422">
      <w:pPr>
        <w:numPr>
          <w:ilvl w:val="0"/>
          <w:numId w:val="39"/>
        </w:numPr>
        <w:ind w:right="-1"/>
        <w:rPr>
          <w:szCs w:val="28"/>
          <w:lang w:val="uk-UA"/>
        </w:rPr>
      </w:pPr>
      <w:r w:rsidRPr="009A0F26">
        <w:rPr>
          <w:szCs w:val="28"/>
          <w:lang w:val="uk-UA"/>
        </w:rPr>
        <w:t>Возняк Соломія Володимирівна</w:t>
      </w:r>
    </w:p>
    <w:p w:rsidR="009A0F26" w:rsidRPr="009A0F26" w:rsidRDefault="009A0F26" w:rsidP="00000422">
      <w:pPr>
        <w:numPr>
          <w:ilvl w:val="0"/>
          <w:numId w:val="39"/>
        </w:numPr>
        <w:ind w:right="-1"/>
        <w:rPr>
          <w:szCs w:val="28"/>
          <w:lang w:val="uk-UA"/>
        </w:rPr>
      </w:pPr>
      <w:r w:rsidRPr="009A0F26">
        <w:rPr>
          <w:szCs w:val="28"/>
          <w:lang w:val="uk-UA"/>
        </w:rPr>
        <w:t>Калиневич Анастасія Іванівна</w:t>
      </w:r>
    </w:p>
    <w:p w:rsidR="009A0F26" w:rsidRPr="009A0F26" w:rsidRDefault="009A0F26" w:rsidP="00000422">
      <w:pPr>
        <w:numPr>
          <w:ilvl w:val="0"/>
          <w:numId w:val="39"/>
        </w:numPr>
        <w:ind w:right="-1"/>
        <w:rPr>
          <w:szCs w:val="28"/>
          <w:lang w:val="uk-UA"/>
        </w:rPr>
      </w:pPr>
      <w:r w:rsidRPr="009A0F26">
        <w:rPr>
          <w:szCs w:val="28"/>
          <w:lang w:val="uk-UA"/>
        </w:rPr>
        <w:t>Король Вікторія-Наталія Тарасівна</w:t>
      </w:r>
    </w:p>
    <w:p w:rsidR="009A0F26" w:rsidRDefault="009A0F26" w:rsidP="00203B2E">
      <w:pPr>
        <w:ind w:right="-1" w:firstLine="567"/>
        <w:rPr>
          <w:szCs w:val="28"/>
          <w:lang w:val="uk-UA"/>
        </w:rPr>
      </w:pPr>
    </w:p>
    <w:p w:rsidR="009A0F26" w:rsidRDefault="009A0F26" w:rsidP="00203B2E">
      <w:pPr>
        <w:ind w:right="-1" w:firstLine="567"/>
        <w:rPr>
          <w:szCs w:val="28"/>
          <w:lang w:val="uk-UA"/>
        </w:rPr>
      </w:pPr>
    </w:p>
    <w:p w:rsidR="009A0F26" w:rsidRDefault="009A0F26" w:rsidP="00203B2E">
      <w:pPr>
        <w:ind w:right="-1" w:firstLine="567"/>
        <w:rPr>
          <w:szCs w:val="28"/>
          <w:lang w:val="uk-UA"/>
        </w:rPr>
      </w:pPr>
    </w:p>
    <w:p w:rsidR="009A0F26" w:rsidRPr="009A0F26" w:rsidRDefault="009A0F26" w:rsidP="00203B2E">
      <w:pPr>
        <w:ind w:right="-1" w:firstLine="567"/>
        <w:rPr>
          <w:szCs w:val="28"/>
          <w:lang w:val="uk-UA"/>
        </w:rPr>
      </w:pPr>
    </w:p>
    <w:p w:rsidR="00EC21D7" w:rsidRPr="00B940A0" w:rsidRDefault="00EC21D7" w:rsidP="00EC21D7">
      <w:pPr>
        <w:ind w:left="710"/>
        <w:jc w:val="center"/>
        <w:rPr>
          <w:szCs w:val="28"/>
        </w:rPr>
      </w:pPr>
      <w:proofErr w:type="gramStart"/>
      <w:r w:rsidRPr="00B940A0">
        <w:rPr>
          <w:b/>
          <w:i/>
          <w:szCs w:val="28"/>
        </w:rPr>
        <w:t>Спеціальність  013</w:t>
      </w:r>
      <w:proofErr w:type="gramEnd"/>
      <w:r w:rsidRPr="00B940A0">
        <w:rPr>
          <w:b/>
          <w:i/>
          <w:szCs w:val="28"/>
        </w:rPr>
        <w:t xml:space="preserve"> «Початкова освіта»</w:t>
      </w:r>
    </w:p>
    <w:p w:rsidR="00EC21D7" w:rsidRDefault="00EC21D7" w:rsidP="00EC21D7">
      <w:pPr>
        <w:jc w:val="center"/>
        <w:rPr>
          <w:b/>
          <w:szCs w:val="28"/>
          <w:u w:val="single"/>
          <w:lang w:val="uk-UA"/>
        </w:rPr>
      </w:pPr>
      <w:r w:rsidRPr="00BB1570">
        <w:rPr>
          <w:b/>
          <w:i/>
          <w:szCs w:val="28"/>
          <w:u w:val="single"/>
        </w:rPr>
        <w:lastRenderedPageBreak/>
        <w:t>Г</w:t>
      </w:r>
      <w:r>
        <w:rPr>
          <w:b/>
          <w:i/>
          <w:szCs w:val="28"/>
          <w:u w:val="single"/>
        </w:rPr>
        <w:t>рупа</w:t>
      </w:r>
      <w:r w:rsidRPr="00C45571">
        <w:rPr>
          <w:b/>
          <w:szCs w:val="28"/>
          <w:u w:val="single"/>
        </w:rPr>
        <w:t xml:space="preserve">  ФПШ-</w:t>
      </w:r>
      <w:r>
        <w:rPr>
          <w:b/>
          <w:szCs w:val="28"/>
          <w:u w:val="single"/>
          <w:lang w:val="uk-UA"/>
        </w:rPr>
        <w:t>13</w:t>
      </w:r>
      <w:r>
        <w:rPr>
          <w:b/>
          <w:szCs w:val="28"/>
          <w:u w:val="single"/>
          <w:lang w:val="en-US"/>
        </w:rPr>
        <w:t>c</w:t>
      </w:r>
    </w:p>
    <w:p w:rsidR="009A0F26" w:rsidRPr="009A0F26" w:rsidRDefault="009A0F26" w:rsidP="00EC21D7">
      <w:pPr>
        <w:jc w:val="center"/>
        <w:rPr>
          <w:b/>
          <w:szCs w:val="28"/>
          <w:u w:val="single"/>
          <w:lang w:val="uk-UA"/>
        </w:rPr>
      </w:pPr>
    </w:p>
    <w:p w:rsidR="00EC21D7" w:rsidRPr="009A0F26" w:rsidRDefault="00EC21D7" w:rsidP="009A0F26">
      <w:pPr>
        <w:rPr>
          <w:b/>
          <w:i/>
          <w:szCs w:val="28"/>
          <w:u w:val="single"/>
        </w:rPr>
      </w:pPr>
      <w:r w:rsidRPr="00851F02">
        <w:rPr>
          <w:b/>
          <w:i/>
          <w:szCs w:val="28"/>
          <w:u w:val="single"/>
        </w:rPr>
        <w:t xml:space="preserve">Студенти, які навчаються за державним замовленням </w:t>
      </w:r>
    </w:p>
    <w:p w:rsidR="00EC21D7" w:rsidRPr="00EC21D7" w:rsidRDefault="00EC21D7" w:rsidP="00000422">
      <w:pPr>
        <w:pStyle w:val="a3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EC21D7">
        <w:rPr>
          <w:rFonts w:ascii="Times New Roman" w:hAnsi="Times New Roman"/>
          <w:sz w:val="28"/>
          <w:szCs w:val="24"/>
        </w:rPr>
        <w:t>Білан Софія Ігорівна</w:t>
      </w:r>
    </w:p>
    <w:p w:rsidR="00EC21D7" w:rsidRPr="00EC21D7" w:rsidRDefault="00EC21D7" w:rsidP="00000422">
      <w:pPr>
        <w:pStyle w:val="a3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EC21D7">
        <w:rPr>
          <w:rFonts w:ascii="Times New Roman" w:hAnsi="Times New Roman"/>
          <w:sz w:val="28"/>
          <w:szCs w:val="24"/>
        </w:rPr>
        <w:t>Бреньо Вікторія Вікторівна</w:t>
      </w:r>
    </w:p>
    <w:p w:rsidR="00EC21D7" w:rsidRPr="00EC21D7" w:rsidRDefault="00EC21D7" w:rsidP="00000422">
      <w:pPr>
        <w:pStyle w:val="a3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EC21D7">
        <w:rPr>
          <w:rFonts w:ascii="Times New Roman" w:hAnsi="Times New Roman"/>
          <w:sz w:val="28"/>
          <w:szCs w:val="24"/>
        </w:rPr>
        <w:t>Вицега Ангеліна Русланівна</w:t>
      </w:r>
    </w:p>
    <w:p w:rsidR="00EC21D7" w:rsidRPr="00EC21D7" w:rsidRDefault="00EC21D7" w:rsidP="00000422">
      <w:pPr>
        <w:pStyle w:val="a3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EC21D7">
        <w:rPr>
          <w:rFonts w:ascii="Times New Roman" w:hAnsi="Times New Roman"/>
          <w:sz w:val="28"/>
          <w:szCs w:val="24"/>
        </w:rPr>
        <w:t>Гвоздецька Вікторія Степанівна</w:t>
      </w:r>
    </w:p>
    <w:p w:rsidR="00EC21D7" w:rsidRPr="00EC21D7" w:rsidRDefault="00EC21D7" w:rsidP="00000422">
      <w:pPr>
        <w:pStyle w:val="a3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EC21D7">
        <w:rPr>
          <w:rFonts w:ascii="Times New Roman" w:hAnsi="Times New Roman"/>
          <w:sz w:val="28"/>
          <w:szCs w:val="24"/>
        </w:rPr>
        <w:t>Качор Рома Володимирівна</w:t>
      </w:r>
    </w:p>
    <w:p w:rsidR="00EC21D7" w:rsidRPr="00EC21D7" w:rsidRDefault="00EC21D7" w:rsidP="00000422">
      <w:pPr>
        <w:pStyle w:val="a3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EC21D7">
        <w:rPr>
          <w:rFonts w:ascii="Times New Roman" w:hAnsi="Times New Roman"/>
          <w:sz w:val="28"/>
          <w:szCs w:val="24"/>
        </w:rPr>
        <w:t xml:space="preserve">Кунта Діана Мар’янівна  </w:t>
      </w:r>
    </w:p>
    <w:p w:rsidR="00EC21D7" w:rsidRPr="00EC21D7" w:rsidRDefault="00EC21D7" w:rsidP="00000422">
      <w:pPr>
        <w:pStyle w:val="a3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EC21D7">
        <w:rPr>
          <w:rFonts w:ascii="Times New Roman" w:hAnsi="Times New Roman"/>
          <w:sz w:val="28"/>
          <w:szCs w:val="24"/>
        </w:rPr>
        <w:t>Малко Галина Романівна</w:t>
      </w:r>
    </w:p>
    <w:p w:rsidR="00EC21D7" w:rsidRPr="00EC21D7" w:rsidRDefault="00EC21D7" w:rsidP="00000422">
      <w:pPr>
        <w:pStyle w:val="a3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EC21D7">
        <w:rPr>
          <w:rFonts w:ascii="Times New Roman" w:hAnsi="Times New Roman"/>
          <w:sz w:val="28"/>
          <w:szCs w:val="24"/>
        </w:rPr>
        <w:t>Мулярчик Христина Михайлівна</w:t>
      </w:r>
    </w:p>
    <w:p w:rsidR="00EC21D7" w:rsidRPr="00EC21D7" w:rsidRDefault="00EC21D7" w:rsidP="00000422">
      <w:pPr>
        <w:pStyle w:val="a3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EC21D7">
        <w:rPr>
          <w:rFonts w:ascii="Times New Roman" w:hAnsi="Times New Roman"/>
          <w:sz w:val="28"/>
          <w:szCs w:val="24"/>
        </w:rPr>
        <w:t>Оленська Єлизавета Віталіївна</w:t>
      </w:r>
    </w:p>
    <w:p w:rsidR="00EC21D7" w:rsidRPr="00EC21D7" w:rsidRDefault="00EC21D7" w:rsidP="00000422">
      <w:pPr>
        <w:pStyle w:val="a3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EC21D7">
        <w:rPr>
          <w:rFonts w:ascii="Times New Roman" w:hAnsi="Times New Roman"/>
          <w:sz w:val="28"/>
          <w:szCs w:val="24"/>
        </w:rPr>
        <w:t>Сідельник Софія Степанівна</w:t>
      </w:r>
    </w:p>
    <w:p w:rsidR="00EC21D7" w:rsidRPr="00EC21D7" w:rsidRDefault="00EC21D7" w:rsidP="00000422">
      <w:pPr>
        <w:pStyle w:val="a3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EC21D7">
        <w:rPr>
          <w:rFonts w:ascii="Times New Roman" w:hAnsi="Times New Roman"/>
          <w:sz w:val="28"/>
          <w:szCs w:val="24"/>
        </w:rPr>
        <w:t>Солоха Софія Ярославівна</w:t>
      </w:r>
    </w:p>
    <w:p w:rsidR="00EC21D7" w:rsidRPr="00EC21D7" w:rsidRDefault="00EC21D7" w:rsidP="00000422">
      <w:pPr>
        <w:pStyle w:val="a3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EC21D7">
        <w:rPr>
          <w:rFonts w:ascii="Times New Roman" w:hAnsi="Times New Roman"/>
          <w:sz w:val="28"/>
          <w:szCs w:val="24"/>
        </w:rPr>
        <w:t>Труш Софія Тарасівна</w:t>
      </w:r>
    </w:p>
    <w:p w:rsidR="00EC21D7" w:rsidRPr="00EC21D7" w:rsidRDefault="00EC21D7" w:rsidP="00000422">
      <w:pPr>
        <w:pStyle w:val="a3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EC21D7">
        <w:rPr>
          <w:rFonts w:ascii="Times New Roman" w:hAnsi="Times New Roman"/>
          <w:sz w:val="28"/>
          <w:szCs w:val="24"/>
        </w:rPr>
        <w:t>Фляк Діана Ігорівна</w:t>
      </w:r>
    </w:p>
    <w:p w:rsidR="00EC21D7" w:rsidRDefault="00EC21D7" w:rsidP="00203B2E">
      <w:pPr>
        <w:ind w:right="-1" w:firstLine="567"/>
        <w:rPr>
          <w:szCs w:val="28"/>
          <w:lang w:val="uk-UA"/>
        </w:rPr>
      </w:pPr>
    </w:p>
    <w:p w:rsidR="009A0F26" w:rsidRPr="00EA3077" w:rsidRDefault="009A0F26" w:rsidP="009A0F26">
      <w:pPr>
        <w:rPr>
          <w:b/>
          <w:i/>
          <w:szCs w:val="28"/>
          <w:u w:val="single"/>
        </w:rPr>
      </w:pPr>
      <w:r w:rsidRPr="00851F02">
        <w:rPr>
          <w:b/>
          <w:i/>
          <w:szCs w:val="28"/>
          <w:u w:val="single"/>
        </w:rPr>
        <w:t xml:space="preserve">Студенти, які навчаються на умовах  компенсації  затрат на навчання </w:t>
      </w:r>
    </w:p>
    <w:p w:rsidR="009A0F26" w:rsidRPr="009A0F26" w:rsidRDefault="009A0F26" w:rsidP="00000422">
      <w:pPr>
        <w:pStyle w:val="a3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9A0F26">
        <w:rPr>
          <w:rFonts w:ascii="Times New Roman" w:hAnsi="Times New Roman"/>
          <w:sz w:val="28"/>
          <w:szCs w:val="24"/>
        </w:rPr>
        <w:t>Безкоровайна Олена Богданівна</w:t>
      </w:r>
    </w:p>
    <w:p w:rsidR="009A0F26" w:rsidRPr="009A0F26" w:rsidRDefault="009A0F26" w:rsidP="00000422">
      <w:pPr>
        <w:pStyle w:val="a3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9A0F26">
        <w:rPr>
          <w:rFonts w:ascii="Times New Roman" w:hAnsi="Times New Roman"/>
          <w:sz w:val="28"/>
          <w:szCs w:val="24"/>
        </w:rPr>
        <w:t>Головчанська Аліна Федорівна</w:t>
      </w:r>
    </w:p>
    <w:p w:rsidR="009A0F26" w:rsidRPr="009A0F26" w:rsidRDefault="009A0F26" w:rsidP="00000422">
      <w:pPr>
        <w:pStyle w:val="a3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9A0F26">
        <w:rPr>
          <w:rFonts w:ascii="Times New Roman" w:hAnsi="Times New Roman"/>
          <w:sz w:val="28"/>
          <w:szCs w:val="24"/>
        </w:rPr>
        <w:t>Кліщ Ірина Романівна</w:t>
      </w:r>
    </w:p>
    <w:p w:rsidR="009A0F26" w:rsidRPr="009A0F26" w:rsidRDefault="009A0F26" w:rsidP="00000422">
      <w:pPr>
        <w:pStyle w:val="a3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9A0F26">
        <w:rPr>
          <w:rFonts w:ascii="Times New Roman" w:hAnsi="Times New Roman"/>
          <w:sz w:val="28"/>
          <w:szCs w:val="24"/>
        </w:rPr>
        <w:t>Кузик Олена Степанівна</w:t>
      </w:r>
    </w:p>
    <w:p w:rsidR="009A0F26" w:rsidRDefault="009A0F26" w:rsidP="00203B2E">
      <w:pPr>
        <w:ind w:right="-1" w:firstLine="567"/>
        <w:rPr>
          <w:szCs w:val="28"/>
          <w:lang w:val="uk-UA"/>
        </w:rPr>
      </w:pPr>
    </w:p>
    <w:p w:rsidR="009A0F26" w:rsidRPr="00C45571" w:rsidRDefault="009A0F26" w:rsidP="009A0F26">
      <w:pPr>
        <w:ind w:left="720"/>
        <w:jc w:val="center"/>
        <w:rPr>
          <w:b/>
          <w:i/>
          <w:szCs w:val="28"/>
        </w:rPr>
      </w:pPr>
      <w:proofErr w:type="gramStart"/>
      <w:r w:rsidRPr="00BC3F0F">
        <w:rPr>
          <w:b/>
          <w:i/>
          <w:szCs w:val="28"/>
        </w:rPr>
        <w:t>Спеціальність  016</w:t>
      </w:r>
      <w:r>
        <w:rPr>
          <w:b/>
          <w:i/>
          <w:szCs w:val="28"/>
        </w:rPr>
        <w:t>.01</w:t>
      </w:r>
      <w:proofErr w:type="gramEnd"/>
      <w:r w:rsidRPr="00BC3F0F">
        <w:rPr>
          <w:b/>
          <w:i/>
          <w:szCs w:val="28"/>
        </w:rPr>
        <w:t xml:space="preserve"> «Спеціальна освіта</w:t>
      </w:r>
      <w:r>
        <w:rPr>
          <w:b/>
          <w:i/>
          <w:szCs w:val="28"/>
        </w:rPr>
        <w:t xml:space="preserve">. Логопедія </w:t>
      </w:r>
      <w:r w:rsidRPr="00BC3F0F">
        <w:rPr>
          <w:b/>
          <w:i/>
          <w:szCs w:val="28"/>
        </w:rPr>
        <w:t>»</w:t>
      </w:r>
    </w:p>
    <w:p w:rsidR="009A0F26" w:rsidRPr="00FE1802" w:rsidRDefault="009A0F26" w:rsidP="009A0F26">
      <w:pPr>
        <w:jc w:val="center"/>
        <w:rPr>
          <w:b/>
          <w:szCs w:val="28"/>
          <w:u w:val="single"/>
        </w:rPr>
      </w:pPr>
      <w:r w:rsidRPr="00BB1570">
        <w:rPr>
          <w:b/>
          <w:i/>
          <w:szCs w:val="28"/>
          <w:u w:val="single"/>
        </w:rPr>
        <w:t>Група</w:t>
      </w:r>
      <w:r w:rsidRPr="00C45571">
        <w:rPr>
          <w:b/>
          <w:szCs w:val="28"/>
          <w:u w:val="single"/>
        </w:rPr>
        <w:t xml:space="preserve">  ФПЛ-</w:t>
      </w:r>
      <w:r>
        <w:rPr>
          <w:b/>
          <w:szCs w:val="28"/>
          <w:u w:val="single"/>
          <w:lang w:val="uk-UA"/>
        </w:rPr>
        <w:t>1</w:t>
      </w:r>
      <w:r w:rsidRPr="00C45571">
        <w:rPr>
          <w:b/>
          <w:szCs w:val="28"/>
          <w:u w:val="single"/>
        </w:rPr>
        <w:t>1</w:t>
      </w:r>
      <w:r>
        <w:rPr>
          <w:b/>
          <w:szCs w:val="28"/>
          <w:u w:val="single"/>
          <w:lang w:val="en-US"/>
        </w:rPr>
        <w:t>c</w:t>
      </w:r>
    </w:p>
    <w:p w:rsidR="009A0F26" w:rsidRDefault="009A0F26" w:rsidP="009A0F26">
      <w:pPr>
        <w:rPr>
          <w:b/>
          <w:i/>
          <w:szCs w:val="28"/>
          <w:u w:val="single"/>
          <w:lang w:val="uk-UA"/>
        </w:rPr>
      </w:pPr>
    </w:p>
    <w:p w:rsidR="009A0F26" w:rsidRPr="00851F02" w:rsidRDefault="009A0F26" w:rsidP="009A0F26">
      <w:pPr>
        <w:rPr>
          <w:b/>
          <w:i/>
          <w:szCs w:val="28"/>
          <w:u w:val="single"/>
        </w:rPr>
      </w:pPr>
      <w:r w:rsidRPr="00851F02">
        <w:rPr>
          <w:b/>
          <w:i/>
          <w:szCs w:val="28"/>
          <w:u w:val="single"/>
        </w:rPr>
        <w:t xml:space="preserve">Студенти, які навчаються за державним замовленням </w:t>
      </w:r>
    </w:p>
    <w:p w:rsidR="009A0F26" w:rsidRPr="009A0F26" w:rsidRDefault="009A0F26" w:rsidP="00000422">
      <w:pPr>
        <w:numPr>
          <w:ilvl w:val="0"/>
          <w:numId w:val="41"/>
        </w:numPr>
        <w:ind w:right="-1"/>
        <w:rPr>
          <w:szCs w:val="28"/>
          <w:lang w:val="uk-UA"/>
        </w:rPr>
      </w:pPr>
      <w:r w:rsidRPr="009A0F26">
        <w:rPr>
          <w:szCs w:val="28"/>
          <w:lang w:val="uk-UA"/>
        </w:rPr>
        <w:t>Батіг Ольга Миколаївна</w:t>
      </w:r>
    </w:p>
    <w:p w:rsidR="009A0F26" w:rsidRPr="009A0F26" w:rsidRDefault="009A0F26" w:rsidP="00000422">
      <w:pPr>
        <w:numPr>
          <w:ilvl w:val="0"/>
          <w:numId w:val="41"/>
        </w:numPr>
        <w:ind w:right="-1"/>
        <w:rPr>
          <w:szCs w:val="28"/>
          <w:lang w:val="uk-UA"/>
        </w:rPr>
      </w:pPr>
      <w:r w:rsidRPr="009A0F26">
        <w:rPr>
          <w:szCs w:val="28"/>
          <w:lang w:val="uk-UA"/>
        </w:rPr>
        <w:t>Горшинська Юлія Володимирівна</w:t>
      </w:r>
    </w:p>
    <w:p w:rsidR="009A0F26" w:rsidRPr="009A0F26" w:rsidRDefault="009A0F26" w:rsidP="00000422">
      <w:pPr>
        <w:numPr>
          <w:ilvl w:val="0"/>
          <w:numId w:val="41"/>
        </w:numPr>
        <w:ind w:right="-1"/>
        <w:rPr>
          <w:szCs w:val="28"/>
          <w:lang w:val="uk-UA"/>
        </w:rPr>
      </w:pPr>
      <w:r w:rsidRPr="009A0F26">
        <w:rPr>
          <w:szCs w:val="28"/>
          <w:lang w:val="uk-UA"/>
        </w:rPr>
        <w:t>Заращак Надія Романівна</w:t>
      </w:r>
    </w:p>
    <w:p w:rsidR="009A0F26" w:rsidRPr="009A0F26" w:rsidRDefault="009A0F26" w:rsidP="00000422">
      <w:pPr>
        <w:numPr>
          <w:ilvl w:val="0"/>
          <w:numId w:val="41"/>
        </w:numPr>
        <w:ind w:right="-1"/>
        <w:rPr>
          <w:szCs w:val="28"/>
          <w:lang w:val="uk-UA"/>
        </w:rPr>
      </w:pPr>
      <w:r w:rsidRPr="009A0F26">
        <w:rPr>
          <w:szCs w:val="28"/>
          <w:lang w:val="uk-UA"/>
        </w:rPr>
        <w:t>Квічка Олеся Петрівна</w:t>
      </w:r>
    </w:p>
    <w:p w:rsidR="009A0F26" w:rsidRPr="009A0F26" w:rsidRDefault="009A0F26" w:rsidP="00000422">
      <w:pPr>
        <w:numPr>
          <w:ilvl w:val="0"/>
          <w:numId w:val="41"/>
        </w:numPr>
        <w:ind w:right="-1"/>
        <w:rPr>
          <w:szCs w:val="28"/>
          <w:lang w:val="uk-UA"/>
        </w:rPr>
      </w:pPr>
      <w:r w:rsidRPr="009A0F26">
        <w:rPr>
          <w:szCs w:val="28"/>
          <w:lang w:val="uk-UA"/>
        </w:rPr>
        <w:t>Лелів Василина Василівна</w:t>
      </w:r>
    </w:p>
    <w:p w:rsidR="009A0F26" w:rsidRPr="009A0F26" w:rsidRDefault="009A0F26" w:rsidP="00000422">
      <w:pPr>
        <w:numPr>
          <w:ilvl w:val="0"/>
          <w:numId w:val="41"/>
        </w:numPr>
        <w:ind w:right="-1"/>
        <w:rPr>
          <w:szCs w:val="28"/>
          <w:lang w:val="uk-UA"/>
        </w:rPr>
      </w:pPr>
      <w:r w:rsidRPr="009A0F26">
        <w:rPr>
          <w:szCs w:val="28"/>
          <w:lang w:val="uk-UA"/>
        </w:rPr>
        <w:t>Паламарчук Катерина Сергіївна</w:t>
      </w:r>
    </w:p>
    <w:p w:rsidR="009A0F26" w:rsidRPr="009A0F26" w:rsidRDefault="009A0F26" w:rsidP="00000422">
      <w:pPr>
        <w:numPr>
          <w:ilvl w:val="0"/>
          <w:numId w:val="41"/>
        </w:numPr>
        <w:ind w:right="-1"/>
        <w:rPr>
          <w:szCs w:val="28"/>
          <w:lang w:val="uk-UA"/>
        </w:rPr>
      </w:pPr>
      <w:r w:rsidRPr="009A0F26">
        <w:rPr>
          <w:szCs w:val="28"/>
          <w:lang w:val="uk-UA"/>
        </w:rPr>
        <w:t>Романків Марія Ігорівна</w:t>
      </w:r>
    </w:p>
    <w:p w:rsidR="009A0F26" w:rsidRPr="009A0F26" w:rsidRDefault="009A0F26" w:rsidP="00000422">
      <w:pPr>
        <w:numPr>
          <w:ilvl w:val="0"/>
          <w:numId w:val="41"/>
        </w:numPr>
        <w:ind w:right="-1"/>
        <w:rPr>
          <w:szCs w:val="28"/>
          <w:lang w:val="uk-UA"/>
        </w:rPr>
      </w:pPr>
      <w:r w:rsidRPr="009A0F26">
        <w:rPr>
          <w:szCs w:val="28"/>
          <w:lang w:val="uk-UA"/>
        </w:rPr>
        <w:t>Черниш Владислава Сергіївна</w:t>
      </w:r>
    </w:p>
    <w:p w:rsidR="009A0F26" w:rsidRDefault="009A0F26" w:rsidP="00203B2E">
      <w:pPr>
        <w:ind w:right="-1" w:firstLine="567"/>
        <w:rPr>
          <w:szCs w:val="28"/>
          <w:lang w:val="uk-UA"/>
        </w:rPr>
      </w:pPr>
    </w:p>
    <w:p w:rsidR="009A0F26" w:rsidRDefault="009A0F26" w:rsidP="00203B2E">
      <w:pPr>
        <w:ind w:right="-1" w:firstLine="567"/>
        <w:rPr>
          <w:b/>
          <w:i/>
          <w:szCs w:val="28"/>
          <w:u w:val="single"/>
          <w:lang w:val="uk-UA"/>
        </w:rPr>
      </w:pPr>
      <w:r w:rsidRPr="00851F02">
        <w:rPr>
          <w:b/>
          <w:i/>
          <w:szCs w:val="28"/>
          <w:u w:val="single"/>
        </w:rPr>
        <w:t>Студенти, які навчаються на умовах  компенсації  затрат на навчання</w:t>
      </w:r>
    </w:p>
    <w:p w:rsidR="009A0F26" w:rsidRPr="009A0F26" w:rsidRDefault="009A0F26" w:rsidP="00000422">
      <w:pPr>
        <w:numPr>
          <w:ilvl w:val="0"/>
          <w:numId w:val="43"/>
        </w:numPr>
        <w:ind w:right="-1"/>
        <w:rPr>
          <w:szCs w:val="28"/>
          <w:lang w:val="uk-UA"/>
        </w:rPr>
      </w:pPr>
      <w:r w:rsidRPr="009A0F26">
        <w:rPr>
          <w:szCs w:val="28"/>
          <w:lang w:val="uk-UA"/>
        </w:rPr>
        <w:t>Галушка Діана Андріївна</w:t>
      </w:r>
    </w:p>
    <w:p w:rsidR="009A0F26" w:rsidRPr="009A0F26" w:rsidRDefault="009A0F26" w:rsidP="00000422">
      <w:pPr>
        <w:numPr>
          <w:ilvl w:val="0"/>
          <w:numId w:val="43"/>
        </w:numPr>
        <w:ind w:right="-1"/>
        <w:rPr>
          <w:szCs w:val="28"/>
          <w:lang w:val="uk-UA"/>
        </w:rPr>
      </w:pPr>
      <w:r w:rsidRPr="009A0F26">
        <w:rPr>
          <w:szCs w:val="28"/>
          <w:lang w:val="uk-UA"/>
        </w:rPr>
        <w:t>Дідун Юлія Святославівна</w:t>
      </w:r>
    </w:p>
    <w:p w:rsidR="009A0F26" w:rsidRPr="009A0F26" w:rsidRDefault="009A0F26" w:rsidP="00000422">
      <w:pPr>
        <w:numPr>
          <w:ilvl w:val="0"/>
          <w:numId w:val="43"/>
        </w:numPr>
        <w:ind w:right="-1"/>
        <w:rPr>
          <w:szCs w:val="28"/>
          <w:lang w:val="uk-UA"/>
        </w:rPr>
      </w:pPr>
      <w:r w:rsidRPr="009A0F26">
        <w:rPr>
          <w:szCs w:val="28"/>
          <w:lang w:val="uk-UA"/>
        </w:rPr>
        <w:t>Кіт Юлія-Марія Юріївна</w:t>
      </w:r>
    </w:p>
    <w:p w:rsidR="009A0F26" w:rsidRPr="009A0F26" w:rsidRDefault="009A0F26" w:rsidP="00000422">
      <w:pPr>
        <w:numPr>
          <w:ilvl w:val="0"/>
          <w:numId w:val="43"/>
        </w:numPr>
        <w:ind w:right="-1"/>
        <w:rPr>
          <w:szCs w:val="28"/>
          <w:lang w:val="uk-UA"/>
        </w:rPr>
      </w:pPr>
      <w:r w:rsidRPr="009A0F26">
        <w:rPr>
          <w:szCs w:val="28"/>
          <w:lang w:val="uk-UA"/>
        </w:rPr>
        <w:t>Лоїк Юлія-Ганна Михайлівна</w:t>
      </w:r>
    </w:p>
    <w:p w:rsidR="009A0F26" w:rsidRPr="009A0F26" w:rsidRDefault="009A0F26" w:rsidP="00000422">
      <w:pPr>
        <w:numPr>
          <w:ilvl w:val="0"/>
          <w:numId w:val="43"/>
        </w:numPr>
        <w:ind w:right="-1"/>
        <w:rPr>
          <w:szCs w:val="28"/>
          <w:lang w:val="uk-UA"/>
        </w:rPr>
      </w:pPr>
      <w:r w:rsidRPr="009A0F26">
        <w:rPr>
          <w:szCs w:val="28"/>
          <w:lang w:val="uk-UA"/>
        </w:rPr>
        <w:t>Павук Уляна Юріївна</w:t>
      </w:r>
    </w:p>
    <w:p w:rsidR="009A0F26" w:rsidRPr="009A0F26" w:rsidRDefault="009A0F26" w:rsidP="00000422">
      <w:pPr>
        <w:numPr>
          <w:ilvl w:val="0"/>
          <w:numId w:val="43"/>
        </w:numPr>
        <w:ind w:right="-1"/>
        <w:rPr>
          <w:szCs w:val="28"/>
          <w:lang w:val="uk-UA"/>
        </w:rPr>
      </w:pPr>
      <w:r w:rsidRPr="009A0F26">
        <w:rPr>
          <w:szCs w:val="28"/>
          <w:lang w:val="uk-UA"/>
        </w:rPr>
        <w:t>Паньків Діана Романівна</w:t>
      </w:r>
    </w:p>
    <w:p w:rsidR="009A0F26" w:rsidRPr="009A0F26" w:rsidRDefault="009A0F26" w:rsidP="00000422">
      <w:pPr>
        <w:numPr>
          <w:ilvl w:val="0"/>
          <w:numId w:val="43"/>
        </w:numPr>
        <w:ind w:right="-1"/>
        <w:rPr>
          <w:szCs w:val="28"/>
          <w:lang w:val="uk-UA"/>
        </w:rPr>
      </w:pPr>
      <w:r w:rsidRPr="009A0F26">
        <w:rPr>
          <w:szCs w:val="28"/>
          <w:lang w:val="uk-UA"/>
        </w:rPr>
        <w:t>Порохнюк Христина Василівна</w:t>
      </w:r>
    </w:p>
    <w:p w:rsidR="009A0F26" w:rsidRPr="009A0F26" w:rsidRDefault="009A0F26" w:rsidP="00000422">
      <w:pPr>
        <w:numPr>
          <w:ilvl w:val="0"/>
          <w:numId w:val="43"/>
        </w:numPr>
        <w:ind w:right="-1"/>
        <w:rPr>
          <w:szCs w:val="28"/>
          <w:lang w:val="uk-UA"/>
        </w:rPr>
      </w:pPr>
      <w:r w:rsidRPr="009A0F26">
        <w:rPr>
          <w:szCs w:val="28"/>
          <w:lang w:val="uk-UA"/>
        </w:rPr>
        <w:t>Саврун Вікторія Василівна</w:t>
      </w:r>
    </w:p>
    <w:p w:rsidR="009A0F26" w:rsidRPr="009A0F26" w:rsidRDefault="009A0F26" w:rsidP="00000422">
      <w:pPr>
        <w:numPr>
          <w:ilvl w:val="0"/>
          <w:numId w:val="43"/>
        </w:numPr>
        <w:ind w:right="-1"/>
        <w:rPr>
          <w:szCs w:val="28"/>
          <w:lang w:val="uk-UA"/>
        </w:rPr>
      </w:pPr>
      <w:r w:rsidRPr="009A0F26">
        <w:rPr>
          <w:szCs w:val="28"/>
          <w:lang w:val="uk-UA"/>
        </w:rPr>
        <w:t>Сторожишин Лілія-Володимира Василівна</w:t>
      </w:r>
    </w:p>
    <w:p w:rsidR="009A0F26" w:rsidRPr="009A0F26" w:rsidRDefault="009A0F26" w:rsidP="00000422">
      <w:pPr>
        <w:numPr>
          <w:ilvl w:val="0"/>
          <w:numId w:val="43"/>
        </w:numPr>
        <w:ind w:right="-1"/>
        <w:rPr>
          <w:szCs w:val="28"/>
          <w:lang w:val="uk-UA"/>
        </w:rPr>
      </w:pPr>
      <w:r w:rsidRPr="009A0F26">
        <w:rPr>
          <w:szCs w:val="28"/>
          <w:lang w:val="uk-UA"/>
        </w:rPr>
        <w:t>Фіалкович Марта Тарасівна</w:t>
      </w:r>
    </w:p>
    <w:p w:rsidR="009A0F26" w:rsidRPr="009A0F26" w:rsidRDefault="009A0F26" w:rsidP="00000422">
      <w:pPr>
        <w:numPr>
          <w:ilvl w:val="0"/>
          <w:numId w:val="43"/>
        </w:numPr>
        <w:ind w:right="-1"/>
        <w:rPr>
          <w:szCs w:val="28"/>
          <w:lang w:val="uk-UA"/>
        </w:rPr>
      </w:pPr>
      <w:r w:rsidRPr="009A0F26">
        <w:rPr>
          <w:szCs w:val="28"/>
          <w:lang w:val="uk-UA"/>
        </w:rPr>
        <w:lastRenderedPageBreak/>
        <w:t>Шах Ірина Романівна</w:t>
      </w:r>
    </w:p>
    <w:p w:rsidR="009A0F26" w:rsidRPr="009A0F26" w:rsidRDefault="009A0F26" w:rsidP="00203B2E">
      <w:pPr>
        <w:ind w:right="-1" w:firstLine="567"/>
        <w:rPr>
          <w:szCs w:val="28"/>
          <w:lang w:val="uk-UA"/>
        </w:rPr>
      </w:pPr>
    </w:p>
    <w:p w:rsidR="009A0F26" w:rsidRPr="00C45571" w:rsidRDefault="009A0F26" w:rsidP="009A0F26">
      <w:pPr>
        <w:ind w:left="720"/>
        <w:jc w:val="center"/>
        <w:rPr>
          <w:b/>
          <w:i/>
          <w:szCs w:val="28"/>
        </w:rPr>
      </w:pPr>
      <w:proofErr w:type="gramStart"/>
      <w:r w:rsidRPr="00BC3F0F">
        <w:rPr>
          <w:b/>
          <w:i/>
          <w:szCs w:val="28"/>
        </w:rPr>
        <w:t>Спеціальність  016</w:t>
      </w:r>
      <w:r>
        <w:rPr>
          <w:b/>
          <w:i/>
          <w:szCs w:val="28"/>
        </w:rPr>
        <w:t>.01</w:t>
      </w:r>
      <w:proofErr w:type="gramEnd"/>
      <w:r w:rsidRPr="00BC3F0F">
        <w:rPr>
          <w:b/>
          <w:i/>
          <w:szCs w:val="28"/>
        </w:rPr>
        <w:t xml:space="preserve"> «Спеціальна освіта</w:t>
      </w:r>
      <w:r>
        <w:rPr>
          <w:b/>
          <w:i/>
          <w:szCs w:val="28"/>
        </w:rPr>
        <w:t xml:space="preserve">. Логопедія </w:t>
      </w:r>
      <w:r w:rsidRPr="00BC3F0F">
        <w:rPr>
          <w:b/>
          <w:i/>
          <w:szCs w:val="28"/>
        </w:rPr>
        <w:t>»</w:t>
      </w:r>
    </w:p>
    <w:p w:rsidR="009A0F26" w:rsidRPr="00FE1802" w:rsidRDefault="009A0F26" w:rsidP="009A0F26">
      <w:pPr>
        <w:jc w:val="center"/>
        <w:rPr>
          <w:b/>
          <w:szCs w:val="28"/>
          <w:u w:val="single"/>
        </w:rPr>
      </w:pPr>
      <w:r w:rsidRPr="00BB1570">
        <w:rPr>
          <w:b/>
          <w:i/>
          <w:szCs w:val="28"/>
          <w:u w:val="single"/>
        </w:rPr>
        <w:t>Група</w:t>
      </w:r>
      <w:r w:rsidRPr="00C45571">
        <w:rPr>
          <w:b/>
          <w:szCs w:val="28"/>
          <w:u w:val="single"/>
        </w:rPr>
        <w:t xml:space="preserve">  ФПЛ-</w:t>
      </w:r>
      <w:r>
        <w:rPr>
          <w:b/>
          <w:szCs w:val="28"/>
          <w:u w:val="single"/>
          <w:lang w:val="uk-UA"/>
        </w:rPr>
        <w:t>12</w:t>
      </w:r>
      <w:r>
        <w:rPr>
          <w:b/>
          <w:szCs w:val="28"/>
          <w:u w:val="single"/>
          <w:lang w:val="en-US"/>
        </w:rPr>
        <w:t>c</w:t>
      </w:r>
    </w:p>
    <w:p w:rsidR="009A0F26" w:rsidRDefault="009A0F26" w:rsidP="009A0F26">
      <w:pPr>
        <w:rPr>
          <w:b/>
          <w:i/>
          <w:szCs w:val="28"/>
          <w:u w:val="single"/>
          <w:lang w:val="uk-UA"/>
        </w:rPr>
      </w:pPr>
    </w:p>
    <w:p w:rsidR="009A0F26" w:rsidRDefault="009A0F26" w:rsidP="009A0F26">
      <w:pPr>
        <w:ind w:right="-1" w:firstLine="567"/>
        <w:rPr>
          <w:szCs w:val="28"/>
          <w:lang w:val="uk-UA"/>
        </w:rPr>
      </w:pPr>
      <w:r w:rsidRPr="00851F02">
        <w:rPr>
          <w:b/>
          <w:i/>
          <w:szCs w:val="28"/>
          <w:u w:val="single"/>
        </w:rPr>
        <w:t>Студенти, які навчаються за державним замовленням</w:t>
      </w:r>
    </w:p>
    <w:p w:rsidR="009A0F26" w:rsidRPr="009A0F26" w:rsidRDefault="009A0F26" w:rsidP="00000422">
      <w:pPr>
        <w:numPr>
          <w:ilvl w:val="0"/>
          <w:numId w:val="42"/>
        </w:numPr>
        <w:ind w:right="-1"/>
        <w:rPr>
          <w:szCs w:val="28"/>
          <w:lang w:val="uk-UA"/>
        </w:rPr>
      </w:pPr>
      <w:r w:rsidRPr="009A0F26">
        <w:rPr>
          <w:szCs w:val="28"/>
          <w:lang w:val="uk-UA"/>
        </w:rPr>
        <w:t>Антонюк Вікторія Вікторівна</w:t>
      </w:r>
    </w:p>
    <w:p w:rsidR="009A0F26" w:rsidRPr="009A0F26" w:rsidRDefault="009A0F26" w:rsidP="00000422">
      <w:pPr>
        <w:numPr>
          <w:ilvl w:val="0"/>
          <w:numId w:val="42"/>
        </w:numPr>
        <w:ind w:right="-1"/>
        <w:rPr>
          <w:szCs w:val="28"/>
          <w:lang w:val="uk-UA"/>
        </w:rPr>
      </w:pPr>
      <w:r w:rsidRPr="009A0F26">
        <w:rPr>
          <w:szCs w:val="28"/>
          <w:lang w:val="uk-UA"/>
        </w:rPr>
        <w:t>Войцик Ірина Тарасівна</w:t>
      </w:r>
    </w:p>
    <w:p w:rsidR="009A0F26" w:rsidRPr="009A0F26" w:rsidRDefault="009A0F26" w:rsidP="00000422">
      <w:pPr>
        <w:numPr>
          <w:ilvl w:val="0"/>
          <w:numId w:val="42"/>
        </w:numPr>
        <w:ind w:right="-1"/>
        <w:rPr>
          <w:szCs w:val="28"/>
          <w:lang w:val="uk-UA"/>
        </w:rPr>
      </w:pPr>
      <w:r w:rsidRPr="009A0F26">
        <w:rPr>
          <w:szCs w:val="28"/>
          <w:lang w:val="uk-UA"/>
        </w:rPr>
        <w:t>Дячок Вікторія Миколаївна</w:t>
      </w:r>
    </w:p>
    <w:p w:rsidR="009A0F26" w:rsidRPr="009A0F26" w:rsidRDefault="009A0F26" w:rsidP="00000422">
      <w:pPr>
        <w:numPr>
          <w:ilvl w:val="0"/>
          <w:numId w:val="42"/>
        </w:numPr>
        <w:ind w:right="-1"/>
        <w:rPr>
          <w:szCs w:val="28"/>
          <w:lang w:val="uk-UA"/>
        </w:rPr>
      </w:pPr>
      <w:r w:rsidRPr="009A0F26">
        <w:rPr>
          <w:szCs w:val="28"/>
          <w:lang w:val="uk-UA"/>
        </w:rPr>
        <w:t>Захарченко Вероніка Миколаївна</w:t>
      </w:r>
    </w:p>
    <w:p w:rsidR="009A0F26" w:rsidRPr="009A0F26" w:rsidRDefault="009A0F26" w:rsidP="00000422">
      <w:pPr>
        <w:numPr>
          <w:ilvl w:val="0"/>
          <w:numId w:val="42"/>
        </w:numPr>
        <w:ind w:right="-1"/>
        <w:rPr>
          <w:szCs w:val="28"/>
          <w:lang w:val="uk-UA"/>
        </w:rPr>
      </w:pPr>
      <w:r w:rsidRPr="009A0F26">
        <w:rPr>
          <w:szCs w:val="28"/>
          <w:lang w:val="uk-UA"/>
        </w:rPr>
        <w:t>Кріль Марія Василівна</w:t>
      </w:r>
    </w:p>
    <w:p w:rsidR="009A0F26" w:rsidRPr="009A0F26" w:rsidRDefault="009A0F26" w:rsidP="00000422">
      <w:pPr>
        <w:numPr>
          <w:ilvl w:val="0"/>
          <w:numId w:val="42"/>
        </w:numPr>
        <w:ind w:right="-1"/>
        <w:rPr>
          <w:szCs w:val="28"/>
          <w:lang w:val="uk-UA"/>
        </w:rPr>
      </w:pPr>
      <w:r w:rsidRPr="009A0F26">
        <w:rPr>
          <w:szCs w:val="28"/>
          <w:lang w:val="uk-UA"/>
        </w:rPr>
        <w:t>Палагнюк Олеся Ігоравна</w:t>
      </w:r>
    </w:p>
    <w:p w:rsidR="009A0F26" w:rsidRPr="009A0F26" w:rsidRDefault="009A0F26" w:rsidP="00000422">
      <w:pPr>
        <w:numPr>
          <w:ilvl w:val="0"/>
          <w:numId w:val="42"/>
        </w:numPr>
        <w:ind w:right="-1"/>
        <w:rPr>
          <w:szCs w:val="28"/>
          <w:lang w:val="uk-UA"/>
        </w:rPr>
      </w:pPr>
      <w:r w:rsidRPr="009A0F26">
        <w:rPr>
          <w:szCs w:val="28"/>
          <w:lang w:val="uk-UA"/>
        </w:rPr>
        <w:t>Паславська Соломія Ярославівна</w:t>
      </w:r>
    </w:p>
    <w:p w:rsidR="009A0F26" w:rsidRPr="009A0F26" w:rsidRDefault="009A0F26" w:rsidP="00000422">
      <w:pPr>
        <w:numPr>
          <w:ilvl w:val="0"/>
          <w:numId w:val="42"/>
        </w:numPr>
        <w:ind w:right="-1"/>
        <w:rPr>
          <w:szCs w:val="28"/>
          <w:lang w:val="uk-UA"/>
        </w:rPr>
      </w:pPr>
      <w:r w:rsidRPr="009A0F26">
        <w:rPr>
          <w:szCs w:val="28"/>
          <w:lang w:val="uk-UA"/>
        </w:rPr>
        <w:t>Секелик Анна Андріївна</w:t>
      </w:r>
    </w:p>
    <w:p w:rsidR="009A0F26" w:rsidRDefault="009A0F26" w:rsidP="00000422">
      <w:pPr>
        <w:numPr>
          <w:ilvl w:val="0"/>
          <w:numId w:val="42"/>
        </w:numPr>
        <w:ind w:right="-1"/>
        <w:rPr>
          <w:szCs w:val="28"/>
          <w:lang w:val="uk-UA"/>
        </w:rPr>
      </w:pPr>
      <w:r w:rsidRPr="009A0F26">
        <w:rPr>
          <w:szCs w:val="28"/>
          <w:lang w:val="uk-UA"/>
        </w:rPr>
        <w:t>Шадько Яна Олександрівна</w:t>
      </w:r>
    </w:p>
    <w:p w:rsidR="009A0F26" w:rsidRDefault="009A0F26" w:rsidP="009A0F26">
      <w:pPr>
        <w:ind w:left="360" w:right="-1"/>
        <w:rPr>
          <w:b/>
          <w:i/>
          <w:szCs w:val="28"/>
          <w:u w:val="single"/>
          <w:lang w:val="uk-UA"/>
        </w:rPr>
      </w:pPr>
    </w:p>
    <w:p w:rsidR="009A0F26" w:rsidRDefault="009A0F26" w:rsidP="009A0F26">
      <w:pPr>
        <w:ind w:left="360" w:right="-1"/>
        <w:rPr>
          <w:b/>
          <w:i/>
          <w:szCs w:val="28"/>
          <w:u w:val="single"/>
          <w:lang w:val="uk-UA"/>
        </w:rPr>
      </w:pPr>
      <w:r w:rsidRPr="00851F02">
        <w:rPr>
          <w:b/>
          <w:i/>
          <w:szCs w:val="28"/>
          <w:u w:val="single"/>
        </w:rPr>
        <w:t>Студенти, які навчаються на умовах  компенсації  затрат на навчання</w:t>
      </w:r>
    </w:p>
    <w:p w:rsidR="009A0F26" w:rsidRPr="009A0F26" w:rsidRDefault="009A0F26" w:rsidP="00000422">
      <w:pPr>
        <w:pStyle w:val="a3"/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A0F26">
        <w:rPr>
          <w:rFonts w:ascii="Times New Roman" w:hAnsi="Times New Roman"/>
          <w:sz w:val="28"/>
          <w:szCs w:val="28"/>
        </w:rPr>
        <w:t>Боровик Ірина Юріївна</w:t>
      </w:r>
    </w:p>
    <w:p w:rsidR="009A0F26" w:rsidRPr="009A0F26" w:rsidRDefault="009A0F26" w:rsidP="00000422">
      <w:pPr>
        <w:pStyle w:val="a3"/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A0F26">
        <w:rPr>
          <w:rFonts w:ascii="Times New Roman" w:hAnsi="Times New Roman"/>
          <w:sz w:val="28"/>
          <w:szCs w:val="28"/>
        </w:rPr>
        <w:t>Гожа Катерина Богданівна</w:t>
      </w:r>
    </w:p>
    <w:p w:rsidR="009A0F26" w:rsidRPr="009A0F26" w:rsidRDefault="009A0F26" w:rsidP="00000422">
      <w:pPr>
        <w:pStyle w:val="a3"/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A0F26">
        <w:rPr>
          <w:rFonts w:ascii="Times New Roman" w:hAnsi="Times New Roman"/>
          <w:sz w:val="28"/>
          <w:szCs w:val="28"/>
        </w:rPr>
        <w:t>Кінах Анастасія Василівна</w:t>
      </w:r>
    </w:p>
    <w:p w:rsidR="009A0F26" w:rsidRPr="009A0F26" w:rsidRDefault="009A0F26" w:rsidP="00000422">
      <w:pPr>
        <w:pStyle w:val="a3"/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A0F26">
        <w:rPr>
          <w:rFonts w:ascii="Times New Roman" w:hAnsi="Times New Roman"/>
          <w:sz w:val="28"/>
          <w:szCs w:val="28"/>
        </w:rPr>
        <w:t>Козак Уляна Орестівна</w:t>
      </w:r>
    </w:p>
    <w:p w:rsidR="009A0F26" w:rsidRPr="009A0F26" w:rsidRDefault="009A0F26" w:rsidP="00000422">
      <w:pPr>
        <w:pStyle w:val="a3"/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A0F26">
        <w:rPr>
          <w:rFonts w:ascii="Times New Roman" w:hAnsi="Times New Roman"/>
          <w:sz w:val="28"/>
          <w:szCs w:val="28"/>
        </w:rPr>
        <w:t>Магур Соломія Ярославівна</w:t>
      </w:r>
    </w:p>
    <w:p w:rsidR="009A0F26" w:rsidRPr="009A0F26" w:rsidRDefault="009A0F26" w:rsidP="00000422">
      <w:pPr>
        <w:pStyle w:val="a3"/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A0F26">
        <w:rPr>
          <w:rFonts w:ascii="Times New Roman" w:hAnsi="Times New Roman"/>
          <w:sz w:val="28"/>
          <w:szCs w:val="28"/>
        </w:rPr>
        <w:t>Паламарчук Наталія Олегівна</w:t>
      </w:r>
    </w:p>
    <w:p w:rsidR="009A0F26" w:rsidRPr="009A0F26" w:rsidRDefault="009A0F26" w:rsidP="00000422">
      <w:pPr>
        <w:pStyle w:val="a3"/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A0F26">
        <w:rPr>
          <w:rFonts w:ascii="Times New Roman" w:hAnsi="Times New Roman"/>
          <w:sz w:val="28"/>
          <w:szCs w:val="28"/>
        </w:rPr>
        <w:t>Пастернак Христина Степанівна</w:t>
      </w:r>
    </w:p>
    <w:p w:rsidR="009A0F26" w:rsidRPr="009A0F26" w:rsidRDefault="009A0F26" w:rsidP="00000422">
      <w:pPr>
        <w:pStyle w:val="a3"/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A0F26">
        <w:rPr>
          <w:rFonts w:ascii="Times New Roman" w:hAnsi="Times New Roman"/>
          <w:sz w:val="28"/>
          <w:szCs w:val="28"/>
        </w:rPr>
        <w:t>Проць Вікторія Орестівна</w:t>
      </w:r>
    </w:p>
    <w:p w:rsidR="009A0F26" w:rsidRPr="009A0F26" w:rsidRDefault="009A0F26" w:rsidP="00000422">
      <w:pPr>
        <w:pStyle w:val="a3"/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A0F26">
        <w:rPr>
          <w:rFonts w:ascii="Times New Roman" w:hAnsi="Times New Roman"/>
          <w:sz w:val="28"/>
          <w:szCs w:val="28"/>
        </w:rPr>
        <w:t>Саєнко Юлія Анатоліївна</w:t>
      </w:r>
    </w:p>
    <w:p w:rsidR="009A0F26" w:rsidRPr="009A0F26" w:rsidRDefault="009A0F26" w:rsidP="00000422">
      <w:pPr>
        <w:pStyle w:val="a3"/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A0F26">
        <w:rPr>
          <w:rFonts w:ascii="Times New Roman" w:hAnsi="Times New Roman"/>
          <w:sz w:val="28"/>
          <w:szCs w:val="28"/>
        </w:rPr>
        <w:t>Томчишин Марія Петрівна</w:t>
      </w:r>
    </w:p>
    <w:p w:rsidR="009A0F26" w:rsidRPr="009A0F26" w:rsidRDefault="009A0F26" w:rsidP="00000422">
      <w:pPr>
        <w:pStyle w:val="a3"/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A0F26">
        <w:rPr>
          <w:rFonts w:ascii="Times New Roman" w:hAnsi="Times New Roman"/>
          <w:sz w:val="28"/>
          <w:szCs w:val="28"/>
        </w:rPr>
        <w:t>Чернях Любава Володимирівна</w:t>
      </w:r>
    </w:p>
    <w:p w:rsidR="009A0F26" w:rsidRDefault="009A0F26" w:rsidP="009A0F26">
      <w:pPr>
        <w:ind w:left="360" w:right="-1"/>
        <w:rPr>
          <w:szCs w:val="28"/>
          <w:lang w:val="uk-UA"/>
        </w:rPr>
      </w:pPr>
    </w:p>
    <w:p w:rsidR="00DE2B88" w:rsidRPr="009A0F26" w:rsidRDefault="00DE2B88" w:rsidP="009A0F26">
      <w:pPr>
        <w:ind w:left="360" w:right="-1"/>
        <w:rPr>
          <w:szCs w:val="28"/>
          <w:lang w:val="uk-UA"/>
        </w:rPr>
      </w:pPr>
    </w:p>
    <w:p w:rsidR="00DE2B88" w:rsidRPr="00BC3F0F" w:rsidRDefault="00DE2B88" w:rsidP="00000422">
      <w:pPr>
        <w:numPr>
          <w:ilvl w:val="1"/>
          <w:numId w:val="30"/>
        </w:numPr>
        <w:ind w:left="720"/>
        <w:jc w:val="center"/>
        <w:rPr>
          <w:b/>
          <w:i/>
          <w:szCs w:val="28"/>
        </w:rPr>
      </w:pPr>
      <w:proofErr w:type="gramStart"/>
      <w:r w:rsidRPr="00BC3F0F">
        <w:rPr>
          <w:b/>
          <w:i/>
          <w:szCs w:val="28"/>
        </w:rPr>
        <w:t>Спеціальність  016</w:t>
      </w:r>
      <w:proofErr w:type="gramEnd"/>
      <w:r w:rsidRPr="00BC3F0F">
        <w:rPr>
          <w:b/>
          <w:i/>
          <w:szCs w:val="28"/>
        </w:rPr>
        <w:t xml:space="preserve"> «Спеціальна освіта»</w:t>
      </w:r>
    </w:p>
    <w:p w:rsidR="00DE2B88" w:rsidRPr="00C45571" w:rsidRDefault="00DE2B88" w:rsidP="00DE2B88">
      <w:pPr>
        <w:jc w:val="center"/>
        <w:rPr>
          <w:b/>
          <w:i/>
          <w:szCs w:val="28"/>
        </w:rPr>
      </w:pPr>
      <w:proofErr w:type="gramStart"/>
      <w:r w:rsidRPr="00C45571">
        <w:rPr>
          <w:b/>
          <w:i/>
          <w:szCs w:val="28"/>
        </w:rPr>
        <w:t>Спеціалізація  016.02</w:t>
      </w:r>
      <w:proofErr w:type="gramEnd"/>
      <w:r w:rsidRPr="00C45571">
        <w:rPr>
          <w:b/>
          <w:i/>
          <w:szCs w:val="28"/>
        </w:rPr>
        <w:t xml:space="preserve"> Олігофренопедагогіка. Корекційна психопедагогіка   </w:t>
      </w:r>
    </w:p>
    <w:p w:rsidR="00DE2B88" w:rsidRPr="00DA5A50" w:rsidRDefault="00DE2B88" w:rsidP="00DE2B88">
      <w:pPr>
        <w:jc w:val="center"/>
        <w:rPr>
          <w:b/>
          <w:szCs w:val="28"/>
          <w:u w:val="single"/>
          <w:lang w:val="en-US"/>
        </w:rPr>
      </w:pPr>
      <w:r w:rsidRPr="00BB1570">
        <w:rPr>
          <w:b/>
          <w:i/>
          <w:szCs w:val="28"/>
          <w:u w:val="single"/>
        </w:rPr>
        <w:t>Група</w:t>
      </w:r>
      <w:r w:rsidRPr="00C45571">
        <w:rPr>
          <w:b/>
          <w:szCs w:val="28"/>
          <w:u w:val="single"/>
        </w:rPr>
        <w:t xml:space="preserve">  ФПК-11</w:t>
      </w:r>
      <w:r>
        <w:rPr>
          <w:b/>
          <w:szCs w:val="28"/>
          <w:u w:val="single"/>
          <w:lang w:val="en-US"/>
        </w:rPr>
        <w:t>c</w:t>
      </w:r>
    </w:p>
    <w:p w:rsidR="009A0F26" w:rsidRDefault="009A0F26" w:rsidP="009A0F26">
      <w:pPr>
        <w:ind w:left="360" w:right="-1"/>
        <w:rPr>
          <w:szCs w:val="28"/>
          <w:lang w:val="uk-UA"/>
        </w:rPr>
      </w:pPr>
    </w:p>
    <w:p w:rsidR="00DE2B88" w:rsidRPr="00851F02" w:rsidRDefault="00DE2B88" w:rsidP="00DE2B88">
      <w:pPr>
        <w:rPr>
          <w:b/>
          <w:i/>
          <w:szCs w:val="28"/>
          <w:u w:val="single"/>
        </w:rPr>
      </w:pPr>
      <w:r w:rsidRPr="00851F02">
        <w:rPr>
          <w:b/>
          <w:i/>
          <w:szCs w:val="28"/>
          <w:u w:val="single"/>
        </w:rPr>
        <w:t xml:space="preserve">Студенти, які навчаються за державним замовленням </w:t>
      </w:r>
    </w:p>
    <w:p w:rsidR="00DE2B88" w:rsidRPr="00DE2B88" w:rsidRDefault="00DE2B88" w:rsidP="00000422">
      <w:pPr>
        <w:numPr>
          <w:ilvl w:val="0"/>
          <w:numId w:val="45"/>
        </w:numPr>
        <w:ind w:right="-1"/>
        <w:rPr>
          <w:szCs w:val="28"/>
          <w:lang w:val="uk-UA"/>
        </w:rPr>
      </w:pPr>
      <w:r w:rsidRPr="00DE2B88">
        <w:rPr>
          <w:szCs w:val="28"/>
          <w:lang w:val="uk-UA"/>
        </w:rPr>
        <w:t>Вагіман Юлія Зановіївна</w:t>
      </w:r>
    </w:p>
    <w:p w:rsidR="00DE2B88" w:rsidRPr="00DE2B88" w:rsidRDefault="00DE2B88" w:rsidP="00000422">
      <w:pPr>
        <w:numPr>
          <w:ilvl w:val="0"/>
          <w:numId w:val="45"/>
        </w:numPr>
        <w:ind w:right="-1"/>
        <w:rPr>
          <w:szCs w:val="28"/>
          <w:lang w:val="uk-UA"/>
        </w:rPr>
      </w:pPr>
      <w:r w:rsidRPr="00DE2B88">
        <w:rPr>
          <w:szCs w:val="28"/>
          <w:lang w:val="uk-UA"/>
        </w:rPr>
        <w:t>Вінтонів Анастасія Володимирівна</w:t>
      </w:r>
    </w:p>
    <w:p w:rsidR="00DE2B88" w:rsidRPr="00DE2B88" w:rsidRDefault="00DE2B88" w:rsidP="00000422">
      <w:pPr>
        <w:numPr>
          <w:ilvl w:val="0"/>
          <w:numId w:val="45"/>
        </w:numPr>
        <w:ind w:right="-1"/>
        <w:rPr>
          <w:szCs w:val="28"/>
          <w:lang w:val="uk-UA"/>
        </w:rPr>
      </w:pPr>
      <w:r w:rsidRPr="00DE2B88">
        <w:rPr>
          <w:szCs w:val="28"/>
          <w:lang w:val="uk-UA"/>
        </w:rPr>
        <w:t>Гільжинська Ольга Володимирівна</w:t>
      </w:r>
    </w:p>
    <w:p w:rsidR="00DE2B88" w:rsidRPr="00DE2B88" w:rsidRDefault="00DE2B88" w:rsidP="00000422">
      <w:pPr>
        <w:numPr>
          <w:ilvl w:val="0"/>
          <w:numId w:val="45"/>
        </w:numPr>
        <w:ind w:right="-1"/>
        <w:rPr>
          <w:szCs w:val="28"/>
          <w:lang w:val="uk-UA"/>
        </w:rPr>
      </w:pPr>
      <w:r w:rsidRPr="00DE2B88">
        <w:rPr>
          <w:szCs w:val="28"/>
          <w:lang w:val="uk-UA"/>
        </w:rPr>
        <w:t>Грицевич Богдана Мар’янівна</w:t>
      </w:r>
    </w:p>
    <w:p w:rsidR="00DE2B88" w:rsidRPr="00DE2B88" w:rsidRDefault="00DE2B88" w:rsidP="00000422">
      <w:pPr>
        <w:numPr>
          <w:ilvl w:val="0"/>
          <w:numId w:val="45"/>
        </w:numPr>
        <w:ind w:right="-1"/>
        <w:rPr>
          <w:szCs w:val="28"/>
          <w:lang w:val="uk-UA"/>
        </w:rPr>
      </w:pPr>
      <w:r w:rsidRPr="00DE2B88">
        <w:rPr>
          <w:szCs w:val="28"/>
          <w:lang w:val="uk-UA"/>
        </w:rPr>
        <w:t>Камінська Вікторія Русланівна</w:t>
      </w:r>
    </w:p>
    <w:p w:rsidR="00DE2B88" w:rsidRPr="00DE2B88" w:rsidRDefault="00DE2B88" w:rsidP="00000422">
      <w:pPr>
        <w:numPr>
          <w:ilvl w:val="0"/>
          <w:numId w:val="45"/>
        </w:numPr>
        <w:ind w:right="-1"/>
        <w:rPr>
          <w:szCs w:val="28"/>
          <w:lang w:val="uk-UA"/>
        </w:rPr>
      </w:pPr>
      <w:r w:rsidRPr="00DE2B88">
        <w:rPr>
          <w:szCs w:val="28"/>
          <w:lang w:val="uk-UA"/>
        </w:rPr>
        <w:t>Мартинець Анастасія Василівна</w:t>
      </w:r>
    </w:p>
    <w:p w:rsidR="00DE2B88" w:rsidRPr="00DE2B88" w:rsidRDefault="00DE2B88" w:rsidP="00000422">
      <w:pPr>
        <w:numPr>
          <w:ilvl w:val="0"/>
          <w:numId w:val="45"/>
        </w:numPr>
        <w:ind w:right="-1"/>
        <w:rPr>
          <w:szCs w:val="28"/>
          <w:lang w:val="uk-UA"/>
        </w:rPr>
      </w:pPr>
      <w:r w:rsidRPr="00DE2B88">
        <w:rPr>
          <w:szCs w:val="28"/>
          <w:lang w:val="uk-UA"/>
        </w:rPr>
        <w:t>Осмолович Сніжана Романівна</w:t>
      </w:r>
    </w:p>
    <w:p w:rsidR="00DE2B88" w:rsidRDefault="00DE2B88" w:rsidP="009A0F26">
      <w:pPr>
        <w:ind w:left="360" w:right="-1"/>
        <w:rPr>
          <w:szCs w:val="28"/>
          <w:lang w:val="uk-UA"/>
        </w:rPr>
      </w:pPr>
    </w:p>
    <w:p w:rsidR="00DE2B88" w:rsidRPr="009A0F26" w:rsidRDefault="00DE2B88" w:rsidP="009A0F26">
      <w:pPr>
        <w:ind w:left="360" w:right="-1"/>
        <w:rPr>
          <w:szCs w:val="28"/>
          <w:lang w:val="uk-UA"/>
        </w:rPr>
      </w:pPr>
    </w:p>
    <w:p w:rsidR="00DE2B88" w:rsidRDefault="00DE2B88" w:rsidP="00DE2B88">
      <w:pPr>
        <w:ind w:left="360" w:right="-1"/>
        <w:rPr>
          <w:b/>
          <w:i/>
          <w:szCs w:val="28"/>
          <w:u w:val="single"/>
          <w:lang w:val="uk-UA"/>
        </w:rPr>
      </w:pPr>
      <w:r w:rsidRPr="00851F02">
        <w:rPr>
          <w:b/>
          <w:i/>
          <w:szCs w:val="28"/>
          <w:u w:val="single"/>
        </w:rPr>
        <w:t>Студенти, які навчаються на умовах  компенсації  затрат на навчання</w:t>
      </w:r>
    </w:p>
    <w:p w:rsidR="00DE2B88" w:rsidRPr="00DE2B88" w:rsidRDefault="00DE2B88" w:rsidP="00000422">
      <w:pPr>
        <w:pStyle w:val="a3"/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DE2B88">
        <w:rPr>
          <w:rFonts w:ascii="Times New Roman" w:hAnsi="Times New Roman"/>
          <w:sz w:val="28"/>
          <w:szCs w:val="28"/>
        </w:rPr>
        <w:t>Коцан Анна Андріївна</w:t>
      </w:r>
    </w:p>
    <w:p w:rsidR="00DE2B88" w:rsidRPr="00DE2B88" w:rsidRDefault="00DE2B88" w:rsidP="00000422">
      <w:pPr>
        <w:pStyle w:val="a3"/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DE2B88">
        <w:rPr>
          <w:rFonts w:ascii="Times New Roman" w:hAnsi="Times New Roman"/>
          <w:sz w:val="28"/>
          <w:szCs w:val="28"/>
        </w:rPr>
        <w:t>Микулинська Юлія Володимирівна</w:t>
      </w:r>
    </w:p>
    <w:p w:rsidR="009A0F26" w:rsidRPr="00DE2B88" w:rsidRDefault="00DE2B88" w:rsidP="00000422">
      <w:pPr>
        <w:pStyle w:val="a3"/>
        <w:numPr>
          <w:ilvl w:val="0"/>
          <w:numId w:val="46"/>
        </w:numPr>
        <w:ind w:left="426" w:right="-1"/>
        <w:rPr>
          <w:rFonts w:ascii="Times New Roman" w:hAnsi="Times New Roman"/>
          <w:sz w:val="28"/>
          <w:szCs w:val="28"/>
        </w:rPr>
      </w:pPr>
      <w:r w:rsidRPr="00DE2B88">
        <w:rPr>
          <w:rFonts w:ascii="Times New Roman" w:hAnsi="Times New Roman"/>
          <w:sz w:val="28"/>
          <w:szCs w:val="28"/>
        </w:rPr>
        <w:lastRenderedPageBreak/>
        <w:t>Романчук Анна Сергіївна</w:t>
      </w:r>
    </w:p>
    <w:p w:rsidR="009A0F26" w:rsidRDefault="009A0F26" w:rsidP="00203B2E">
      <w:pPr>
        <w:ind w:right="-1" w:firstLine="567"/>
        <w:rPr>
          <w:szCs w:val="28"/>
          <w:lang w:val="uk-UA"/>
        </w:rPr>
      </w:pPr>
    </w:p>
    <w:p w:rsidR="001F39D1" w:rsidRPr="00C77FE2" w:rsidRDefault="001F39D1" w:rsidP="001F39D1">
      <w:pPr>
        <w:rPr>
          <w:b/>
          <w:szCs w:val="28"/>
        </w:rPr>
      </w:pPr>
    </w:p>
    <w:p w:rsidR="001F39D1" w:rsidRPr="00C45571" w:rsidRDefault="001F39D1" w:rsidP="001F39D1">
      <w:pPr>
        <w:ind w:left="360"/>
        <w:jc w:val="center"/>
        <w:rPr>
          <w:b/>
          <w:i/>
          <w:szCs w:val="28"/>
        </w:rPr>
      </w:pPr>
      <w:proofErr w:type="gramStart"/>
      <w:r w:rsidRPr="00BC3F0F">
        <w:rPr>
          <w:b/>
          <w:i/>
          <w:szCs w:val="28"/>
        </w:rPr>
        <w:t>Спеціальність  231</w:t>
      </w:r>
      <w:proofErr w:type="gramEnd"/>
      <w:r w:rsidRPr="00BC3F0F">
        <w:rPr>
          <w:b/>
          <w:i/>
          <w:szCs w:val="28"/>
        </w:rPr>
        <w:t xml:space="preserve"> «Соціальна робота»</w:t>
      </w:r>
    </w:p>
    <w:p w:rsidR="001F39D1" w:rsidRPr="005447E2" w:rsidRDefault="001F39D1" w:rsidP="001F39D1">
      <w:pPr>
        <w:jc w:val="center"/>
        <w:rPr>
          <w:b/>
          <w:szCs w:val="28"/>
          <w:u w:val="single"/>
        </w:rPr>
      </w:pPr>
      <w:r w:rsidRPr="00BB1570">
        <w:rPr>
          <w:b/>
          <w:i/>
          <w:szCs w:val="28"/>
          <w:u w:val="single"/>
        </w:rPr>
        <w:t>Г</w:t>
      </w:r>
      <w:r>
        <w:rPr>
          <w:b/>
          <w:i/>
          <w:szCs w:val="28"/>
          <w:u w:val="single"/>
        </w:rPr>
        <w:t>рупа</w:t>
      </w:r>
      <w:r w:rsidRPr="00C45571">
        <w:rPr>
          <w:b/>
          <w:szCs w:val="28"/>
          <w:u w:val="single"/>
        </w:rPr>
        <w:t xml:space="preserve"> ФПС-</w:t>
      </w:r>
      <w:r>
        <w:rPr>
          <w:b/>
          <w:szCs w:val="28"/>
          <w:u w:val="single"/>
          <w:lang w:val="uk-UA"/>
        </w:rPr>
        <w:t>2</w:t>
      </w:r>
      <w:r w:rsidRPr="00C45571">
        <w:rPr>
          <w:b/>
          <w:szCs w:val="28"/>
          <w:u w:val="single"/>
        </w:rPr>
        <w:t>1</w:t>
      </w:r>
      <w:r>
        <w:rPr>
          <w:b/>
          <w:szCs w:val="28"/>
          <w:u w:val="single"/>
          <w:lang w:val="en-US"/>
        </w:rPr>
        <w:t>c</w:t>
      </w:r>
    </w:p>
    <w:p w:rsidR="001F39D1" w:rsidRPr="006977B7" w:rsidRDefault="001F39D1" w:rsidP="001F39D1">
      <w:pPr>
        <w:rPr>
          <w:b/>
          <w:szCs w:val="28"/>
        </w:rPr>
      </w:pPr>
    </w:p>
    <w:p w:rsidR="001F39D1" w:rsidRPr="00851F02" w:rsidRDefault="001F39D1" w:rsidP="001F39D1">
      <w:pPr>
        <w:rPr>
          <w:b/>
          <w:i/>
          <w:szCs w:val="28"/>
          <w:u w:val="single"/>
        </w:rPr>
      </w:pPr>
      <w:r w:rsidRPr="00851F02">
        <w:rPr>
          <w:b/>
          <w:i/>
          <w:szCs w:val="28"/>
          <w:u w:val="single"/>
        </w:rPr>
        <w:t>Студенти, які навчаються за державним замовленням</w:t>
      </w:r>
    </w:p>
    <w:p w:rsidR="001F39D1" w:rsidRPr="001F39D1" w:rsidRDefault="001F39D1" w:rsidP="00000422">
      <w:pPr>
        <w:numPr>
          <w:ilvl w:val="0"/>
          <w:numId w:val="47"/>
        </w:numPr>
        <w:ind w:right="-1"/>
        <w:rPr>
          <w:szCs w:val="28"/>
          <w:lang w:val="uk-UA"/>
        </w:rPr>
      </w:pPr>
      <w:r w:rsidRPr="001F39D1">
        <w:rPr>
          <w:szCs w:val="28"/>
          <w:lang w:val="uk-UA"/>
        </w:rPr>
        <w:t>Альохіна Анастасія Миколаївна</w:t>
      </w:r>
    </w:p>
    <w:p w:rsidR="001F39D1" w:rsidRPr="001F39D1" w:rsidRDefault="001F39D1" w:rsidP="00000422">
      <w:pPr>
        <w:numPr>
          <w:ilvl w:val="0"/>
          <w:numId w:val="47"/>
        </w:numPr>
        <w:ind w:right="-1"/>
        <w:rPr>
          <w:szCs w:val="28"/>
          <w:lang w:val="uk-UA"/>
        </w:rPr>
      </w:pPr>
      <w:r w:rsidRPr="001F39D1">
        <w:rPr>
          <w:szCs w:val="28"/>
          <w:lang w:val="uk-UA"/>
        </w:rPr>
        <w:t>Андрусечко Роксолана Дмитрівна</w:t>
      </w:r>
    </w:p>
    <w:p w:rsidR="001F39D1" w:rsidRPr="001F39D1" w:rsidRDefault="001F39D1" w:rsidP="00000422">
      <w:pPr>
        <w:numPr>
          <w:ilvl w:val="0"/>
          <w:numId w:val="47"/>
        </w:numPr>
        <w:ind w:right="-1"/>
        <w:rPr>
          <w:szCs w:val="28"/>
          <w:lang w:val="uk-UA"/>
        </w:rPr>
      </w:pPr>
      <w:r w:rsidRPr="001F39D1">
        <w:rPr>
          <w:szCs w:val="28"/>
          <w:lang w:val="uk-UA"/>
        </w:rPr>
        <w:t>Бахур Марія Іванівна</w:t>
      </w:r>
    </w:p>
    <w:p w:rsidR="001F39D1" w:rsidRPr="001F39D1" w:rsidRDefault="001F39D1" w:rsidP="00000422">
      <w:pPr>
        <w:numPr>
          <w:ilvl w:val="0"/>
          <w:numId w:val="47"/>
        </w:numPr>
        <w:ind w:right="-1"/>
        <w:rPr>
          <w:szCs w:val="28"/>
          <w:lang w:val="uk-UA"/>
        </w:rPr>
      </w:pPr>
      <w:r w:rsidRPr="001F39D1">
        <w:rPr>
          <w:szCs w:val="28"/>
          <w:lang w:val="uk-UA"/>
        </w:rPr>
        <w:t>Білецька Анастасія Миколаївна</w:t>
      </w:r>
    </w:p>
    <w:p w:rsidR="001F39D1" w:rsidRPr="001F39D1" w:rsidRDefault="001F39D1" w:rsidP="00000422">
      <w:pPr>
        <w:numPr>
          <w:ilvl w:val="0"/>
          <w:numId w:val="47"/>
        </w:numPr>
        <w:ind w:right="-1"/>
        <w:rPr>
          <w:szCs w:val="28"/>
          <w:lang w:val="uk-UA"/>
        </w:rPr>
      </w:pPr>
      <w:r w:rsidRPr="001F39D1">
        <w:rPr>
          <w:szCs w:val="28"/>
          <w:lang w:val="uk-UA"/>
        </w:rPr>
        <w:t>Гнатів Вікторія Олегівна</w:t>
      </w:r>
    </w:p>
    <w:p w:rsidR="001F39D1" w:rsidRPr="001F39D1" w:rsidRDefault="001F39D1" w:rsidP="00000422">
      <w:pPr>
        <w:numPr>
          <w:ilvl w:val="0"/>
          <w:numId w:val="47"/>
        </w:numPr>
        <w:ind w:right="-1"/>
        <w:rPr>
          <w:szCs w:val="28"/>
          <w:lang w:val="uk-UA"/>
        </w:rPr>
      </w:pPr>
      <w:r w:rsidRPr="001F39D1">
        <w:rPr>
          <w:szCs w:val="28"/>
          <w:lang w:val="uk-UA"/>
        </w:rPr>
        <w:t>Гук Юлія Володимирівна</w:t>
      </w:r>
    </w:p>
    <w:p w:rsidR="001F39D1" w:rsidRPr="001F39D1" w:rsidRDefault="001F39D1" w:rsidP="00000422">
      <w:pPr>
        <w:numPr>
          <w:ilvl w:val="0"/>
          <w:numId w:val="47"/>
        </w:numPr>
        <w:ind w:right="-1"/>
        <w:rPr>
          <w:szCs w:val="28"/>
          <w:lang w:val="uk-UA"/>
        </w:rPr>
      </w:pPr>
      <w:r w:rsidRPr="001F39D1">
        <w:rPr>
          <w:szCs w:val="28"/>
          <w:lang w:val="uk-UA"/>
        </w:rPr>
        <w:t>Довгань Анастасія Орестівна</w:t>
      </w:r>
    </w:p>
    <w:p w:rsidR="001F39D1" w:rsidRPr="001F39D1" w:rsidRDefault="001F39D1" w:rsidP="00000422">
      <w:pPr>
        <w:numPr>
          <w:ilvl w:val="0"/>
          <w:numId w:val="47"/>
        </w:numPr>
        <w:ind w:right="-1"/>
        <w:rPr>
          <w:szCs w:val="28"/>
          <w:lang w:val="uk-UA"/>
        </w:rPr>
      </w:pPr>
      <w:r w:rsidRPr="001F39D1">
        <w:rPr>
          <w:szCs w:val="28"/>
          <w:lang w:val="uk-UA"/>
        </w:rPr>
        <w:t>Дребот Вікторія Ігорівна</w:t>
      </w:r>
    </w:p>
    <w:p w:rsidR="001F39D1" w:rsidRPr="001F39D1" w:rsidRDefault="001F39D1" w:rsidP="00000422">
      <w:pPr>
        <w:numPr>
          <w:ilvl w:val="0"/>
          <w:numId w:val="47"/>
        </w:numPr>
        <w:ind w:right="-1"/>
        <w:rPr>
          <w:szCs w:val="28"/>
          <w:lang w:val="uk-UA"/>
        </w:rPr>
      </w:pPr>
      <w:r w:rsidRPr="001F39D1">
        <w:rPr>
          <w:szCs w:val="28"/>
          <w:lang w:val="uk-UA"/>
        </w:rPr>
        <w:t>Забитівська Анастасія Андріївна</w:t>
      </w:r>
    </w:p>
    <w:p w:rsidR="001F39D1" w:rsidRPr="001F39D1" w:rsidRDefault="001F39D1" w:rsidP="00000422">
      <w:pPr>
        <w:numPr>
          <w:ilvl w:val="0"/>
          <w:numId w:val="47"/>
        </w:numPr>
        <w:ind w:right="-1"/>
        <w:rPr>
          <w:szCs w:val="28"/>
          <w:lang w:val="uk-UA"/>
        </w:rPr>
      </w:pPr>
      <w:r w:rsidRPr="001F39D1">
        <w:rPr>
          <w:szCs w:val="28"/>
          <w:lang w:val="uk-UA"/>
        </w:rPr>
        <w:t>Заяць Христина Віталіївна</w:t>
      </w:r>
    </w:p>
    <w:p w:rsidR="001F39D1" w:rsidRPr="001F39D1" w:rsidRDefault="001F39D1" w:rsidP="00000422">
      <w:pPr>
        <w:numPr>
          <w:ilvl w:val="0"/>
          <w:numId w:val="47"/>
        </w:numPr>
        <w:ind w:right="-1"/>
        <w:rPr>
          <w:szCs w:val="28"/>
          <w:lang w:val="uk-UA"/>
        </w:rPr>
      </w:pPr>
      <w:r w:rsidRPr="001F39D1">
        <w:rPr>
          <w:szCs w:val="28"/>
          <w:lang w:val="uk-UA"/>
        </w:rPr>
        <w:t>Івасюк Ірина Андріївна</w:t>
      </w:r>
    </w:p>
    <w:p w:rsidR="001F39D1" w:rsidRPr="001F39D1" w:rsidRDefault="001F39D1" w:rsidP="00000422">
      <w:pPr>
        <w:numPr>
          <w:ilvl w:val="0"/>
          <w:numId w:val="47"/>
        </w:numPr>
        <w:ind w:right="-1"/>
        <w:rPr>
          <w:szCs w:val="28"/>
          <w:lang w:val="uk-UA"/>
        </w:rPr>
      </w:pPr>
      <w:r w:rsidRPr="001F39D1">
        <w:rPr>
          <w:szCs w:val="28"/>
          <w:lang w:val="uk-UA"/>
        </w:rPr>
        <w:t>Ковбель Арсен Володимирович</w:t>
      </w:r>
    </w:p>
    <w:p w:rsidR="001F39D1" w:rsidRPr="001F39D1" w:rsidRDefault="001F39D1" w:rsidP="00000422">
      <w:pPr>
        <w:numPr>
          <w:ilvl w:val="0"/>
          <w:numId w:val="47"/>
        </w:numPr>
        <w:ind w:right="-1"/>
        <w:rPr>
          <w:szCs w:val="28"/>
          <w:lang w:val="uk-UA"/>
        </w:rPr>
      </w:pPr>
      <w:r w:rsidRPr="001F39D1">
        <w:rPr>
          <w:szCs w:val="28"/>
          <w:lang w:val="uk-UA"/>
        </w:rPr>
        <w:t>Козаченко Ірина Костянтинівна</w:t>
      </w:r>
    </w:p>
    <w:p w:rsidR="001F39D1" w:rsidRPr="001F39D1" w:rsidRDefault="001F39D1" w:rsidP="00000422">
      <w:pPr>
        <w:numPr>
          <w:ilvl w:val="0"/>
          <w:numId w:val="47"/>
        </w:numPr>
        <w:ind w:right="-1"/>
        <w:rPr>
          <w:szCs w:val="28"/>
          <w:lang w:val="uk-UA"/>
        </w:rPr>
      </w:pPr>
      <w:r w:rsidRPr="001F39D1">
        <w:rPr>
          <w:szCs w:val="28"/>
          <w:lang w:val="uk-UA"/>
        </w:rPr>
        <w:t>Корпало Анастасія Тарасівна</w:t>
      </w:r>
    </w:p>
    <w:p w:rsidR="001F39D1" w:rsidRPr="001F39D1" w:rsidRDefault="001F39D1" w:rsidP="00000422">
      <w:pPr>
        <w:numPr>
          <w:ilvl w:val="0"/>
          <w:numId w:val="47"/>
        </w:numPr>
        <w:ind w:right="-1"/>
        <w:rPr>
          <w:szCs w:val="28"/>
          <w:lang w:val="uk-UA"/>
        </w:rPr>
      </w:pPr>
      <w:r w:rsidRPr="001F39D1">
        <w:rPr>
          <w:szCs w:val="28"/>
          <w:lang w:val="uk-UA"/>
        </w:rPr>
        <w:t>Леус Марія Григорівна</w:t>
      </w:r>
    </w:p>
    <w:p w:rsidR="001F39D1" w:rsidRPr="001F39D1" w:rsidRDefault="001F39D1" w:rsidP="00000422">
      <w:pPr>
        <w:numPr>
          <w:ilvl w:val="0"/>
          <w:numId w:val="47"/>
        </w:numPr>
        <w:ind w:right="-1"/>
        <w:rPr>
          <w:szCs w:val="28"/>
          <w:lang w:val="uk-UA"/>
        </w:rPr>
      </w:pPr>
      <w:r w:rsidRPr="001F39D1">
        <w:rPr>
          <w:szCs w:val="28"/>
          <w:lang w:val="uk-UA"/>
        </w:rPr>
        <w:t>Мисів Христина Іванівна</w:t>
      </w:r>
    </w:p>
    <w:p w:rsidR="001F39D1" w:rsidRPr="001F39D1" w:rsidRDefault="001F39D1" w:rsidP="00000422">
      <w:pPr>
        <w:numPr>
          <w:ilvl w:val="0"/>
          <w:numId w:val="47"/>
        </w:numPr>
        <w:ind w:right="-1"/>
        <w:rPr>
          <w:szCs w:val="28"/>
          <w:lang w:val="uk-UA"/>
        </w:rPr>
      </w:pPr>
      <w:r w:rsidRPr="001F39D1">
        <w:rPr>
          <w:szCs w:val="28"/>
          <w:lang w:val="uk-UA"/>
        </w:rPr>
        <w:t>Неільчук Олена Ігорівна</w:t>
      </w:r>
    </w:p>
    <w:p w:rsidR="001F39D1" w:rsidRPr="001F39D1" w:rsidRDefault="001F39D1" w:rsidP="00000422">
      <w:pPr>
        <w:numPr>
          <w:ilvl w:val="0"/>
          <w:numId w:val="47"/>
        </w:numPr>
        <w:ind w:right="-1"/>
        <w:rPr>
          <w:szCs w:val="28"/>
          <w:lang w:val="uk-UA"/>
        </w:rPr>
      </w:pPr>
      <w:r w:rsidRPr="001F39D1">
        <w:rPr>
          <w:szCs w:val="28"/>
          <w:lang w:val="uk-UA"/>
        </w:rPr>
        <w:t>Сембай Дарія Миколіївна</w:t>
      </w:r>
    </w:p>
    <w:p w:rsidR="001F39D1" w:rsidRPr="001F39D1" w:rsidRDefault="001F39D1" w:rsidP="00000422">
      <w:pPr>
        <w:numPr>
          <w:ilvl w:val="0"/>
          <w:numId w:val="47"/>
        </w:numPr>
        <w:ind w:right="-1"/>
        <w:rPr>
          <w:szCs w:val="28"/>
          <w:lang w:val="uk-UA"/>
        </w:rPr>
      </w:pPr>
      <w:r w:rsidRPr="001F39D1">
        <w:rPr>
          <w:szCs w:val="28"/>
          <w:lang w:val="uk-UA"/>
        </w:rPr>
        <w:t>Фалковська Ярина Орестівна</w:t>
      </w:r>
    </w:p>
    <w:p w:rsidR="001F39D1" w:rsidRPr="001F39D1" w:rsidRDefault="001F39D1" w:rsidP="00000422">
      <w:pPr>
        <w:numPr>
          <w:ilvl w:val="0"/>
          <w:numId w:val="47"/>
        </w:numPr>
        <w:ind w:right="-1"/>
        <w:rPr>
          <w:szCs w:val="28"/>
          <w:lang w:val="uk-UA"/>
        </w:rPr>
      </w:pPr>
      <w:r w:rsidRPr="001F39D1">
        <w:rPr>
          <w:szCs w:val="28"/>
          <w:lang w:val="uk-UA"/>
        </w:rPr>
        <w:t>Чаповська Анна Володимирівна</w:t>
      </w:r>
    </w:p>
    <w:p w:rsidR="001F39D1" w:rsidRPr="001F39D1" w:rsidRDefault="001F39D1" w:rsidP="00000422">
      <w:pPr>
        <w:numPr>
          <w:ilvl w:val="0"/>
          <w:numId w:val="47"/>
        </w:numPr>
        <w:ind w:right="-1"/>
        <w:rPr>
          <w:szCs w:val="28"/>
          <w:lang w:val="uk-UA"/>
        </w:rPr>
      </w:pPr>
      <w:r w:rsidRPr="001F39D1">
        <w:rPr>
          <w:szCs w:val="28"/>
          <w:lang w:val="uk-UA"/>
        </w:rPr>
        <w:t>Шот Уляна Степанівна</w:t>
      </w:r>
    </w:p>
    <w:p w:rsidR="001F39D1" w:rsidRPr="001F39D1" w:rsidRDefault="001F39D1" w:rsidP="00000422">
      <w:pPr>
        <w:numPr>
          <w:ilvl w:val="0"/>
          <w:numId w:val="47"/>
        </w:numPr>
        <w:ind w:right="-1"/>
        <w:rPr>
          <w:szCs w:val="28"/>
          <w:lang w:val="uk-UA"/>
        </w:rPr>
      </w:pPr>
      <w:r w:rsidRPr="001F39D1">
        <w:rPr>
          <w:szCs w:val="28"/>
          <w:lang w:val="uk-UA"/>
        </w:rPr>
        <w:t>Яворівська Анна Юріївна</w:t>
      </w:r>
    </w:p>
    <w:p w:rsidR="001F39D1" w:rsidRDefault="001F39D1" w:rsidP="00203B2E">
      <w:pPr>
        <w:ind w:right="-1" w:firstLine="567"/>
        <w:rPr>
          <w:szCs w:val="28"/>
          <w:lang w:val="uk-UA"/>
        </w:rPr>
      </w:pPr>
    </w:p>
    <w:p w:rsidR="001F39D1" w:rsidRDefault="001F39D1" w:rsidP="00203B2E">
      <w:pPr>
        <w:ind w:right="-1" w:firstLine="567"/>
        <w:rPr>
          <w:b/>
          <w:i/>
          <w:szCs w:val="28"/>
          <w:u w:val="single"/>
          <w:lang w:val="uk-UA"/>
        </w:rPr>
      </w:pPr>
      <w:r w:rsidRPr="00851F02">
        <w:rPr>
          <w:b/>
          <w:i/>
          <w:szCs w:val="28"/>
          <w:u w:val="single"/>
        </w:rPr>
        <w:t>Студенти, які навчаються на умовах  компенсації  затрат на навчання</w:t>
      </w:r>
    </w:p>
    <w:p w:rsidR="001F39D1" w:rsidRPr="001F39D1" w:rsidRDefault="001F39D1" w:rsidP="00000422">
      <w:pPr>
        <w:numPr>
          <w:ilvl w:val="0"/>
          <w:numId w:val="48"/>
        </w:numPr>
        <w:ind w:right="-1"/>
        <w:rPr>
          <w:szCs w:val="28"/>
          <w:lang w:val="uk-UA"/>
        </w:rPr>
      </w:pPr>
      <w:r w:rsidRPr="001F39D1">
        <w:rPr>
          <w:szCs w:val="28"/>
          <w:lang w:val="uk-UA"/>
        </w:rPr>
        <w:t>Бех Уляна Степанівна</w:t>
      </w:r>
    </w:p>
    <w:p w:rsidR="001F39D1" w:rsidRPr="001F39D1" w:rsidRDefault="001F39D1" w:rsidP="00000422">
      <w:pPr>
        <w:numPr>
          <w:ilvl w:val="0"/>
          <w:numId w:val="48"/>
        </w:numPr>
        <w:ind w:right="-1"/>
        <w:rPr>
          <w:szCs w:val="28"/>
          <w:lang w:val="uk-UA"/>
        </w:rPr>
      </w:pPr>
      <w:r w:rsidRPr="001F39D1">
        <w:rPr>
          <w:szCs w:val="28"/>
          <w:lang w:val="uk-UA"/>
        </w:rPr>
        <w:t>Копитко Тетяна Володимирівна</w:t>
      </w:r>
    </w:p>
    <w:p w:rsidR="001F39D1" w:rsidRPr="001F39D1" w:rsidRDefault="001F39D1" w:rsidP="00000422">
      <w:pPr>
        <w:numPr>
          <w:ilvl w:val="0"/>
          <w:numId w:val="48"/>
        </w:numPr>
        <w:ind w:right="-1"/>
        <w:rPr>
          <w:szCs w:val="28"/>
          <w:lang w:val="uk-UA"/>
        </w:rPr>
      </w:pPr>
      <w:r w:rsidRPr="001F39D1">
        <w:rPr>
          <w:szCs w:val="28"/>
          <w:lang w:val="uk-UA"/>
        </w:rPr>
        <w:t>Михалевич Надія Юріївна</w:t>
      </w:r>
    </w:p>
    <w:p w:rsidR="001F39D1" w:rsidRPr="001F39D1" w:rsidRDefault="001F39D1" w:rsidP="00000422">
      <w:pPr>
        <w:numPr>
          <w:ilvl w:val="0"/>
          <w:numId w:val="48"/>
        </w:numPr>
        <w:ind w:right="-1"/>
        <w:rPr>
          <w:szCs w:val="28"/>
          <w:lang w:val="uk-UA"/>
        </w:rPr>
      </w:pPr>
      <w:r w:rsidRPr="001F39D1">
        <w:rPr>
          <w:szCs w:val="28"/>
          <w:lang w:val="uk-UA"/>
        </w:rPr>
        <w:t>Опанасюк Єлизавета Ігорівна</w:t>
      </w:r>
    </w:p>
    <w:p w:rsidR="001F39D1" w:rsidRPr="001F39D1" w:rsidRDefault="001F39D1" w:rsidP="00000422">
      <w:pPr>
        <w:numPr>
          <w:ilvl w:val="0"/>
          <w:numId w:val="48"/>
        </w:numPr>
        <w:ind w:right="-1"/>
        <w:rPr>
          <w:szCs w:val="28"/>
          <w:lang w:val="uk-UA"/>
        </w:rPr>
      </w:pPr>
      <w:r w:rsidRPr="001F39D1">
        <w:rPr>
          <w:szCs w:val="28"/>
          <w:lang w:val="uk-UA"/>
        </w:rPr>
        <w:t>Платко Анастасія Богданівна</w:t>
      </w:r>
    </w:p>
    <w:p w:rsidR="001F39D1" w:rsidRPr="001F39D1" w:rsidRDefault="001F39D1" w:rsidP="00000422">
      <w:pPr>
        <w:numPr>
          <w:ilvl w:val="0"/>
          <w:numId w:val="48"/>
        </w:numPr>
        <w:ind w:right="-1"/>
        <w:rPr>
          <w:szCs w:val="28"/>
          <w:lang w:val="uk-UA"/>
        </w:rPr>
      </w:pPr>
      <w:r w:rsidRPr="001F39D1">
        <w:rPr>
          <w:szCs w:val="28"/>
          <w:lang w:val="uk-UA"/>
        </w:rPr>
        <w:t>Шперна Віталіна Кирилівна</w:t>
      </w:r>
    </w:p>
    <w:p w:rsidR="001F39D1" w:rsidRDefault="001F39D1" w:rsidP="00203B2E">
      <w:pPr>
        <w:ind w:right="-1" w:firstLine="567"/>
        <w:rPr>
          <w:szCs w:val="28"/>
          <w:lang w:val="uk-UA"/>
        </w:rPr>
      </w:pPr>
    </w:p>
    <w:p w:rsidR="00A66653" w:rsidRDefault="00A66653" w:rsidP="00203B2E">
      <w:pPr>
        <w:ind w:right="-1" w:firstLine="567"/>
        <w:rPr>
          <w:szCs w:val="28"/>
          <w:lang w:val="uk-UA"/>
        </w:rPr>
      </w:pPr>
    </w:p>
    <w:p w:rsidR="00A66653" w:rsidRDefault="00A66653" w:rsidP="00203B2E">
      <w:pPr>
        <w:ind w:right="-1" w:firstLine="567"/>
        <w:rPr>
          <w:szCs w:val="28"/>
          <w:lang w:val="uk-UA"/>
        </w:rPr>
      </w:pPr>
    </w:p>
    <w:p w:rsidR="00A66653" w:rsidRPr="001F39D1" w:rsidRDefault="00A66653" w:rsidP="00203B2E">
      <w:pPr>
        <w:ind w:right="-1" w:firstLine="567"/>
        <w:rPr>
          <w:szCs w:val="28"/>
          <w:lang w:val="uk-UA"/>
        </w:rPr>
      </w:pPr>
    </w:p>
    <w:p w:rsidR="00DE2B88" w:rsidRPr="009A0F26" w:rsidRDefault="00DE2B88" w:rsidP="00203B2E">
      <w:pPr>
        <w:ind w:right="-1" w:firstLine="567"/>
        <w:rPr>
          <w:szCs w:val="28"/>
          <w:lang w:val="uk-UA"/>
        </w:rPr>
      </w:pPr>
    </w:p>
    <w:p w:rsidR="00EA3077" w:rsidRPr="00BC3F0F" w:rsidRDefault="00EA3077" w:rsidP="00B940A0">
      <w:pPr>
        <w:ind w:left="360"/>
        <w:jc w:val="center"/>
        <w:rPr>
          <w:b/>
          <w:i/>
          <w:szCs w:val="28"/>
        </w:rPr>
      </w:pPr>
      <w:proofErr w:type="gramStart"/>
      <w:r w:rsidRPr="00BC3F0F">
        <w:rPr>
          <w:b/>
          <w:i/>
          <w:szCs w:val="28"/>
        </w:rPr>
        <w:t>Спеціальність  012</w:t>
      </w:r>
      <w:proofErr w:type="gramEnd"/>
      <w:r w:rsidRPr="00BC3F0F">
        <w:rPr>
          <w:b/>
          <w:i/>
          <w:szCs w:val="28"/>
        </w:rPr>
        <w:t xml:space="preserve"> «Дошкільна освіта»</w:t>
      </w:r>
    </w:p>
    <w:p w:rsidR="00EA3077" w:rsidRDefault="00EA3077" w:rsidP="00EA3077">
      <w:pPr>
        <w:jc w:val="center"/>
        <w:rPr>
          <w:b/>
          <w:i/>
          <w:szCs w:val="28"/>
          <w:u w:val="single"/>
        </w:rPr>
      </w:pPr>
      <w:r w:rsidRPr="005C593A">
        <w:rPr>
          <w:b/>
          <w:i/>
          <w:szCs w:val="28"/>
          <w:u w:val="single"/>
        </w:rPr>
        <w:t>Г</w:t>
      </w:r>
      <w:r>
        <w:rPr>
          <w:b/>
          <w:i/>
          <w:szCs w:val="28"/>
          <w:u w:val="single"/>
        </w:rPr>
        <w:t>рупа</w:t>
      </w:r>
      <w:r w:rsidRPr="005C593A">
        <w:rPr>
          <w:b/>
          <w:i/>
          <w:szCs w:val="28"/>
          <w:u w:val="single"/>
        </w:rPr>
        <w:t xml:space="preserve">  ФПД-</w:t>
      </w:r>
      <w:r>
        <w:rPr>
          <w:b/>
          <w:i/>
          <w:szCs w:val="28"/>
          <w:u w:val="single"/>
          <w:lang w:val="uk-UA"/>
        </w:rPr>
        <w:t>2</w:t>
      </w:r>
      <w:r w:rsidRPr="005C593A">
        <w:rPr>
          <w:b/>
          <w:i/>
          <w:szCs w:val="28"/>
          <w:u w:val="single"/>
        </w:rPr>
        <w:t>1</w:t>
      </w:r>
      <w:r>
        <w:rPr>
          <w:b/>
          <w:i/>
          <w:szCs w:val="28"/>
          <w:u w:val="single"/>
          <w:lang w:val="en-US"/>
        </w:rPr>
        <w:t>c</w:t>
      </w:r>
      <w:r w:rsidRPr="005C593A">
        <w:rPr>
          <w:b/>
          <w:i/>
          <w:szCs w:val="28"/>
          <w:u w:val="single"/>
        </w:rPr>
        <w:t xml:space="preserve"> </w:t>
      </w:r>
    </w:p>
    <w:p w:rsidR="00EA3077" w:rsidRPr="005447E2" w:rsidRDefault="00EA3077" w:rsidP="00EA3077">
      <w:pPr>
        <w:rPr>
          <w:b/>
          <w:i/>
          <w:sz w:val="16"/>
          <w:szCs w:val="28"/>
          <w:u w:val="single"/>
          <w:lang w:val="uk-UA"/>
        </w:rPr>
      </w:pPr>
    </w:p>
    <w:p w:rsidR="00EA3077" w:rsidRPr="00851F02" w:rsidRDefault="00EA3077" w:rsidP="00EA3077">
      <w:pPr>
        <w:rPr>
          <w:b/>
          <w:i/>
          <w:szCs w:val="28"/>
          <w:u w:val="single"/>
        </w:rPr>
      </w:pPr>
      <w:r w:rsidRPr="00851F02">
        <w:rPr>
          <w:b/>
          <w:i/>
          <w:szCs w:val="28"/>
          <w:u w:val="single"/>
        </w:rPr>
        <w:t xml:space="preserve">Студенти, які навчаються за державним замовленням </w:t>
      </w:r>
    </w:p>
    <w:p w:rsidR="00EA3077" w:rsidRPr="00EA1E1C" w:rsidRDefault="00EA3077" w:rsidP="00EA3077">
      <w:pPr>
        <w:rPr>
          <w:color w:val="FF0000"/>
          <w:szCs w:val="28"/>
        </w:rPr>
      </w:pPr>
      <w:r w:rsidRPr="006977B7">
        <w:rPr>
          <w:szCs w:val="28"/>
        </w:rPr>
        <w:t xml:space="preserve">1. </w:t>
      </w:r>
      <w:r w:rsidRPr="006F0CA8">
        <w:rPr>
          <w:szCs w:val="28"/>
        </w:rPr>
        <w:t>28200213С Бойчук Галина  Ярославівна</w:t>
      </w:r>
      <w:r w:rsidRPr="00EA1E1C">
        <w:rPr>
          <w:color w:val="FF0000"/>
          <w:szCs w:val="28"/>
        </w:rPr>
        <w:t xml:space="preserve"> </w:t>
      </w:r>
    </w:p>
    <w:p w:rsidR="00EA3077" w:rsidRPr="006977B7" w:rsidRDefault="00EA3077" w:rsidP="00EA3077">
      <w:pPr>
        <w:rPr>
          <w:szCs w:val="28"/>
        </w:rPr>
      </w:pPr>
      <w:r w:rsidRPr="006977B7">
        <w:rPr>
          <w:szCs w:val="28"/>
        </w:rPr>
        <w:lastRenderedPageBreak/>
        <w:t xml:space="preserve">2. </w:t>
      </w:r>
      <w:r w:rsidRPr="00FD2AD9">
        <w:rPr>
          <w:szCs w:val="28"/>
        </w:rPr>
        <w:t>2820003С</w:t>
      </w:r>
      <w:r>
        <w:rPr>
          <w:szCs w:val="28"/>
        </w:rPr>
        <w:t xml:space="preserve"> </w:t>
      </w:r>
      <w:r w:rsidRPr="006977B7">
        <w:rPr>
          <w:szCs w:val="28"/>
        </w:rPr>
        <w:t>Верхола Анастасія-Марія Ігорівна</w:t>
      </w:r>
    </w:p>
    <w:p w:rsidR="00EA3077" w:rsidRPr="006977B7" w:rsidRDefault="00EA3077" w:rsidP="00EA3077">
      <w:pPr>
        <w:rPr>
          <w:szCs w:val="28"/>
        </w:rPr>
      </w:pPr>
      <w:r w:rsidRPr="006977B7">
        <w:rPr>
          <w:szCs w:val="28"/>
        </w:rPr>
        <w:t xml:space="preserve">3. </w:t>
      </w:r>
      <w:r w:rsidRPr="00FD2AD9">
        <w:rPr>
          <w:szCs w:val="28"/>
        </w:rPr>
        <w:t>2820005С</w:t>
      </w:r>
      <w:r>
        <w:rPr>
          <w:szCs w:val="28"/>
        </w:rPr>
        <w:t xml:space="preserve"> </w:t>
      </w:r>
      <w:r w:rsidRPr="006977B7">
        <w:rPr>
          <w:szCs w:val="28"/>
        </w:rPr>
        <w:t>Жеруха Оксана Романівна</w:t>
      </w:r>
    </w:p>
    <w:p w:rsidR="00EA3077" w:rsidRPr="006977B7" w:rsidRDefault="00EA3077" w:rsidP="00EA3077">
      <w:pPr>
        <w:rPr>
          <w:szCs w:val="28"/>
        </w:rPr>
      </w:pPr>
      <w:r w:rsidRPr="006977B7">
        <w:rPr>
          <w:szCs w:val="28"/>
        </w:rPr>
        <w:t xml:space="preserve">4. </w:t>
      </w:r>
      <w:r w:rsidRPr="00FD2AD9">
        <w:rPr>
          <w:szCs w:val="28"/>
        </w:rPr>
        <w:t>2820008С</w:t>
      </w:r>
      <w:r>
        <w:rPr>
          <w:szCs w:val="28"/>
        </w:rPr>
        <w:t xml:space="preserve"> </w:t>
      </w:r>
      <w:r w:rsidRPr="006977B7">
        <w:rPr>
          <w:szCs w:val="28"/>
        </w:rPr>
        <w:t>Ковалюк Любов Сергіївна</w:t>
      </w:r>
    </w:p>
    <w:p w:rsidR="00EA3077" w:rsidRPr="006977B7" w:rsidRDefault="00EA3077" w:rsidP="00EA3077">
      <w:pPr>
        <w:rPr>
          <w:szCs w:val="28"/>
        </w:rPr>
      </w:pPr>
      <w:r w:rsidRPr="006977B7">
        <w:rPr>
          <w:szCs w:val="28"/>
        </w:rPr>
        <w:t xml:space="preserve">5. </w:t>
      </w:r>
      <w:r w:rsidRPr="00FD2AD9">
        <w:rPr>
          <w:szCs w:val="28"/>
        </w:rPr>
        <w:t>2820010С</w:t>
      </w:r>
      <w:r>
        <w:rPr>
          <w:szCs w:val="28"/>
        </w:rPr>
        <w:t xml:space="preserve"> </w:t>
      </w:r>
      <w:r w:rsidRPr="006977B7">
        <w:rPr>
          <w:szCs w:val="28"/>
        </w:rPr>
        <w:t xml:space="preserve">Кравчук Ірина Олексіївна </w:t>
      </w:r>
    </w:p>
    <w:p w:rsidR="00EA3077" w:rsidRPr="006977B7" w:rsidRDefault="00EA3077" w:rsidP="00EA3077">
      <w:pPr>
        <w:rPr>
          <w:szCs w:val="28"/>
        </w:rPr>
      </w:pPr>
      <w:r w:rsidRPr="006977B7">
        <w:rPr>
          <w:szCs w:val="28"/>
        </w:rPr>
        <w:t xml:space="preserve">6. </w:t>
      </w:r>
      <w:r w:rsidRPr="00FD2AD9">
        <w:rPr>
          <w:szCs w:val="28"/>
        </w:rPr>
        <w:t>2820012С</w:t>
      </w:r>
      <w:r>
        <w:rPr>
          <w:szCs w:val="28"/>
        </w:rPr>
        <w:t xml:space="preserve"> </w:t>
      </w:r>
      <w:r w:rsidRPr="006977B7">
        <w:rPr>
          <w:szCs w:val="28"/>
        </w:rPr>
        <w:t xml:space="preserve">Марущак Марія  Ярославівна </w:t>
      </w:r>
    </w:p>
    <w:p w:rsidR="00EA3077" w:rsidRPr="006977B7" w:rsidRDefault="00EA3077" w:rsidP="00EA3077">
      <w:pPr>
        <w:rPr>
          <w:szCs w:val="28"/>
        </w:rPr>
      </w:pPr>
      <w:r w:rsidRPr="006977B7">
        <w:rPr>
          <w:szCs w:val="28"/>
        </w:rPr>
        <w:t xml:space="preserve">7. </w:t>
      </w:r>
      <w:r w:rsidRPr="00FD2AD9">
        <w:rPr>
          <w:szCs w:val="28"/>
        </w:rPr>
        <w:t>2820015С</w:t>
      </w:r>
      <w:r>
        <w:rPr>
          <w:szCs w:val="28"/>
        </w:rPr>
        <w:t xml:space="preserve"> </w:t>
      </w:r>
      <w:r w:rsidRPr="006977B7">
        <w:rPr>
          <w:szCs w:val="28"/>
        </w:rPr>
        <w:t xml:space="preserve">Рапова Владислава  Володимирівна </w:t>
      </w:r>
    </w:p>
    <w:p w:rsidR="00EA3077" w:rsidRPr="006977B7" w:rsidRDefault="00EA3077" w:rsidP="00EA3077">
      <w:pPr>
        <w:rPr>
          <w:szCs w:val="28"/>
        </w:rPr>
      </w:pPr>
      <w:r w:rsidRPr="006977B7">
        <w:rPr>
          <w:szCs w:val="28"/>
        </w:rPr>
        <w:t xml:space="preserve">8. </w:t>
      </w:r>
      <w:r w:rsidRPr="00FD2AD9">
        <w:rPr>
          <w:szCs w:val="28"/>
        </w:rPr>
        <w:t>2820017С</w:t>
      </w:r>
      <w:r>
        <w:rPr>
          <w:szCs w:val="28"/>
        </w:rPr>
        <w:t xml:space="preserve"> </w:t>
      </w:r>
      <w:r w:rsidRPr="006977B7">
        <w:rPr>
          <w:szCs w:val="28"/>
        </w:rPr>
        <w:t xml:space="preserve">Суховерська Олена Василівна </w:t>
      </w:r>
    </w:p>
    <w:p w:rsidR="00EA3077" w:rsidRPr="006977B7" w:rsidRDefault="00EA3077" w:rsidP="00EA3077">
      <w:pPr>
        <w:rPr>
          <w:szCs w:val="28"/>
        </w:rPr>
      </w:pPr>
      <w:r>
        <w:rPr>
          <w:szCs w:val="28"/>
        </w:rPr>
        <w:t xml:space="preserve">9. </w:t>
      </w:r>
      <w:r w:rsidRPr="00FD2AD9">
        <w:rPr>
          <w:szCs w:val="28"/>
        </w:rPr>
        <w:t>2820018С</w:t>
      </w:r>
      <w:r>
        <w:rPr>
          <w:szCs w:val="28"/>
        </w:rPr>
        <w:t xml:space="preserve"> </w:t>
      </w:r>
      <w:r w:rsidRPr="006977B7">
        <w:rPr>
          <w:szCs w:val="28"/>
        </w:rPr>
        <w:t xml:space="preserve">Шептицька Василина  Василівна </w:t>
      </w:r>
    </w:p>
    <w:p w:rsidR="00EA3077" w:rsidRPr="005447E2" w:rsidRDefault="00EA3077" w:rsidP="00EA3077">
      <w:pPr>
        <w:rPr>
          <w:b/>
          <w:sz w:val="24"/>
          <w:szCs w:val="28"/>
          <w:lang w:val="uk-UA"/>
        </w:rPr>
      </w:pPr>
    </w:p>
    <w:p w:rsidR="00EA3077" w:rsidRPr="00EA3077" w:rsidRDefault="00EA3077" w:rsidP="00EA3077">
      <w:pPr>
        <w:rPr>
          <w:b/>
          <w:i/>
          <w:szCs w:val="28"/>
          <w:u w:val="single"/>
        </w:rPr>
      </w:pPr>
      <w:r w:rsidRPr="00851F02">
        <w:rPr>
          <w:b/>
          <w:szCs w:val="28"/>
          <w:u w:val="single"/>
        </w:rPr>
        <w:t xml:space="preserve"> </w:t>
      </w:r>
      <w:r w:rsidRPr="00851F02">
        <w:rPr>
          <w:b/>
          <w:i/>
          <w:szCs w:val="28"/>
          <w:u w:val="single"/>
        </w:rPr>
        <w:t xml:space="preserve">Студенти, які навчаються на умовах  компенсації  затрат на навчання </w:t>
      </w:r>
    </w:p>
    <w:p w:rsidR="00EA3077" w:rsidRPr="006F0CA8" w:rsidRDefault="00EA3077" w:rsidP="00EA3077">
      <w:pPr>
        <w:rPr>
          <w:szCs w:val="28"/>
        </w:rPr>
      </w:pPr>
      <w:r w:rsidRPr="006F0CA8">
        <w:rPr>
          <w:szCs w:val="28"/>
        </w:rPr>
        <w:t xml:space="preserve">1. 2820212С Бабяк Христина  Володимирівна </w:t>
      </w:r>
    </w:p>
    <w:p w:rsidR="00EA3077" w:rsidRPr="005447E2" w:rsidRDefault="00EA3077" w:rsidP="00EA3077">
      <w:pPr>
        <w:rPr>
          <w:szCs w:val="28"/>
        </w:rPr>
      </w:pPr>
      <w:r w:rsidRPr="006F0CA8">
        <w:rPr>
          <w:szCs w:val="28"/>
        </w:rPr>
        <w:t>2.</w:t>
      </w:r>
      <w:r w:rsidRPr="006F0CA8">
        <w:t xml:space="preserve"> </w:t>
      </w:r>
      <w:r w:rsidRPr="006F0CA8">
        <w:rPr>
          <w:szCs w:val="28"/>
        </w:rPr>
        <w:t xml:space="preserve">2820215С Горбач Марія  Андріївна </w:t>
      </w:r>
    </w:p>
    <w:p w:rsidR="00EA3077" w:rsidRPr="006977B7" w:rsidRDefault="005447E2" w:rsidP="00EA3077">
      <w:pPr>
        <w:rPr>
          <w:szCs w:val="28"/>
        </w:rPr>
      </w:pPr>
      <w:r w:rsidRPr="005447E2">
        <w:rPr>
          <w:szCs w:val="28"/>
        </w:rPr>
        <w:t>3</w:t>
      </w:r>
      <w:r w:rsidR="00EA3077" w:rsidRPr="006977B7">
        <w:rPr>
          <w:szCs w:val="28"/>
        </w:rPr>
        <w:t xml:space="preserve">. </w:t>
      </w:r>
      <w:r w:rsidR="00EA3077" w:rsidRPr="00FD2AD9">
        <w:rPr>
          <w:szCs w:val="28"/>
        </w:rPr>
        <w:t>2820007С</w:t>
      </w:r>
      <w:r w:rsidR="00EA3077">
        <w:rPr>
          <w:szCs w:val="28"/>
        </w:rPr>
        <w:t xml:space="preserve"> </w:t>
      </w:r>
      <w:r w:rsidR="00EA3077" w:rsidRPr="006977B7">
        <w:rPr>
          <w:szCs w:val="28"/>
        </w:rPr>
        <w:t>Клапко Діана Олегівна</w:t>
      </w:r>
    </w:p>
    <w:p w:rsidR="00EA3077" w:rsidRPr="006977B7" w:rsidRDefault="005447E2" w:rsidP="00EA3077">
      <w:pPr>
        <w:rPr>
          <w:szCs w:val="28"/>
        </w:rPr>
      </w:pPr>
      <w:r w:rsidRPr="005447E2">
        <w:rPr>
          <w:szCs w:val="28"/>
        </w:rPr>
        <w:t>4</w:t>
      </w:r>
      <w:r w:rsidR="00EA3077" w:rsidRPr="006977B7">
        <w:rPr>
          <w:szCs w:val="28"/>
        </w:rPr>
        <w:t xml:space="preserve">. </w:t>
      </w:r>
      <w:r w:rsidR="00EA3077" w:rsidRPr="00FD2AD9">
        <w:rPr>
          <w:szCs w:val="28"/>
        </w:rPr>
        <w:t>2820009С</w:t>
      </w:r>
      <w:r w:rsidR="00EA3077">
        <w:rPr>
          <w:szCs w:val="28"/>
        </w:rPr>
        <w:t xml:space="preserve"> </w:t>
      </w:r>
      <w:r w:rsidR="00EA3077" w:rsidRPr="006977B7">
        <w:rPr>
          <w:szCs w:val="28"/>
        </w:rPr>
        <w:t>Козак Віта Юріївна</w:t>
      </w:r>
    </w:p>
    <w:p w:rsidR="00EA3077" w:rsidRPr="006977B7" w:rsidRDefault="005447E2" w:rsidP="00EA3077">
      <w:pPr>
        <w:rPr>
          <w:szCs w:val="28"/>
        </w:rPr>
      </w:pPr>
      <w:r w:rsidRPr="005447E2">
        <w:rPr>
          <w:szCs w:val="28"/>
        </w:rPr>
        <w:t>5</w:t>
      </w:r>
      <w:r w:rsidR="00EA3077" w:rsidRPr="006977B7">
        <w:rPr>
          <w:szCs w:val="28"/>
        </w:rPr>
        <w:t xml:space="preserve">. </w:t>
      </w:r>
      <w:r w:rsidR="00EA3077" w:rsidRPr="00FD2AD9">
        <w:rPr>
          <w:szCs w:val="28"/>
        </w:rPr>
        <w:t>2820011С</w:t>
      </w:r>
      <w:r w:rsidR="00EA3077">
        <w:rPr>
          <w:szCs w:val="28"/>
        </w:rPr>
        <w:t xml:space="preserve"> </w:t>
      </w:r>
      <w:r w:rsidR="00EA3077" w:rsidRPr="006977B7">
        <w:rPr>
          <w:szCs w:val="28"/>
        </w:rPr>
        <w:t xml:space="preserve">Лисенко Дарія Дмитрівна </w:t>
      </w:r>
    </w:p>
    <w:p w:rsidR="00EA3077" w:rsidRPr="006977B7" w:rsidRDefault="005447E2" w:rsidP="00EA3077">
      <w:pPr>
        <w:rPr>
          <w:szCs w:val="28"/>
        </w:rPr>
      </w:pPr>
      <w:r w:rsidRPr="005447E2">
        <w:rPr>
          <w:szCs w:val="28"/>
        </w:rPr>
        <w:t>6</w:t>
      </w:r>
      <w:r w:rsidR="00EA3077" w:rsidRPr="006977B7">
        <w:rPr>
          <w:szCs w:val="28"/>
        </w:rPr>
        <w:t xml:space="preserve">. </w:t>
      </w:r>
      <w:r w:rsidR="00EA3077" w:rsidRPr="00FD2AD9">
        <w:rPr>
          <w:szCs w:val="28"/>
        </w:rPr>
        <w:t>2820013С</w:t>
      </w:r>
      <w:r w:rsidR="00EA3077">
        <w:rPr>
          <w:szCs w:val="28"/>
        </w:rPr>
        <w:t xml:space="preserve"> </w:t>
      </w:r>
      <w:r w:rsidR="00EA3077" w:rsidRPr="006977B7">
        <w:rPr>
          <w:szCs w:val="28"/>
        </w:rPr>
        <w:t xml:space="preserve">Назар Анна Романівна </w:t>
      </w:r>
    </w:p>
    <w:p w:rsidR="00EA3077" w:rsidRPr="006977B7" w:rsidRDefault="005447E2" w:rsidP="00EA3077">
      <w:pPr>
        <w:rPr>
          <w:szCs w:val="28"/>
        </w:rPr>
      </w:pPr>
      <w:r w:rsidRPr="005447E2">
        <w:rPr>
          <w:szCs w:val="28"/>
        </w:rPr>
        <w:t>7</w:t>
      </w:r>
      <w:r w:rsidR="00EA3077" w:rsidRPr="006977B7">
        <w:rPr>
          <w:szCs w:val="28"/>
        </w:rPr>
        <w:t xml:space="preserve">. </w:t>
      </w:r>
      <w:r w:rsidR="00EA3077" w:rsidRPr="00FD2AD9">
        <w:rPr>
          <w:szCs w:val="28"/>
        </w:rPr>
        <w:t>2820014С</w:t>
      </w:r>
      <w:r w:rsidR="00EA3077">
        <w:rPr>
          <w:szCs w:val="28"/>
        </w:rPr>
        <w:t xml:space="preserve"> </w:t>
      </w:r>
      <w:r w:rsidR="00EA3077" w:rsidRPr="006977B7">
        <w:rPr>
          <w:szCs w:val="28"/>
        </w:rPr>
        <w:t xml:space="preserve">Перожак  Юлія Сергіївна </w:t>
      </w:r>
    </w:p>
    <w:p w:rsidR="00EA3077" w:rsidRPr="00184D20" w:rsidRDefault="00762E02" w:rsidP="00184D20">
      <w:pPr>
        <w:rPr>
          <w:szCs w:val="28"/>
          <w:lang w:val="uk-UA"/>
        </w:rPr>
      </w:pPr>
      <w:r w:rsidRPr="00C77FE2">
        <w:rPr>
          <w:szCs w:val="28"/>
        </w:rPr>
        <w:t>8</w:t>
      </w:r>
      <w:r w:rsidR="00EA3077" w:rsidRPr="006977B7">
        <w:rPr>
          <w:szCs w:val="28"/>
        </w:rPr>
        <w:t xml:space="preserve">. </w:t>
      </w:r>
      <w:r w:rsidR="00EA3077" w:rsidRPr="00FD2AD9">
        <w:rPr>
          <w:szCs w:val="28"/>
        </w:rPr>
        <w:t>2820016С</w:t>
      </w:r>
      <w:r w:rsidR="00EA3077">
        <w:rPr>
          <w:szCs w:val="28"/>
        </w:rPr>
        <w:t xml:space="preserve"> </w:t>
      </w:r>
      <w:r w:rsidR="00EA3077" w:rsidRPr="006977B7">
        <w:rPr>
          <w:szCs w:val="28"/>
        </w:rPr>
        <w:t xml:space="preserve">Рурич Вероніка  Богданівна </w:t>
      </w:r>
    </w:p>
    <w:p w:rsidR="00EA3077" w:rsidRPr="00BC3F0F" w:rsidRDefault="00EA3077" w:rsidP="00B940A0">
      <w:pPr>
        <w:ind w:left="360"/>
        <w:jc w:val="center"/>
        <w:rPr>
          <w:b/>
          <w:i/>
          <w:szCs w:val="28"/>
        </w:rPr>
      </w:pPr>
      <w:proofErr w:type="gramStart"/>
      <w:r w:rsidRPr="00BC3F0F">
        <w:rPr>
          <w:b/>
          <w:i/>
          <w:szCs w:val="28"/>
        </w:rPr>
        <w:t>Спеціальність  012</w:t>
      </w:r>
      <w:proofErr w:type="gramEnd"/>
      <w:r w:rsidRPr="00BC3F0F">
        <w:rPr>
          <w:b/>
          <w:i/>
          <w:szCs w:val="28"/>
        </w:rPr>
        <w:t xml:space="preserve"> «Дошкільна освіта»</w:t>
      </w:r>
    </w:p>
    <w:p w:rsidR="00EA3077" w:rsidRPr="005447E2" w:rsidRDefault="00EA3077" w:rsidP="00EA3077">
      <w:pPr>
        <w:jc w:val="center"/>
        <w:rPr>
          <w:b/>
          <w:szCs w:val="28"/>
          <w:u w:val="single"/>
        </w:rPr>
      </w:pPr>
      <w:r w:rsidRPr="00BB1570">
        <w:rPr>
          <w:b/>
          <w:i/>
          <w:szCs w:val="28"/>
          <w:u w:val="single"/>
        </w:rPr>
        <w:t xml:space="preserve">Група </w:t>
      </w:r>
      <w:r w:rsidRPr="00C45571">
        <w:rPr>
          <w:b/>
          <w:szCs w:val="28"/>
          <w:u w:val="single"/>
        </w:rPr>
        <w:t>ФПД-</w:t>
      </w:r>
      <w:r>
        <w:rPr>
          <w:b/>
          <w:szCs w:val="28"/>
          <w:u w:val="single"/>
          <w:lang w:val="uk-UA"/>
        </w:rPr>
        <w:t>2</w:t>
      </w:r>
      <w:r w:rsidRPr="00C45571">
        <w:rPr>
          <w:b/>
          <w:szCs w:val="28"/>
          <w:u w:val="single"/>
        </w:rPr>
        <w:t>2</w:t>
      </w:r>
      <w:r>
        <w:rPr>
          <w:b/>
          <w:szCs w:val="28"/>
          <w:u w:val="single"/>
          <w:lang w:val="en-US"/>
        </w:rPr>
        <w:t>c</w:t>
      </w:r>
    </w:p>
    <w:p w:rsidR="00EA3077" w:rsidRPr="00EA3077" w:rsidRDefault="00EA3077" w:rsidP="00EA3077">
      <w:pPr>
        <w:rPr>
          <w:b/>
          <w:szCs w:val="28"/>
          <w:lang w:val="uk-UA"/>
        </w:rPr>
      </w:pPr>
    </w:p>
    <w:p w:rsidR="00EA3077" w:rsidRPr="00851F02" w:rsidRDefault="00EA3077" w:rsidP="00EA3077">
      <w:pPr>
        <w:rPr>
          <w:b/>
          <w:i/>
          <w:szCs w:val="28"/>
          <w:u w:val="single"/>
        </w:rPr>
      </w:pPr>
      <w:r w:rsidRPr="00851F02">
        <w:rPr>
          <w:b/>
          <w:i/>
          <w:szCs w:val="28"/>
          <w:u w:val="single"/>
        </w:rPr>
        <w:t xml:space="preserve">Студенти, які навчаються за державним замовленням </w:t>
      </w:r>
    </w:p>
    <w:p w:rsidR="00EA3077" w:rsidRPr="006977B7" w:rsidRDefault="00EA3077" w:rsidP="00EA3077">
      <w:pPr>
        <w:rPr>
          <w:szCs w:val="28"/>
        </w:rPr>
      </w:pPr>
      <w:r w:rsidRPr="006977B7">
        <w:rPr>
          <w:szCs w:val="28"/>
        </w:rPr>
        <w:t xml:space="preserve">1. </w:t>
      </w:r>
      <w:r w:rsidRPr="00FD2AD9">
        <w:rPr>
          <w:szCs w:val="28"/>
        </w:rPr>
        <w:t>2820020С</w:t>
      </w:r>
      <w:r>
        <w:rPr>
          <w:szCs w:val="28"/>
        </w:rPr>
        <w:t xml:space="preserve"> </w:t>
      </w:r>
      <w:r w:rsidRPr="006977B7">
        <w:rPr>
          <w:szCs w:val="28"/>
        </w:rPr>
        <w:t>Вдовичак  Соломія Юріївна</w:t>
      </w:r>
    </w:p>
    <w:p w:rsidR="00EA3077" w:rsidRPr="006977B7" w:rsidRDefault="00EA3077" w:rsidP="00EA3077">
      <w:pPr>
        <w:rPr>
          <w:szCs w:val="28"/>
        </w:rPr>
      </w:pPr>
      <w:r w:rsidRPr="006977B7">
        <w:rPr>
          <w:szCs w:val="28"/>
        </w:rPr>
        <w:t xml:space="preserve">2. </w:t>
      </w:r>
      <w:r>
        <w:rPr>
          <w:szCs w:val="28"/>
        </w:rPr>
        <w:t>2</w:t>
      </w:r>
      <w:r w:rsidRPr="00FD2AD9">
        <w:rPr>
          <w:szCs w:val="28"/>
        </w:rPr>
        <w:t>820021С</w:t>
      </w:r>
      <w:r>
        <w:rPr>
          <w:szCs w:val="28"/>
        </w:rPr>
        <w:t xml:space="preserve"> </w:t>
      </w:r>
      <w:r w:rsidRPr="006977B7">
        <w:rPr>
          <w:szCs w:val="28"/>
        </w:rPr>
        <w:t xml:space="preserve">Гарван Оксана Михайлівна </w:t>
      </w:r>
    </w:p>
    <w:p w:rsidR="00EA3077" w:rsidRPr="006977B7" w:rsidRDefault="00EA3077" w:rsidP="00EA3077">
      <w:pPr>
        <w:rPr>
          <w:szCs w:val="28"/>
        </w:rPr>
      </w:pPr>
      <w:r w:rsidRPr="006977B7">
        <w:rPr>
          <w:szCs w:val="28"/>
        </w:rPr>
        <w:t xml:space="preserve">3. </w:t>
      </w:r>
      <w:r w:rsidRPr="00FD2AD9">
        <w:rPr>
          <w:szCs w:val="28"/>
        </w:rPr>
        <w:t>2820023С</w:t>
      </w:r>
      <w:r>
        <w:rPr>
          <w:szCs w:val="28"/>
        </w:rPr>
        <w:t xml:space="preserve"> </w:t>
      </w:r>
      <w:r w:rsidRPr="006977B7">
        <w:rPr>
          <w:szCs w:val="28"/>
        </w:rPr>
        <w:t xml:space="preserve">Жолобович  Василина Романівна </w:t>
      </w:r>
    </w:p>
    <w:p w:rsidR="00EA3077" w:rsidRPr="006977B7" w:rsidRDefault="00EA3077" w:rsidP="00EA3077">
      <w:pPr>
        <w:rPr>
          <w:szCs w:val="28"/>
        </w:rPr>
      </w:pPr>
      <w:r w:rsidRPr="006977B7">
        <w:rPr>
          <w:szCs w:val="28"/>
        </w:rPr>
        <w:t xml:space="preserve">4. </w:t>
      </w:r>
      <w:r w:rsidRPr="00FD2AD9">
        <w:rPr>
          <w:szCs w:val="28"/>
        </w:rPr>
        <w:t>2820025С</w:t>
      </w:r>
      <w:r>
        <w:rPr>
          <w:szCs w:val="28"/>
        </w:rPr>
        <w:t xml:space="preserve"> </w:t>
      </w:r>
      <w:r w:rsidRPr="006977B7">
        <w:rPr>
          <w:szCs w:val="28"/>
        </w:rPr>
        <w:t>Коваль Світлана Михайлівна</w:t>
      </w:r>
    </w:p>
    <w:p w:rsidR="00EA3077" w:rsidRPr="006977B7" w:rsidRDefault="00EA3077" w:rsidP="00EA3077">
      <w:pPr>
        <w:rPr>
          <w:szCs w:val="28"/>
        </w:rPr>
      </w:pPr>
      <w:r w:rsidRPr="006977B7">
        <w:rPr>
          <w:szCs w:val="28"/>
        </w:rPr>
        <w:t xml:space="preserve">5. </w:t>
      </w:r>
      <w:r w:rsidRPr="00FD2AD9">
        <w:rPr>
          <w:szCs w:val="28"/>
        </w:rPr>
        <w:t>2820029С</w:t>
      </w:r>
      <w:r>
        <w:rPr>
          <w:szCs w:val="28"/>
        </w:rPr>
        <w:t xml:space="preserve"> </w:t>
      </w:r>
      <w:r w:rsidRPr="006977B7">
        <w:rPr>
          <w:szCs w:val="28"/>
        </w:rPr>
        <w:t xml:space="preserve">Мартинишин </w:t>
      </w:r>
      <w:proofErr w:type="gramStart"/>
      <w:r w:rsidRPr="006977B7">
        <w:rPr>
          <w:szCs w:val="28"/>
        </w:rPr>
        <w:t>Аліна  Русланівна</w:t>
      </w:r>
      <w:proofErr w:type="gramEnd"/>
      <w:r w:rsidRPr="006977B7">
        <w:rPr>
          <w:szCs w:val="28"/>
        </w:rPr>
        <w:t xml:space="preserve"> </w:t>
      </w:r>
    </w:p>
    <w:p w:rsidR="00EA3077" w:rsidRPr="006977B7" w:rsidRDefault="00EA3077" w:rsidP="00EA3077">
      <w:pPr>
        <w:rPr>
          <w:szCs w:val="28"/>
        </w:rPr>
      </w:pPr>
      <w:r w:rsidRPr="006977B7">
        <w:rPr>
          <w:szCs w:val="28"/>
        </w:rPr>
        <w:t xml:space="preserve">6. </w:t>
      </w:r>
      <w:r w:rsidRPr="00FD2AD9">
        <w:rPr>
          <w:szCs w:val="28"/>
        </w:rPr>
        <w:t>2820030С</w:t>
      </w:r>
      <w:r>
        <w:rPr>
          <w:szCs w:val="28"/>
        </w:rPr>
        <w:t xml:space="preserve"> </w:t>
      </w:r>
      <w:r w:rsidRPr="006977B7">
        <w:rPr>
          <w:szCs w:val="28"/>
        </w:rPr>
        <w:t>Околович Анна  Андріївна</w:t>
      </w:r>
    </w:p>
    <w:p w:rsidR="00EA3077" w:rsidRPr="006977B7" w:rsidRDefault="00EA3077" w:rsidP="00EA3077">
      <w:pPr>
        <w:rPr>
          <w:szCs w:val="28"/>
        </w:rPr>
      </w:pPr>
      <w:r w:rsidRPr="006977B7">
        <w:rPr>
          <w:szCs w:val="28"/>
        </w:rPr>
        <w:t xml:space="preserve">7. </w:t>
      </w:r>
      <w:r w:rsidRPr="00FD2AD9">
        <w:rPr>
          <w:szCs w:val="28"/>
        </w:rPr>
        <w:t>2820033С</w:t>
      </w:r>
      <w:r>
        <w:rPr>
          <w:szCs w:val="28"/>
        </w:rPr>
        <w:t xml:space="preserve"> </w:t>
      </w:r>
      <w:r w:rsidRPr="006977B7">
        <w:rPr>
          <w:szCs w:val="28"/>
        </w:rPr>
        <w:t xml:space="preserve">Смірнова  Анастасія Ігорівна </w:t>
      </w:r>
    </w:p>
    <w:p w:rsidR="00EA3077" w:rsidRPr="006977B7" w:rsidRDefault="00EA3077" w:rsidP="00EA3077">
      <w:pPr>
        <w:rPr>
          <w:szCs w:val="28"/>
        </w:rPr>
      </w:pPr>
      <w:r w:rsidRPr="006977B7">
        <w:rPr>
          <w:szCs w:val="28"/>
        </w:rPr>
        <w:t xml:space="preserve">8. </w:t>
      </w:r>
      <w:r w:rsidRPr="00FD2AD9">
        <w:rPr>
          <w:szCs w:val="28"/>
        </w:rPr>
        <w:t>2820035С</w:t>
      </w:r>
      <w:r>
        <w:rPr>
          <w:szCs w:val="28"/>
        </w:rPr>
        <w:t xml:space="preserve"> </w:t>
      </w:r>
      <w:r w:rsidRPr="006977B7">
        <w:rPr>
          <w:szCs w:val="28"/>
        </w:rPr>
        <w:t>Фульмес Ірина Миколаївна</w:t>
      </w:r>
    </w:p>
    <w:p w:rsidR="00EA3077" w:rsidRPr="006977B7" w:rsidRDefault="00EA3077" w:rsidP="00EA3077">
      <w:pPr>
        <w:rPr>
          <w:szCs w:val="28"/>
        </w:rPr>
      </w:pPr>
      <w:r w:rsidRPr="006977B7">
        <w:rPr>
          <w:szCs w:val="28"/>
        </w:rPr>
        <w:t xml:space="preserve">9. </w:t>
      </w:r>
      <w:r w:rsidRPr="00FD2AD9">
        <w:rPr>
          <w:szCs w:val="28"/>
        </w:rPr>
        <w:t>2820036С</w:t>
      </w:r>
      <w:r>
        <w:rPr>
          <w:szCs w:val="28"/>
        </w:rPr>
        <w:t xml:space="preserve"> </w:t>
      </w:r>
      <w:r w:rsidRPr="006977B7">
        <w:rPr>
          <w:szCs w:val="28"/>
        </w:rPr>
        <w:t xml:space="preserve">Ярмоленко  Яна Миколаївна </w:t>
      </w:r>
    </w:p>
    <w:p w:rsidR="00EA3077" w:rsidRPr="00EA3077" w:rsidRDefault="00EA3077" w:rsidP="00EA3077">
      <w:pPr>
        <w:rPr>
          <w:b/>
          <w:szCs w:val="28"/>
          <w:lang w:val="uk-UA"/>
        </w:rPr>
      </w:pPr>
    </w:p>
    <w:p w:rsidR="00EA3077" w:rsidRPr="00EA3077" w:rsidRDefault="00EA3077" w:rsidP="00EA3077">
      <w:pPr>
        <w:rPr>
          <w:b/>
          <w:i/>
          <w:szCs w:val="28"/>
          <w:u w:val="single"/>
        </w:rPr>
      </w:pPr>
      <w:r w:rsidRPr="00851F02">
        <w:rPr>
          <w:b/>
          <w:i/>
          <w:szCs w:val="28"/>
          <w:u w:val="single"/>
        </w:rPr>
        <w:t>Студенти, які навчаються на умовах  компенсації  затрат на навчання</w:t>
      </w:r>
    </w:p>
    <w:p w:rsidR="00EA3077" w:rsidRPr="006977B7" w:rsidRDefault="00EA3077" w:rsidP="00EA3077">
      <w:pPr>
        <w:rPr>
          <w:szCs w:val="28"/>
        </w:rPr>
      </w:pPr>
      <w:r>
        <w:rPr>
          <w:szCs w:val="28"/>
        </w:rPr>
        <w:t>1</w:t>
      </w:r>
      <w:r w:rsidRPr="006977B7">
        <w:rPr>
          <w:szCs w:val="28"/>
        </w:rPr>
        <w:t xml:space="preserve">. </w:t>
      </w:r>
      <w:r w:rsidRPr="00FD2AD9">
        <w:rPr>
          <w:szCs w:val="28"/>
        </w:rPr>
        <w:t>2820019С</w:t>
      </w:r>
      <w:r>
        <w:rPr>
          <w:szCs w:val="28"/>
        </w:rPr>
        <w:t xml:space="preserve"> </w:t>
      </w:r>
      <w:r w:rsidRPr="006977B7">
        <w:rPr>
          <w:szCs w:val="28"/>
        </w:rPr>
        <w:t xml:space="preserve">Базан  Андріана Любомирівна </w:t>
      </w:r>
    </w:p>
    <w:p w:rsidR="00EA3077" w:rsidRPr="006977B7" w:rsidRDefault="00EA3077" w:rsidP="00EA3077">
      <w:pPr>
        <w:rPr>
          <w:szCs w:val="28"/>
        </w:rPr>
      </w:pPr>
      <w:r>
        <w:rPr>
          <w:szCs w:val="28"/>
        </w:rPr>
        <w:t>2</w:t>
      </w:r>
      <w:r w:rsidRPr="006977B7">
        <w:rPr>
          <w:szCs w:val="28"/>
        </w:rPr>
        <w:t>.</w:t>
      </w:r>
      <w:r w:rsidRPr="00FD2AD9">
        <w:t xml:space="preserve"> </w:t>
      </w:r>
      <w:r w:rsidRPr="00FD2AD9">
        <w:rPr>
          <w:szCs w:val="28"/>
        </w:rPr>
        <w:t>2820022С</w:t>
      </w:r>
      <w:r>
        <w:rPr>
          <w:szCs w:val="28"/>
        </w:rPr>
        <w:t xml:space="preserve"> </w:t>
      </w:r>
      <w:r w:rsidRPr="006977B7">
        <w:rPr>
          <w:szCs w:val="28"/>
        </w:rPr>
        <w:t xml:space="preserve">Гураль Ольга Василівна </w:t>
      </w:r>
    </w:p>
    <w:p w:rsidR="00EA3077" w:rsidRPr="006977B7" w:rsidRDefault="00EA3077" w:rsidP="00EA3077">
      <w:pPr>
        <w:rPr>
          <w:szCs w:val="28"/>
        </w:rPr>
      </w:pPr>
      <w:r>
        <w:rPr>
          <w:szCs w:val="28"/>
        </w:rPr>
        <w:t>3</w:t>
      </w:r>
      <w:r w:rsidRPr="006977B7">
        <w:rPr>
          <w:szCs w:val="28"/>
        </w:rPr>
        <w:t xml:space="preserve">. </w:t>
      </w:r>
      <w:r w:rsidRPr="00FD2AD9">
        <w:rPr>
          <w:szCs w:val="28"/>
        </w:rPr>
        <w:t>2820024С</w:t>
      </w:r>
      <w:r>
        <w:rPr>
          <w:szCs w:val="28"/>
        </w:rPr>
        <w:t xml:space="preserve"> </w:t>
      </w:r>
      <w:r w:rsidRPr="006977B7">
        <w:rPr>
          <w:szCs w:val="28"/>
        </w:rPr>
        <w:t xml:space="preserve">Кельбасович  Каріна Володимирівна </w:t>
      </w:r>
    </w:p>
    <w:p w:rsidR="00EA3077" w:rsidRPr="006977B7" w:rsidRDefault="00EA3077" w:rsidP="00EA3077">
      <w:pPr>
        <w:rPr>
          <w:szCs w:val="28"/>
        </w:rPr>
      </w:pPr>
      <w:r>
        <w:rPr>
          <w:szCs w:val="28"/>
        </w:rPr>
        <w:t>4</w:t>
      </w:r>
      <w:r w:rsidRPr="006977B7">
        <w:rPr>
          <w:szCs w:val="28"/>
        </w:rPr>
        <w:t xml:space="preserve">. </w:t>
      </w:r>
      <w:r w:rsidRPr="00FD2AD9">
        <w:rPr>
          <w:szCs w:val="28"/>
        </w:rPr>
        <w:t>2820026С</w:t>
      </w:r>
      <w:r>
        <w:rPr>
          <w:szCs w:val="28"/>
        </w:rPr>
        <w:t xml:space="preserve"> </w:t>
      </w:r>
      <w:r w:rsidRPr="006977B7">
        <w:rPr>
          <w:szCs w:val="28"/>
        </w:rPr>
        <w:t xml:space="preserve">Когут Руслана Володимирівна </w:t>
      </w:r>
    </w:p>
    <w:p w:rsidR="00EA3077" w:rsidRPr="006977B7" w:rsidRDefault="00EA3077" w:rsidP="00EA3077">
      <w:pPr>
        <w:rPr>
          <w:szCs w:val="28"/>
        </w:rPr>
      </w:pPr>
      <w:r>
        <w:rPr>
          <w:szCs w:val="28"/>
        </w:rPr>
        <w:t>5</w:t>
      </w:r>
      <w:r w:rsidRPr="006977B7">
        <w:rPr>
          <w:szCs w:val="28"/>
        </w:rPr>
        <w:t xml:space="preserve">. </w:t>
      </w:r>
      <w:r w:rsidRPr="00FD2AD9">
        <w:rPr>
          <w:szCs w:val="28"/>
        </w:rPr>
        <w:t>2820027С</w:t>
      </w:r>
      <w:r>
        <w:rPr>
          <w:szCs w:val="28"/>
        </w:rPr>
        <w:t xml:space="preserve"> </w:t>
      </w:r>
      <w:r w:rsidRPr="006977B7">
        <w:rPr>
          <w:szCs w:val="28"/>
        </w:rPr>
        <w:t xml:space="preserve">Куртяк Василина Романівна </w:t>
      </w:r>
    </w:p>
    <w:p w:rsidR="00EA3077" w:rsidRPr="006977B7" w:rsidRDefault="00EA3077" w:rsidP="00EA3077">
      <w:pPr>
        <w:rPr>
          <w:szCs w:val="28"/>
        </w:rPr>
      </w:pPr>
      <w:r>
        <w:rPr>
          <w:szCs w:val="28"/>
        </w:rPr>
        <w:t>6</w:t>
      </w:r>
      <w:r w:rsidRPr="006977B7">
        <w:rPr>
          <w:szCs w:val="28"/>
        </w:rPr>
        <w:t xml:space="preserve">. </w:t>
      </w:r>
      <w:r w:rsidRPr="00FD2AD9">
        <w:rPr>
          <w:szCs w:val="28"/>
        </w:rPr>
        <w:t>2820028С</w:t>
      </w:r>
      <w:r>
        <w:rPr>
          <w:szCs w:val="28"/>
        </w:rPr>
        <w:t xml:space="preserve"> </w:t>
      </w:r>
      <w:r w:rsidRPr="006977B7">
        <w:rPr>
          <w:szCs w:val="28"/>
        </w:rPr>
        <w:t xml:space="preserve">Люзняк Тетяна  Олегівна </w:t>
      </w:r>
    </w:p>
    <w:p w:rsidR="00EA3077" w:rsidRPr="006977B7" w:rsidRDefault="00EA3077" w:rsidP="00EA3077">
      <w:pPr>
        <w:rPr>
          <w:szCs w:val="28"/>
        </w:rPr>
      </w:pPr>
      <w:r>
        <w:rPr>
          <w:szCs w:val="28"/>
        </w:rPr>
        <w:t>7</w:t>
      </w:r>
      <w:r w:rsidRPr="006977B7">
        <w:rPr>
          <w:szCs w:val="28"/>
        </w:rPr>
        <w:t xml:space="preserve">. </w:t>
      </w:r>
      <w:r w:rsidRPr="00FD2AD9">
        <w:rPr>
          <w:szCs w:val="28"/>
        </w:rPr>
        <w:t>2820031С</w:t>
      </w:r>
      <w:r>
        <w:rPr>
          <w:szCs w:val="28"/>
        </w:rPr>
        <w:t xml:space="preserve"> </w:t>
      </w:r>
      <w:r w:rsidRPr="006977B7">
        <w:rPr>
          <w:szCs w:val="28"/>
        </w:rPr>
        <w:t xml:space="preserve">Пенюк Марта  Михайлівна </w:t>
      </w:r>
    </w:p>
    <w:p w:rsidR="00EA3077" w:rsidRPr="006977B7" w:rsidRDefault="00EA3077" w:rsidP="00EA3077">
      <w:pPr>
        <w:rPr>
          <w:szCs w:val="28"/>
        </w:rPr>
      </w:pPr>
      <w:r>
        <w:rPr>
          <w:szCs w:val="28"/>
        </w:rPr>
        <w:t>8</w:t>
      </w:r>
      <w:r w:rsidRPr="006977B7">
        <w:rPr>
          <w:szCs w:val="28"/>
        </w:rPr>
        <w:t xml:space="preserve">. </w:t>
      </w:r>
      <w:r w:rsidRPr="00FD2AD9">
        <w:rPr>
          <w:szCs w:val="28"/>
        </w:rPr>
        <w:t>2820032С</w:t>
      </w:r>
      <w:r>
        <w:rPr>
          <w:szCs w:val="28"/>
        </w:rPr>
        <w:t xml:space="preserve"> </w:t>
      </w:r>
      <w:r w:rsidRPr="006977B7">
        <w:rPr>
          <w:szCs w:val="28"/>
        </w:rPr>
        <w:t>Пилипчук Вероніка  Юріївна</w:t>
      </w:r>
      <w:r>
        <w:rPr>
          <w:szCs w:val="28"/>
        </w:rPr>
        <w:t xml:space="preserve"> </w:t>
      </w:r>
    </w:p>
    <w:p w:rsidR="00EA3077" w:rsidRPr="006977B7" w:rsidRDefault="00EA3077" w:rsidP="00EA3077">
      <w:pPr>
        <w:rPr>
          <w:szCs w:val="28"/>
        </w:rPr>
      </w:pPr>
      <w:r>
        <w:rPr>
          <w:szCs w:val="28"/>
        </w:rPr>
        <w:t>9</w:t>
      </w:r>
      <w:r w:rsidRPr="006977B7">
        <w:rPr>
          <w:szCs w:val="28"/>
        </w:rPr>
        <w:t xml:space="preserve">. </w:t>
      </w:r>
      <w:r w:rsidRPr="00FD2AD9">
        <w:rPr>
          <w:szCs w:val="28"/>
        </w:rPr>
        <w:t>2820034С</w:t>
      </w:r>
      <w:r>
        <w:rPr>
          <w:szCs w:val="28"/>
        </w:rPr>
        <w:t xml:space="preserve"> </w:t>
      </w:r>
      <w:r w:rsidRPr="006977B7">
        <w:rPr>
          <w:szCs w:val="28"/>
        </w:rPr>
        <w:t xml:space="preserve">Тризуб Мар’яна  Ігорівна </w:t>
      </w:r>
    </w:p>
    <w:p w:rsidR="00EA3077" w:rsidRPr="00EA3077" w:rsidRDefault="00EA3077" w:rsidP="00EA3077">
      <w:pPr>
        <w:rPr>
          <w:szCs w:val="28"/>
          <w:lang w:val="uk-UA"/>
        </w:rPr>
      </w:pPr>
    </w:p>
    <w:p w:rsidR="00EA3077" w:rsidRPr="00B940A0" w:rsidRDefault="00EA3077" w:rsidP="00B940A0">
      <w:pPr>
        <w:ind w:left="710"/>
        <w:jc w:val="center"/>
        <w:rPr>
          <w:szCs w:val="28"/>
        </w:rPr>
      </w:pPr>
      <w:proofErr w:type="gramStart"/>
      <w:r w:rsidRPr="00B940A0">
        <w:rPr>
          <w:b/>
          <w:i/>
          <w:szCs w:val="28"/>
        </w:rPr>
        <w:t>Спеціальність  013</w:t>
      </w:r>
      <w:proofErr w:type="gramEnd"/>
      <w:r w:rsidRPr="00B940A0">
        <w:rPr>
          <w:b/>
          <w:i/>
          <w:szCs w:val="28"/>
        </w:rPr>
        <w:t xml:space="preserve"> «Початкова освіта»</w:t>
      </w:r>
    </w:p>
    <w:p w:rsidR="00EA3077" w:rsidRPr="005447E2" w:rsidRDefault="00EA3077" w:rsidP="00EA3077">
      <w:pPr>
        <w:jc w:val="center"/>
        <w:rPr>
          <w:b/>
          <w:szCs w:val="28"/>
          <w:u w:val="single"/>
        </w:rPr>
      </w:pPr>
      <w:r w:rsidRPr="00BB1570">
        <w:rPr>
          <w:b/>
          <w:i/>
          <w:szCs w:val="28"/>
          <w:u w:val="single"/>
        </w:rPr>
        <w:t>Г</w:t>
      </w:r>
      <w:r>
        <w:rPr>
          <w:b/>
          <w:i/>
          <w:szCs w:val="28"/>
          <w:u w:val="single"/>
        </w:rPr>
        <w:t>рупа</w:t>
      </w:r>
      <w:r w:rsidRPr="00C45571">
        <w:rPr>
          <w:b/>
          <w:szCs w:val="28"/>
          <w:u w:val="single"/>
        </w:rPr>
        <w:t xml:space="preserve">  ФПШ-</w:t>
      </w:r>
      <w:r>
        <w:rPr>
          <w:b/>
          <w:szCs w:val="28"/>
          <w:u w:val="single"/>
          <w:lang w:val="uk-UA"/>
        </w:rPr>
        <w:t>2</w:t>
      </w:r>
      <w:r w:rsidRPr="00C45571">
        <w:rPr>
          <w:b/>
          <w:szCs w:val="28"/>
          <w:u w:val="single"/>
        </w:rPr>
        <w:t>1</w:t>
      </w:r>
      <w:r>
        <w:rPr>
          <w:b/>
          <w:szCs w:val="28"/>
          <w:u w:val="single"/>
          <w:lang w:val="en-US"/>
        </w:rPr>
        <w:t>c</w:t>
      </w:r>
    </w:p>
    <w:p w:rsidR="00EA3077" w:rsidRPr="006977B7" w:rsidRDefault="00EA3077" w:rsidP="00EA3077">
      <w:pPr>
        <w:rPr>
          <w:b/>
          <w:szCs w:val="28"/>
        </w:rPr>
      </w:pPr>
    </w:p>
    <w:p w:rsidR="00EA3077" w:rsidRPr="00851F02" w:rsidRDefault="00EA3077" w:rsidP="00EA3077">
      <w:pPr>
        <w:rPr>
          <w:b/>
          <w:i/>
          <w:szCs w:val="28"/>
          <w:u w:val="single"/>
        </w:rPr>
      </w:pPr>
      <w:r w:rsidRPr="00851F02">
        <w:rPr>
          <w:b/>
          <w:i/>
          <w:szCs w:val="28"/>
          <w:u w:val="single"/>
        </w:rPr>
        <w:t xml:space="preserve">Студенти, які навчаються за державним замовленням </w:t>
      </w:r>
    </w:p>
    <w:p w:rsidR="00EA3077" w:rsidRPr="006977B7" w:rsidRDefault="00EA3077" w:rsidP="00EA3077">
      <w:pPr>
        <w:rPr>
          <w:szCs w:val="28"/>
        </w:rPr>
      </w:pPr>
      <w:r w:rsidRPr="006977B7">
        <w:rPr>
          <w:szCs w:val="28"/>
        </w:rPr>
        <w:lastRenderedPageBreak/>
        <w:t xml:space="preserve">1. </w:t>
      </w:r>
      <w:r w:rsidRPr="005B51BC">
        <w:rPr>
          <w:szCs w:val="28"/>
        </w:rPr>
        <w:t>2820092С</w:t>
      </w:r>
      <w:r>
        <w:rPr>
          <w:szCs w:val="28"/>
        </w:rPr>
        <w:t xml:space="preserve"> </w:t>
      </w:r>
      <w:r w:rsidRPr="006977B7">
        <w:rPr>
          <w:szCs w:val="28"/>
        </w:rPr>
        <w:t xml:space="preserve">Барна Мар’яна  Юріївна </w:t>
      </w:r>
    </w:p>
    <w:p w:rsidR="00EA3077" w:rsidRPr="006977B7" w:rsidRDefault="00EA3077" w:rsidP="00EA3077">
      <w:pPr>
        <w:rPr>
          <w:szCs w:val="28"/>
        </w:rPr>
      </w:pPr>
      <w:r w:rsidRPr="006977B7">
        <w:rPr>
          <w:szCs w:val="28"/>
        </w:rPr>
        <w:t xml:space="preserve">2. </w:t>
      </w:r>
      <w:r w:rsidRPr="005B51BC">
        <w:rPr>
          <w:szCs w:val="28"/>
        </w:rPr>
        <w:t>2820094С</w:t>
      </w:r>
      <w:r>
        <w:rPr>
          <w:szCs w:val="28"/>
        </w:rPr>
        <w:t xml:space="preserve"> </w:t>
      </w:r>
      <w:r w:rsidRPr="006977B7">
        <w:rPr>
          <w:szCs w:val="28"/>
        </w:rPr>
        <w:t xml:space="preserve">Вила Галина  Миколаївна </w:t>
      </w:r>
    </w:p>
    <w:p w:rsidR="00EA3077" w:rsidRPr="006977B7" w:rsidRDefault="00EA3077" w:rsidP="00EA3077">
      <w:pPr>
        <w:rPr>
          <w:szCs w:val="28"/>
        </w:rPr>
      </w:pPr>
      <w:r w:rsidRPr="006977B7">
        <w:rPr>
          <w:szCs w:val="28"/>
        </w:rPr>
        <w:t xml:space="preserve">3. </w:t>
      </w:r>
      <w:r w:rsidRPr="005B51BC">
        <w:rPr>
          <w:szCs w:val="28"/>
        </w:rPr>
        <w:t>2820095С</w:t>
      </w:r>
      <w:r>
        <w:rPr>
          <w:szCs w:val="28"/>
        </w:rPr>
        <w:t xml:space="preserve"> </w:t>
      </w:r>
      <w:r w:rsidRPr="006977B7">
        <w:rPr>
          <w:szCs w:val="28"/>
        </w:rPr>
        <w:t>Галайко Марія Володимирівна</w:t>
      </w:r>
    </w:p>
    <w:p w:rsidR="00EA3077" w:rsidRPr="006977B7" w:rsidRDefault="00EA3077" w:rsidP="00EA3077">
      <w:pPr>
        <w:rPr>
          <w:szCs w:val="28"/>
        </w:rPr>
      </w:pPr>
      <w:r w:rsidRPr="006977B7">
        <w:rPr>
          <w:szCs w:val="28"/>
        </w:rPr>
        <w:t xml:space="preserve">4. </w:t>
      </w:r>
      <w:r w:rsidRPr="00C94F29">
        <w:rPr>
          <w:szCs w:val="28"/>
        </w:rPr>
        <w:t>2820096С</w:t>
      </w:r>
      <w:r>
        <w:rPr>
          <w:szCs w:val="28"/>
        </w:rPr>
        <w:t xml:space="preserve"> </w:t>
      </w:r>
      <w:r w:rsidRPr="006977B7">
        <w:rPr>
          <w:szCs w:val="28"/>
        </w:rPr>
        <w:t>Дівчур Софія Ігорівна</w:t>
      </w:r>
    </w:p>
    <w:p w:rsidR="00EA3077" w:rsidRPr="006977B7" w:rsidRDefault="00EA3077" w:rsidP="00EA3077">
      <w:pPr>
        <w:rPr>
          <w:szCs w:val="28"/>
        </w:rPr>
      </w:pPr>
      <w:r w:rsidRPr="006977B7">
        <w:rPr>
          <w:szCs w:val="28"/>
        </w:rPr>
        <w:t xml:space="preserve">5. </w:t>
      </w:r>
      <w:r w:rsidRPr="00C94F29">
        <w:rPr>
          <w:szCs w:val="28"/>
        </w:rPr>
        <w:t>2820100С</w:t>
      </w:r>
      <w:r>
        <w:rPr>
          <w:szCs w:val="28"/>
        </w:rPr>
        <w:t xml:space="preserve"> </w:t>
      </w:r>
      <w:r w:rsidRPr="006977B7">
        <w:rPr>
          <w:szCs w:val="28"/>
        </w:rPr>
        <w:t>Ковалюк Вікторія Василівна</w:t>
      </w:r>
    </w:p>
    <w:p w:rsidR="00EA3077" w:rsidRPr="006977B7" w:rsidRDefault="00EA3077" w:rsidP="00EA3077">
      <w:pPr>
        <w:rPr>
          <w:szCs w:val="28"/>
        </w:rPr>
      </w:pPr>
      <w:r w:rsidRPr="006977B7">
        <w:rPr>
          <w:szCs w:val="28"/>
        </w:rPr>
        <w:t xml:space="preserve">6. </w:t>
      </w:r>
      <w:r w:rsidRPr="00C94F29">
        <w:rPr>
          <w:szCs w:val="28"/>
        </w:rPr>
        <w:t>2820101С</w:t>
      </w:r>
      <w:r>
        <w:rPr>
          <w:szCs w:val="28"/>
        </w:rPr>
        <w:t xml:space="preserve"> </w:t>
      </w:r>
      <w:r w:rsidRPr="006977B7">
        <w:rPr>
          <w:szCs w:val="28"/>
        </w:rPr>
        <w:t xml:space="preserve">Костко Андріана  Богданівна </w:t>
      </w:r>
    </w:p>
    <w:p w:rsidR="00EA3077" w:rsidRPr="006977B7" w:rsidRDefault="00EA3077" w:rsidP="00EA3077">
      <w:pPr>
        <w:rPr>
          <w:szCs w:val="28"/>
        </w:rPr>
      </w:pPr>
      <w:r w:rsidRPr="006977B7">
        <w:rPr>
          <w:szCs w:val="28"/>
        </w:rPr>
        <w:t xml:space="preserve">7. </w:t>
      </w:r>
      <w:r w:rsidRPr="00C94F29">
        <w:rPr>
          <w:szCs w:val="28"/>
        </w:rPr>
        <w:t>2820102С</w:t>
      </w:r>
      <w:r>
        <w:rPr>
          <w:szCs w:val="28"/>
        </w:rPr>
        <w:t xml:space="preserve"> </w:t>
      </w:r>
      <w:r w:rsidRPr="006977B7">
        <w:rPr>
          <w:szCs w:val="28"/>
        </w:rPr>
        <w:t xml:space="preserve">Кукоцька Аліна Андріївна </w:t>
      </w:r>
    </w:p>
    <w:p w:rsidR="00EA3077" w:rsidRPr="006977B7" w:rsidRDefault="00EA3077" w:rsidP="00EA3077">
      <w:pPr>
        <w:rPr>
          <w:szCs w:val="28"/>
        </w:rPr>
      </w:pPr>
      <w:r w:rsidRPr="006977B7">
        <w:rPr>
          <w:szCs w:val="28"/>
        </w:rPr>
        <w:t xml:space="preserve">8. </w:t>
      </w:r>
      <w:r w:rsidRPr="00C94F29">
        <w:rPr>
          <w:szCs w:val="28"/>
        </w:rPr>
        <w:t>2820103С</w:t>
      </w:r>
      <w:r>
        <w:rPr>
          <w:szCs w:val="28"/>
        </w:rPr>
        <w:t xml:space="preserve"> </w:t>
      </w:r>
      <w:r w:rsidRPr="006977B7">
        <w:rPr>
          <w:szCs w:val="28"/>
        </w:rPr>
        <w:t xml:space="preserve">Лаврик </w:t>
      </w:r>
      <w:proofErr w:type="gramStart"/>
      <w:r w:rsidRPr="006977B7">
        <w:rPr>
          <w:szCs w:val="28"/>
        </w:rPr>
        <w:t>Вікторія  Юріївна</w:t>
      </w:r>
      <w:proofErr w:type="gramEnd"/>
      <w:r w:rsidRPr="006977B7">
        <w:rPr>
          <w:szCs w:val="28"/>
        </w:rPr>
        <w:t xml:space="preserve"> </w:t>
      </w:r>
    </w:p>
    <w:p w:rsidR="00EA3077" w:rsidRPr="006977B7" w:rsidRDefault="00EA3077" w:rsidP="00EA3077">
      <w:pPr>
        <w:rPr>
          <w:szCs w:val="28"/>
        </w:rPr>
      </w:pPr>
      <w:r w:rsidRPr="006977B7">
        <w:rPr>
          <w:szCs w:val="28"/>
        </w:rPr>
        <w:t xml:space="preserve">9. </w:t>
      </w:r>
      <w:r w:rsidRPr="00C94F29">
        <w:rPr>
          <w:szCs w:val="28"/>
        </w:rPr>
        <w:t>2820106С</w:t>
      </w:r>
      <w:r>
        <w:rPr>
          <w:szCs w:val="28"/>
        </w:rPr>
        <w:t xml:space="preserve"> </w:t>
      </w:r>
      <w:r w:rsidRPr="006977B7">
        <w:rPr>
          <w:szCs w:val="28"/>
        </w:rPr>
        <w:t xml:space="preserve">Ляшук Ірина Віталіївна </w:t>
      </w:r>
    </w:p>
    <w:p w:rsidR="00EA3077" w:rsidRPr="006977B7" w:rsidRDefault="00EA3077" w:rsidP="00EA3077">
      <w:pPr>
        <w:rPr>
          <w:szCs w:val="28"/>
        </w:rPr>
      </w:pPr>
      <w:r w:rsidRPr="006977B7">
        <w:rPr>
          <w:szCs w:val="28"/>
        </w:rPr>
        <w:t xml:space="preserve">10. </w:t>
      </w:r>
      <w:r w:rsidRPr="00C94F29">
        <w:rPr>
          <w:szCs w:val="28"/>
        </w:rPr>
        <w:t>2820108С</w:t>
      </w:r>
      <w:r>
        <w:rPr>
          <w:szCs w:val="28"/>
        </w:rPr>
        <w:t xml:space="preserve"> </w:t>
      </w:r>
      <w:r w:rsidRPr="006977B7">
        <w:rPr>
          <w:szCs w:val="28"/>
        </w:rPr>
        <w:t xml:space="preserve">Мороз  Ольга-Христина Володимирівна </w:t>
      </w:r>
    </w:p>
    <w:p w:rsidR="00EA3077" w:rsidRPr="006977B7" w:rsidRDefault="00EA3077" w:rsidP="00EA3077">
      <w:pPr>
        <w:rPr>
          <w:szCs w:val="28"/>
        </w:rPr>
      </w:pPr>
      <w:r w:rsidRPr="006977B7">
        <w:rPr>
          <w:szCs w:val="28"/>
        </w:rPr>
        <w:t xml:space="preserve">11. </w:t>
      </w:r>
      <w:r w:rsidRPr="00C94F29">
        <w:rPr>
          <w:szCs w:val="28"/>
        </w:rPr>
        <w:t>2820109С</w:t>
      </w:r>
      <w:r>
        <w:rPr>
          <w:szCs w:val="28"/>
        </w:rPr>
        <w:t xml:space="preserve"> </w:t>
      </w:r>
      <w:r w:rsidRPr="006977B7">
        <w:rPr>
          <w:szCs w:val="28"/>
        </w:rPr>
        <w:t>Наконечна Юлія Русланівна</w:t>
      </w:r>
    </w:p>
    <w:p w:rsidR="00EA3077" w:rsidRPr="006977B7" w:rsidRDefault="00EA3077" w:rsidP="00EA3077">
      <w:pPr>
        <w:rPr>
          <w:szCs w:val="28"/>
        </w:rPr>
      </w:pPr>
      <w:r w:rsidRPr="006977B7">
        <w:rPr>
          <w:szCs w:val="28"/>
        </w:rPr>
        <w:t xml:space="preserve">12. </w:t>
      </w:r>
      <w:r w:rsidRPr="00C94F29">
        <w:rPr>
          <w:szCs w:val="28"/>
        </w:rPr>
        <w:t>2820110С</w:t>
      </w:r>
      <w:r>
        <w:rPr>
          <w:szCs w:val="28"/>
        </w:rPr>
        <w:t xml:space="preserve"> </w:t>
      </w:r>
      <w:r w:rsidRPr="006977B7">
        <w:rPr>
          <w:szCs w:val="28"/>
        </w:rPr>
        <w:t xml:space="preserve">Нікельська  Ольга Володимирівна </w:t>
      </w:r>
    </w:p>
    <w:p w:rsidR="00EA3077" w:rsidRPr="006977B7" w:rsidRDefault="00EA3077" w:rsidP="00EA3077">
      <w:pPr>
        <w:rPr>
          <w:szCs w:val="28"/>
        </w:rPr>
      </w:pPr>
      <w:r w:rsidRPr="006977B7">
        <w:rPr>
          <w:szCs w:val="28"/>
        </w:rPr>
        <w:t xml:space="preserve">13. </w:t>
      </w:r>
      <w:r w:rsidRPr="00C94F29">
        <w:rPr>
          <w:szCs w:val="28"/>
        </w:rPr>
        <w:t>2820112С</w:t>
      </w:r>
      <w:r>
        <w:rPr>
          <w:szCs w:val="28"/>
        </w:rPr>
        <w:t xml:space="preserve"> </w:t>
      </w:r>
      <w:r w:rsidRPr="006977B7">
        <w:rPr>
          <w:szCs w:val="28"/>
        </w:rPr>
        <w:t xml:space="preserve">Паркасевич   Ольга Романівна </w:t>
      </w:r>
    </w:p>
    <w:p w:rsidR="00EA3077" w:rsidRPr="006977B7" w:rsidRDefault="00EA3077" w:rsidP="00EA3077">
      <w:pPr>
        <w:rPr>
          <w:szCs w:val="28"/>
        </w:rPr>
      </w:pPr>
      <w:r w:rsidRPr="006977B7">
        <w:rPr>
          <w:szCs w:val="28"/>
        </w:rPr>
        <w:t xml:space="preserve">14. </w:t>
      </w:r>
      <w:r w:rsidRPr="00C94F29">
        <w:rPr>
          <w:szCs w:val="28"/>
        </w:rPr>
        <w:t>2820113С</w:t>
      </w:r>
      <w:r>
        <w:rPr>
          <w:szCs w:val="28"/>
        </w:rPr>
        <w:t xml:space="preserve"> </w:t>
      </w:r>
      <w:r w:rsidRPr="006977B7">
        <w:rPr>
          <w:szCs w:val="28"/>
        </w:rPr>
        <w:t>Поташник Анна Юріївна</w:t>
      </w:r>
    </w:p>
    <w:p w:rsidR="00EA3077" w:rsidRPr="006977B7" w:rsidRDefault="00EA3077" w:rsidP="00EA3077">
      <w:pPr>
        <w:rPr>
          <w:szCs w:val="28"/>
        </w:rPr>
      </w:pPr>
      <w:r w:rsidRPr="006977B7">
        <w:rPr>
          <w:szCs w:val="28"/>
        </w:rPr>
        <w:t xml:space="preserve">15. </w:t>
      </w:r>
      <w:r w:rsidRPr="00C94F29">
        <w:rPr>
          <w:szCs w:val="28"/>
        </w:rPr>
        <w:t>2820115С</w:t>
      </w:r>
      <w:r>
        <w:rPr>
          <w:szCs w:val="28"/>
        </w:rPr>
        <w:t xml:space="preserve"> </w:t>
      </w:r>
      <w:r w:rsidRPr="006977B7">
        <w:rPr>
          <w:szCs w:val="28"/>
        </w:rPr>
        <w:t xml:space="preserve">Рапій Марія Романівна </w:t>
      </w:r>
    </w:p>
    <w:p w:rsidR="00EA3077" w:rsidRPr="006977B7" w:rsidRDefault="00EA3077" w:rsidP="00EA3077">
      <w:pPr>
        <w:rPr>
          <w:szCs w:val="28"/>
        </w:rPr>
      </w:pPr>
      <w:r w:rsidRPr="006977B7">
        <w:rPr>
          <w:szCs w:val="28"/>
        </w:rPr>
        <w:t xml:space="preserve">16. </w:t>
      </w:r>
      <w:r w:rsidRPr="00C94F29">
        <w:rPr>
          <w:szCs w:val="28"/>
        </w:rPr>
        <w:t>2820116С</w:t>
      </w:r>
      <w:r>
        <w:rPr>
          <w:szCs w:val="28"/>
        </w:rPr>
        <w:t xml:space="preserve"> </w:t>
      </w:r>
      <w:r w:rsidRPr="006977B7">
        <w:rPr>
          <w:szCs w:val="28"/>
        </w:rPr>
        <w:t xml:space="preserve">Семенюк Софія Андріївна </w:t>
      </w:r>
    </w:p>
    <w:p w:rsidR="00EA3077" w:rsidRPr="006977B7" w:rsidRDefault="00EA3077" w:rsidP="00EA3077">
      <w:pPr>
        <w:rPr>
          <w:szCs w:val="28"/>
        </w:rPr>
      </w:pPr>
      <w:r w:rsidRPr="006977B7">
        <w:rPr>
          <w:szCs w:val="28"/>
        </w:rPr>
        <w:t xml:space="preserve">17. </w:t>
      </w:r>
      <w:r w:rsidRPr="00C94F29">
        <w:rPr>
          <w:szCs w:val="28"/>
        </w:rPr>
        <w:t>2820117С</w:t>
      </w:r>
      <w:r>
        <w:rPr>
          <w:szCs w:val="28"/>
        </w:rPr>
        <w:t xml:space="preserve"> </w:t>
      </w:r>
      <w:r w:rsidRPr="006977B7">
        <w:rPr>
          <w:szCs w:val="28"/>
        </w:rPr>
        <w:t xml:space="preserve">Степаненко  Софія Василівна </w:t>
      </w:r>
    </w:p>
    <w:p w:rsidR="00EA3077" w:rsidRPr="006977B7" w:rsidRDefault="00EA3077" w:rsidP="00EA3077">
      <w:pPr>
        <w:rPr>
          <w:szCs w:val="28"/>
        </w:rPr>
      </w:pPr>
      <w:r w:rsidRPr="006977B7">
        <w:rPr>
          <w:szCs w:val="28"/>
        </w:rPr>
        <w:t xml:space="preserve">18. </w:t>
      </w:r>
      <w:r w:rsidRPr="00C94F29">
        <w:rPr>
          <w:szCs w:val="28"/>
        </w:rPr>
        <w:t>2820118С</w:t>
      </w:r>
      <w:r>
        <w:rPr>
          <w:szCs w:val="28"/>
        </w:rPr>
        <w:t xml:space="preserve"> </w:t>
      </w:r>
      <w:r w:rsidRPr="006977B7">
        <w:rPr>
          <w:szCs w:val="28"/>
        </w:rPr>
        <w:t xml:space="preserve">Стефашко  Олена Богданівна </w:t>
      </w:r>
    </w:p>
    <w:p w:rsidR="00EA3077" w:rsidRPr="006977B7" w:rsidRDefault="00EA3077" w:rsidP="00EA3077">
      <w:pPr>
        <w:rPr>
          <w:szCs w:val="28"/>
        </w:rPr>
      </w:pPr>
      <w:r w:rsidRPr="006977B7">
        <w:rPr>
          <w:szCs w:val="28"/>
        </w:rPr>
        <w:t xml:space="preserve">19. </w:t>
      </w:r>
      <w:r w:rsidRPr="00C94F29">
        <w:rPr>
          <w:szCs w:val="28"/>
        </w:rPr>
        <w:t>2820119С</w:t>
      </w:r>
      <w:r>
        <w:rPr>
          <w:szCs w:val="28"/>
        </w:rPr>
        <w:t xml:space="preserve"> </w:t>
      </w:r>
      <w:r w:rsidRPr="006977B7">
        <w:rPr>
          <w:szCs w:val="28"/>
        </w:rPr>
        <w:t xml:space="preserve">Фариник Анастасія  Володимирівна </w:t>
      </w:r>
    </w:p>
    <w:p w:rsidR="00EA3077" w:rsidRPr="00374041" w:rsidRDefault="00EA3077" w:rsidP="00EA3077">
      <w:pPr>
        <w:rPr>
          <w:szCs w:val="28"/>
        </w:rPr>
      </w:pPr>
      <w:r w:rsidRPr="006977B7">
        <w:rPr>
          <w:szCs w:val="28"/>
        </w:rPr>
        <w:t xml:space="preserve">20. </w:t>
      </w:r>
      <w:r w:rsidRPr="00C94F29">
        <w:rPr>
          <w:szCs w:val="28"/>
        </w:rPr>
        <w:t>2820002С</w:t>
      </w:r>
      <w:r>
        <w:rPr>
          <w:szCs w:val="28"/>
        </w:rPr>
        <w:t xml:space="preserve"> </w:t>
      </w:r>
      <w:r w:rsidRPr="006977B7">
        <w:rPr>
          <w:szCs w:val="28"/>
        </w:rPr>
        <w:t xml:space="preserve">Якименко Вікторія Анатоліївна </w:t>
      </w:r>
    </w:p>
    <w:p w:rsidR="00EA3077" w:rsidRPr="00374041" w:rsidRDefault="00EA3077" w:rsidP="00EA3077">
      <w:pPr>
        <w:rPr>
          <w:szCs w:val="28"/>
        </w:rPr>
      </w:pPr>
      <w:r w:rsidRPr="00374041">
        <w:rPr>
          <w:szCs w:val="28"/>
        </w:rPr>
        <w:t xml:space="preserve">21. </w:t>
      </w:r>
      <w:r w:rsidRPr="00C94F29">
        <w:rPr>
          <w:szCs w:val="28"/>
        </w:rPr>
        <w:t>2820098С</w:t>
      </w:r>
      <w:r>
        <w:rPr>
          <w:szCs w:val="28"/>
        </w:rPr>
        <w:t xml:space="preserve"> </w:t>
      </w:r>
      <w:r w:rsidRPr="006977B7">
        <w:rPr>
          <w:szCs w:val="28"/>
        </w:rPr>
        <w:t>Казмірчук Мирослава Миколаївна</w:t>
      </w:r>
    </w:p>
    <w:p w:rsidR="00EA3077" w:rsidRDefault="00EA3077" w:rsidP="00EA3077">
      <w:pPr>
        <w:rPr>
          <w:b/>
          <w:i/>
          <w:szCs w:val="28"/>
          <w:u w:val="single"/>
          <w:lang w:val="uk-UA"/>
        </w:rPr>
      </w:pPr>
    </w:p>
    <w:p w:rsidR="00EA3077" w:rsidRPr="00EA3077" w:rsidRDefault="00EA3077" w:rsidP="00EA3077">
      <w:pPr>
        <w:rPr>
          <w:b/>
          <w:i/>
          <w:szCs w:val="28"/>
          <w:u w:val="single"/>
        </w:rPr>
      </w:pPr>
      <w:r w:rsidRPr="00851F02">
        <w:rPr>
          <w:b/>
          <w:i/>
          <w:szCs w:val="28"/>
          <w:u w:val="single"/>
        </w:rPr>
        <w:t>Студенти, які навчаються на умовах  компенсації  затрат на навчання</w:t>
      </w:r>
    </w:p>
    <w:p w:rsidR="00EA3077" w:rsidRPr="006977B7" w:rsidRDefault="00EA3077" w:rsidP="00EA3077">
      <w:pPr>
        <w:rPr>
          <w:szCs w:val="28"/>
        </w:rPr>
      </w:pPr>
      <w:r>
        <w:rPr>
          <w:szCs w:val="28"/>
        </w:rPr>
        <w:t>1</w:t>
      </w:r>
      <w:r w:rsidRPr="006977B7">
        <w:rPr>
          <w:szCs w:val="28"/>
        </w:rPr>
        <w:t xml:space="preserve">. </w:t>
      </w:r>
      <w:r w:rsidRPr="005B51BC">
        <w:rPr>
          <w:szCs w:val="28"/>
        </w:rPr>
        <w:t>2820093С</w:t>
      </w:r>
      <w:r>
        <w:rPr>
          <w:szCs w:val="28"/>
        </w:rPr>
        <w:t xml:space="preserve"> </w:t>
      </w:r>
      <w:r w:rsidRPr="006977B7">
        <w:rPr>
          <w:szCs w:val="28"/>
        </w:rPr>
        <w:t>Борковська Марія Миколаївна</w:t>
      </w:r>
    </w:p>
    <w:p w:rsidR="00EA3077" w:rsidRPr="006977B7" w:rsidRDefault="00EA3077" w:rsidP="00EA3077">
      <w:pPr>
        <w:rPr>
          <w:szCs w:val="28"/>
        </w:rPr>
      </w:pPr>
      <w:r>
        <w:rPr>
          <w:szCs w:val="28"/>
        </w:rPr>
        <w:t>2</w:t>
      </w:r>
      <w:r w:rsidRPr="006977B7">
        <w:rPr>
          <w:szCs w:val="28"/>
        </w:rPr>
        <w:t>.</w:t>
      </w:r>
      <w:r w:rsidRPr="00C94F29">
        <w:t xml:space="preserve"> </w:t>
      </w:r>
      <w:r w:rsidRPr="00C94F29">
        <w:rPr>
          <w:szCs w:val="28"/>
        </w:rPr>
        <w:t>2820097С</w:t>
      </w:r>
      <w:r>
        <w:rPr>
          <w:szCs w:val="28"/>
        </w:rPr>
        <w:t xml:space="preserve"> </w:t>
      </w:r>
      <w:r w:rsidRPr="006977B7">
        <w:rPr>
          <w:szCs w:val="28"/>
        </w:rPr>
        <w:t>Дмитрів Софія Іванівна</w:t>
      </w:r>
    </w:p>
    <w:p w:rsidR="00EA3077" w:rsidRPr="006977B7" w:rsidRDefault="00EA3077" w:rsidP="00EA3077">
      <w:pPr>
        <w:rPr>
          <w:szCs w:val="28"/>
        </w:rPr>
      </w:pPr>
      <w:r>
        <w:rPr>
          <w:szCs w:val="28"/>
        </w:rPr>
        <w:t>3</w:t>
      </w:r>
      <w:r w:rsidRPr="006977B7">
        <w:rPr>
          <w:szCs w:val="28"/>
        </w:rPr>
        <w:t>.</w:t>
      </w:r>
      <w:r w:rsidRPr="00C94F29">
        <w:rPr>
          <w:szCs w:val="28"/>
        </w:rPr>
        <w:t>2820099</w:t>
      </w:r>
      <w:proofErr w:type="gramStart"/>
      <w:r w:rsidRPr="00C94F29">
        <w:rPr>
          <w:szCs w:val="28"/>
        </w:rPr>
        <w:t>С</w:t>
      </w:r>
      <w:r>
        <w:rPr>
          <w:szCs w:val="28"/>
        </w:rPr>
        <w:t xml:space="preserve"> </w:t>
      </w:r>
      <w:r w:rsidR="008B56E8" w:rsidRPr="00762E02">
        <w:rPr>
          <w:szCs w:val="28"/>
        </w:rPr>
        <w:t xml:space="preserve"> </w:t>
      </w:r>
      <w:r w:rsidRPr="006977B7">
        <w:rPr>
          <w:szCs w:val="28"/>
        </w:rPr>
        <w:t>Киретів</w:t>
      </w:r>
      <w:proofErr w:type="gramEnd"/>
      <w:r w:rsidRPr="006977B7">
        <w:rPr>
          <w:szCs w:val="28"/>
        </w:rPr>
        <w:t xml:space="preserve"> Соломія-Марія Іванівна </w:t>
      </w:r>
    </w:p>
    <w:p w:rsidR="00EA3077" w:rsidRPr="006977B7" w:rsidRDefault="00EA3077" w:rsidP="00EA3077">
      <w:pPr>
        <w:rPr>
          <w:szCs w:val="28"/>
        </w:rPr>
      </w:pPr>
      <w:r w:rsidRPr="00374041">
        <w:rPr>
          <w:szCs w:val="28"/>
        </w:rPr>
        <w:t>4</w:t>
      </w:r>
      <w:r w:rsidRPr="006977B7">
        <w:rPr>
          <w:szCs w:val="28"/>
        </w:rPr>
        <w:t xml:space="preserve">. </w:t>
      </w:r>
      <w:r w:rsidRPr="00C94F29">
        <w:rPr>
          <w:szCs w:val="28"/>
        </w:rPr>
        <w:t>2820104С</w:t>
      </w:r>
      <w:r>
        <w:rPr>
          <w:szCs w:val="28"/>
        </w:rPr>
        <w:t xml:space="preserve"> </w:t>
      </w:r>
      <w:r w:rsidRPr="006977B7">
        <w:rPr>
          <w:szCs w:val="28"/>
        </w:rPr>
        <w:t>Ладейщикова Марія Юріївна</w:t>
      </w:r>
    </w:p>
    <w:p w:rsidR="00EA3077" w:rsidRPr="006977B7" w:rsidRDefault="00EA3077" w:rsidP="00EA3077">
      <w:pPr>
        <w:rPr>
          <w:szCs w:val="28"/>
        </w:rPr>
      </w:pPr>
      <w:r w:rsidRPr="00374041">
        <w:rPr>
          <w:szCs w:val="28"/>
        </w:rPr>
        <w:t>5</w:t>
      </w:r>
      <w:r w:rsidRPr="006977B7">
        <w:rPr>
          <w:szCs w:val="28"/>
        </w:rPr>
        <w:t xml:space="preserve">. </w:t>
      </w:r>
      <w:r w:rsidRPr="00C94F29">
        <w:rPr>
          <w:szCs w:val="28"/>
        </w:rPr>
        <w:t>2820105С</w:t>
      </w:r>
      <w:r>
        <w:rPr>
          <w:szCs w:val="28"/>
        </w:rPr>
        <w:t xml:space="preserve"> </w:t>
      </w:r>
      <w:r w:rsidRPr="006977B7">
        <w:rPr>
          <w:szCs w:val="28"/>
        </w:rPr>
        <w:t>Лесів Мар’яна  Ігорівна</w:t>
      </w:r>
    </w:p>
    <w:p w:rsidR="00EA3077" w:rsidRPr="006977B7" w:rsidRDefault="00EA3077" w:rsidP="00EA3077">
      <w:pPr>
        <w:rPr>
          <w:szCs w:val="28"/>
        </w:rPr>
      </w:pPr>
      <w:r w:rsidRPr="00374041">
        <w:rPr>
          <w:szCs w:val="28"/>
        </w:rPr>
        <w:t>6</w:t>
      </w:r>
      <w:r w:rsidRPr="006977B7">
        <w:rPr>
          <w:szCs w:val="28"/>
        </w:rPr>
        <w:t xml:space="preserve">. </w:t>
      </w:r>
      <w:r w:rsidRPr="00C94F29">
        <w:rPr>
          <w:szCs w:val="28"/>
        </w:rPr>
        <w:t>2820107С</w:t>
      </w:r>
      <w:r>
        <w:rPr>
          <w:szCs w:val="28"/>
        </w:rPr>
        <w:t xml:space="preserve"> </w:t>
      </w:r>
      <w:r w:rsidRPr="006977B7">
        <w:rPr>
          <w:szCs w:val="28"/>
        </w:rPr>
        <w:t>Марків Софія Петрівна</w:t>
      </w:r>
    </w:p>
    <w:p w:rsidR="00EA3077" w:rsidRPr="006977B7" w:rsidRDefault="00EA3077" w:rsidP="00EA3077">
      <w:pPr>
        <w:rPr>
          <w:szCs w:val="28"/>
        </w:rPr>
      </w:pPr>
      <w:r w:rsidRPr="00374041">
        <w:rPr>
          <w:szCs w:val="28"/>
        </w:rPr>
        <w:t>7</w:t>
      </w:r>
      <w:r w:rsidRPr="006977B7">
        <w:rPr>
          <w:szCs w:val="28"/>
        </w:rPr>
        <w:t xml:space="preserve">. </w:t>
      </w:r>
      <w:r w:rsidRPr="00C94F29">
        <w:rPr>
          <w:szCs w:val="28"/>
        </w:rPr>
        <w:t>2820111С</w:t>
      </w:r>
      <w:r>
        <w:rPr>
          <w:szCs w:val="28"/>
        </w:rPr>
        <w:t xml:space="preserve"> </w:t>
      </w:r>
      <w:r w:rsidRPr="006977B7">
        <w:rPr>
          <w:szCs w:val="28"/>
        </w:rPr>
        <w:t>Ореховська Христина Максимівна</w:t>
      </w:r>
    </w:p>
    <w:p w:rsidR="00EA3077" w:rsidRPr="006977B7" w:rsidRDefault="00EA3077" w:rsidP="00EA3077">
      <w:pPr>
        <w:rPr>
          <w:szCs w:val="28"/>
        </w:rPr>
      </w:pPr>
      <w:r w:rsidRPr="0073255D">
        <w:rPr>
          <w:szCs w:val="28"/>
        </w:rPr>
        <w:t>8</w:t>
      </w:r>
      <w:r w:rsidRPr="006977B7">
        <w:rPr>
          <w:szCs w:val="28"/>
        </w:rPr>
        <w:t xml:space="preserve">. </w:t>
      </w:r>
      <w:r w:rsidRPr="00C94F29">
        <w:rPr>
          <w:szCs w:val="28"/>
        </w:rPr>
        <w:t>2820114С</w:t>
      </w:r>
      <w:r>
        <w:rPr>
          <w:szCs w:val="28"/>
        </w:rPr>
        <w:t xml:space="preserve"> </w:t>
      </w:r>
      <w:r w:rsidRPr="006977B7">
        <w:rPr>
          <w:szCs w:val="28"/>
        </w:rPr>
        <w:t>Пригода Вікторія Андріївна</w:t>
      </w:r>
    </w:p>
    <w:p w:rsidR="00EA3077" w:rsidRPr="006977B7" w:rsidRDefault="00EA3077" w:rsidP="00EA3077">
      <w:pPr>
        <w:rPr>
          <w:szCs w:val="28"/>
        </w:rPr>
      </w:pPr>
      <w:r w:rsidRPr="0073255D">
        <w:rPr>
          <w:szCs w:val="28"/>
        </w:rPr>
        <w:t>9</w:t>
      </w:r>
      <w:r w:rsidRPr="006977B7">
        <w:rPr>
          <w:szCs w:val="28"/>
        </w:rPr>
        <w:t xml:space="preserve">. </w:t>
      </w:r>
      <w:r w:rsidRPr="00C94F29">
        <w:rPr>
          <w:szCs w:val="28"/>
        </w:rPr>
        <w:t>2820120С</w:t>
      </w:r>
      <w:r>
        <w:rPr>
          <w:szCs w:val="28"/>
        </w:rPr>
        <w:t xml:space="preserve"> </w:t>
      </w:r>
      <w:r w:rsidRPr="006977B7">
        <w:rPr>
          <w:szCs w:val="28"/>
        </w:rPr>
        <w:t xml:space="preserve">Шептур Надія Володимирівна </w:t>
      </w:r>
    </w:p>
    <w:p w:rsidR="00EA3077" w:rsidRPr="00EA3077" w:rsidRDefault="00EA3077" w:rsidP="00EA3077">
      <w:pPr>
        <w:rPr>
          <w:b/>
          <w:szCs w:val="28"/>
          <w:lang w:val="uk-UA"/>
        </w:rPr>
      </w:pPr>
    </w:p>
    <w:p w:rsidR="00EA3077" w:rsidRDefault="00EA3077" w:rsidP="00EA3077">
      <w:pPr>
        <w:jc w:val="center"/>
        <w:rPr>
          <w:b/>
          <w:i/>
          <w:szCs w:val="28"/>
        </w:rPr>
      </w:pPr>
    </w:p>
    <w:p w:rsidR="00EA3077" w:rsidRPr="00B940A0" w:rsidRDefault="00EA3077" w:rsidP="00B940A0">
      <w:pPr>
        <w:ind w:left="710"/>
        <w:jc w:val="center"/>
        <w:rPr>
          <w:szCs w:val="28"/>
        </w:rPr>
      </w:pPr>
      <w:proofErr w:type="gramStart"/>
      <w:r w:rsidRPr="00B940A0">
        <w:rPr>
          <w:b/>
          <w:i/>
          <w:szCs w:val="28"/>
        </w:rPr>
        <w:t>Спеціальність  013</w:t>
      </w:r>
      <w:proofErr w:type="gramEnd"/>
      <w:r w:rsidRPr="00B940A0">
        <w:rPr>
          <w:b/>
          <w:i/>
          <w:szCs w:val="28"/>
        </w:rPr>
        <w:t xml:space="preserve"> «Початкова освіта»</w:t>
      </w:r>
    </w:p>
    <w:p w:rsidR="00EA3077" w:rsidRPr="005447E2" w:rsidRDefault="00EA3077" w:rsidP="00EA3077">
      <w:pPr>
        <w:jc w:val="center"/>
        <w:rPr>
          <w:b/>
          <w:szCs w:val="28"/>
          <w:u w:val="single"/>
        </w:rPr>
      </w:pPr>
      <w:r w:rsidRPr="00BB1570">
        <w:rPr>
          <w:b/>
          <w:i/>
          <w:szCs w:val="28"/>
          <w:u w:val="single"/>
        </w:rPr>
        <w:t>Г</w:t>
      </w:r>
      <w:r>
        <w:rPr>
          <w:b/>
          <w:i/>
          <w:szCs w:val="28"/>
          <w:u w:val="single"/>
        </w:rPr>
        <w:t>рупа</w:t>
      </w:r>
      <w:r w:rsidRPr="00C45571">
        <w:rPr>
          <w:b/>
          <w:szCs w:val="28"/>
          <w:u w:val="single"/>
        </w:rPr>
        <w:t xml:space="preserve">  ФПШ-</w:t>
      </w:r>
      <w:r>
        <w:rPr>
          <w:b/>
          <w:szCs w:val="28"/>
          <w:u w:val="single"/>
          <w:lang w:val="uk-UA"/>
        </w:rPr>
        <w:t>2</w:t>
      </w:r>
      <w:r w:rsidRPr="00C45571">
        <w:rPr>
          <w:b/>
          <w:szCs w:val="28"/>
          <w:u w:val="single"/>
        </w:rPr>
        <w:t>2</w:t>
      </w:r>
      <w:r>
        <w:rPr>
          <w:b/>
          <w:szCs w:val="28"/>
          <w:u w:val="single"/>
          <w:lang w:val="en-US"/>
        </w:rPr>
        <w:t>c</w:t>
      </w:r>
    </w:p>
    <w:p w:rsidR="00EA3077" w:rsidRPr="00EA3077" w:rsidRDefault="00EA3077" w:rsidP="00EA3077">
      <w:pPr>
        <w:rPr>
          <w:b/>
          <w:szCs w:val="28"/>
          <w:lang w:val="uk-UA"/>
        </w:rPr>
      </w:pPr>
    </w:p>
    <w:p w:rsidR="00EA3077" w:rsidRPr="00851F02" w:rsidRDefault="00EA3077" w:rsidP="00EA3077">
      <w:pPr>
        <w:rPr>
          <w:b/>
          <w:i/>
          <w:szCs w:val="28"/>
          <w:u w:val="single"/>
        </w:rPr>
      </w:pPr>
      <w:r w:rsidRPr="00851F02">
        <w:rPr>
          <w:b/>
          <w:i/>
          <w:szCs w:val="28"/>
          <w:u w:val="single"/>
        </w:rPr>
        <w:t>Студенти, які навчаються за державним замовленням</w:t>
      </w:r>
    </w:p>
    <w:p w:rsidR="00EA3077" w:rsidRPr="006977B7" w:rsidRDefault="00EA3077" w:rsidP="00EA3077">
      <w:pPr>
        <w:rPr>
          <w:szCs w:val="28"/>
        </w:rPr>
      </w:pPr>
      <w:r w:rsidRPr="006977B7">
        <w:rPr>
          <w:szCs w:val="28"/>
        </w:rPr>
        <w:t xml:space="preserve">1. </w:t>
      </w:r>
      <w:r w:rsidRPr="00C94F29">
        <w:rPr>
          <w:szCs w:val="28"/>
        </w:rPr>
        <w:t>2820121С</w:t>
      </w:r>
      <w:r>
        <w:rPr>
          <w:szCs w:val="28"/>
        </w:rPr>
        <w:t xml:space="preserve"> </w:t>
      </w:r>
      <w:r w:rsidRPr="006977B7">
        <w:rPr>
          <w:szCs w:val="28"/>
        </w:rPr>
        <w:t>Буцяк  Марта  Олегівна</w:t>
      </w:r>
    </w:p>
    <w:p w:rsidR="00EA3077" w:rsidRPr="006977B7" w:rsidRDefault="00EA3077" w:rsidP="00EA3077">
      <w:pPr>
        <w:rPr>
          <w:szCs w:val="28"/>
        </w:rPr>
      </w:pPr>
      <w:r w:rsidRPr="006977B7">
        <w:rPr>
          <w:szCs w:val="28"/>
        </w:rPr>
        <w:t xml:space="preserve">2. </w:t>
      </w:r>
      <w:r w:rsidRPr="00C94F29">
        <w:rPr>
          <w:szCs w:val="28"/>
        </w:rPr>
        <w:t>2820123С</w:t>
      </w:r>
      <w:r>
        <w:rPr>
          <w:szCs w:val="28"/>
        </w:rPr>
        <w:t xml:space="preserve"> </w:t>
      </w:r>
      <w:r w:rsidRPr="006977B7">
        <w:rPr>
          <w:szCs w:val="28"/>
        </w:rPr>
        <w:t xml:space="preserve">Гаврилів  Богдана Володимирівна </w:t>
      </w:r>
    </w:p>
    <w:p w:rsidR="00EA3077" w:rsidRPr="006977B7" w:rsidRDefault="00EA3077" w:rsidP="00EA3077">
      <w:pPr>
        <w:rPr>
          <w:szCs w:val="28"/>
        </w:rPr>
      </w:pPr>
      <w:r w:rsidRPr="006977B7">
        <w:rPr>
          <w:szCs w:val="28"/>
        </w:rPr>
        <w:t xml:space="preserve">3. </w:t>
      </w:r>
      <w:r w:rsidRPr="00C94F29">
        <w:rPr>
          <w:szCs w:val="28"/>
        </w:rPr>
        <w:t>2820124С</w:t>
      </w:r>
      <w:r>
        <w:rPr>
          <w:szCs w:val="28"/>
        </w:rPr>
        <w:t xml:space="preserve"> </w:t>
      </w:r>
      <w:r w:rsidRPr="006977B7">
        <w:rPr>
          <w:szCs w:val="28"/>
        </w:rPr>
        <w:t>Головенко  Олеся Василівна</w:t>
      </w:r>
    </w:p>
    <w:p w:rsidR="00EA3077" w:rsidRPr="006977B7" w:rsidRDefault="00C77FE2" w:rsidP="00EA3077">
      <w:pPr>
        <w:rPr>
          <w:szCs w:val="28"/>
        </w:rPr>
      </w:pPr>
      <w:r w:rsidRPr="00C77FE2">
        <w:rPr>
          <w:szCs w:val="28"/>
        </w:rPr>
        <w:t>4</w:t>
      </w:r>
      <w:r w:rsidR="00EA3077" w:rsidRPr="006977B7">
        <w:rPr>
          <w:szCs w:val="28"/>
        </w:rPr>
        <w:t xml:space="preserve">. </w:t>
      </w:r>
      <w:r w:rsidR="00EA3077" w:rsidRPr="00C94F29">
        <w:rPr>
          <w:szCs w:val="28"/>
        </w:rPr>
        <w:t>2820129С</w:t>
      </w:r>
      <w:r w:rsidR="00EA3077">
        <w:rPr>
          <w:szCs w:val="28"/>
        </w:rPr>
        <w:t xml:space="preserve"> </w:t>
      </w:r>
      <w:r w:rsidR="00EA3077" w:rsidRPr="006977B7">
        <w:rPr>
          <w:szCs w:val="28"/>
        </w:rPr>
        <w:t xml:space="preserve">Корінченко Христина  Сергіївна </w:t>
      </w:r>
    </w:p>
    <w:p w:rsidR="00EA3077" w:rsidRPr="006977B7" w:rsidRDefault="00C77FE2" w:rsidP="00EA3077">
      <w:pPr>
        <w:rPr>
          <w:szCs w:val="28"/>
        </w:rPr>
      </w:pPr>
      <w:r w:rsidRPr="00C77FE2">
        <w:rPr>
          <w:szCs w:val="28"/>
        </w:rPr>
        <w:t>5</w:t>
      </w:r>
      <w:r w:rsidR="00EA3077" w:rsidRPr="006977B7">
        <w:rPr>
          <w:szCs w:val="28"/>
        </w:rPr>
        <w:t xml:space="preserve">. </w:t>
      </w:r>
      <w:r w:rsidR="00EA3077" w:rsidRPr="00C94F29">
        <w:rPr>
          <w:szCs w:val="28"/>
        </w:rPr>
        <w:t>2820130С</w:t>
      </w:r>
      <w:r w:rsidR="00EA3077">
        <w:rPr>
          <w:szCs w:val="28"/>
        </w:rPr>
        <w:t xml:space="preserve"> </w:t>
      </w:r>
      <w:r w:rsidR="00EA3077" w:rsidRPr="006977B7">
        <w:rPr>
          <w:szCs w:val="28"/>
        </w:rPr>
        <w:t>Кочержук Яна Тарасівна</w:t>
      </w:r>
    </w:p>
    <w:p w:rsidR="00EA3077" w:rsidRPr="006977B7" w:rsidRDefault="00C77FE2" w:rsidP="00EA3077">
      <w:pPr>
        <w:rPr>
          <w:szCs w:val="28"/>
        </w:rPr>
      </w:pPr>
      <w:r w:rsidRPr="00C77FE2">
        <w:rPr>
          <w:szCs w:val="28"/>
        </w:rPr>
        <w:t>6</w:t>
      </w:r>
      <w:r w:rsidR="00EA3077" w:rsidRPr="006977B7">
        <w:rPr>
          <w:szCs w:val="28"/>
        </w:rPr>
        <w:t xml:space="preserve">. </w:t>
      </w:r>
      <w:r w:rsidR="00EA3077" w:rsidRPr="00C94F29">
        <w:rPr>
          <w:szCs w:val="28"/>
        </w:rPr>
        <w:t>2820131С</w:t>
      </w:r>
      <w:r w:rsidR="00EA3077">
        <w:rPr>
          <w:szCs w:val="28"/>
        </w:rPr>
        <w:t xml:space="preserve"> </w:t>
      </w:r>
      <w:r w:rsidR="00EA3077" w:rsidRPr="006977B7">
        <w:rPr>
          <w:szCs w:val="28"/>
        </w:rPr>
        <w:t xml:space="preserve">Курило Марія Миколаївна  </w:t>
      </w:r>
    </w:p>
    <w:p w:rsidR="00EA3077" w:rsidRPr="006977B7" w:rsidRDefault="00C77FE2" w:rsidP="00EA3077">
      <w:pPr>
        <w:rPr>
          <w:szCs w:val="28"/>
        </w:rPr>
      </w:pPr>
      <w:r w:rsidRPr="00C77FE2">
        <w:rPr>
          <w:szCs w:val="28"/>
        </w:rPr>
        <w:t>7</w:t>
      </w:r>
      <w:r w:rsidR="00EA3077" w:rsidRPr="006977B7">
        <w:rPr>
          <w:szCs w:val="28"/>
        </w:rPr>
        <w:t xml:space="preserve">. </w:t>
      </w:r>
      <w:r w:rsidR="00EA3077" w:rsidRPr="00C94F29">
        <w:rPr>
          <w:szCs w:val="28"/>
        </w:rPr>
        <w:t>2820132С</w:t>
      </w:r>
      <w:r w:rsidR="00EA3077">
        <w:rPr>
          <w:szCs w:val="28"/>
        </w:rPr>
        <w:t xml:space="preserve"> </w:t>
      </w:r>
      <w:r w:rsidR="00EA3077" w:rsidRPr="006977B7">
        <w:rPr>
          <w:szCs w:val="28"/>
        </w:rPr>
        <w:t xml:space="preserve">Лампіка Юлія Олександрівна </w:t>
      </w:r>
    </w:p>
    <w:p w:rsidR="00EA3077" w:rsidRPr="006977B7" w:rsidRDefault="00C77FE2" w:rsidP="00EA3077">
      <w:pPr>
        <w:rPr>
          <w:szCs w:val="28"/>
        </w:rPr>
      </w:pPr>
      <w:r w:rsidRPr="00C77FE2">
        <w:rPr>
          <w:szCs w:val="28"/>
        </w:rPr>
        <w:t>8</w:t>
      </w:r>
      <w:r w:rsidR="00EA3077" w:rsidRPr="006977B7">
        <w:rPr>
          <w:szCs w:val="28"/>
        </w:rPr>
        <w:t xml:space="preserve">. </w:t>
      </w:r>
      <w:r w:rsidR="00EA3077" w:rsidRPr="00C94F29">
        <w:rPr>
          <w:szCs w:val="28"/>
        </w:rPr>
        <w:t>2820135С</w:t>
      </w:r>
      <w:r w:rsidR="00EA3077">
        <w:rPr>
          <w:szCs w:val="28"/>
        </w:rPr>
        <w:t xml:space="preserve"> </w:t>
      </w:r>
      <w:r w:rsidR="00EA3077" w:rsidRPr="006977B7">
        <w:rPr>
          <w:szCs w:val="28"/>
        </w:rPr>
        <w:t xml:space="preserve">Мельничук Олена  Романівна </w:t>
      </w:r>
    </w:p>
    <w:p w:rsidR="00EA3077" w:rsidRPr="006977B7" w:rsidRDefault="00C77FE2" w:rsidP="00EA3077">
      <w:pPr>
        <w:rPr>
          <w:szCs w:val="28"/>
        </w:rPr>
      </w:pPr>
      <w:r w:rsidRPr="00C77FE2">
        <w:rPr>
          <w:szCs w:val="28"/>
        </w:rPr>
        <w:t>9</w:t>
      </w:r>
      <w:r w:rsidR="00EA3077" w:rsidRPr="006977B7">
        <w:rPr>
          <w:szCs w:val="28"/>
        </w:rPr>
        <w:t xml:space="preserve">. </w:t>
      </w:r>
      <w:r w:rsidR="00EA3077" w:rsidRPr="002C3BE4">
        <w:rPr>
          <w:szCs w:val="28"/>
        </w:rPr>
        <w:t>2820137С</w:t>
      </w:r>
      <w:r w:rsidR="00EA3077">
        <w:rPr>
          <w:szCs w:val="28"/>
        </w:rPr>
        <w:t xml:space="preserve"> </w:t>
      </w:r>
      <w:r w:rsidR="00EA3077" w:rsidRPr="006977B7">
        <w:rPr>
          <w:szCs w:val="28"/>
        </w:rPr>
        <w:t>Моцяк Ірина Тарасівна</w:t>
      </w:r>
    </w:p>
    <w:p w:rsidR="00EA3077" w:rsidRPr="006977B7" w:rsidRDefault="00EA3077" w:rsidP="00EA3077">
      <w:pPr>
        <w:rPr>
          <w:szCs w:val="28"/>
        </w:rPr>
      </w:pPr>
      <w:r w:rsidRPr="006977B7">
        <w:rPr>
          <w:szCs w:val="28"/>
        </w:rPr>
        <w:lastRenderedPageBreak/>
        <w:t>1</w:t>
      </w:r>
      <w:r w:rsidR="00C77FE2" w:rsidRPr="00C77FE2">
        <w:rPr>
          <w:szCs w:val="28"/>
        </w:rPr>
        <w:t>0</w:t>
      </w:r>
      <w:r w:rsidRPr="006977B7">
        <w:rPr>
          <w:szCs w:val="28"/>
        </w:rPr>
        <w:t xml:space="preserve">. </w:t>
      </w:r>
      <w:r w:rsidRPr="002C3BE4">
        <w:rPr>
          <w:szCs w:val="28"/>
        </w:rPr>
        <w:t>2820138С</w:t>
      </w:r>
      <w:r>
        <w:rPr>
          <w:szCs w:val="28"/>
        </w:rPr>
        <w:t xml:space="preserve"> </w:t>
      </w:r>
      <w:r w:rsidRPr="006977B7">
        <w:rPr>
          <w:szCs w:val="28"/>
        </w:rPr>
        <w:t xml:space="preserve">Нижник Роксолана Михайлівна </w:t>
      </w:r>
    </w:p>
    <w:p w:rsidR="00EA3077" w:rsidRPr="006977B7" w:rsidRDefault="00EA3077" w:rsidP="00EA3077">
      <w:pPr>
        <w:rPr>
          <w:szCs w:val="28"/>
        </w:rPr>
      </w:pPr>
      <w:r w:rsidRPr="006977B7">
        <w:rPr>
          <w:szCs w:val="28"/>
        </w:rPr>
        <w:t>1</w:t>
      </w:r>
      <w:r w:rsidR="00C77FE2" w:rsidRPr="00C77FE2">
        <w:rPr>
          <w:szCs w:val="28"/>
        </w:rPr>
        <w:t>1</w:t>
      </w:r>
      <w:r w:rsidRPr="006977B7">
        <w:rPr>
          <w:szCs w:val="28"/>
        </w:rPr>
        <w:t xml:space="preserve">. </w:t>
      </w:r>
      <w:r>
        <w:rPr>
          <w:szCs w:val="28"/>
        </w:rPr>
        <w:t>2</w:t>
      </w:r>
      <w:r w:rsidRPr="002C3BE4">
        <w:rPr>
          <w:szCs w:val="28"/>
        </w:rPr>
        <w:t>820141С</w:t>
      </w:r>
      <w:r>
        <w:rPr>
          <w:szCs w:val="28"/>
        </w:rPr>
        <w:t xml:space="preserve"> </w:t>
      </w:r>
      <w:r w:rsidRPr="006977B7">
        <w:rPr>
          <w:szCs w:val="28"/>
        </w:rPr>
        <w:t>П’ятночка  Юлія Іванівна</w:t>
      </w:r>
    </w:p>
    <w:p w:rsidR="00EA3077" w:rsidRPr="006977B7" w:rsidRDefault="00C77FE2" w:rsidP="00EA3077">
      <w:pPr>
        <w:rPr>
          <w:szCs w:val="28"/>
        </w:rPr>
      </w:pPr>
      <w:r>
        <w:rPr>
          <w:szCs w:val="28"/>
        </w:rPr>
        <w:t>1</w:t>
      </w:r>
      <w:r w:rsidRPr="00C77FE2">
        <w:rPr>
          <w:szCs w:val="28"/>
        </w:rPr>
        <w:t>2</w:t>
      </w:r>
      <w:r w:rsidR="00EA3077" w:rsidRPr="006977B7">
        <w:rPr>
          <w:szCs w:val="28"/>
        </w:rPr>
        <w:t xml:space="preserve">. </w:t>
      </w:r>
      <w:r w:rsidR="00EA3077" w:rsidRPr="002C3BE4">
        <w:rPr>
          <w:szCs w:val="28"/>
        </w:rPr>
        <w:t>2820140С</w:t>
      </w:r>
      <w:r w:rsidR="00EA3077">
        <w:rPr>
          <w:szCs w:val="28"/>
        </w:rPr>
        <w:t xml:space="preserve"> </w:t>
      </w:r>
      <w:r w:rsidR="00EA3077" w:rsidRPr="006977B7">
        <w:rPr>
          <w:szCs w:val="28"/>
        </w:rPr>
        <w:t>Понзель Юлія  Юріївна</w:t>
      </w:r>
    </w:p>
    <w:p w:rsidR="00EA3077" w:rsidRPr="006977B7" w:rsidRDefault="00EA3077" w:rsidP="00EA3077">
      <w:pPr>
        <w:rPr>
          <w:szCs w:val="28"/>
        </w:rPr>
      </w:pPr>
      <w:r w:rsidRPr="006977B7">
        <w:rPr>
          <w:szCs w:val="28"/>
        </w:rPr>
        <w:t>1</w:t>
      </w:r>
      <w:r w:rsidR="00C77FE2" w:rsidRPr="00C77FE2">
        <w:rPr>
          <w:szCs w:val="28"/>
        </w:rPr>
        <w:t>3</w:t>
      </w:r>
      <w:r w:rsidRPr="006977B7">
        <w:rPr>
          <w:szCs w:val="28"/>
        </w:rPr>
        <w:t xml:space="preserve">. </w:t>
      </w:r>
      <w:r w:rsidRPr="002C3BE4">
        <w:rPr>
          <w:szCs w:val="28"/>
        </w:rPr>
        <w:t>2820144С</w:t>
      </w:r>
      <w:r>
        <w:rPr>
          <w:szCs w:val="28"/>
        </w:rPr>
        <w:t xml:space="preserve"> </w:t>
      </w:r>
      <w:proofErr w:type="gramStart"/>
      <w:r w:rsidRPr="006977B7">
        <w:rPr>
          <w:szCs w:val="28"/>
        </w:rPr>
        <w:t>Рончка  Діана</w:t>
      </w:r>
      <w:proofErr w:type="gramEnd"/>
      <w:r w:rsidRPr="006977B7">
        <w:rPr>
          <w:szCs w:val="28"/>
        </w:rPr>
        <w:t xml:space="preserve"> Володимирівна</w:t>
      </w:r>
    </w:p>
    <w:p w:rsidR="00EA3077" w:rsidRPr="006977B7" w:rsidRDefault="00C77FE2" w:rsidP="00EA3077">
      <w:pPr>
        <w:rPr>
          <w:szCs w:val="28"/>
        </w:rPr>
      </w:pPr>
      <w:r>
        <w:rPr>
          <w:szCs w:val="28"/>
        </w:rPr>
        <w:t>1</w:t>
      </w:r>
      <w:r w:rsidRPr="00C77FE2">
        <w:rPr>
          <w:szCs w:val="28"/>
        </w:rPr>
        <w:t>4</w:t>
      </w:r>
      <w:r w:rsidR="00EA3077" w:rsidRPr="006977B7">
        <w:rPr>
          <w:szCs w:val="28"/>
        </w:rPr>
        <w:t xml:space="preserve">. </w:t>
      </w:r>
      <w:r w:rsidR="00EA3077" w:rsidRPr="002C3BE4">
        <w:rPr>
          <w:szCs w:val="28"/>
        </w:rPr>
        <w:t>2820145С</w:t>
      </w:r>
      <w:r w:rsidR="00EA3077">
        <w:rPr>
          <w:szCs w:val="28"/>
        </w:rPr>
        <w:t xml:space="preserve"> </w:t>
      </w:r>
      <w:r w:rsidR="00EA3077" w:rsidRPr="006977B7">
        <w:rPr>
          <w:szCs w:val="28"/>
        </w:rPr>
        <w:t xml:space="preserve">Сіщук </w:t>
      </w:r>
      <w:proofErr w:type="gramStart"/>
      <w:r w:rsidR="00EA3077" w:rsidRPr="006977B7">
        <w:rPr>
          <w:szCs w:val="28"/>
        </w:rPr>
        <w:t>Христина  Іванівна</w:t>
      </w:r>
      <w:proofErr w:type="gramEnd"/>
    </w:p>
    <w:p w:rsidR="00EA3077" w:rsidRPr="006977B7" w:rsidRDefault="00C77FE2" w:rsidP="00EA3077">
      <w:pPr>
        <w:rPr>
          <w:szCs w:val="28"/>
        </w:rPr>
      </w:pPr>
      <w:r>
        <w:rPr>
          <w:szCs w:val="28"/>
        </w:rPr>
        <w:t>1</w:t>
      </w:r>
      <w:r w:rsidRPr="00C77FE2">
        <w:rPr>
          <w:szCs w:val="28"/>
        </w:rPr>
        <w:t>5</w:t>
      </w:r>
      <w:r w:rsidR="00EA3077" w:rsidRPr="006977B7">
        <w:rPr>
          <w:szCs w:val="28"/>
        </w:rPr>
        <w:t xml:space="preserve">. </w:t>
      </w:r>
      <w:r w:rsidR="00EA3077" w:rsidRPr="002C3BE4">
        <w:rPr>
          <w:szCs w:val="28"/>
        </w:rPr>
        <w:t>2820146С</w:t>
      </w:r>
      <w:r w:rsidR="00EA3077">
        <w:rPr>
          <w:szCs w:val="28"/>
        </w:rPr>
        <w:t xml:space="preserve"> </w:t>
      </w:r>
      <w:r w:rsidR="00EA3077" w:rsidRPr="006977B7">
        <w:rPr>
          <w:szCs w:val="28"/>
        </w:rPr>
        <w:t xml:space="preserve">Стефанишин Тетяна  Юріївна </w:t>
      </w:r>
    </w:p>
    <w:p w:rsidR="00EA3077" w:rsidRPr="006977B7" w:rsidRDefault="00C77FE2" w:rsidP="00EA3077">
      <w:pPr>
        <w:rPr>
          <w:szCs w:val="28"/>
        </w:rPr>
      </w:pPr>
      <w:r>
        <w:rPr>
          <w:szCs w:val="28"/>
        </w:rPr>
        <w:t>1</w:t>
      </w:r>
      <w:r w:rsidRPr="00C77FE2">
        <w:rPr>
          <w:szCs w:val="28"/>
        </w:rPr>
        <w:t>6</w:t>
      </w:r>
      <w:r w:rsidR="00EA3077" w:rsidRPr="006977B7">
        <w:rPr>
          <w:szCs w:val="28"/>
        </w:rPr>
        <w:t xml:space="preserve">. </w:t>
      </w:r>
      <w:r w:rsidR="00EA3077" w:rsidRPr="002C3BE4">
        <w:rPr>
          <w:szCs w:val="28"/>
        </w:rPr>
        <w:t>2820147С</w:t>
      </w:r>
      <w:r w:rsidR="00EA3077">
        <w:rPr>
          <w:szCs w:val="28"/>
        </w:rPr>
        <w:t xml:space="preserve"> </w:t>
      </w:r>
      <w:r w:rsidR="00EA3077" w:rsidRPr="006977B7">
        <w:rPr>
          <w:szCs w:val="28"/>
        </w:rPr>
        <w:t>Ткачишин Лілія  Андріївна</w:t>
      </w:r>
    </w:p>
    <w:p w:rsidR="00EA3077" w:rsidRPr="006977B7" w:rsidRDefault="00C77FE2" w:rsidP="00EA3077">
      <w:pPr>
        <w:rPr>
          <w:szCs w:val="28"/>
        </w:rPr>
      </w:pPr>
      <w:r>
        <w:rPr>
          <w:szCs w:val="28"/>
        </w:rPr>
        <w:t>1</w:t>
      </w:r>
      <w:r w:rsidRPr="00C77FE2">
        <w:rPr>
          <w:szCs w:val="28"/>
        </w:rPr>
        <w:t>7</w:t>
      </w:r>
      <w:r w:rsidR="00EA3077" w:rsidRPr="006977B7">
        <w:rPr>
          <w:szCs w:val="28"/>
        </w:rPr>
        <w:t xml:space="preserve">. </w:t>
      </w:r>
      <w:r w:rsidR="00EA3077" w:rsidRPr="002C3BE4">
        <w:rPr>
          <w:szCs w:val="28"/>
        </w:rPr>
        <w:t>2820149С</w:t>
      </w:r>
      <w:r w:rsidR="00EA3077">
        <w:rPr>
          <w:szCs w:val="28"/>
        </w:rPr>
        <w:t xml:space="preserve"> </w:t>
      </w:r>
      <w:r w:rsidR="00EA3077" w:rsidRPr="006977B7">
        <w:rPr>
          <w:szCs w:val="28"/>
        </w:rPr>
        <w:t xml:space="preserve">Червінська Роксоляна  Ігорівна  </w:t>
      </w:r>
    </w:p>
    <w:p w:rsidR="00EA3077" w:rsidRPr="00EA3077" w:rsidRDefault="00C77FE2" w:rsidP="00EA3077">
      <w:pPr>
        <w:rPr>
          <w:szCs w:val="28"/>
          <w:lang w:val="uk-UA"/>
        </w:rPr>
      </w:pPr>
      <w:r>
        <w:rPr>
          <w:szCs w:val="28"/>
        </w:rPr>
        <w:t>1</w:t>
      </w:r>
      <w:r w:rsidRPr="00C77FE2">
        <w:rPr>
          <w:szCs w:val="28"/>
        </w:rPr>
        <w:t>8</w:t>
      </w:r>
      <w:r w:rsidR="00EA3077" w:rsidRPr="002C3BE4">
        <w:rPr>
          <w:szCs w:val="28"/>
        </w:rPr>
        <w:t xml:space="preserve">. </w:t>
      </w:r>
      <w:r w:rsidR="00EA3077" w:rsidRPr="008C266D">
        <w:rPr>
          <w:szCs w:val="28"/>
        </w:rPr>
        <w:t>2820143С Рачкевич Любов  Володимирівна</w:t>
      </w:r>
      <w:r w:rsidR="00EA3077" w:rsidRPr="006977B7">
        <w:rPr>
          <w:szCs w:val="28"/>
        </w:rPr>
        <w:t xml:space="preserve"> </w:t>
      </w:r>
    </w:p>
    <w:p w:rsidR="008B56E8" w:rsidRPr="008B56E8" w:rsidRDefault="00C77FE2" w:rsidP="008B56E8">
      <w:pPr>
        <w:rPr>
          <w:szCs w:val="28"/>
        </w:rPr>
      </w:pPr>
      <w:r w:rsidRPr="00C77FE2">
        <w:rPr>
          <w:szCs w:val="28"/>
        </w:rPr>
        <w:t>19</w:t>
      </w:r>
      <w:r w:rsidR="006A55B1" w:rsidRPr="006977B7">
        <w:rPr>
          <w:szCs w:val="28"/>
        </w:rPr>
        <w:t xml:space="preserve">. </w:t>
      </w:r>
      <w:r w:rsidR="006A55B1" w:rsidRPr="00C94F29">
        <w:rPr>
          <w:szCs w:val="28"/>
        </w:rPr>
        <w:t>2820128С</w:t>
      </w:r>
      <w:r w:rsidR="006A55B1">
        <w:rPr>
          <w:szCs w:val="28"/>
        </w:rPr>
        <w:t xml:space="preserve"> </w:t>
      </w:r>
      <w:r w:rsidR="006A55B1" w:rsidRPr="006977B7">
        <w:rPr>
          <w:szCs w:val="28"/>
        </w:rPr>
        <w:t>Комарницька Соломія –Лілія Вікторівна</w:t>
      </w:r>
    </w:p>
    <w:p w:rsidR="00A5413D" w:rsidRPr="00203B2E" w:rsidRDefault="00A5413D" w:rsidP="00EA3077">
      <w:pPr>
        <w:rPr>
          <w:b/>
          <w:i/>
          <w:szCs w:val="28"/>
          <w:u w:val="single"/>
        </w:rPr>
      </w:pPr>
    </w:p>
    <w:p w:rsidR="00C77FE2" w:rsidRPr="00203B2E" w:rsidRDefault="00C77FE2" w:rsidP="00EA3077">
      <w:pPr>
        <w:rPr>
          <w:b/>
          <w:i/>
          <w:szCs w:val="28"/>
          <w:u w:val="single"/>
        </w:rPr>
      </w:pPr>
    </w:p>
    <w:p w:rsidR="00EA3077" w:rsidRPr="00EA3077" w:rsidRDefault="00EA3077" w:rsidP="00EA3077">
      <w:pPr>
        <w:rPr>
          <w:b/>
          <w:i/>
          <w:szCs w:val="28"/>
          <w:u w:val="single"/>
        </w:rPr>
      </w:pPr>
      <w:r w:rsidRPr="00851F02">
        <w:rPr>
          <w:b/>
          <w:i/>
          <w:szCs w:val="28"/>
          <w:u w:val="single"/>
        </w:rPr>
        <w:t>Студенти, які навчаються на умовах  компенсації  затрат на навчання</w:t>
      </w:r>
    </w:p>
    <w:p w:rsidR="00EA3077" w:rsidRPr="006977B7" w:rsidRDefault="00EA3077" w:rsidP="00EA3077">
      <w:pPr>
        <w:rPr>
          <w:szCs w:val="28"/>
        </w:rPr>
      </w:pPr>
      <w:r>
        <w:rPr>
          <w:szCs w:val="28"/>
        </w:rPr>
        <w:t>1</w:t>
      </w:r>
      <w:r w:rsidRPr="006977B7">
        <w:rPr>
          <w:szCs w:val="28"/>
        </w:rPr>
        <w:t xml:space="preserve">. </w:t>
      </w:r>
      <w:r w:rsidRPr="00C94F29">
        <w:rPr>
          <w:szCs w:val="28"/>
        </w:rPr>
        <w:t>2820122С</w:t>
      </w:r>
      <w:r>
        <w:rPr>
          <w:szCs w:val="28"/>
        </w:rPr>
        <w:t xml:space="preserve"> </w:t>
      </w:r>
      <w:r w:rsidRPr="006977B7">
        <w:rPr>
          <w:szCs w:val="28"/>
        </w:rPr>
        <w:t>Войціцка Іванна-Яніна Олегівна</w:t>
      </w:r>
    </w:p>
    <w:p w:rsidR="00EA3077" w:rsidRPr="006977B7" w:rsidRDefault="00EA3077" w:rsidP="00EA3077">
      <w:pPr>
        <w:rPr>
          <w:szCs w:val="28"/>
        </w:rPr>
      </w:pPr>
      <w:r>
        <w:rPr>
          <w:szCs w:val="28"/>
        </w:rPr>
        <w:t>2</w:t>
      </w:r>
      <w:r w:rsidRPr="006977B7">
        <w:rPr>
          <w:szCs w:val="28"/>
        </w:rPr>
        <w:t xml:space="preserve">. </w:t>
      </w:r>
      <w:r w:rsidRPr="00C94F29">
        <w:rPr>
          <w:szCs w:val="28"/>
        </w:rPr>
        <w:t>2820125С</w:t>
      </w:r>
      <w:r>
        <w:rPr>
          <w:szCs w:val="28"/>
        </w:rPr>
        <w:t xml:space="preserve"> </w:t>
      </w:r>
      <w:r w:rsidRPr="006977B7">
        <w:rPr>
          <w:szCs w:val="28"/>
        </w:rPr>
        <w:t xml:space="preserve">Данилюк Світлана Тарасівна </w:t>
      </w:r>
    </w:p>
    <w:p w:rsidR="00EA3077" w:rsidRPr="006977B7" w:rsidRDefault="00EA3077" w:rsidP="00EA3077">
      <w:pPr>
        <w:rPr>
          <w:szCs w:val="28"/>
        </w:rPr>
      </w:pPr>
      <w:r>
        <w:rPr>
          <w:szCs w:val="28"/>
        </w:rPr>
        <w:t>3</w:t>
      </w:r>
      <w:r w:rsidRPr="006977B7">
        <w:rPr>
          <w:szCs w:val="28"/>
        </w:rPr>
        <w:t xml:space="preserve">. </w:t>
      </w:r>
      <w:r w:rsidRPr="00C94F29">
        <w:rPr>
          <w:szCs w:val="28"/>
        </w:rPr>
        <w:t>2820127С</w:t>
      </w:r>
      <w:r>
        <w:rPr>
          <w:szCs w:val="28"/>
        </w:rPr>
        <w:t xml:space="preserve"> </w:t>
      </w:r>
      <w:r w:rsidRPr="006977B7">
        <w:rPr>
          <w:szCs w:val="28"/>
        </w:rPr>
        <w:t>Колодій Наталія Михайлівна</w:t>
      </w:r>
    </w:p>
    <w:p w:rsidR="00EA3077" w:rsidRPr="006977B7" w:rsidRDefault="00C77FE2" w:rsidP="00EA3077">
      <w:pPr>
        <w:rPr>
          <w:szCs w:val="28"/>
        </w:rPr>
      </w:pPr>
      <w:r w:rsidRPr="00C77FE2">
        <w:rPr>
          <w:szCs w:val="28"/>
        </w:rPr>
        <w:t>4</w:t>
      </w:r>
      <w:r w:rsidR="00EA3077" w:rsidRPr="006977B7">
        <w:rPr>
          <w:szCs w:val="28"/>
        </w:rPr>
        <w:t xml:space="preserve">. </w:t>
      </w:r>
      <w:r w:rsidR="00EA3077" w:rsidRPr="00C94F29">
        <w:rPr>
          <w:szCs w:val="28"/>
        </w:rPr>
        <w:t>2820133С</w:t>
      </w:r>
      <w:r w:rsidR="00EA3077">
        <w:rPr>
          <w:szCs w:val="28"/>
        </w:rPr>
        <w:t xml:space="preserve"> </w:t>
      </w:r>
      <w:r w:rsidR="00EA3077" w:rsidRPr="006977B7">
        <w:rPr>
          <w:szCs w:val="28"/>
        </w:rPr>
        <w:t>Левус Маріанна Ярославівна</w:t>
      </w:r>
    </w:p>
    <w:p w:rsidR="00EA3077" w:rsidRPr="006977B7" w:rsidRDefault="00C77FE2" w:rsidP="00EA3077">
      <w:pPr>
        <w:rPr>
          <w:szCs w:val="28"/>
        </w:rPr>
      </w:pPr>
      <w:r w:rsidRPr="00C77FE2">
        <w:rPr>
          <w:szCs w:val="28"/>
        </w:rPr>
        <w:t>5</w:t>
      </w:r>
      <w:r w:rsidR="00EA3077" w:rsidRPr="006977B7">
        <w:rPr>
          <w:szCs w:val="28"/>
        </w:rPr>
        <w:t xml:space="preserve">. </w:t>
      </w:r>
      <w:r w:rsidR="00EA3077" w:rsidRPr="00C94F29">
        <w:rPr>
          <w:szCs w:val="28"/>
        </w:rPr>
        <w:t>2820134С</w:t>
      </w:r>
      <w:r w:rsidR="00EA3077">
        <w:rPr>
          <w:szCs w:val="28"/>
        </w:rPr>
        <w:t xml:space="preserve"> </w:t>
      </w:r>
      <w:r w:rsidR="00EA3077" w:rsidRPr="006977B7">
        <w:rPr>
          <w:szCs w:val="28"/>
        </w:rPr>
        <w:t>Лозинська Ольга Андріївна</w:t>
      </w:r>
    </w:p>
    <w:p w:rsidR="00EA3077" w:rsidRPr="006977B7" w:rsidRDefault="00C77FE2" w:rsidP="00EA3077">
      <w:pPr>
        <w:rPr>
          <w:szCs w:val="28"/>
        </w:rPr>
      </w:pPr>
      <w:r w:rsidRPr="00C77FE2">
        <w:rPr>
          <w:szCs w:val="28"/>
        </w:rPr>
        <w:t>6</w:t>
      </w:r>
      <w:r w:rsidR="00EA3077" w:rsidRPr="006977B7">
        <w:rPr>
          <w:szCs w:val="28"/>
        </w:rPr>
        <w:t xml:space="preserve">. </w:t>
      </w:r>
      <w:r w:rsidR="00EA3077" w:rsidRPr="002C3BE4">
        <w:rPr>
          <w:szCs w:val="28"/>
        </w:rPr>
        <w:t>2820139С</w:t>
      </w:r>
      <w:r w:rsidR="00EA3077">
        <w:rPr>
          <w:szCs w:val="28"/>
        </w:rPr>
        <w:t xml:space="preserve"> </w:t>
      </w:r>
      <w:proofErr w:type="gramStart"/>
      <w:r w:rsidR="00EA3077" w:rsidRPr="006977B7">
        <w:rPr>
          <w:szCs w:val="28"/>
        </w:rPr>
        <w:t>Паньків  Юлія</w:t>
      </w:r>
      <w:proofErr w:type="gramEnd"/>
      <w:r w:rsidR="00EA3077" w:rsidRPr="006977B7">
        <w:rPr>
          <w:szCs w:val="28"/>
        </w:rPr>
        <w:t xml:space="preserve"> Іванівна </w:t>
      </w:r>
    </w:p>
    <w:p w:rsidR="00EA3077" w:rsidRPr="00EA3077" w:rsidRDefault="00C77FE2" w:rsidP="00EA3077">
      <w:pPr>
        <w:rPr>
          <w:szCs w:val="28"/>
          <w:lang w:val="uk-UA"/>
        </w:rPr>
      </w:pPr>
      <w:r w:rsidRPr="00C77FE2">
        <w:rPr>
          <w:szCs w:val="28"/>
        </w:rPr>
        <w:t>7</w:t>
      </w:r>
      <w:r w:rsidR="00EA3077" w:rsidRPr="006977B7">
        <w:rPr>
          <w:szCs w:val="28"/>
        </w:rPr>
        <w:t xml:space="preserve">. </w:t>
      </w:r>
      <w:r w:rsidR="00EA3077" w:rsidRPr="002C3BE4">
        <w:rPr>
          <w:szCs w:val="28"/>
        </w:rPr>
        <w:t>2820148С</w:t>
      </w:r>
      <w:r w:rsidR="00EA3077">
        <w:rPr>
          <w:szCs w:val="28"/>
        </w:rPr>
        <w:t xml:space="preserve"> </w:t>
      </w:r>
      <w:r w:rsidR="00EA3077" w:rsidRPr="006977B7">
        <w:rPr>
          <w:szCs w:val="28"/>
        </w:rPr>
        <w:t xml:space="preserve">Хромишин Марта Петрівна </w:t>
      </w:r>
    </w:p>
    <w:p w:rsidR="00EA3077" w:rsidRPr="003C4FAD" w:rsidRDefault="00EA3077" w:rsidP="00EA3077">
      <w:pPr>
        <w:jc w:val="center"/>
        <w:rPr>
          <w:b/>
          <w:szCs w:val="28"/>
        </w:rPr>
      </w:pPr>
    </w:p>
    <w:p w:rsidR="00EA3077" w:rsidRPr="00C45571" w:rsidRDefault="00EA3077" w:rsidP="006A55B1">
      <w:pPr>
        <w:ind w:left="720"/>
        <w:jc w:val="center"/>
        <w:rPr>
          <w:b/>
          <w:i/>
          <w:szCs w:val="28"/>
        </w:rPr>
      </w:pPr>
      <w:proofErr w:type="gramStart"/>
      <w:r w:rsidRPr="00BC3F0F">
        <w:rPr>
          <w:b/>
          <w:i/>
          <w:szCs w:val="28"/>
        </w:rPr>
        <w:t>Спеціальність  016</w:t>
      </w:r>
      <w:r>
        <w:rPr>
          <w:b/>
          <w:i/>
          <w:szCs w:val="28"/>
        </w:rPr>
        <w:t>.01</w:t>
      </w:r>
      <w:proofErr w:type="gramEnd"/>
      <w:r w:rsidRPr="00BC3F0F">
        <w:rPr>
          <w:b/>
          <w:i/>
          <w:szCs w:val="28"/>
        </w:rPr>
        <w:t xml:space="preserve"> «Спеціальна освіта</w:t>
      </w:r>
      <w:r>
        <w:rPr>
          <w:b/>
          <w:i/>
          <w:szCs w:val="28"/>
        </w:rPr>
        <w:t xml:space="preserve">. Логопедія </w:t>
      </w:r>
      <w:r w:rsidRPr="00BC3F0F">
        <w:rPr>
          <w:b/>
          <w:i/>
          <w:szCs w:val="28"/>
        </w:rPr>
        <w:t>»</w:t>
      </w:r>
    </w:p>
    <w:p w:rsidR="00EA3077" w:rsidRPr="00FE1802" w:rsidRDefault="00EA3077" w:rsidP="00EA3077">
      <w:pPr>
        <w:jc w:val="center"/>
        <w:rPr>
          <w:b/>
          <w:szCs w:val="28"/>
          <w:u w:val="single"/>
        </w:rPr>
      </w:pPr>
      <w:r w:rsidRPr="00BB1570">
        <w:rPr>
          <w:b/>
          <w:i/>
          <w:szCs w:val="28"/>
          <w:u w:val="single"/>
        </w:rPr>
        <w:t>Група</w:t>
      </w:r>
      <w:r w:rsidRPr="00C45571">
        <w:rPr>
          <w:b/>
          <w:szCs w:val="28"/>
          <w:u w:val="single"/>
        </w:rPr>
        <w:t xml:space="preserve">  ФПЛ-</w:t>
      </w:r>
      <w:r>
        <w:rPr>
          <w:b/>
          <w:szCs w:val="28"/>
          <w:u w:val="single"/>
          <w:lang w:val="uk-UA"/>
        </w:rPr>
        <w:t>2</w:t>
      </w:r>
      <w:r w:rsidRPr="00C45571">
        <w:rPr>
          <w:b/>
          <w:szCs w:val="28"/>
          <w:u w:val="single"/>
        </w:rPr>
        <w:t>1</w:t>
      </w:r>
      <w:r>
        <w:rPr>
          <w:b/>
          <w:szCs w:val="28"/>
          <w:u w:val="single"/>
          <w:lang w:val="en-US"/>
        </w:rPr>
        <w:t>c</w:t>
      </w:r>
    </w:p>
    <w:p w:rsidR="00EA3077" w:rsidRPr="006977B7" w:rsidRDefault="00EA3077" w:rsidP="00EA3077">
      <w:pPr>
        <w:rPr>
          <w:b/>
          <w:szCs w:val="28"/>
        </w:rPr>
      </w:pPr>
    </w:p>
    <w:p w:rsidR="00EA3077" w:rsidRPr="00851F02" w:rsidRDefault="00EA3077" w:rsidP="00EA3077">
      <w:pPr>
        <w:rPr>
          <w:b/>
          <w:i/>
          <w:szCs w:val="28"/>
          <w:u w:val="single"/>
        </w:rPr>
      </w:pPr>
      <w:r w:rsidRPr="00851F02">
        <w:rPr>
          <w:b/>
          <w:i/>
          <w:szCs w:val="28"/>
          <w:u w:val="single"/>
        </w:rPr>
        <w:t>Студенти, які навчаються за державним замовленням</w:t>
      </w:r>
    </w:p>
    <w:p w:rsidR="00EA3077" w:rsidRPr="006977B7" w:rsidRDefault="00EA3077" w:rsidP="00EA3077">
      <w:pPr>
        <w:rPr>
          <w:szCs w:val="28"/>
        </w:rPr>
      </w:pPr>
      <w:r w:rsidRPr="006977B7">
        <w:rPr>
          <w:szCs w:val="28"/>
        </w:rPr>
        <w:t xml:space="preserve">1. </w:t>
      </w:r>
      <w:r w:rsidRPr="00721856">
        <w:rPr>
          <w:szCs w:val="28"/>
        </w:rPr>
        <w:t>2820039С</w:t>
      </w:r>
      <w:r>
        <w:rPr>
          <w:szCs w:val="28"/>
        </w:rPr>
        <w:t xml:space="preserve"> Владіми</w:t>
      </w:r>
      <w:r w:rsidRPr="006977B7">
        <w:rPr>
          <w:szCs w:val="28"/>
        </w:rPr>
        <w:t>рова Вікторія Андріївна</w:t>
      </w:r>
    </w:p>
    <w:p w:rsidR="00EA3077" w:rsidRPr="006977B7" w:rsidRDefault="00EA3077" w:rsidP="00EA3077">
      <w:pPr>
        <w:rPr>
          <w:szCs w:val="28"/>
        </w:rPr>
      </w:pPr>
      <w:r w:rsidRPr="006977B7">
        <w:rPr>
          <w:szCs w:val="28"/>
        </w:rPr>
        <w:t xml:space="preserve">2. </w:t>
      </w:r>
      <w:r w:rsidRPr="00721856">
        <w:rPr>
          <w:szCs w:val="28"/>
        </w:rPr>
        <w:t>2820041С</w:t>
      </w:r>
      <w:r>
        <w:rPr>
          <w:szCs w:val="28"/>
        </w:rPr>
        <w:t xml:space="preserve"> </w:t>
      </w:r>
      <w:r w:rsidRPr="006977B7">
        <w:rPr>
          <w:szCs w:val="28"/>
        </w:rPr>
        <w:t>Данилюк Марія Петрівна</w:t>
      </w:r>
    </w:p>
    <w:p w:rsidR="00EA3077" w:rsidRPr="006977B7" w:rsidRDefault="00EA3077" w:rsidP="00EA3077">
      <w:pPr>
        <w:rPr>
          <w:szCs w:val="28"/>
        </w:rPr>
      </w:pPr>
      <w:r w:rsidRPr="006977B7">
        <w:rPr>
          <w:szCs w:val="28"/>
        </w:rPr>
        <w:t xml:space="preserve">3. </w:t>
      </w:r>
      <w:r w:rsidRPr="00721856">
        <w:rPr>
          <w:szCs w:val="28"/>
        </w:rPr>
        <w:t>2820044С</w:t>
      </w:r>
      <w:r>
        <w:rPr>
          <w:szCs w:val="28"/>
        </w:rPr>
        <w:t xml:space="preserve"> </w:t>
      </w:r>
      <w:r w:rsidRPr="006977B7">
        <w:rPr>
          <w:szCs w:val="28"/>
        </w:rPr>
        <w:t>Ковальовська Марта Ярославівна</w:t>
      </w:r>
    </w:p>
    <w:p w:rsidR="00EA3077" w:rsidRPr="006977B7" w:rsidRDefault="00EA3077" w:rsidP="00EA3077">
      <w:pPr>
        <w:rPr>
          <w:szCs w:val="28"/>
        </w:rPr>
      </w:pPr>
      <w:r w:rsidRPr="006977B7">
        <w:rPr>
          <w:szCs w:val="28"/>
        </w:rPr>
        <w:t xml:space="preserve">4. </w:t>
      </w:r>
      <w:r w:rsidRPr="00406B49">
        <w:rPr>
          <w:szCs w:val="28"/>
        </w:rPr>
        <w:t>2820048С</w:t>
      </w:r>
      <w:r>
        <w:rPr>
          <w:szCs w:val="28"/>
        </w:rPr>
        <w:t xml:space="preserve"> </w:t>
      </w:r>
      <w:r w:rsidRPr="006977B7">
        <w:rPr>
          <w:szCs w:val="28"/>
        </w:rPr>
        <w:t xml:space="preserve">Мельник Марія  Іванівна </w:t>
      </w:r>
    </w:p>
    <w:p w:rsidR="00EA3077" w:rsidRPr="006977B7" w:rsidRDefault="00EA3077" w:rsidP="00EA3077">
      <w:pPr>
        <w:rPr>
          <w:szCs w:val="28"/>
        </w:rPr>
      </w:pPr>
      <w:r w:rsidRPr="006977B7">
        <w:rPr>
          <w:szCs w:val="28"/>
        </w:rPr>
        <w:t xml:space="preserve">5. </w:t>
      </w:r>
      <w:r w:rsidRPr="00406B49">
        <w:rPr>
          <w:szCs w:val="28"/>
        </w:rPr>
        <w:t>2820051С</w:t>
      </w:r>
      <w:r>
        <w:rPr>
          <w:szCs w:val="28"/>
        </w:rPr>
        <w:t xml:space="preserve"> </w:t>
      </w:r>
      <w:r w:rsidRPr="006977B7">
        <w:rPr>
          <w:szCs w:val="28"/>
        </w:rPr>
        <w:t xml:space="preserve">Панасюк Ангеліна Вадимівна </w:t>
      </w:r>
    </w:p>
    <w:p w:rsidR="00EA3077" w:rsidRPr="006977B7" w:rsidRDefault="00EA3077" w:rsidP="00EA3077">
      <w:pPr>
        <w:rPr>
          <w:szCs w:val="28"/>
        </w:rPr>
      </w:pPr>
      <w:r w:rsidRPr="006977B7">
        <w:rPr>
          <w:szCs w:val="28"/>
        </w:rPr>
        <w:t xml:space="preserve">6. </w:t>
      </w:r>
      <w:r w:rsidRPr="00406B49">
        <w:rPr>
          <w:szCs w:val="28"/>
        </w:rPr>
        <w:t>2820055С</w:t>
      </w:r>
      <w:r>
        <w:rPr>
          <w:szCs w:val="28"/>
        </w:rPr>
        <w:t xml:space="preserve"> </w:t>
      </w:r>
      <w:r w:rsidRPr="006977B7">
        <w:rPr>
          <w:szCs w:val="28"/>
        </w:rPr>
        <w:t>Ружицька Христина  Русланівна</w:t>
      </w:r>
    </w:p>
    <w:p w:rsidR="00EA3077" w:rsidRPr="006977B7" w:rsidRDefault="00EA3077" w:rsidP="00EA3077">
      <w:pPr>
        <w:rPr>
          <w:szCs w:val="28"/>
        </w:rPr>
      </w:pPr>
      <w:r w:rsidRPr="006977B7">
        <w:rPr>
          <w:szCs w:val="28"/>
        </w:rPr>
        <w:t xml:space="preserve">7. </w:t>
      </w:r>
      <w:r w:rsidRPr="00406B49">
        <w:rPr>
          <w:szCs w:val="28"/>
        </w:rPr>
        <w:t>2820056С</w:t>
      </w:r>
      <w:r>
        <w:rPr>
          <w:szCs w:val="28"/>
        </w:rPr>
        <w:t xml:space="preserve"> </w:t>
      </w:r>
      <w:r w:rsidRPr="006977B7">
        <w:rPr>
          <w:szCs w:val="28"/>
        </w:rPr>
        <w:t xml:space="preserve">Федишин  Олеся Петрівна </w:t>
      </w:r>
    </w:p>
    <w:p w:rsidR="00EA3077" w:rsidRPr="00965587" w:rsidRDefault="00EA3077" w:rsidP="00EA3077">
      <w:pPr>
        <w:rPr>
          <w:szCs w:val="28"/>
        </w:rPr>
      </w:pPr>
      <w:r>
        <w:rPr>
          <w:szCs w:val="28"/>
        </w:rPr>
        <w:t>8.</w:t>
      </w:r>
      <w:r w:rsidRPr="00721856">
        <w:rPr>
          <w:szCs w:val="28"/>
        </w:rPr>
        <w:t>2820038</w:t>
      </w:r>
      <w:proofErr w:type="gramStart"/>
      <w:r w:rsidRPr="00721856">
        <w:rPr>
          <w:szCs w:val="28"/>
        </w:rPr>
        <w:t>С</w:t>
      </w:r>
      <w:r>
        <w:rPr>
          <w:szCs w:val="28"/>
        </w:rPr>
        <w:t xml:space="preserve"> </w:t>
      </w:r>
      <w:r w:rsidR="00762E02" w:rsidRPr="00C77FE2">
        <w:rPr>
          <w:szCs w:val="28"/>
        </w:rPr>
        <w:t xml:space="preserve"> </w:t>
      </w:r>
      <w:r w:rsidRPr="006977B7">
        <w:rPr>
          <w:szCs w:val="28"/>
        </w:rPr>
        <w:t>Васько</w:t>
      </w:r>
      <w:proofErr w:type="gramEnd"/>
      <w:r w:rsidRPr="006977B7">
        <w:rPr>
          <w:szCs w:val="28"/>
        </w:rPr>
        <w:t xml:space="preserve"> Христина Петрівна</w:t>
      </w:r>
    </w:p>
    <w:p w:rsidR="00EA3077" w:rsidRPr="00965587" w:rsidRDefault="00EA3077" w:rsidP="00EA3077">
      <w:pPr>
        <w:rPr>
          <w:szCs w:val="28"/>
        </w:rPr>
      </w:pPr>
      <w:r w:rsidRPr="00965587">
        <w:rPr>
          <w:szCs w:val="28"/>
        </w:rPr>
        <w:t>9</w:t>
      </w:r>
      <w:r>
        <w:rPr>
          <w:szCs w:val="28"/>
        </w:rPr>
        <w:t xml:space="preserve">. </w:t>
      </w:r>
      <w:r w:rsidRPr="00721856">
        <w:rPr>
          <w:szCs w:val="28"/>
        </w:rPr>
        <w:t>2820042С</w:t>
      </w:r>
      <w:r>
        <w:rPr>
          <w:szCs w:val="28"/>
        </w:rPr>
        <w:t xml:space="preserve"> </w:t>
      </w:r>
      <w:r w:rsidRPr="006977B7">
        <w:rPr>
          <w:szCs w:val="28"/>
        </w:rPr>
        <w:t>Іваневич Олена Олександрівна</w:t>
      </w:r>
    </w:p>
    <w:p w:rsidR="00EA3077" w:rsidRPr="00965587" w:rsidRDefault="00EA3077" w:rsidP="00EA3077">
      <w:pPr>
        <w:rPr>
          <w:szCs w:val="28"/>
        </w:rPr>
      </w:pPr>
      <w:r>
        <w:rPr>
          <w:szCs w:val="28"/>
        </w:rPr>
        <w:t>10.</w:t>
      </w:r>
      <w:r w:rsidRPr="00406B49">
        <w:rPr>
          <w:szCs w:val="28"/>
        </w:rPr>
        <w:t>2820053С</w:t>
      </w:r>
      <w:r>
        <w:rPr>
          <w:szCs w:val="28"/>
        </w:rPr>
        <w:t xml:space="preserve"> </w:t>
      </w:r>
      <w:r w:rsidRPr="006977B7">
        <w:rPr>
          <w:szCs w:val="28"/>
        </w:rPr>
        <w:t>Троцько Марія-Діана Василівна</w:t>
      </w:r>
    </w:p>
    <w:p w:rsidR="00EA3077" w:rsidRPr="00EA3077" w:rsidRDefault="00EA3077" w:rsidP="00EA3077">
      <w:pPr>
        <w:rPr>
          <w:b/>
          <w:i/>
          <w:szCs w:val="28"/>
          <w:u w:val="single"/>
          <w:lang w:val="uk-UA"/>
        </w:rPr>
      </w:pPr>
    </w:p>
    <w:p w:rsidR="00EA3077" w:rsidRPr="00EA3077" w:rsidRDefault="00EA3077" w:rsidP="00EA3077">
      <w:pPr>
        <w:rPr>
          <w:b/>
          <w:i/>
          <w:szCs w:val="28"/>
          <w:u w:val="single"/>
        </w:rPr>
      </w:pPr>
      <w:r w:rsidRPr="00851F02">
        <w:rPr>
          <w:b/>
          <w:i/>
          <w:szCs w:val="28"/>
          <w:u w:val="single"/>
        </w:rPr>
        <w:t>Студенти, які навчаються на умовах  компенсації  затрат на навчання</w:t>
      </w:r>
    </w:p>
    <w:p w:rsidR="00EA3077" w:rsidRPr="006977B7" w:rsidRDefault="00EA3077" w:rsidP="00EA3077">
      <w:pPr>
        <w:rPr>
          <w:szCs w:val="28"/>
        </w:rPr>
      </w:pPr>
      <w:r>
        <w:rPr>
          <w:szCs w:val="28"/>
        </w:rPr>
        <w:t>1</w:t>
      </w:r>
      <w:r w:rsidRPr="006977B7">
        <w:rPr>
          <w:szCs w:val="28"/>
        </w:rPr>
        <w:t xml:space="preserve">. </w:t>
      </w:r>
      <w:r w:rsidRPr="00721856">
        <w:rPr>
          <w:szCs w:val="28"/>
        </w:rPr>
        <w:t>2820037С</w:t>
      </w:r>
      <w:r>
        <w:rPr>
          <w:szCs w:val="28"/>
        </w:rPr>
        <w:t xml:space="preserve"> </w:t>
      </w:r>
      <w:r w:rsidRPr="006977B7">
        <w:rPr>
          <w:szCs w:val="28"/>
        </w:rPr>
        <w:t>Бобко Антоніна Орестівна</w:t>
      </w:r>
    </w:p>
    <w:p w:rsidR="00EA3077" w:rsidRPr="006977B7" w:rsidRDefault="00EA3077" w:rsidP="00EA3077">
      <w:pPr>
        <w:rPr>
          <w:szCs w:val="28"/>
        </w:rPr>
      </w:pPr>
      <w:r>
        <w:rPr>
          <w:szCs w:val="28"/>
        </w:rPr>
        <w:t>2</w:t>
      </w:r>
      <w:r w:rsidRPr="006977B7">
        <w:rPr>
          <w:szCs w:val="28"/>
        </w:rPr>
        <w:t xml:space="preserve">. </w:t>
      </w:r>
      <w:r w:rsidRPr="00721856">
        <w:rPr>
          <w:szCs w:val="28"/>
        </w:rPr>
        <w:t>2820040С</w:t>
      </w:r>
      <w:r>
        <w:rPr>
          <w:szCs w:val="28"/>
        </w:rPr>
        <w:t xml:space="preserve"> </w:t>
      </w:r>
      <w:r w:rsidRPr="006977B7">
        <w:rPr>
          <w:szCs w:val="28"/>
        </w:rPr>
        <w:t>Граб Анастасія  Юріївна</w:t>
      </w:r>
    </w:p>
    <w:p w:rsidR="00EA3077" w:rsidRPr="006977B7" w:rsidRDefault="00EA3077" w:rsidP="00EA3077">
      <w:pPr>
        <w:rPr>
          <w:szCs w:val="28"/>
        </w:rPr>
      </w:pPr>
      <w:r w:rsidRPr="00965587">
        <w:rPr>
          <w:szCs w:val="28"/>
        </w:rPr>
        <w:t>3</w:t>
      </w:r>
      <w:r w:rsidRPr="006977B7">
        <w:rPr>
          <w:szCs w:val="28"/>
        </w:rPr>
        <w:t xml:space="preserve">. </w:t>
      </w:r>
      <w:r w:rsidRPr="00721856">
        <w:rPr>
          <w:szCs w:val="28"/>
        </w:rPr>
        <w:t>2820043С</w:t>
      </w:r>
      <w:r>
        <w:rPr>
          <w:szCs w:val="28"/>
        </w:rPr>
        <w:t xml:space="preserve"> </w:t>
      </w:r>
      <w:r w:rsidRPr="006977B7">
        <w:rPr>
          <w:szCs w:val="28"/>
        </w:rPr>
        <w:t>Клопотар Анастасія Юріївна</w:t>
      </w:r>
    </w:p>
    <w:p w:rsidR="00EA3077" w:rsidRPr="006977B7" w:rsidRDefault="00EA3077" w:rsidP="00EA3077">
      <w:pPr>
        <w:rPr>
          <w:szCs w:val="28"/>
        </w:rPr>
      </w:pPr>
      <w:r w:rsidRPr="00965587">
        <w:rPr>
          <w:szCs w:val="28"/>
        </w:rPr>
        <w:t>4</w:t>
      </w:r>
      <w:r w:rsidRPr="006977B7">
        <w:rPr>
          <w:szCs w:val="28"/>
        </w:rPr>
        <w:t xml:space="preserve">. </w:t>
      </w:r>
      <w:r w:rsidRPr="00721856">
        <w:rPr>
          <w:szCs w:val="28"/>
        </w:rPr>
        <w:t>2820045С</w:t>
      </w:r>
      <w:r>
        <w:rPr>
          <w:szCs w:val="28"/>
        </w:rPr>
        <w:t xml:space="preserve"> </w:t>
      </w:r>
      <w:r w:rsidRPr="006977B7">
        <w:rPr>
          <w:szCs w:val="28"/>
        </w:rPr>
        <w:t>Кориневич Олеся Степанівна</w:t>
      </w:r>
    </w:p>
    <w:p w:rsidR="00EA3077" w:rsidRPr="006977B7" w:rsidRDefault="00EA3077" w:rsidP="00EA3077">
      <w:pPr>
        <w:rPr>
          <w:szCs w:val="28"/>
        </w:rPr>
      </w:pPr>
      <w:r w:rsidRPr="00965587">
        <w:rPr>
          <w:szCs w:val="28"/>
        </w:rPr>
        <w:t>5</w:t>
      </w:r>
      <w:r w:rsidRPr="006977B7">
        <w:rPr>
          <w:szCs w:val="28"/>
        </w:rPr>
        <w:t xml:space="preserve">. </w:t>
      </w:r>
      <w:r w:rsidRPr="00406B49">
        <w:rPr>
          <w:szCs w:val="28"/>
        </w:rPr>
        <w:t>2820046С</w:t>
      </w:r>
      <w:r>
        <w:rPr>
          <w:szCs w:val="28"/>
        </w:rPr>
        <w:t xml:space="preserve"> </w:t>
      </w:r>
      <w:r w:rsidRPr="006977B7">
        <w:rPr>
          <w:szCs w:val="28"/>
        </w:rPr>
        <w:t xml:space="preserve">Костюк Соломія Петрівна </w:t>
      </w:r>
    </w:p>
    <w:p w:rsidR="00EA3077" w:rsidRPr="006977B7" w:rsidRDefault="00EA3077" w:rsidP="00EA3077">
      <w:pPr>
        <w:rPr>
          <w:szCs w:val="28"/>
        </w:rPr>
      </w:pPr>
      <w:r w:rsidRPr="00965587">
        <w:rPr>
          <w:szCs w:val="28"/>
        </w:rPr>
        <w:t>6</w:t>
      </w:r>
      <w:r w:rsidRPr="006977B7">
        <w:rPr>
          <w:szCs w:val="28"/>
        </w:rPr>
        <w:t xml:space="preserve">. </w:t>
      </w:r>
      <w:r w:rsidRPr="00406B49">
        <w:rPr>
          <w:szCs w:val="28"/>
        </w:rPr>
        <w:t>2820047С</w:t>
      </w:r>
      <w:r>
        <w:rPr>
          <w:szCs w:val="28"/>
        </w:rPr>
        <w:t xml:space="preserve"> </w:t>
      </w:r>
      <w:r w:rsidRPr="006977B7">
        <w:rPr>
          <w:szCs w:val="28"/>
        </w:rPr>
        <w:t xml:space="preserve">Лизун Марія Володимирівна </w:t>
      </w:r>
    </w:p>
    <w:p w:rsidR="00EA3077" w:rsidRPr="006977B7" w:rsidRDefault="00EA3077" w:rsidP="00EA3077">
      <w:pPr>
        <w:rPr>
          <w:szCs w:val="28"/>
        </w:rPr>
      </w:pPr>
      <w:r w:rsidRPr="00965587">
        <w:rPr>
          <w:szCs w:val="28"/>
        </w:rPr>
        <w:t>7</w:t>
      </w:r>
      <w:r w:rsidRPr="006977B7">
        <w:rPr>
          <w:szCs w:val="28"/>
        </w:rPr>
        <w:t xml:space="preserve">. </w:t>
      </w:r>
      <w:r w:rsidRPr="00406B49">
        <w:rPr>
          <w:szCs w:val="28"/>
        </w:rPr>
        <w:t>2820049С</w:t>
      </w:r>
      <w:r>
        <w:rPr>
          <w:szCs w:val="28"/>
        </w:rPr>
        <w:t xml:space="preserve"> </w:t>
      </w:r>
      <w:proofErr w:type="gramStart"/>
      <w:r w:rsidRPr="006977B7">
        <w:rPr>
          <w:szCs w:val="28"/>
        </w:rPr>
        <w:t>Москович  Віра</w:t>
      </w:r>
      <w:proofErr w:type="gramEnd"/>
      <w:r w:rsidRPr="006977B7">
        <w:rPr>
          <w:szCs w:val="28"/>
        </w:rPr>
        <w:t xml:space="preserve"> Ярославівна</w:t>
      </w:r>
    </w:p>
    <w:p w:rsidR="00EA3077" w:rsidRPr="006977B7" w:rsidRDefault="00EA3077" w:rsidP="00EA3077">
      <w:pPr>
        <w:rPr>
          <w:szCs w:val="28"/>
        </w:rPr>
      </w:pPr>
      <w:r w:rsidRPr="00965587">
        <w:rPr>
          <w:szCs w:val="28"/>
        </w:rPr>
        <w:t>8</w:t>
      </w:r>
      <w:r w:rsidRPr="006977B7">
        <w:rPr>
          <w:szCs w:val="28"/>
        </w:rPr>
        <w:t xml:space="preserve">. </w:t>
      </w:r>
      <w:r w:rsidRPr="00406B49">
        <w:rPr>
          <w:szCs w:val="28"/>
        </w:rPr>
        <w:t>2820050С</w:t>
      </w:r>
      <w:r>
        <w:rPr>
          <w:szCs w:val="28"/>
        </w:rPr>
        <w:t xml:space="preserve"> </w:t>
      </w:r>
      <w:r w:rsidRPr="006977B7">
        <w:rPr>
          <w:szCs w:val="28"/>
        </w:rPr>
        <w:t>Олинець Ірина  Ярославівна</w:t>
      </w:r>
    </w:p>
    <w:p w:rsidR="00EA3077" w:rsidRPr="006977B7" w:rsidRDefault="00EA3077" w:rsidP="00EA3077">
      <w:pPr>
        <w:rPr>
          <w:szCs w:val="28"/>
        </w:rPr>
      </w:pPr>
      <w:r w:rsidRPr="00965587">
        <w:rPr>
          <w:szCs w:val="28"/>
        </w:rPr>
        <w:t>9</w:t>
      </w:r>
      <w:r w:rsidRPr="006977B7">
        <w:rPr>
          <w:szCs w:val="28"/>
        </w:rPr>
        <w:t xml:space="preserve">. </w:t>
      </w:r>
      <w:r w:rsidRPr="00406B49">
        <w:rPr>
          <w:szCs w:val="28"/>
        </w:rPr>
        <w:t>2820052С</w:t>
      </w:r>
      <w:r>
        <w:rPr>
          <w:szCs w:val="28"/>
        </w:rPr>
        <w:t xml:space="preserve"> </w:t>
      </w:r>
      <w:r w:rsidRPr="006977B7">
        <w:rPr>
          <w:szCs w:val="28"/>
        </w:rPr>
        <w:t xml:space="preserve">Сотник Вероніка Романівна </w:t>
      </w:r>
    </w:p>
    <w:p w:rsidR="00A71416" w:rsidRPr="00A71416" w:rsidRDefault="00EA3077" w:rsidP="00A71416">
      <w:pPr>
        <w:rPr>
          <w:szCs w:val="28"/>
          <w:lang w:val="uk-UA"/>
        </w:rPr>
      </w:pPr>
      <w:r>
        <w:rPr>
          <w:szCs w:val="28"/>
        </w:rPr>
        <w:t>1</w:t>
      </w:r>
      <w:r w:rsidRPr="00965587">
        <w:rPr>
          <w:szCs w:val="28"/>
        </w:rPr>
        <w:t>0</w:t>
      </w:r>
      <w:r w:rsidRPr="006977B7">
        <w:rPr>
          <w:szCs w:val="28"/>
        </w:rPr>
        <w:t xml:space="preserve">.  </w:t>
      </w:r>
      <w:r w:rsidRPr="00406B49">
        <w:rPr>
          <w:szCs w:val="28"/>
        </w:rPr>
        <w:t>2820054С</w:t>
      </w:r>
      <w:r>
        <w:rPr>
          <w:szCs w:val="28"/>
        </w:rPr>
        <w:t xml:space="preserve"> </w:t>
      </w:r>
      <w:r w:rsidRPr="006977B7">
        <w:rPr>
          <w:szCs w:val="28"/>
        </w:rPr>
        <w:t xml:space="preserve">Щепанкевич Олена Володимирівна </w:t>
      </w:r>
    </w:p>
    <w:p w:rsidR="00A71416" w:rsidRPr="00EA3077" w:rsidRDefault="00A71416" w:rsidP="00EA3077">
      <w:pPr>
        <w:ind w:left="720"/>
        <w:rPr>
          <w:b/>
          <w:i/>
          <w:szCs w:val="28"/>
          <w:lang w:val="uk-UA"/>
        </w:rPr>
      </w:pPr>
    </w:p>
    <w:p w:rsidR="00EA3077" w:rsidRPr="00EA3077" w:rsidRDefault="00EA3077" w:rsidP="00B940A0">
      <w:pPr>
        <w:ind w:left="360"/>
        <w:jc w:val="center"/>
        <w:rPr>
          <w:b/>
          <w:i/>
          <w:szCs w:val="28"/>
          <w:lang w:val="uk-UA"/>
        </w:rPr>
      </w:pPr>
      <w:r w:rsidRPr="00EA3077">
        <w:rPr>
          <w:b/>
          <w:i/>
          <w:szCs w:val="28"/>
          <w:lang w:val="uk-UA"/>
        </w:rPr>
        <w:t>Спеціальність  016.02 «Спеціальна освіта.Олігофренопедагогіка. Кореляційна психопедагогіка»</w:t>
      </w:r>
    </w:p>
    <w:p w:rsidR="00EA3077" w:rsidRPr="00FE1802" w:rsidRDefault="00EA3077" w:rsidP="00EA3077">
      <w:pPr>
        <w:jc w:val="center"/>
        <w:rPr>
          <w:b/>
          <w:szCs w:val="28"/>
          <w:u w:val="single"/>
        </w:rPr>
      </w:pPr>
      <w:r w:rsidRPr="00BB1570">
        <w:rPr>
          <w:b/>
          <w:i/>
          <w:szCs w:val="28"/>
          <w:u w:val="single"/>
        </w:rPr>
        <w:t xml:space="preserve">Група </w:t>
      </w:r>
      <w:r w:rsidRPr="00C45571">
        <w:rPr>
          <w:b/>
          <w:szCs w:val="28"/>
          <w:u w:val="single"/>
        </w:rPr>
        <w:t xml:space="preserve"> ФПЛ-</w:t>
      </w:r>
      <w:r>
        <w:rPr>
          <w:b/>
          <w:szCs w:val="28"/>
          <w:u w:val="single"/>
          <w:lang w:val="uk-UA"/>
        </w:rPr>
        <w:t>2</w:t>
      </w:r>
      <w:r w:rsidRPr="00C45571">
        <w:rPr>
          <w:b/>
          <w:szCs w:val="28"/>
          <w:u w:val="single"/>
        </w:rPr>
        <w:t>2</w:t>
      </w:r>
      <w:r>
        <w:rPr>
          <w:b/>
          <w:szCs w:val="28"/>
          <w:u w:val="single"/>
          <w:lang w:val="en-US"/>
        </w:rPr>
        <w:t>c</w:t>
      </w:r>
    </w:p>
    <w:p w:rsidR="00EA3077" w:rsidRPr="006977B7" w:rsidRDefault="00EA3077" w:rsidP="00EA3077">
      <w:pPr>
        <w:rPr>
          <w:b/>
          <w:szCs w:val="28"/>
        </w:rPr>
      </w:pPr>
    </w:p>
    <w:p w:rsidR="00EA3077" w:rsidRPr="00EA3077" w:rsidRDefault="00EA3077" w:rsidP="00EA3077">
      <w:pPr>
        <w:rPr>
          <w:b/>
          <w:i/>
          <w:szCs w:val="28"/>
          <w:u w:val="single"/>
        </w:rPr>
      </w:pPr>
      <w:r w:rsidRPr="00851F02">
        <w:rPr>
          <w:b/>
          <w:i/>
          <w:szCs w:val="28"/>
          <w:u w:val="single"/>
        </w:rPr>
        <w:t>Студенти, які навчаються за державним замовленням</w:t>
      </w:r>
      <w:r w:rsidRPr="006977B7">
        <w:rPr>
          <w:szCs w:val="28"/>
        </w:rPr>
        <w:t xml:space="preserve"> </w:t>
      </w:r>
    </w:p>
    <w:p w:rsidR="00EA3077" w:rsidRPr="006977B7" w:rsidRDefault="00EA3077" w:rsidP="00EA3077">
      <w:pPr>
        <w:rPr>
          <w:szCs w:val="28"/>
        </w:rPr>
      </w:pPr>
      <w:r w:rsidRPr="006977B7">
        <w:rPr>
          <w:szCs w:val="28"/>
        </w:rPr>
        <w:t xml:space="preserve">1. </w:t>
      </w:r>
      <w:r w:rsidRPr="00406B49">
        <w:rPr>
          <w:szCs w:val="28"/>
        </w:rPr>
        <w:t>2820059С</w:t>
      </w:r>
      <w:r>
        <w:rPr>
          <w:szCs w:val="28"/>
        </w:rPr>
        <w:t xml:space="preserve"> </w:t>
      </w:r>
      <w:r w:rsidRPr="006977B7">
        <w:rPr>
          <w:szCs w:val="28"/>
        </w:rPr>
        <w:t>Грешко  Валерія  Вячеславівна</w:t>
      </w:r>
    </w:p>
    <w:p w:rsidR="00EA3077" w:rsidRPr="006977B7" w:rsidRDefault="00EA3077" w:rsidP="00EA3077">
      <w:pPr>
        <w:rPr>
          <w:szCs w:val="28"/>
        </w:rPr>
      </w:pPr>
      <w:r w:rsidRPr="006977B7">
        <w:rPr>
          <w:szCs w:val="28"/>
        </w:rPr>
        <w:t xml:space="preserve">2. </w:t>
      </w:r>
      <w:r w:rsidRPr="00406B49">
        <w:rPr>
          <w:szCs w:val="28"/>
        </w:rPr>
        <w:t>2820060С</w:t>
      </w:r>
      <w:r>
        <w:rPr>
          <w:szCs w:val="28"/>
        </w:rPr>
        <w:t xml:space="preserve"> </w:t>
      </w:r>
      <w:r w:rsidRPr="006977B7">
        <w:rPr>
          <w:szCs w:val="28"/>
        </w:rPr>
        <w:t>Дудар Розалія-Марія Олександрівна</w:t>
      </w:r>
    </w:p>
    <w:p w:rsidR="00EA3077" w:rsidRPr="006977B7" w:rsidRDefault="00EA3077" w:rsidP="00EA3077">
      <w:pPr>
        <w:rPr>
          <w:szCs w:val="28"/>
        </w:rPr>
      </w:pPr>
      <w:r w:rsidRPr="006977B7">
        <w:rPr>
          <w:szCs w:val="28"/>
        </w:rPr>
        <w:t xml:space="preserve">3. </w:t>
      </w:r>
      <w:r w:rsidRPr="00406B49">
        <w:rPr>
          <w:szCs w:val="28"/>
        </w:rPr>
        <w:t>2820004С</w:t>
      </w:r>
      <w:r>
        <w:rPr>
          <w:szCs w:val="28"/>
        </w:rPr>
        <w:t xml:space="preserve"> </w:t>
      </w:r>
      <w:r w:rsidRPr="006977B7">
        <w:rPr>
          <w:szCs w:val="28"/>
        </w:rPr>
        <w:t>Косар Юлія  Андріївна</w:t>
      </w:r>
    </w:p>
    <w:p w:rsidR="00EA3077" w:rsidRPr="006977B7" w:rsidRDefault="00EA3077" w:rsidP="00EA3077">
      <w:pPr>
        <w:rPr>
          <w:szCs w:val="28"/>
        </w:rPr>
      </w:pPr>
      <w:r w:rsidRPr="006977B7">
        <w:rPr>
          <w:szCs w:val="28"/>
        </w:rPr>
        <w:t xml:space="preserve">4. </w:t>
      </w:r>
      <w:r w:rsidRPr="00406B49">
        <w:rPr>
          <w:szCs w:val="28"/>
        </w:rPr>
        <w:t>2820067С</w:t>
      </w:r>
      <w:r>
        <w:rPr>
          <w:szCs w:val="28"/>
        </w:rPr>
        <w:t xml:space="preserve"> </w:t>
      </w:r>
      <w:r w:rsidRPr="006977B7">
        <w:rPr>
          <w:szCs w:val="28"/>
        </w:rPr>
        <w:t>Павлюк Соломія  Миколаївна</w:t>
      </w:r>
    </w:p>
    <w:p w:rsidR="00EA3077" w:rsidRPr="006977B7" w:rsidRDefault="00EA3077" w:rsidP="00EA3077">
      <w:pPr>
        <w:rPr>
          <w:szCs w:val="28"/>
        </w:rPr>
      </w:pPr>
      <w:r w:rsidRPr="006977B7">
        <w:rPr>
          <w:szCs w:val="28"/>
        </w:rPr>
        <w:t xml:space="preserve">5. </w:t>
      </w:r>
      <w:r w:rsidRPr="00406B49">
        <w:rPr>
          <w:szCs w:val="28"/>
        </w:rPr>
        <w:t>2820068С</w:t>
      </w:r>
      <w:r>
        <w:rPr>
          <w:szCs w:val="28"/>
        </w:rPr>
        <w:t xml:space="preserve"> </w:t>
      </w:r>
      <w:r w:rsidRPr="006977B7">
        <w:rPr>
          <w:szCs w:val="28"/>
        </w:rPr>
        <w:t>Пристай Дмитро Олегович</w:t>
      </w:r>
    </w:p>
    <w:p w:rsidR="00EA3077" w:rsidRPr="006977B7" w:rsidRDefault="00EA3077" w:rsidP="00EA3077">
      <w:pPr>
        <w:rPr>
          <w:szCs w:val="28"/>
        </w:rPr>
      </w:pPr>
      <w:r w:rsidRPr="006977B7">
        <w:rPr>
          <w:szCs w:val="28"/>
        </w:rPr>
        <w:t xml:space="preserve">6. </w:t>
      </w:r>
      <w:r w:rsidRPr="00406B49">
        <w:rPr>
          <w:szCs w:val="28"/>
        </w:rPr>
        <w:t>2820070С</w:t>
      </w:r>
      <w:r>
        <w:rPr>
          <w:szCs w:val="28"/>
        </w:rPr>
        <w:t xml:space="preserve"> </w:t>
      </w:r>
      <w:r w:rsidRPr="006977B7">
        <w:rPr>
          <w:szCs w:val="28"/>
        </w:rPr>
        <w:t xml:space="preserve">Ткач Анастасія Василівна </w:t>
      </w:r>
    </w:p>
    <w:p w:rsidR="00EA3077" w:rsidRDefault="00EA3077" w:rsidP="00EA3077">
      <w:pPr>
        <w:rPr>
          <w:szCs w:val="28"/>
        </w:rPr>
      </w:pPr>
      <w:r w:rsidRPr="006977B7">
        <w:rPr>
          <w:szCs w:val="28"/>
        </w:rPr>
        <w:t xml:space="preserve">7. </w:t>
      </w:r>
      <w:r w:rsidRPr="00406B49">
        <w:rPr>
          <w:szCs w:val="28"/>
        </w:rPr>
        <w:t>2820072С</w:t>
      </w:r>
      <w:r>
        <w:rPr>
          <w:szCs w:val="28"/>
        </w:rPr>
        <w:t xml:space="preserve"> </w:t>
      </w:r>
      <w:r w:rsidRPr="006977B7">
        <w:rPr>
          <w:szCs w:val="28"/>
        </w:rPr>
        <w:t xml:space="preserve">Шевчук Каріна Миколаївна  </w:t>
      </w:r>
    </w:p>
    <w:p w:rsidR="00EA3077" w:rsidRDefault="00EA3077" w:rsidP="00EA3077">
      <w:pPr>
        <w:rPr>
          <w:szCs w:val="28"/>
        </w:rPr>
      </w:pPr>
      <w:r>
        <w:rPr>
          <w:szCs w:val="28"/>
        </w:rPr>
        <w:t>8.</w:t>
      </w:r>
      <w:r w:rsidRPr="004E0302">
        <w:rPr>
          <w:szCs w:val="28"/>
        </w:rPr>
        <w:t xml:space="preserve"> </w:t>
      </w:r>
      <w:r w:rsidRPr="006F0CA8">
        <w:rPr>
          <w:szCs w:val="28"/>
        </w:rPr>
        <w:t>2820214С Іванко Софія  Михайлівна</w:t>
      </w:r>
    </w:p>
    <w:p w:rsidR="00EA3077" w:rsidRPr="00EA3077" w:rsidRDefault="00EA3077" w:rsidP="00EA3077">
      <w:pPr>
        <w:rPr>
          <w:szCs w:val="28"/>
          <w:lang w:val="uk-UA"/>
        </w:rPr>
      </w:pPr>
      <w:r>
        <w:rPr>
          <w:szCs w:val="28"/>
        </w:rPr>
        <w:t xml:space="preserve">9. </w:t>
      </w:r>
      <w:r w:rsidRPr="00406B49">
        <w:rPr>
          <w:szCs w:val="28"/>
        </w:rPr>
        <w:t>2820064С</w:t>
      </w:r>
      <w:r>
        <w:rPr>
          <w:szCs w:val="28"/>
        </w:rPr>
        <w:t xml:space="preserve"> Лембей А</w:t>
      </w:r>
      <w:r w:rsidRPr="006977B7">
        <w:rPr>
          <w:szCs w:val="28"/>
        </w:rPr>
        <w:t>лександра Сергіївна</w:t>
      </w:r>
    </w:p>
    <w:p w:rsidR="00EA3077" w:rsidRDefault="00EA3077" w:rsidP="00EA3077">
      <w:pPr>
        <w:rPr>
          <w:b/>
          <w:i/>
          <w:szCs w:val="28"/>
          <w:u w:val="single"/>
        </w:rPr>
      </w:pPr>
    </w:p>
    <w:p w:rsidR="00EA3077" w:rsidRPr="00EA3077" w:rsidRDefault="00EA3077" w:rsidP="00EA3077">
      <w:pPr>
        <w:rPr>
          <w:b/>
          <w:i/>
          <w:szCs w:val="28"/>
          <w:u w:val="single"/>
        </w:rPr>
      </w:pPr>
      <w:r w:rsidRPr="00851F02">
        <w:rPr>
          <w:b/>
          <w:i/>
          <w:szCs w:val="28"/>
          <w:u w:val="single"/>
        </w:rPr>
        <w:t>Студенти, які навчаються на умовах  компенсації  затрат на навчання</w:t>
      </w:r>
    </w:p>
    <w:p w:rsidR="00EA3077" w:rsidRPr="006977B7" w:rsidRDefault="00EA3077" w:rsidP="00EA3077">
      <w:pPr>
        <w:rPr>
          <w:szCs w:val="28"/>
        </w:rPr>
      </w:pPr>
      <w:r>
        <w:rPr>
          <w:szCs w:val="28"/>
        </w:rPr>
        <w:t>1</w:t>
      </w:r>
      <w:r w:rsidRPr="006977B7">
        <w:rPr>
          <w:szCs w:val="28"/>
        </w:rPr>
        <w:t xml:space="preserve">. </w:t>
      </w:r>
      <w:r w:rsidRPr="00406B49">
        <w:rPr>
          <w:szCs w:val="28"/>
        </w:rPr>
        <w:t>2820057С</w:t>
      </w:r>
      <w:r>
        <w:rPr>
          <w:szCs w:val="28"/>
        </w:rPr>
        <w:t xml:space="preserve"> </w:t>
      </w:r>
      <w:r w:rsidRPr="006977B7">
        <w:rPr>
          <w:szCs w:val="28"/>
        </w:rPr>
        <w:t>Бондаренко Дарія  Дмитрівна</w:t>
      </w:r>
    </w:p>
    <w:p w:rsidR="00EA3077" w:rsidRPr="006977B7" w:rsidRDefault="00EA3077" w:rsidP="00EA3077">
      <w:pPr>
        <w:rPr>
          <w:szCs w:val="28"/>
        </w:rPr>
      </w:pPr>
      <w:r>
        <w:rPr>
          <w:szCs w:val="28"/>
        </w:rPr>
        <w:t>2</w:t>
      </w:r>
      <w:r w:rsidRPr="006977B7">
        <w:rPr>
          <w:szCs w:val="28"/>
        </w:rPr>
        <w:t xml:space="preserve">. </w:t>
      </w:r>
      <w:r w:rsidRPr="00406B49">
        <w:rPr>
          <w:szCs w:val="28"/>
        </w:rPr>
        <w:t>2820058С</w:t>
      </w:r>
      <w:r>
        <w:rPr>
          <w:szCs w:val="28"/>
        </w:rPr>
        <w:t xml:space="preserve"> </w:t>
      </w:r>
      <w:r w:rsidRPr="006977B7">
        <w:rPr>
          <w:szCs w:val="28"/>
        </w:rPr>
        <w:t xml:space="preserve">Гоза Анастасія  Андріївна </w:t>
      </w:r>
    </w:p>
    <w:p w:rsidR="00EA3077" w:rsidRPr="006977B7" w:rsidRDefault="00EA3077" w:rsidP="00EA3077">
      <w:pPr>
        <w:rPr>
          <w:szCs w:val="28"/>
        </w:rPr>
      </w:pPr>
      <w:r>
        <w:rPr>
          <w:szCs w:val="28"/>
        </w:rPr>
        <w:t>3</w:t>
      </w:r>
      <w:r w:rsidRPr="006977B7">
        <w:rPr>
          <w:szCs w:val="28"/>
        </w:rPr>
        <w:t xml:space="preserve">. </w:t>
      </w:r>
      <w:r w:rsidRPr="00406B49">
        <w:rPr>
          <w:szCs w:val="28"/>
        </w:rPr>
        <w:t>2820061С</w:t>
      </w:r>
      <w:r>
        <w:rPr>
          <w:szCs w:val="28"/>
        </w:rPr>
        <w:t xml:space="preserve"> </w:t>
      </w:r>
      <w:r w:rsidRPr="006977B7">
        <w:rPr>
          <w:szCs w:val="28"/>
        </w:rPr>
        <w:t xml:space="preserve">Дума Лілія Тарасівна </w:t>
      </w:r>
    </w:p>
    <w:p w:rsidR="00EA3077" w:rsidRPr="006977B7" w:rsidRDefault="00EA3077" w:rsidP="00EA3077">
      <w:pPr>
        <w:rPr>
          <w:szCs w:val="28"/>
        </w:rPr>
      </w:pPr>
      <w:r>
        <w:rPr>
          <w:szCs w:val="28"/>
        </w:rPr>
        <w:t>4</w:t>
      </w:r>
      <w:r w:rsidRPr="006977B7">
        <w:rPr>
          <w:szCs w:val="28"/>
        </w:rPr>
        <w:t xml:space="preserve">. </w:t>
      </w:r>
      <w:r w:rsidRPr="00406B49">
        <w:rPr>
          <w:szCs w:val="28"/>
        </w:rPr>
        <w:t>2820062С</w:t>
      </w:r>
      <w:r>
        <w:rPr>
          <w:szCs w:val="28"/>
        </w:rPr>
        <w:t xml:space="preserve"> </w:t>
      </w:r>
      <w:r w:rsidRPr="006977B7">
        <w:rPr>
          <w:szCs w:val="28"/>
        </w:rPr>
        <w:t>Колодій Анастасія  Володимирівна</w:t>
      </w:r>
    </w:p>
    <w:p w:rsidR="00EA3077" w:rsidRPr="006977B7" w:rsidRDefault="00EA3077" w:rsidP="00EA3077">
      <w:pPr>
        <w:rPr>
          <w:szCs w:val="28"/>
        </w:rPr>
      </w:pPr>
      <w:r>
        <w:rPr>
          <w:szCs w:val="28"/>
        </w:rPr>
        <w:t>5</w:t>
      </w:r>
      <w:r w:rsidRPr="006977B7">
        <w:rPr>
          <w:szCs w:val="28"/>
        </w:rPr>
        <w:t xml:space="preserve">. </w:t>
      </w:r>
      <w:r w:rsidRPr="00406B49">
        <w:rPr>
          <w:szCs w:val="28"/>
        </w:rPr>
        <w:t>2820063С</w:t>
      </w:r>
      <w:r>
        <w:rPr>
          <w:szCs w:val="28"/>
        </w:rPr>
        <w:t xml:space="preserve"> </w:t>
      </w:r>
      <w:r w:rsidRPr="006977B7">
        <w:rPr>
          <w:szCs w:val="28"/>
        </w:rPr>
        <w:t>Костур Олена Андріївна</w:t>
      </w:r>
    </w:p>
    <w:p w:rsidR="00EA3077" w:rsidRPr="006977B7" w:rsidRDefault="00EA3077" w:rsidP="00EA3077">
      <w:pPr>
        <w:rPr>
          <w:szCs w:val="28"/>
        </w:rPr>
      </w:pPr>
      <w:r>
        <w:rPr>
          <w:szCs w:val="28"/>
        </w:rPr>
        <w:t>6</w:t>
      </w:r>
      <w:r w:rsidRPr="006977B7">
        <w:rPr>
          <w:szCs w:val="28"/>
        </w:rPr>
        <w:t xml:space="preserve">. </w:t>
      </w:r>
      <w:r w:rsidRPr="00406B49">
        <w:rPr>
          <w:szCs w:val="28"/>
        </w:rPr>
        <w:t>2820065С</w:t>
      </w:r>
      <w:r>
        <w:rPr>
          <w:szCs w:val="28"/>
        </w:rPr>
        <w:t xml:space="preserve"> </w:t>
      </w:r>
      <w:r w:rsidRPr="006977B7">
        <w:rPr>
          <w:szCs w:val="28"/>
        </w:rPr>
        <w:t>Лущ Ольга Василівна</w:t>
      </w:r>
    </w:p>
    <w:p w:rsidR="00EA3077" w:rsidRPr="006977B7" w:rsidRDefault="00EA3077" w:rsidP="00EA3077">
      <w:pPr>
        <w:rPr>
          <w:szCs w:val="28"/>
        </w:rPr>
      </w:pPr>
      <w:r>
        <w:rPr>
          <w:szCs w:val="28"/>
        </w:rPr>
        <w:t>7</w:t>
      </w:r>
      <w:r w:rsidRPr="006977B7">
        <w:rPr>
          <w:szCs w:val="28"/>
        </w:rPr>
        <w:t>.</w:t>
      </w:r>
      <w:r w:rsidRPr="00406B49">
        <w:t xml:space="preserve"> </w:t>
      </w:r>
      <w:r w:rsidRPr="00406B49">
        <w:rPr>
          <w:szCs w:val="28"/>
        </w:rPr>
        <w:t>2820066С</w:t>
      </w:r>
      <w:r>
        <w:rPr>
          <w:szCs w:val="28"/>
        </w:rPr>
        <w:t xml:space="preserve"> </w:t>
      </w:r>
      <w:r w:rsidRPr="006977B7">
        <w:rPr>
          <w:szCs w:val="28"/>
        </w:rPr>
        <w:t>Музичко Олександра Олександрівна</w:t>
      </w:r>
    </w:p>
    <w:p w:rsidR="00EA3077" w:rsidRPr="006977B7" w:rsidRDefault="00EA3077" w:rsidP="00EA3077">
      <w:pPr>
        <w:rPr>
          <w:szCs w:val="28"/>
        </w:rPr>
      </w:pPr>
      <w:r>
        <w:rPr>
          <w:szCs w:val="28"/>
        </w:rPr>
        <w:t>8</w:t>
      </w:r>
      <w:r w:rsidRPr="006977B7">
        <w:rPr>
          <w:szCs w:val="28"/>
        </w:rPr>
        <w:t xml:space="preserve">. </w:t>
      </w:r>
      <w:r w:rsidRPr="00406B49">
        <w:rPr>
          <w:szCs w:val="28"/>
        </w:rPr>
        <w:t>2820069С</w:t>
      </w:r>
      <w:r>
        <w:rPr>
          <w:szCs w:val="28"/>
        </w:rPr>
        <w:t xml:space="preserve"> </w:t>
      </w:r>
      <w:r w:rsidRPr="006977B7">
        <w:rPr>
          <w:szCs w:val="28"/>
        </w:rPr>
        <w:t>Скоблей  Анастасія Василівна</w:t>
      </w:r>
    </w:p>
    <w:p w:rsidR="00EA3077" w:rsidRPr="006977B7" w:rsidRDefault="00EA3077" w:rsidP="00EA3077">
      <w:pPr>
        <w:rPr>
          <w:szCs w:val="28"/>
        </w:rPr>
      </w:pPr>
      <w:r>
        <w:rPr>
          <w:szCs w:val="28"/>
        </w:rPr>
        <w:t>9</w:t>
      </w:r>
      <w:r w:rsidRPr="006977B7">
        <w:rPr>
          <w:szCs w:val="28"/>
        </w:rPr>
        <w:t xml:space="preserve">. </w:t>
      </w:r>
      <w:r w:rsidRPr="00406B49">
        <w:rPr>
          <w:szCs w:val="28"/>
        </w:rPr>
        <w:t>2820001С</w:t>
      </w:r>
      <w:r>
        <w:rPr>
          <w:szCs w:val="28"/>
        </w:rPr>
        <w:t xml:space="preserve"> </w:t>
      </w:r>
      <w:r w:rsidRPr="006977B7">
        <w:rPr>
          <w:szCs w:val="28"/>
        </w:rPr>
        <w:t xml:space="preserve">Терлецька Софія Миколаївна </w:t>
      </w:r>
    </w:p>
    <w:p w:rsidR="00EA3077" w:rsidRPr="006977B7" w:rsidRDefault="00EA3077" w:rsidP="00EA3077">
      <w:pPr>
        <w:rPr>
          <w:szCs w:val="28"/>
        </w:rPr>
      </w:pPr>
      <w:r>
        <w:rPr>
          <w:szCs w:val="28"/>
        </w:rPr>
        <w:t>10</w:t>
      </w:r>
      <w:r w:rsidRPr="006977B7">
        <w:rPr>
          <w:szCs w:val="28"/>
        </w:rPr>
        <w:t xml:space="preserve">. </w:t>
      </w:r>
      <w:r w:rsidRPr="00406B49">
        <w:rPr>
          <w:szCs w:val="28"/>
        </w:rPr>
        <w:t>2820071С</w:t>
      </w:r>
      <w:r>
        <w:rPr>
          <w:szCs w:val="28"/>
        </w:rPr>
        <w:t xml:space="preserve"> </w:t>
      </w:r>
      <w:r w:rsidRPr="006977B7">
        <w:rPr>
          <w:szCs w:val="28"/>
        </w:rPr>
        <w:t xml:space="preserve">Фігун Марія-Аліна Михайлівна </w:t>
      </w:r>
    </w:p>
    <w:p w:rsidR="00EA3077" w:rsidRPr="00EA3077" w:rsidRDefault="00EA3077" w:rsidP="00EA3077">
      <w:pPr>
        <w:rPr>
          <w:szCs w:val="28"/>
          <w:lang w:val="uk-UA"/>
        </w:rPr>
      </w:pPr>
      <w:r>
        <w:rPr>
          <w:szCs w:val="28"/>
        </w:rPr>
        <w:t>11</w:t>
      </w:r>
      <w:r w:rsidRPr="006977B7">
        <w:rPr>
          <w:szCs w:val="28"/>
        </w:rPr>
        <w:t xml:space="preserve">. </w:t>
      </w:r>
      <w:r w:rsidRPr="00406B49">
        <w:rPr>
          <w:szCs w:val="28"/>
        </w:rPr>
        <w:t>2820073С</w:t>
      </w:r>
      <w:r>
        <w:rPr>
          <w:szCs w:val="28"/>
        </w:rPr>
        <w:t xml:space="preserve"> </w:t>
      </w:r>
      <w:r w:rsidRPr="006977B7">
        <w:rPr>
          <w:szCs w:val="28"/>
        </w:rPr>
        <w:t xml:space="preserve">Ясниська  Анна Володимирівна </w:t>
      </w:r>
    </w:p>
    <w:p w:rsidR="00EA3077" w:rsidRPr="006977B7" w:rsidRDefault="00EA3077" w:rsidP="00EA3077">
      <w:pPr>
        <w:jc w:val="center"/>
        <w:rPr>
          <w:b/>
          <w:szCs w:val="28"/>
        </w:rPr>
      </w:pPr>
    </w:p>
    <w:p w:rsidR="00EA3077" w:rsidRPr="00BC3F0F" w:rsidRDefault="00EA3077" w:rsidP="00B940A0">
      <w:pPr>
        <w:ind w:left="360"/>
        <w:jc w:val="center"/>
        <w:rPr>
          <w:b/>
          <w:i/>
          <w:szCs w:val="28"/>
        </w:rPr>
      </w:pPr>
      <w:proofErr w:type="gramStart"/>
      <w:r w:rsidRPr="00BC3F0F">
        <w:rPr>
          <w:b/>
          <w:i/>
          <w:szCs w:val="28"/>
        </w:rPr>
        <w:t>Спеціальність  016</w:t>
      </w:r>
      <w:proofErr w:type="gramEnd"/>
      <w:r w:rsidRPr="00BC3F0F">
        <w:rPr>
          <w:b/>
          <w:i/>
          <w:szCs w:val="28"/>
        </w:rPr>
        <w:t xml:space="preserve"> «Спеціальна освіта»</w:t>
      </w:r>
    </w:p>
    <w:p w:rsidR="00EA3077" w:rsidRPr="00C45571" w:rsidRDefault="00EA3077" w:rsidP="00EA3077">
      <w:pPr>
        <w:jc w:val="center"/>
        <w:rPr>
          <w:b/>
          <w:i/>
          <w:szCs w:val="28"/>
        </w:rPr>
      </w:pPr>
      <w:proofErr w:type="gramStart"/>
      <w:r w:rsidRPr="00C45571">
        <w:rPr>
          <w:b/>
          <w:i/>
          <w:szCs w:val="28"/>
        </w:rPr>
        <w:t>Спеціалізація  016.02</w:t>
      </w:r>
      <w:proofErr w:type="gramEnd"/>
      <w:r w:rsidRPr="00C45571">
        <w:rPr>
          <w:b/>
          <w:i/>
          <w:szCs w:val="28"/>
        </w:rPr>
        <w:t xml:space="preserve"> Олігофренопедагогіка. Корекційна психопедагогіка   </w:t>
      </w:r>
    </w:p>
    <w:p w:rsidR="00EA3077" w:rsidRPr="005447E2" w:rsidRDefault="00EA3077" w:rsidP="00EA3077">
      <w:pPr>
        <w:jc w:val="center"/>
        <w:rPr>
          <w:b/>
          <w:szCs w:val="28"/>
          <w:u w:val="single"/>
        </w:rPr>
      </w:pPr>
      <w:r w:rsidRPr="00BB1570">
        <w:rPr>
          <w:b/>
          <w:i/>
          <w:szCs w:val="28"/>
          <w:u w:val="single"/>
        </w:rPr>
        <w:t>Група</w:t>
      </w:r>
      <w:r w:rsidRPr="00C45571">
        <w:rPr>
          <w:b/>
          <w:szCs w:val="28"/>
          <w:u w:val="single"/>
        </w:rPr>
        <w:t xml:space="preserve">  ФПК-</w:t>
      </w:r>
      <w:r>
        <w:rPr>
          <w:b/>
          <w:szCs w:val="28"/>
          <w:u w:val="single"/>
          <w:lang w:val="uk-UA"/>
        </w:rPr>
        <w:t>2</w:t>
      </w:r>
      <w:r w:rsidRPr="00C45571">
        <w:rPr>
          <w:b/>
          <w:szCs w:val="28"/>
          <w:u w:val="single"/>
        </w:rPr>
        <w:t>1</w:t>
      </w:r>
      <w:r>
        <w:rPr>
          <w:b/>
          <w:szCs w:val="28"/>
          <w:u w:val="single"/>
          <w:lang w:val="en-US"/>
        </w:rPr>
        <w:t>c</w:t>
      </w:r>
    </w:p>
    <w:p w:rsidR="00EA3077" w:rsidRPr="006977B7" w:rsidRDefault="00EA3077" w:rsidP="00EA3077">
      <w:pPr>
        <w:rPr>
          <w:b/>
          <w:szCs w:val="28"/>
        </w:rPr>
      </w:pPr>
    </w:p>
    <w:p w:rsidR="00EA3077" w:rsidRPr="00851F02" w:rsidRDefault="00EA3077" w:rsidP="00EA3077">
      <w:pPr>
        <w:rPr>
          <w:b/>
          <w:i/>
          <w:szCs w:val="28"/>
          <w:u w:val="single"/>
        </w:rPr>
      </w:pPr>
      <w:r w:rsidRPr="00851F02">
        <w:rPr>
          <w:b/>
          <w:i/>
          <w:szCs w:val="28"/>
          <w:u w:val="single"/>
        </w:rPr>
        <w:t>Студенти, які навчаються за державним замовленням</w:t>
      </w:r>
    </w:p>
    <w:p w:rsidR="00EA3077" w:rsidRPr="006977B7" w:rsidRDefault="00EA3077" w:rsidP="00EA3077">
      <w:pPr>
        <w:rPr>
          <w:szCs w:val="28"/>
        </w:rPr>
      </w:pPr>
      <w:r w:rsidRPr="006977B7">
        <w:rPr>
          <w:szCs w:val="28"/>
        </w:rPr>
        <w:t xml:space="preserve">1. </w:t>
      </w:r>
      <w:r w:rsidRPr="00406B49">
        <w:rPr>
          <w:szCs w:val="28"/>
        </w:rPr>
        <w:t>2820150С</w:t>
      </w:r>
      <w:r>
        <w:rPr>
          <w:szCs w:val="28"/>
        </w:rPr>
        <w:t xml:space="preserve"> </w:t>
      </w:r>
      <w:r w:rsidRPr="006977B7">
        <w:rPr>
          <w:szCs w:val="28"/>
        </w:rPr>
        <w:t>Дідик Лідія  Андріївна</w:t>
      </w:r>
    </w:p>
    <w:p w:rsidR="00EA3077" w:rsidRPr="006977B7" w:rsidRDefault="00EA3077" w:rsidP="00EA3077">
      <w:pPr>
        <w:rPr>
          <w:szCs w:val="28"/>
        </w:rPr>
      </w:pPr>
      <w:r w:rsidRPr="006977B7">
        <w:rPr>
          <w:szCs w:val="28"/>
        </w:rPr>
        <w:t xml:space="preserve">2. </w:t>
      </w:r>
      <w:r w:rsidRPr="00406B49">
        <w:rPr>
          <w:szCs w:val="28"/>
        </w:rPr>
        <w:t>2820153С</w:t>
      </w:r>
      <w:r>
        <w:rPr>
          <w:szCs w:val="28"/>
        </w:rPr>
        <w:t xml:space="preserve"> </w:t>
      </w:r>
      <w:r w:rsidRPr="006977B7">
        <w:rPr>
          <w:szCs w:val="28"/>
        </w:rPr>
        <w:t>Ільо Софія  Павлівна</w:t>
      </w:r>
    </w:p>
    <w:p w:rsidR="00EA3077" w:rsidRPr="006977B7" w:rsidRDefault="00EA3077" w:rsidP="00EA3077">
      <w:pPr>
        <w:rPr>
          <w:szCs w:val="28"/>
        </w:rPr>
      </w:pPr>
      <w:r w:rsidRPr="006977B7">
        <w:rPr>
          <w:szCs w:val="28"/>
        </w:rPr>
        <w:t xml:space="preserve">3. </w:t>
      </w:r>
      <w:r w:rsidRPr="00406B49">
        <w:rPr>
          <w:szCs w:val="28"/>
        </w:rPr>
        <w:t>2820154С</w:t>
      </w:r>
      <w:r>
        <w:rPr>
          <w:szCs w:val="28"/>
        </w:rPr>
        <w:t xml:space="preserve"> </w:t>
      </w:r>
      <w:r w:rsidRPr="006977B7">
        <w:rPr>
          <w:szCs w:val="28"/>
        </w:rPr>
        <w:t>Козак Галина Михайлівна</w:t>
      </w:r>
    </w:p>
    <w:p w:rsidR="00EA3077" w:rsidRPr="006977B7" w:rsidRDefault="00EA3077" w:rsidP="00EA3077">
      <w:pPr>
        <w:rPr>
          <w:szCs w:val="28"/>
        </w:rPr>
      </w:pPr>
      <w:r w:rsidRPr="006977B7">
        <w:rPr>
          <w:szCs w:val="28"/>
        </w:rPr>
        <w:t xml:space="preserve">4. </w:t>
      </w:r>
      <w:r w:rsidRPr="00406B49">
        <w:rPr>
          <w:szCs w:val="28"/>
        </w:rPr>
        <w:t>2820155С</w:t>
      </w:r>
      <w:r>
        <w:rPr>
          <w:szCs w:val="28"/>
        </w:rPr>
        <w:t xml:space="preserve"> </w:t>
      </w:r>
      <w:r w:rsidRPr="006977B7">
        <w:rPr>
          <w:szCs w:val="28"/>
        </w:rPr>
        <w:t xml:space="preserve">Луцишин Анна Миколаївна </w:t>
      </w:r>
    </w:p>
    <w:p w:rsidR="00EA3077" w:rsidRPr="006977B7" w:rsidRDefault="00EA3077" w:rsidP="00EA3077">
      <w:pPr>
        <w:rPr>
          <w:szCs w:val="28"/>
        </w:rPr>
      </w:pPr>
      <w:r>
        <w:rPr>
          <w:szCs w:val="28"/>
        </w:rPr>
        <w:t xml:space="preserve">5. </w:t>
      </w:r>
      <w:r w:rsidRPr="00406B49">
        <w:rPr>
          <w:szCs w:val="28"/>
        </w:rPr>
        <w:t>2820156С</w:t>
      </w:r>
      <w:r>
        <w:rPr>
          <w:szCs w:val="28"/>
        </w:rPr>
        <w:t xml:space="preserve"> Оле</w:t>
      </w:r>
      <w:r w:rsidRPr="006977B7">
        <w:rPr>
          <w:szCs w:val="28"/>
        </w:rPr>
        <w:t>щук Аніта Олександрівна</w:t>
      </w:r>
    </w:p>
    <w:p w:rsidR="00EA3077" w:rsidRPr="006977B7" w:rsidRDefault="00EA3077" w:rsidP="00EA3077">
      <w:pPr>
        <w:rPr>
          <w:szCs w:val="28"/>
        </w:rPr>
      </w:pPr>
      <w:r w:rsidRPr="006977B7">
        <w:rPr>
          <w:szCs w:val="28"/>
        </w:rPr>
        <w:t xml:space="preserve">6. </w:t>
      </w:r>
      <w:r w:rsidRPr="00406B49">
        <w:rPr>
          <w:szCs w:val="28"/>
        </w:rPr>
        <w:t>2820157С</w:t>
      </w:r>
      <w:r>
        <w:rPr>
          <w:szCs w:val="28"/>
        </w:rPr>
        <w:t xml:space="preserve"> </w:t>
      </w:r>
      <w:r w:rsidRPr="006977B7">
        <w:rPr>
          <w:szCs w:val="28"/>
        </w:rPr>
        <w:t>Пиж Олена Іванівна</w:t>
      </w:r>
    </w:p>
    <w:p w:rsidR="00EA3077" w:rsidRPr="006977B7" w:rsidRDefault="00EA3077" w:rsidP="00EA3077">
      <w:pPr>
        <w:rPr>
          <w:szCs w:val="28"/>
        </w:rPr>
      </w:pPr>
      <w:r w:rsidRPr="006977B7">
        <w:rPr>
          <w:szCs w:val="28"/>
        </w:rPr>
        <w:t xml:space="preserve">7. </w:t>
      </w:r>
      <w:r w:rsidRPr="00406B49">
        <w:rPr>
          <w:szCs w:val="28"/>
        </w:rPr>
        <w:t>2820159С</w:t>
      </w:r>
      <w:r>
        <w:rPr>
          <w:szCs w:val="28"/>
        </w:rPr>
        <w:t xml:space="preserve"> </w:t>
      </w:r>
      <w:r w:rsidRPr="006977B7">
        <w:rPr>
          <w:szCs w:val="28"/>
        </w:rPr>
        <w:t>Синюшко Марина Сергіївна</w:t>
      </w:r>
    </w:p>
    <w:p w:rsidR="00EA3077" w:rsidRPr="006977B7" w:rsidRDefault="00EA3077" w:rsidP="00EA3077">
      <w:pPr>
        <w:rPr>
          <w:szCs w:val="28"/>
        </w:rPr>
      </w:pPr>
      <w:r w:rsidRPr="006977B7">
        <w:rPr>
          <w:szCs w:val="28"/>
        </w:rPr>
        <w:t xml:space="preserve">8. </w:t>
      </w:r>
      <w:r w:rsidRPr="00406B49">
        <w:rPr>
          <w:szCs w:val="28"/>
        </w:rPr>
        <w:t>2820160С</w:t>
      </w:r>
      <w:r>
        <w:rPr>
          <w:szCs w:val="28"/>
        </w:rPr>
        <w:t xml:space="preserve"> </w:t>
      </w:r>
      <w:r w:rsidRPr="006977B7">
        <w:rPr>
          <w:szCs w:val="28"/>
        </w:rPr>
        <w:t xml:space="preserve">Сольська Юлія Андріївна </w:t>
      </w:r>
    </w:p>
    <w:p w:rsidR="00EA3077" w:rsidRDefault="00EA3077" w:rsidP="00EA3077">
      <w:pPr>
        <w:rPr>
          <w:szCs w:val="28"/>
        </w:rPr>
      </w:pPr>
      <w:r>
        <w:rPr>
          <w:szCs w:val="28"/>
        </w:rPr>
        <w:t>9</w:t>
      </w:r>
      <w:r w:rsidRPr="006977B7">
        <w:rPr>
          <w:szCs w:val="28"/>
        </w:rPr>
        <w:t xml:space="preserve">. </w:t>
      </w:r>
      <w:r w:rsidRPr="00406B49">
        <w:rPr>
          <w:szCs w:val="28"/>
        </w:rPr>
        <w:t>2820152С</w:t>
      </w:r>
      <w:r>
        <w:rPr>
          <w:szCs w:val="28"/>
        </w:rPr>
        <w:t xml:space="preserve"> </w:t>
      </w:r>
      <w:r w:rsidRPr="006977B7">
        <w:rPr>
          <w:szCs w:val="28"/>
        </w:rPr>
        <w:t>Женчук Марія Михайлівна</w:t>
      </w:r>
    </w:p>
    <w:p w:rsidR="006A55B1" w:rsidRPr="00C77FE2" w:rsidRDefault="00EA3077" w:rsidP="00EA3077">
      <w:pPr>
        <w:rPr>
          <w:szCs w:val="28"/>
        </w:rPr>
      </w:pPr>
      <w:r>
        <w:rPr>
          <w:szCs w:val="28"/>
        </w:rPr>
        <w:t xml:space="preserve">10. </w:t>
      </w:r>
      <w:r w:rsidRPr="00406B49">
        <w:rPr>
          <w:szCs w:val="28"/>
        </w:rPr>
        <w:t>2820151С</w:t>
      </w:r>
      <w:r>
        <w:rPr>
          <w:szCs w:val="28"/>
        </w:rPr>
        <w:t xml:space="preserve"> </w:t>
      </w:r>
      <w:r w:rsidRPr="006977B7">
        <w:rPr>
          <w:szCs w:val="28"/>
        </w:rPr>
        <w:t>Єлістратова  Софія-Дезіре Олександрів</w:t>
      </w:r>
      <w:r>
        <w:rPr>
          <w:szCs w:val="28"/>
        </w:rPr>
        <w:t>н</w:t>
      </w:r>
      <w:r>
        <w:rPr>
          <w:szCs w:val="28"/>
          <w:lang w:val="uk-UA"/>
        </w:rPr>
        <w:t>а</w:t>
      </w:r>
    </w:p>
    <w:p w:rsidR="00A71416" w:rsidRDefault="00A71416" w:rsidP="00EA3077">
      <w:pPr>
        <w:rPr>
          <w:b/>
          <w:i/>
          <w:szCs w:val="28"/>
          <w:u w:val="single"/>
          <w:lang w:val="uk-UA"/>
        </w:rPr>
      </w:pPr>
    </w:p>
    <w:p w:rsidR="00EA3077" w:rsidRPr="006A55B1" w:rsidRDefault="00EA3077" w:rsidP="00EA3077">
      <w:pPr>
        <w:rPr>
          <w:b/>
          <w:i/>
          <w:szCs w:val="28"/>
          <w:u w:val="single"/>
          <w:lang w:val="uk-UA"/>
        </w:rPr>
      </w:pPr>
      <w:r w:rsidRPr="00851F02">
        <w:rPr>
          <w:b/>
          <w:i/>
          <w:szCs w:val="28"/>
          <w:u w:val="single"/>
        </w:rPr>
        <w:t>Студенти, які навчаються на умовах  компенсації  затрат на навчання</w:t>
      </w:r>
    </w:p>
    <w:p w:rsidR="00EA3077" w:rsidRPr="006977B7" w:rsidRDefault="00EA3077" w:rsidP="00EA3077">
      <w:pPr>
        <w:rPr>
          <w:szCs w:val="28"/>
        </w:rPr>
      </w:pPr>
      <w:r>
        <w:rPr>
          <w:szCs w:val="28"/>
        </w:rPr>
        <w:t>1</w:t>
      </w:r>
      <w:r w:rsidRPr="006977B7">
        <w:rPr>
          <w:szCs w:val="28"/>
        </w:rPr>
        <w:t xml:space="preserve">. </w:t>
      </w:r>
      <w:r w:rsidRPr="00406B49">
        <w:rPr>
          <w:szCs w:val="28"/>
        </w:rPr>
        <w:t>2820158С</w:t>
      </w:r>
      <w:r>
        <w:rPr>
          <w:szCs w:val="28"/>
        </w:rPr>
        <w:t xml:space="preserve"> </w:t>
      </w:r>
      <w:r w:rsidRPr="006977B7">
        <w:rPr>
          <w:szCs w:val="28"/>
        </w:rPr>
        <w:t>Поріцька Марія-Наталія Ростиславівна</w:t>
      </w:r>
    </w:p>
    <w:p w:rsidR="00EA3077" w:rsidRPr="006977B7" w:rsidRDefault="00EA3077" w:rsidP="00EA3077">
      <w:pPr>
        <w:rPr>
          <w:szCs w:val="28"/>
        </w:rPr>
      </w:pPr>
      <w:r>
        <w:rPr>
          <w:szCs w:val="28"/>
        </w:rPr>
        <w:lastRenderedPageBreak/>
        <w:t>2</w:t>
      </w:r>
      <w:r w:rsidRPr="006977B7">
        <w:rPr>
          <w:szCs w:val="28"/>
        </w:rPr>
        <w:t xml:space="preserve">. </w:t>
      </w:r>
      <w:r w:rsidRPr="00406B49">
        <w:rPr>
          <w:szCs w:val="28"/>
        </w:rPr>
        <w:t>2820161С</w:t>
      </w:r>
      <w:r>
        <w:rPr>
          <w:szCs w:val="28"/>
        </w:rPr>
        <w:t xml:space="preserve"> </w:t>
      </w:r>
      <w:proofErr w:type="gramStart"/>
      <w:r w:rsidRPr="006977B7">
        <w:rPr>
          <w:szCs w:val="28"/>
        </w:rPr>
        <w:t>Цісовська  Соломія</w:t>
      </w:r>
      <w:proofErr w:type="gramEnd"/>
      <w:r w:rsidRPr="006977B7">
        <w:rPr>
          <w:szCs w:val="28"/>
        </w:rPr>
        <w:t xml:space="preserve"> Романівна  </w:t>
      </w:r>
    </w:p>
    <w:p w:rsidR="00EA3077" w:rsidRPr="00C77FE2" w:rsidRDefault="00EA3077" w:rsidP="00541D96">
      <w:pPr>
        <w:rPr>
          <w:b/>
          <w:szCs w:val="28"/>
        </w:rPr>
      </w:pPr>
    </w:p>
    <w:p w:rsidR="00EA3077" w:rsidRPr="00C45571" w:rsidRDefault="00EA3077" w:rsidP="00B940A0">
      <w:pPr>
        <w:ind w:left="360"/>
        <w:jc w:val="center"/>
        <w:rPr>
          <w:b/>
          <w:i/>
          <w:szCs w:val="28"/>
        </w:rPr>
      </w:pPr>
      <w:proofErr w:type="gramStart"/>
      <w:r w:rsidRPr="00BC3F0F">
        <w:rPr>
          <w:b/>
          <w:i/>
          <w:szCs w:val="28"/>
        </w:rPr>
        <w:t>Спеціальність  231</w:t>
      </w:r>
      <w:proofErr w:type="gramEnd"/>
      <w:r w:rsidRPr="00BC3F0F">
        <w:rPr>
          <w:b/>
          <w:i/>
          <w:szCs w:val="28"/>
        </w:rPr>
        <w:t xml:space="preserve"> «Соціальна робота»</w:t>
      </w:r>
    </w:p>
    <w:p w:rsidR="00EA3077" w:rsidRPr="005447E2" w:rsidRDefault="00EA3077" w:rsidP="00EA3077">
      <w:pPr>
        <w:jc w:val="center"/>
        <w:rPr>
          <w:b/>
          <w:szCs w:val="28"/>
          <w:u w:val="single"/>
        </w:rPr>
      </w:pPr>
      <w:r w:rsidRPr="00BB1570">
        <w:rPr>
          <w:b/>
          <w:i/>
          <w:szCs w:val="28"/>
          <w:u w:val="single"/>
        </w:rPr>
        <w:t>Г</w:t>
      </w:r>
      <w:r>
        <w:rPr>
          <w:b/>
          <w:i/>
          <w:szCs w:val="28"/>
          <w:u w:val="single"/>
        </w:rPr>
        <w:t>рупа</w:t>
      </w:r>
      <w:r w:rsidRPr="00C45571">
        <w:rPr>
          <w:b/>
          <w:szCs w:val="28"/>
          <w:u w:val="single"/>
        </w:rPr>
        <w:t xml:space="preserve"> ФПС-</w:t>
      </w:r>
      <w:r>
        <w:rPr>
          <w:b/>
          <w:szCs w:val="28"/>
          <w:u w:val="single"/>
          <w:lang w:val="uk-UA"/>
        </w:rPr>
        <w:t>2</w:t>
      </w:r>
      <w:r w:rsidRPr="00C45571">
        <w:rPr>
          <w:b/>
          <w:szCs w:val="28"/>
          <w:u w:val="single"/>
        </w:rPr>
        <w:t>1</w:t>
      </w:r>
      <w:r>
        <w:rPr>
          <w:b/>
          <w:szCs w:val="28"/>
          <w:u w:val="single"/>
          <w:lang w:val="en-US"/>
        </w:rPr>
        <w:t>c</w:t>
      </w:r>
    </w:p>
    <w:p w:rsidR="00EA3077" w:rsidRPr="006977B7" w:rsidRDefault="00EA3077" w:rsidP="00EA3077">
      <w:pPr>
        <w:rPr>
          <w:b/>
          <w:szCs w:val="28"/>
        </w:rPr>
      </w:pPr>
    </w:p>
    <w:p w:rsidR="00EA3077" w:rsidRPr="00851F02" w:rsidRDefault="00EA3077" w:rsidP="00EA3077">
      <w:pPr>
        <w:rPr>
          <w:b/>
          <w:i/>
          <w:szCs w:val="28"/>
          <w:u w:val="single"/>
        </w:rPr>
      </w:pPr>
      <w:r w:rsidRPr="00851F02">
        <w:rPr>
          <w:b/>
          <w:i/>
          <w:szCs w:val="28"/>
          <w:u w:val="single"/>
        </w:rPr>
        <w:t>Студенти, які навчаються за державним замовленням</w:t>
      </w:r>
    </w:p>
    <w:p w:rsidR="00EA3077" w:rsidRPr="006977B7" w:rsidRDefault="00EA3077" w:rsidP="00EA3077">
      <w:pPr>
        <w:rPr>
          <w:szCs w:val="28"/>
        </w:rPr>
      </w:pPr>
      <w:r w:rsidRPr="006977B7">
        <w:rPr>
          <w:szCs w:val="28"/>
        </w:rPr>
        <w:t xml:space="preserve">1. </w:t>
      </w:r>
      <w:r w:rsidRPr="006A0627">
        <w:rPr>
          <w:szCs w:val="28"/>
        </w:rPr>
        <w:t>2820074С</w:t>
      </w:r>
      <w:r>
        <w:rPr>
          <w:szCs w:val="28"/>
        </w:rPr>
        <w:t xml:space="preserve"> </w:t>
      </w:r>
      <w:r w:rsidRPr="006977B7">
        <w:rPr>
          <w:szCs w:val="28"/>
        </w:rPr>
        <w:t>Белюкова Вікторія Володимирівна</w:t>
      </w:r>
    </w:p>
    <w:p w:rsidR="00EA3077" w:rsidRPr="006977B7" w:rsidRDefault="00EA3077" w:rsidP="00EA3077">
      <w:pPr>
        <w:rPr>
          <w:szCs w:val="28"/>
        </w:rPr>
      </w:pPr>
      <w:r w:rsidRPr="006977B7">
        <w:rPr>
          <w:szCs w:val="28"/>
        </w:rPr>
        <w:t>2.</w:t>
      </w:r>
      <w:r w:rsidRPr="006A0627">
        <w:t xml:space="preserve"> </w:t>
      </w:r>
      <w:r w:rsidRPr="006A0627">
        <w:rPr>
          <w:szCs w:val="28"/>
        </w:rPr>
        <w:t>2820075С</w:t>
      </w:r>
      <w:r>
        <w:rPr>
          <w:szCs w:val="28"/>
        </w:rPr>
        <w:t xml:space="preserve"> </w:t>
      </w:r>
      <w:r w:rsidRPr="006977B7">
        <w:rPr>
          <w:szCs w:val="28"/>
        </w:rPr>
        <w:t>Возна Ірина Іванівна</w:t>
      </w:r>
    </w:p>
    <w:p w:rsidR="00EA3077" w:rsidRPr="00937CEF" w:rsidRDefault="00EA3077" w:rsidP="00EA3077">
      <w:pPr>
        <w:rPr>
          <w:szCs w:val="28"/>
        </w:rPr>
      </w:pPr>
      <w:r>
        <w:rPr>
          <w:szCs w:val="28"/>
        </w:rPr>
        <w:t xml:space="preserve">3. </w:t>
      </w:r>
      <w:r w:rsidRPr="00721856">
        <w:rPr>
          <w:szCs w:val="28"/>
        </w:rPr>
        <w:t>2820078С</w:t>
      </w:r>
      <w:r>
        <w:rPr>
          <w:szCs w:val="28"/>
        </w:rPr>
        <w:t xml:space="preserve"> Г</w:t>
      </w:r>
      <w:r w:rsidRPr="006977B7">
        <w:rPr>
          <w:szCs w:val="28"/>
        </w:rPr>
        <w:t>риб Андрій-Еміліан  Михайлович</w:t>
      </w:r>
    </w:p>
    <w:p w:rsidR="00EA3077" w:rsidRPr="006977B7" w:rsidRDefault="00EA3077" w:rsidP="00EA3077">
      <w:pPr>
        <w:rPr>
          <w:szCs w:val="28"/>
        </w:rPr>
      </w:pPr>
      <w:r>
        <w:rPr>
          <w:szCs w:val="28"/>
        </w:rPr>
        <w:t>4</w:t>
      </w:r>
      <w:r w:rsidRPr="006977B7">
        <w:rPr>
          <w:szCs w:val="28"/>
        </w:rPr>
        <w:t xml:space="preserve">. </w:t>
      </w:r>
      <w:r w:rsidRPr="00721856">
        <w:rPr>
          <w:szCs w:val="28"/>
        </w:rPr>
        <w:t>2820079С</w:t>
      </w:r>
      <w:r>
        <w:rPr>
          <w:szCs w:val="28"/>
        </w:rPr>
        <w:t xml:space="preserve"> </w:t>
      </w:r>
      <w:r w:rsidRPr="006977B7">
        <w:rPr>
          <w:szCs w:val="28"/>
        </w:rPr>
        <w:t>Грицевич Анна Василівна</w:t>
      </w:r>
    </w:p>
    <w:p w:rsidR="00EA3077" w:rsidRPr="006977B7" w:rsidRDefault="00EA3077" w:rsidP="00EA3077">
      <w:pPr>
        <w:rPr>
          <w:szCs w:val="28"/>
        </w:rPr>
      </w:pPr>
      <w:r>
        <w:rPr>
          <w:szCs w:val="28"/>
        </w:rPr>
        <w:t xml:space="preserve">5. </w:t>
      </w:r>
      <w:r w:rsidRPr="00721856">
        <w:rPr>
          <w:szCs w:val="28"/>
        </w:rPr>
        <w:t>2820080С</w:t>
      </w:r>
      <w:r>
        <w:rPr>
          <w:szCs w:val="28"/>
        </w:rPr>
        <w:t xml:space="preserve"> Кінчур </w:t>
      </w:r>
      <w:r w:rsidRPr="006977B7">
        <w:rPr>
          <w:szCs w:val="28"/>
        </w:rPr>
        <w:t>Ольга Вячеславівна</w:t>
      </w:r>
    </w:p>
    <w:p w:rsidR="00EA3077" w:rsidRPr="006977B7" w:rsidRDefault="00EA3077" w:rsidP="00EA3077">
      <w:pPr>
        <w:rPr>
          <w:szCs w:val="28"/>
        </w:rPr>
      </w:pPr>
      <w:r>
        <w:rPr>
          <w:szCs w:val="28"/>
        </w:rPr>
        <w:t>6</w:t>
      </w:r>
      <w:r w:rsidRPr="006977B7">
        <w:rPr>
          <w:szCs w:val="28"/>
        </w:rPr>
        <w:t xml:space="preserve">. </w:t>
      </w:r>
      <w:r w:rsidRPr="00721856">
        <w:rPr>
          <w:szCs w:val="28"/>
        </w:rPr>
        <w:t>2820081С</w:t>
      </w:r>
      <w:r>
        <w:rPr>
          <w:szCs w:val="28"/>
        </w:rPr>
        <w:t xml:space="preserve"> </w:t>
      </w:r>
      <w:r w:rsidRPr="006977B7">
        <w:rPr>
          <w:szCs w:val="28"/>
        </w:rPr>
        <w:t>Ковалишин Олеся Ярославівна</w:t>
      </w:r>
    </w:p>
    <w:p w:rsidR="00EA3077" w:rsidRPr="006977B7" w:rsidRDefault="00EA3077" w:rsidP="00EA3077">
      <w:pPr>
        <w:rPr>
          <w:szCs w:val="28"/>
        </w:rPr>
      </w:pPr>
      <w:r>
        <w:rPr>
          <w:szCs w:val="28"/>
        </w:rPr>
        <w:t>7</w:t>
      </w:r>
      <w:r w:rsidRPr="006977B7">
        <w:rPr>
          <w:szCs w:val="28"/>
        </w:rPr>
        <w:t xml:space="preserve">. </w:t>
      </w:r>
      <w:r w:rsidRPr="00721856">
        <w:rPr>
          <w:szCs w:val="28"/>
        </w:rPr>
        <w:t>2820082С</w:t>
      </w:r>
      <w:r>
        <w:rPr>
          <w:szCs w:val="28"/>
        </w:rPr>
        <w:t xml:space="preserve"> </w:t>
      </w:r>
      <w:r w:rsidRPr="006977B7">
        <w:rPr>
          <w:szCs w:val="28"/>
        </w:rPr>
        <w:t>Корзун Маргарита  Сергіївна</w:t>
      </w:r>
    </w:p>
    <w:p w:rsidR="00EA3077" w:rsidRPr="006977B7" w:rsidRDefault="00EA3077" w:rsidP="00EA3077">
      <w:pPr>
        <w:rPr>
          <w:szCs w:val="28"/>
        </w:rPr>
      </w:pPr>
      <w:r>
        <w:rPr>
          <w:szCs w:val="28"/>
        </w:rPr>
        <w:t>8</w:t>
      </w:r>
      <w:r w:rsidRPr="006977B7">
        <w:rPr>
          <w:szCs w:val="28"/>
        </w:rPr>
        <w:t xml:space="preserve">. </w:t>
      </w:r>
      <w:r w:rsidRPr="00721856">
        <w:rPr>
          <w:szCs w:val="28"/>
        </w:rPr>
        <w:t>2820083С</w:t>
      </w:r>
      <w:r>
        <w:rPr>
          <w:szCs w:val="28"/>
        </w:rPr>
        <w:t xml:space="preserve"> </w:t>
      </w:r>
      <w:r w:rsidRPr="006977B7">
        <w:rPr>
          <w:szCs w:val="28"/>
        </w:rPr>
        <w:t>Костишак Ганна Миколаївна</w:t>
      </w:r>
    </w:p>
    <w:p w:rsidR="00EA3077" w:rsidRPr="006977B7" w:rsidRDefault="00EA3077" w:rsidP="00EA3077">
      <w:pPr>
        <w:rPr>
          <w:szCs w:val="28"/>
        </w:rPr>
      </w:pPr>
      <w:r>
        <w:rPr>
          <w:szCs w:val="28"/>
        </w:rPr>
        <w:t>9</w:t>
      </w:r>
      <w:r w:rsidRPr="006977B7">
        <w:rPr>
          <w:szCs w:val="28"/>
        </w:rPr>
        <w:t xml:space="preserve">. </w:t>
      </w:r>
      <w:r w:rsidRPr="00721856">
        <w:rPr>
          <w:szCs w:val="28"/>
        </w:rPr>
        <w:t>2820084С</w:t>
      </w:r>
      <w:r>
        <w:rPr>
          <w:szCs w:val="28"/>
        </w:rPr>
        <w:t xml:space="preserve"> </w:t>
      </w:r>
      <w:r w:rsidRPr="006977B7">
        <w:rPr>
          <w:szCs w:val="28"/>
        </w:rPr>
        <w:t>Кун Софія-Марія Романівна</w:t>
      </w:r>
    </w:p>
    <w:p w:rsidR="00EA3077" w:rsidRPr="006977B7" w:rsidRDefault="00EA3077" w:rsidP="00EA3077">
      <w:pPr>
        <w:rPr>
          <w:szCs w:val="28"/>
        </w:rPr>
      </w:pPr>
      <w:r>
        <w:rPr>
          <w:szCs w:val="28"/>
        </w:rPr>
        <w:t>10</w:t>
      </w:r>
      <w:r w:rsidRPr="006977B7">
        <w:rPr>
          <w:szCs w:val="28"/>
        </w:rPr>
        <w:t xml:space="preserve">. </w:t>
      </w:r>
      <w:r w:rsidRPr="00721856">
        <w:rPr>
          <w:szCs w:val="28"/>
        </w:rPr>
        <w:t>2820085С</w:t>
      </w:r>
      <w:r>
        <w:rPr>
          <w:szCs w:val="28"/>
        </w:rPr>
        <w:t xml:space="preserve"> </w:t>
      </w:r>
      <w:r w:rsidRPr="006977B7">
        <w:rPr>
          <w:szCs w:val="28"/>
        </w:rPr>
        <w:t>Лагойда Ольга Тарасівна</w:t>
      </w:r>
    </w:p>
    <w:p w:rsidR="00EA3077" w:rsidRPr="006977B7" w:rsidRDefault="00EA3077" w:rsidP="00EA3077">
      <w:pPr>
        <w:rPr>
          <w:szCs w:val="28"/>
        </w:rPr>
      </w:pPr>
      <w:r>
        <w:rPr>
          <w:szCs w:val="28"/>
        </w:rPr>
        <w:t>11</w:t>
      </w:r>
      <w:r w:rsidRPr="006977B7">
        <w:rPr>
          <w:szCs w:val="28"/>
        </w:rPr>
        <w:t>.</w:t>
      </w:r>
      <w:r w:rsidRPr="00721856">
        <w:t xml:space="preserve"> </w:t>
      </w:r>
      <w:r w:rsidRPr="00721856">
        <w:rPr>
          <w:szCs w:val="28"/>
        </w:rPr>
        <w:t>2820086С</w:t>
      </w:r>
      <w:r>
        <w:rPr>
          <w:szCs w:val="28"/>
        </w:rPr>
        <w:t xml:space="preserve"> </w:t>
      </w:r>
      <w:r w:rsidRPr="006977B7">
        <w:rPr>
          <w:szCs w:val="28"/>
        </w:rPr>
        <w:t>Лехіцька Софія Миколаївна</w:t>
      </w:r>
    </w:p>
    <w:p w:rsidR="00EA3077" w:rsidRPr="006977B7" w:rsidRDefault="00EA3077" w:rsidP="00EA3077">
      <w:pPr>
        <w:rPr>
          <w:szCs w:val="28"/>
        </w:rPr>
      </w:pPr>
      <w:r>
        <w:rPr>
          <w:szCs w:val="28"/>
        </w:rPr>
        <w:t>12</w:t>
      </w:r>
      <w:r w:rsidRPr="006977B7">
        <w:rPr>
          <w:szCs w:val="28"/>
        </w:rPr>
        <w:t xml:space="preserve">. </w:t>
      </w:r>
      <w:r w:rsidRPr="00721856">
        <w:rPr>
          <w:szCs w:val="28"/>
        </w:rPr>
        <w:t>2820087С</w:t>
      </w:r>
      <w:r>
        <w:rPr>
          <w:szCs w:val="28"/>
        </w:rPr>
        <w:t xml:space="preserve"> </w:t>
      </w:r>
      <w:r w:rsidRPr="006977B7">
        <w:rPr>
          <w:szCs w:val="28"/>
        </w:rPr>
        <w:t>Лис Уляна Андріївна</w:t>
      </w:r>
    </w:p>
    <w:p w:rsidR="00EA3077" w:rsidRPr="006977B7" w:rsidRDefault="00EA3077" w:rsidP="00EA3077">
      <w:pPr>
        <w:rPr>
          <w:szCs w:val="28"/>
        </w:rPr>
      </w:pPr>
      <w:r>
        <w:rPr>
          <w:szCs w:val="28"/>
        </w:rPr>
        <w:t>13</w:t>
      </w:r>
      <w:r w:rsidRPr="006977B7">
        <w:rPr>
          <w:szCs w:val="28"/>
        </w:rPr>
        <w:t xml:space="preserve">. </w:t>
      </w:r>
      <w:r w:rsidRPr="006A0627">
        <w:rPr>
          <w:szCs w:val="28"/>
        </w:rPr>
        <w:t>2820700С</w:t>
      </w:r>
      <w:r>
        <w:rPr>
          <w:szCs w:val="28"/>
        </w:rPr>
        <w:t xml:space="preserve"> </w:t>
      </w:r>
      <w:r w:rsidRPr="006977B7">
        <w:rPr>
          <w:szCs w:val="28"/>
        </w:rPr>
        <w:t xml:space="preserve">Матійців Богдан Олегович </w:t>
      </w:r>
    </w:p>
    <w:p w:rsidR="00EA3077" w:rsidRPr="006977B7" w:rsidRDefault="00EA3077" w:rsidP="00EA3077">
      <w:pPr>
        <w:rPr>
          <w:szCs w:val="28"/>
        </w:rPr>
      </w:pPr>
      <w:r>
        <w:rPr>
          <w:szCs w:val="28"/>
        </w:rPr>
        <w:t>14</w:t>
      </w:r>
      <w:r w:rsidRPr="006977B7">
        <w:rPr>
          <w:szCs w:val="28"/>
        </w:rPr>
        <w:t xml:space="preserve">. </w:t>
      </w:r>
      <w:r w:rsidRPr="00721856">
        <w:rPr>
          <w:szCs w:val="28"/>
        </w:rPr>
        <w:t>2820089С</w:t>
      </w:r>
      <w:r>
        <w:rPr>
          <w:szCs w:val="28"/>
        </w:rPr>
        <w:t xml:space="preserve"> </w:t>
      </w:r>
      <w:r w:rsidRPr="006977B7">
        <w:rPr>
          <w:szCs w:val="28"/>
        </w:rPr>
        <w:t>Федорова  Яна Русланівна</w:t>
      </w:r>
    </w:p>
    <w:p w:rsidR="00EA3077" w:rsidRPr="006977B7" w:rsidRDefault="00EA3077" w:rsidP="00EA3077">
      <w:pPr>
        <w:rPr>
          <w:szCs w:val="28"/>
        </w:rPr>
      </w:pPr>
      <w:r>
        <w:rPr>
          <w:szCs w:val="28"/>
        </w:rPr>
        <w:t>15</w:t>
      </w:r>
      <w:r w:rsidRPr="006977B7">
        <w:rPr>
          <w:szCs w:val="28"/>
        </w:rPr>
        <w:t xml:space="preserve">. </w:t>
      </w:r>
      <w:r w:rsidRPr="00721856">
        <w:rPr>
          <w:szCs w:val="28"/>
        </w:rPr>
        <w:t>2820090С</w:t>
      </w:r>
      <w:r>
        <w:rPr>
          <w:szCs w:val="28"/>
        </w:rPr>
        <w:t xml:space="preserve"> </w:t>
      </w:r>
      <w:r w:rsidRPr="006977B7">
        <w:rPr>
          <w:szCs w:val="28"/>
        </w:rPr>
        <w:t>Штефусь Діана Сергіївна</w:t>
      </w:r>
    </w:p>
    <w:p w:rsidR="00EA3077" w:rsidRPr="006977B7" w:rsidRDefault="00EA3077" w:rsidP="00EA3077">
      <w:pPr>
        <w:rPr>
          <w:szCs w:val="28"/>
        </w:rPr>
      </w:pPr>
      <w:r>
        <w:rPr>
          <w:szCs w:val="28"/>
        </w:rPr>
        <w:t>16</w:t>
      </w:r>
      <w:r w:rsidRPr="006977B7">
        <w:rPr>
          <w:szCs w:val="28"/>
        </w:rPr>
        <w:t xml:space="preserve">. </w:t>
      </w:r>
      <w:r w:rsidRPr="00721856">
        <w:rPr>
          <w:szCs w:val="28"/>
        </w:rPr>
        <w:t>2820091С</w:t>
      </w:r>
      <w:r>
        <w:rPr>
          <w:szCs w:val="28"/>
        </w:rPr>
        <w:t xml:space="preserve"> </w:t>
      </w:r>
      <w:r w:rsidRPr="006977B7">
        <w:rPr>
          <w:szCs w:val="28"/>
        </w:rPr>
        <w:t xml:space="preserve">Шуй Анна Петрівна </w:t>
      </w:r>
    </w:p>
    <w:p w:rsidR="00EA3077" w:rsidRPr="006A55B1" w:rsidRDefault="00EA3077" w:rsidP="00EA3077">
      <w:pPr>
        <w:rPr>
          <w:szCs w:val="28"/>
          <w:lang w:val="uk-UA"/>
        </w:rPr>
      </w:pPr>
    </w:p>
    <w:p w:rsidR="00EA3077" w:rsidRPr="006A55B1" w:rsidRDefault="00EA3077" w:rsidP="00EA3077">
      <w:pPr>
        <w:rPr>
          <w:b/>
          <w:i/>
          <w:szCs w:val="28"/>
          <w:u w:val="single"/>
          <w:lang w:val="uk-UA"/>
        </w:rPr>
      </w:pPr>
      <w:r w:rsidRPr="00851F02">
        <w:rPr>
          <w:b/>
          <w:i/>
          <w:szCs w:val="28"/>
          <w:u w:val="single"/>
        </w:rPr>
        <w:t>Студенти, які навчаються на умовах  компенсації  затрат на навчання</w:t>
      </w:r>
    </w:p>
    <w:p w:rsidR="00EA3077" w:rsidRPr="006977B7" w:rsidRDefault="00EA3077" w:rsidP="00EA3077">
      <w:pPr>
        <w:rPr>
          <w:szCs w:val="28"/>
        </w:rPr>
      </w:pPr>
      <w:r>
        <w:rPr>
          <w:szCs w:val="28"/>
        </w:rPr>
        <w:t>1</w:t>
      </w:r>
      <w:r w:rsidRPr="006977B7">
        <w:rPr>
          <w:szCs w:val="28"/>
        </w:rPr>
        <w:t xml:space="preserve">.  </w:t>
      </w:r>
      <w:r w:rsidRPr="006A0627">
        <w:rPr>
          <w:szCs w:val="28"/>
        </w:rPr>
        <w:t>2820077С</w:t>
      </w:r>
      <w:r>
        <w:rPr>
          <w:szCs w:val="28"/>
        </w:rPr>
        <w:t xml:space="preserve"> </w:t>
      </w:r>
      <w:r w:rsidRPr="006977B7">
        <w:rPr>
          <w:szCs w:val="28"/>
        </w:rPr>
        <w:t>Гарват Катерина Сергіївна</w:t>
      </w:r>
    </w:p>
    <w:p w:rsidR="00EA3077" w:rsidRPr="006977B7" w:rsidRDefault="00EA3077" w:rsidP="00EA3077">
      <w:pPr>
        <w:rPr>
          <w:szCs w:val="28"/>
        </w:rPr>
      </w:pPr>
      <w:r>
        <w:rPr>
          <w:szCs w:val="28"/>
        </w:rPr>
        <w:t>2</w:t>
      </w:r>
      <w:r w:rsidRPr="006977B7">
        <w:rPr>
          <w:szCs w:val="28"/>
        </w:rPr>
        <w:t xml:space="preserve"> . </w:t>
      </w:r>
      <w:r w:rsidRPr="00721856">
        <w:rPr>
          <w:szCs w:val="28"/>
        </w:rPr>
        <w:t>2820088С</w:t>
      </w:r>
      <w:r>
        <w:rPr>
          <w:szCs w:val="28"/>
        </w:rPr>
        <w:t xml:space="preserve"> </w:t>
      </w:r>
      <w:r w:rsidRPr="006977B7">
        <w:rPr>
          <w:szCs w:val="28"/>
        </w:rPr>
        <w:t xml:space="preserve">Палійчук Марія Володимирівна </w:t>
      </w:r>
    </w:p>
    <w:p w:rsidR="00A71416" w:rsidRDefault="00A71416" w:rsidP="00591C68">
      <w:pPr>
        <w:ind w:right="-1"/>
        <w:jc w:val="center"/>
        <w:rPr>
          <w:b/>
          <w:szCs w:val="28"/>
          <w:lang w:val="uk-UA"/>
        </w:rPr>
      </w:pPr>
    </w:p>
    <w:p w:rsidR="00EA3077" w:rsidRDefault="00EA3077" w:rsidP="006A55B1">
      <w:pPr>
        <w:ind w:right="-1"/>
        <w:jc w:val="center"/>
        <w:rPr>
          <w:b/>
          <w:szCs w:val="28"/>
          <w:lang w:val="uk-UA"/>
        </w:rPr>
      </w:pPr>
      <w:r w:rsidRPr="00286B1B">
        <w:rPr>
          <w:b/>
          <w:szCs w:val="28"/>
          <w:lang w:val="uk-UA"/>
        </w:rPr>
        <w:t>з ІІ на ІІІ курс</w:t>
      </w:r>
      <w:r>
        <w:rPr>
          <w:b/>
          <w:szCs w:val="28"/>
          <w:lang w:val="uk-UA"/>
        </w:rPr>
        <w:t>:</w:t>
      </w:r>
    </w:p>
    <w:p w:rsidR="00A80A84" w:rsidRDefault="00A80A84" w:rsidP="00A80A84">
      <w:pPr>
        <w:ind w:left="710"/>
        <w:jc w:val="center"/>
        <w:rPr>
          <w:b/>
          <w:i/>
          <w:szCs w:val="28"/>
          <w:lang w:val="uk-UA"/>
        </w:rPr>
      </w:pPr>
    </w:p>
    <w:p w:rsidR="00A80A84" w:rsidRPr="00BC3F0F" w:rsidRDefault="00A80A84" w:rsidP="00A80A84">
      <w:pPr>
        <w:ind w:left="710"/>
        <w:jc w:val="center"/>
        <w:rPr>
          <w:b/>
          <w:i/>
          <w:szCs w:val="28"/>
        </w:rPr>
      </w:pPr>
      <w:proofErr w:type="gramStart"/>
      <w:r w:rsidRPr="00BC3F0F">
        <w:rPr>
          <w:b/>
          <w:i/>
          <w:szCs w:val="28"/>
        </w:rPr>
        <w:t>Спеціальність  012</w:t>
      </w:r>
      <w:proofErr w:type="gramEnd"/>
      <w:r w:rsidRPr="00BC3F0F">
        <w:rPr>
          <w:b/>
          <w:i/>
          <w:szCs w:val="28"/>
        </w:rPr>
        <w:t xml:space="preserve"> «Дошкільна освіта»</w:t>
      </w:r>
    </w:p>
    <w:p w:rsidR="00A80A84" w:rsidRDefault="00A80A84" w:rsidP="00A80A84">
      <w:pPr>
        <w:pStyle w:val="a3"/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B1570">
        <w:rPr>
          <w:rFonts w:ascii="Times New Roman" w:hAnsi="Times New Roman"/>
          <w:b/>
          <w:i/>
          <w:sz w:val="28"/>
          <w:szCs w:val="28"/>
          <w:u w:val="single"/>
        </w:rPr>
        <w:t>Г</w:t>
      </w:r>
      <w:r>
        <w:rPr>
          <w:rFonts w:ascii="Times New Roman" w:hAnsi="Times New Roman"/>
          <w:b/>
          <w:i/>
          <w:sz w:val="28"/>
          <w:szCs w:val="28"/>
          <w:u w:val="single"/>
        </w:rPr>
        <w:t>рупа</w:t>
      </w:r>
      <w:r w:rsidRPr="00BB1570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ФПД-3</w:t>
      </w:r>
      <w:r w:rsidRPr="00BC3F0F">
        <w:rPr>
          <w:rFonts w:ascii="Times New Roman" w:hAnsi="Times New Roman"/>
          <w:b/>
          <w:sz w:val="28"/>
          <w:szCs w:val="28"/>
          <w:u w:val="single"/>
        </w:rPr>
        <w:t>1с</w:t>
      </w:r>
    </w:p>
    <w:p w:rsidR="00A80A84" w:rsidRPr="00BC3F0F" w:rsidRDefault="00A80A84" w:rsidP="00A80A84">
      <w:pPr>
        <w:pStyle w:val="a3"/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0A84" w:rsidRPr="00BC3F0F" w:rsidRDefault="00A80A84" w:rsidP="00A80A84">
      <w:pPr>
        <w:rPr>
          <w:b/>
          <w:i/>
          <w:szCs w:val="28"/>
          <w:u w:val="single"/>
        </w:rPr>
      </w:pPr>
      <w:r w:rsidRPr="00BC3F0F">
        <w:rPr>
          <w:b/>
          <w:i/>
          <w:szCs w:val="28"/>
          <w:u w:val="single"/>
        </w:rPr>
        <w:t>студенти, які навчаються за державним  замовленням:</w:t>
      </w:r>
    </w:p>
    <w:p w:rsidR="00A80A84" w:rsidRPr="00BC3F0F" w:rsidRDefault="00A80A84" w:rsidP="00A80A84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 w:rsidRPr="00BC3F0F">
        <w:rPr>
          <w:rFonts w:ascii="Times New Roman" w:hAnsi="Times New Roman"/>
          <w:sz w:val="28"/>
          <w:szCs w:val="28"/>
          <w:lang w:val="ru-RU"/>
        </w:rPr>
        <w:t>2819001С Бібко Тетяна Іванівна</w:t>
      </w:r>
    </w:p>
    <w:p w:rsidR="00A80A84" w:rsidRPr="00BC3F0F" w:rsidRDefault="00A80A84" w:rsidP="00A80A84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 w:rsidRPr="00BC3F0F">
        <w:rPr>
          <w:rFonts w:ascii="Times New Roman" w:hAnsi="Times New Roman"/>
          <w:sz w:val="28"/>
          <w:szCs w:val="28"/>
          <w:lang w:val="ru-RU"/>
        </w:rPr>
        <w:t>2819005С Калагурка Надія Степанівна</w:t>
      </w:r>
    </w:p>
    <w:p w:rsidR="00A80A84" w:rsidRPr="00BC3F0F" w:rsidRDefault="00A80A84" w:rsidP="00A80A84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 w:rsidRPr="00BC3F0F">
        <w:rPr>
          <w:rFonts w:ascii="Times New Roman" w:hAnsi="Times New Roman"/>
          <w:sz w:val="28"/>
          <w:szCs w:val="28"/>
          <w:lang w:val="ru-RU"/>
        </w:rPr>
        <w:t>2819008С Лутчин Мар</w:t>
      </w:r>
      <w:r w:rsidRPr="00BC3F0F">
        <w:rPr>
          <w:rFonts w:ascii="Times New Roman" w:hAnsi="Times New Roman"/>
          <w:sz w:val="28"/>
          <w:szCs w:val="28"/>
          <w:lang w:val="en-US"/>
        </w:rPr>
        <w:t>’</w:t>
      </w:r>
      <w:r w:rsidRPr="00BC3F0F">
        <w:rPr>
          <w:rFonts w:ascii="Times New Roman" w:hAnsi="Times New Roman"/>
          <w:sz w:val="28"/>
          <w:szCs w:val="28"/>
          <w:lang w:val="ru-RU"/>
        </w:rPr>
        <w:t>яна Тарасівна</w:t>
      </w:r>
    </w:p>
    <w:p w:rsidR="00A80A84" w:rsidRPr="00BC3F0F" w:rsidRDefault="00A80A84" w:rsidP="00A80A84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 w:rsidRPr="00BC3F0F">
        <w:rPr>
          <w:rFonts w:ascii="Times New Roman" w:hAnsi="Times New Roman"/>
          <w:sz w:val="28"/>
          <w:szCs w:val="28"/>
          <w:lang w:val="ru-RU"/>
        </w:rPr>
        <w:t>2819009С Пришляк Наталія Андріївна</w:t>
      </w:r>
    </w:p>
    <w:p w:rsidR="00A80A84" w:rsidRPr="00BC3F0F" w:rsidRDefault="00A80A84" w:rsidP="00541D96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9034С Сало Соломія Романівна</w:t>
      </w:r>
    </w:p>
    <w:p w:rsidR="00A80A84" w:rsidRPr="00BC3F0F" w:rsidRDefault="00A80A84" w:rsidP="00541D96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lang w:val="ru-RU"/>
        </w:rPr>
      </w:pPr>
      <w:r w:rsidRPr="00BC3F0F">
        <w:rPr>
          <w:rFonts w:ascii="Times New Roman" w:hAnsi="Times New Roman"/>
          <w:sz w:val="28"/>
          <w:szCs w:val="28"/>
          <w:lang w:val="ru-RU"/>
        </w:rPr>
        <w:t>2819013С Федюра Анна Петрівна</w:t>
      </w:r>
    </w:p>
    <w:p w:rsidR="00541D96" w:rsidRDefault="00541D96" w:rsidP="00541D96">
      <w:pPr>
        <w:ind w:left="360"/>
        <w:rPr>
          <w:szCs w:val="28"/>
          <w:lang w:val="en-US"/>
        </w:rPr>
      </w:pPr>
      <w:r w:rsidRPr="00541D96">
        <w:rPr>
          <w:szCs w:val="28"/>
        </w:rPr>
        <w:t xml:space="preserve">7. </w:t>
      </w:r>
      <w:r w:rsidR="00A80A84" w:rsidRPr="00541D96">
        <w:rPr>
          <w:szCs w:val="28"/>
        </w:rPr>
        <w:t xml:space="preserve">2819015С </w:t>
      </w:r>
      <w:r>
        <w:rPr>
          <w:szCs w:val="28"/>
          <w:lang w:val="en-US"/>
        </w:rPr>
        <w:t xml:space="preserve"> </w:t>
      </w:r>
      <w:r w:rsidR="00A80A84" w:rsidRPr="00541D96">
        <w:rPr>
          <w:szCs w:val="28"/>
        </w:rPr>
        <w:t>Якимук Анастасія Геннадіївна</w:t>
      </w:r>
      <w:r w:rsidRPr="00541D96">
        <w:rPr>
          <w:szCs w:val="28"/>
        </w:rPr>
        <w:t xml:space="preserve"> </w:t>
      </w:r>
    </w:p>
    <w:p w:rsidR="00541D96" w:rsidRPr="00541D96" w:rsidRDefault="00541D96" w:rsidP="00541D96">
      <w:pPr>
        <w:ind w:left="360"/>
        <w:rPr>
          <w:szCs w:val="28"/>
          <w:lang w:val="uk-UA"/>
        </w:rPr>
      </w:pPr>
      <w:r w:rsidRPr="00541D96">
        <w:rPr>
          <w:szCs w:val="28"/>
        </w:rPr>
        <w:t xml:space="preserve">8. 2819038С </w:t>
      </w:r>
      <w:r>
        <w:rPr>
          <w:szCs w:val="28"/>
          <w:lang w:val="en-US"/>
        </w:rPr>
        <w:t xml:space="preserve"> </w:t>
      </w:r>
      <w:r w:rsidRPr="00541D96">
        <w:rPr>
          <w:szCs w:val="28"/>
        </w:rPr>
        <w:t>Ходновська Анастасія Михайлівна</w:t>
      </w:r>
    </w:p>
    <w:p w:rsidR="00A80A84" w:rsidRPr="00541D96" w:rsidRDefault="00A80A84" w:rsidP="00A80A84">
      <w:pPr>
        <w:pStyle w:val="a3"/>
        <w:spacing w:after="0" w:line="240" w:lineRule="auto"/>
        <w:ind w:left="0"/>
        <w:rPr>
          <w:rFonts w:ascii="Times New Roman" w:hAnsi="Times New Roman"/>
          <w:b/>
          <w:i/>
          <w:sz w:val="28"/>
          <w:szCs w:val="28"/>
          <w:u w:val="single"/>
          <w:lang w:val="en-US"/>
        </w:rPr>
      </w:pPr>
    </w:p>
    <w:p w:rsidR="00A80A84" w:rsidRPr="00BC3F0F" w:rsidRDefault="00A80A84" w:rsidP="00A80A84">
      <w:pPr>
        <w:pStyle w:val="a3"/>
        <w:spacing w:after="0" w:line="240" w:lineRule="auto"/>
        <w:ind w:left="0"/>
        <w:rPr>
          <w:rFonts w:ascii="Times New Roman" w:hAnsi="Times New Roman"/>
          <w:b/>
          <w:i/>
          <w:sz w:val="28"/>
          <w:szCs w:val="28"/>
          <w:u w:val="single"/>
        </w:rPr>
      </w:pPr>
      <w:r w:rsidRPr="00BC3F0F">
        <w:rPr>
          <w:rFonts w:ascii="Times New Roman" w:hAnsi="Times New Roman"/>
          <w:b/>
          <w:i/>
          <w:sz w:val="28"/>
          <w:szCs w:val="28"/>
          <w:u w:val="single"/>
        </w:rPr>
        <w:t>студенти, які навчаються  на  умовах  компенсації  затрат  на  навчання:</w:t>
      </w:r>
    </w:p>
    <w:p w:rsidR="00A80A84" w:rsidRPr="00BC3F0F" w:rsidRDefault="00A80A84" w:rsidP="00A80A84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9017С Бандура Аня Олександрівна</w:t>
      </w:r>
    </w:p>
    <w:p w:rsidR="00A80A84" w:rsidRPr="00BC3F0F" w:rsidRDefault="00A80A84" w:rsidP="00A80A84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9027С Пиндзин Софія Романівна</w:t>
      </w:r>
    </w:p>
    <w:p w:rsidR="00A80A84" w:rsidRPr="00BC3F0F" w:rsidRDefault="00A80A84" w:rsidP="00A80A84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9026С Пінах Світлана Романівна</w:t>
      </w:r>
    </w:p>
    <w:p w:rsidR="00A80A84" w:rsidRPr="00BC3F0F" w:rsidRDefault="00A80A84" w:rsidP="00A80A84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lastRenderedPageBreak/>
        <w:t>2819031С Рибак Христина Юріївна</w:t>
      </w:r>
    </w:p>
    <w:p w:rsidR="00A80A84" w:rsidRPr="00BC3F0F" w:rsidRDefault="00A80A84" w:rsidP="00A80A84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9032С Родь Юлія Олександрівна</w:t>
      </w:r>
    </w:p>
    <w:p w:rsidR="00A80A84" w:rsidRPr="00BC3F0F" w:rsidRDefault="00A80A84" w:rsidP="00A80A84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9036С Теслюк Юлія Володимирівна</w:t>
      </w:r>
    </w:p>
    <w:p w:rsidR="00541D96" w:rsidRPr="00184D20" w:rsidRDefault="00A80A84" w:rsidP="00541D96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9039С Цап Ольга Іванівна</w:t>
      </w:r>
    </w:p>
    <w:p w:rsidR="00506676" w:rsidRPr="00BB1570" w:rsidRDefault="00506676" w:rsidP="00B940A0">
      <w:pPr>
        <w:ind w:left="360"/>
        <w:jc w:val="center"/>
        <w:rPr>
          <w:b/>
          <w:i/>
          <w:szCs w:val="28"/>
        </w:rPr>
      </w:pPr>
      <w:proofErr w:type="gramStart"/>
      <w:r w:rsidRPr="00BC3F0F">
        <w:rPr>
          <w:b/>
          <w:i/>
          <w:szCs w:val="28"/>
        </w:rPr>
        <w:t>Спеціальність  012</w:t>
      </w:r>
      <w:proofErr w:type="gramEnd"/>
      <w:r w:rsidRPr="00BC3F0F">
        <w:rPr>
          <w:b/>
          <w:i/>
          <w:szCs w:val="28"/>
        </w:rPr>
        <w:t xml:space="preserve"> «Дошкільна освіта»</w:t>
      </w:r>
    </w:p>
    <w:p w:rsidR="00506676" w:rsidRDefault="00506676" w:rsidP="00506676">
      <w:pPr>
        <w:jc w:val="center"/>
        <w:rPr>
          <w:b/>
          <w:szCs w:val="28"/>
          <w:u w:val="single"/>
        </w:rPr>
      </w:pPr>
      <w:r w:rsidRPr="00BB1570">
        <w:rPr>
          <w:b/>
          <w:i/>
          <w:szCs w:val="28"/>
          <w:u w:val="single"/>
        </w:rPr>
        <w:t>Г</w:t>
      </w:r>
      <w:r>
        <w:rPr>
          <w:b/>
          <w:i/>
          <w:szCs w:val="28"/>
          <w:u w:val="single"/>
        </w:rPr>
        <w:t xml:space="preserve">рупа </w:t>
      </w:r>
      <w:r w:rsidRPr="00C45571">
        <w:rPr>
          <w:b/>
          <w:szCs w:val="28"/>
          <w:u w:val="single"/>
        </w:rPr>
        <w:t>ФПД-</w:t>
      </w:r>
      <w:r>
        <w:rPr>
          <w:b/>
          <w:szCs w:val="28"/>
          <w:u w:val="single"/>
          <w:lang w:val="uk-UA"/>
        </w:rPr>
        <w:t>3</w:t>
      </w:r>
      <w:r w:rsidRPr="00C45571">
        <w:rPr>
          <w:b/>
          <w:szCs w:val="28"/>
          <w:u w:val="single"/>
        </w:rPr>
        <w:t>2с</w:t>
      </w:r>
    </w:p>
    <w:p w:rsidR="00506676" w:rsidRPr="00506676" w:rsidRDefault="00506676" w:rsidP="00506676">
      <w:pPr>
        <w:rPr>
          <w:b/>
          <w:szCs w:val="28"/>
          <w:u w:val="single"/>
          <w:lang w:val="uk-UA"/>
        </w:rPr>
      </w:pPr>
    </w:p>
    <w:p w:rsidR="00506676" w:rsidRPr="00506676" w:rsidRDefault="00506676" w:rsidP="00506676">
      <w:pPr>
        <w:rPr>
          <w:b/>
          <w:i/>
          <w:szCs w:val="28"/>
          <w:u w:val="single"/>
        </w:rPr>
      </w:pPr>
      <w:r w:rsidRPr="00C45571">
        <w:rPr>
          <w:b/>
          <w:i/>
          <w:szCs w:val="28"/>
          <w:u w:val="single"/>
        </w:rPr>
        <w:t>студенти, які навчаються за державним  замовленням:</w:t>
      </w:r>
    </w:p>
    <w:p w:rsidR="00506676" w:rsidRPr="00BC3F0F" w:rsidRDefault="00506676" w:rsidP="00506676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  <w:lang w:val="ru-RU"/>
        </w:rPr>
      </w:pPr>
      <w:r w:rsidRPr="00BC3F0F">
        <w:rPr>
          <w:rFonts w:ascii="Times New Roman" w:hAnsi="Times New Roman"/>
          <w:sz w:val="28"/>
          <w:szCs w:val="28"/>
          <w:lang w:val="ru-RU"/>
        </w:rPr>
        <w:t>2819002С Більська Вікторія Андріївна</w:t>
      </w:r>
    </w:p>
    <w:p w:rsidR="00506676" w:rsidRPr="00BC3F0F" w:rsidRDefault="00506676" w:rsidP="00506676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  <w:lang w:val="ru-RU"/>
        </w:rPr>
      </w:pPr>
      <w:r w:rsidRPr="00BC3F0F">
        <w:rPr>
          <w:rFonts w:ascii="Times New Roman" w:hAnsi="Times New Roman"/>
          <w:sz w:val="28"/>
          <w:szCs w:val="28"/>
          <w:lang w:val="ru-RU"/>
        </w:rPr>
        <w:t>2819003С Бойко Марія Володимирівна</w:t>
      </w:r>
    </w:p>
    <w:p w:rsidR="00506676" w:rsidRPr="00BC3F0F" w:rsidRDefault="00506676" w:rsidP="00506676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  <w:lang w:val="ru-RU"/>
        </w:rPr>
      </w:pPr>
      <w:r w:rsidRPr="00BC3F0F">
        <w:rPr>
          <w:rFonts w:ascii="Times New Roman" w:hAnsi="Times New Roman"/>
          <w:sz w:val="28"/>
          <w:szCs w:val="28"/>
          <w:lang w:val="ru-RU"/>
        </w:rPr>
        <w:t>2819006С Когут Ірина Степанівна</w:t>
      </w:r>
    </w:p>
    <w:p w:rsidR="00506676" w:rsidRPr="00BC3F0F" w:rsidRDefault="00506676" w:rsidP="00506676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  <w:lang w:val="ru-RU"/>
        </w:rPr>
      </w:pPr>
      <w:r w:rsidRPr="00BC3F0F">
        <w:rPr>
          <w:rFonts w:ascii="Times New Roman" w:hAnsi="Times New Roman"/>
          <w:sz w:val="28"/>
          <w:szCs w:val="28"/>
          <w:lang w:val="ru-RU"/>
        </w:rPr>
        <w:t>2819011С Стебельська Яна Богданівна</w:t>
      </w:r>
    </w:p>
    <w:p w:rsidR="00506676" w:rsidRPr="00BC3F0F" w:rsidRDefault="00506676" w:rsidP="00506676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  <w:lang w:val="ru-RU"/>
        </w:rPr>
      </w:pPr>
      <w:r w:rsidRPr="00BC3F0F">
        <w:rPr>
          <w:rFonts w:ascii="Times New Roman" w:hAnsi="Times New Roman"/>
          <w:sz w:val="28"/>
          <w:szCs w:val="28"/>
          <w:lang w:val="ru-RU"/>
        </w:rPr>
        <w:t>2819012С Фарина Юлія Романівна</w:t>
      </w:r>
    </w:p>
    <w:p w:rsidR="00506676" w:rsidRPr="00BC3F0F" w:rsidRDefault="00506676" w:rsidP="00506676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  <w:lang w:val="ru-RU"/>
        </w:rPr>
      </w:pPr>
      <w:r w:rsidRPr="00BC3F0F">
        <w:rPr>
          <w:rFonts w:ascii="Times New Roman" w:hAnsi="Times New Roman"/>
          <w:sz w:val="28"/>
          <w:szCs w:val="28"/>
          <w:lang w:val="ru-RU"/>
        </w:rPr>
        <w:t>2819014С Фурсова Христина Олексіївна</w:t>
      </w:r>
    </w:p>
    <w:p w:rsidR="00506676" w:rsidRPr="00541D96" w:rsidRDefault="00506676" w:rsidP="00506676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  <w:lang w:val="ru-RU"/>
        </w:rPr>
      </w:pPr>
      <w:r w:rsidRPr="00BC3F0F">
        <w:rPr>
          <w:rFonts w:ascii="Times New Roman" w:hAnsi="Times New Roman"/>
          <w:sz w:val="28"/>
          <w:szCs w:val="28"/>
          <w:lang w:val="ru-RU"/>
        </w:rPr>
        <w:t>2819016С Якимів Василина Іванівна</w:t>
      </w:r>
    </w:p>
    <w:p w:rsidR="00541D96" w:rsidRPr="00541D96" w:rsidRDefault="00541D96" w:rsidP="00541D96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9029С Пташник Соломія Юріївна</w:t>
      </w:r>
    </w:p>
    <w:p w:rsidR="00506676" w:rsidRPr="00A5413D" w:rsidRDefault="00506676" w:rsidP="00506676">
      <w:pPr>
        <w:pStyle w:val="a3"/>
        <w:spacing w:after="0" w:line="240" w:lineRule="auto"/>
        <w:ind w:left="0"/>
        <w:rPr>
          <w:rFonts w:ascii="Times New Roman" w:hAnsi="Times New Roman"/>
          <w:b/>
          <w:i/>
          <w:sz w:val="14"/>
          <w:szCs w:val="28"/>
          <w:u w:val="single"/>
          <w:lang w:val="en-US"/>
        </w:rPr>
      </w:pPr>
    </w:p>
    <w:p w:rsidR="00506676" w:rsidRPr="00BC3F0F" w:rsidRDefault="00506676" w:rsidP="00506676">
      <w:pPr>
        <w:pStyle w:val="a3"/>
        <w:spacing w:after="0" w:line="240" w:lineRule="auto"/>
        <w:ind w:left="0"/>
        <w:rPr>
          <w:rFonts w:ascii="Times New Roman" w:hAnsi="Times New Roman"/>
          <w:b/>
          <w:i/>
          <w:sz w:val="28"/>
          <w:szCs w:val="28"/>
          <w:u w:val="single"/>
        </w:rPr>
      </w:pPr>
      <w:r w:rsidRPr="00BC3F0F">
        <w:rPr>
          <w:rFonts w:ascii="Times New Roman" w:hAnsi="Times New Roman"/>
          <w:b/>
          <w:i/>
          <w:sz w:val="28"/>
          <w:szCs w:val="28"/>
          <w:u w:val="single"/>
        </w:rPr>
        <w:t>студенти, які навчаються  на  умовах  компенсації  затрат  на  навчання:</w:t>
      </w:r>
    </w:p>
    <w:p w:rsidR="00506676" w:rsidRPr="00BC3F0F" w:rsidRDefault="00506676" w:rsidP="00506676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9023С Королюк Яна Віталіївна</w:t>
      </w:r>
    </w:p>
    <w:p w:rsidR="00506676" w:rsidRPr="00BC3F0F" w:rsidRDefault="00506676" w:rsidP="00506676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9024С Лалак Лілія Петрівна</w:t>
      </w:r>
    </w:p>
    <w:p w:rsidR="00506676" w:rsidRPr="00BC3F0F" w:rsidRDefault="00506676" w:rsidP="00506676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9025С Лозинська Наталія Андріївна</w:t>
      </w:r>
    </w:p>
    <w:p w:rsidR="00506676" w:rsidRPr="00BC3F0F" w:rsidRDefault="00506676" w:rsidP="00506676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9028С Попівняк Оксана Тарасівна</w:t>
      </w:r>
    </w:p>
    <w:p w:rsidR="00506676" w:rsidRPr="00BC3F0F" w:rsidRDefault="00506676" w:rsidP="00506676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9030С Пущак Вікторія Романівна</w:t>
      </w:r>
    </w:p>
    <w:p w:rsidR="00506676" w:rsidRPr="00BC3F0F" w:rsidRDefault="00506676" w:rsidP="00506676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9035С Сивак Анна Йосипівна</w:t>
      </w:r>
    </w:p>
    <w:p w:rsidR="008B56E8" w:rsidRDefault="00506676" w:rsidP="00184D20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 xml:space="preserve"> 2819037С Тимчина Марія-Марта Ярославівна</w:t>
      </w:r>
    </w:p>
    <w:p w:rsidR="00000422" w:rsidRPr="00BC3F0F" w:rsidRDefault="00000422" w:rsidP="00000422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D835FA">
        <w:rPr>
          <w:rFonts w:ascii="Times New Roman" w:hAnsi="Times New Roman"/>
          <w:sz w:val="28"/>
          <w:szCs w:val="28"/>
          <w:highlight w:val="yellow"/>
        </w:rPr>
        <w:t>Харачко Романа Романівна</w:t>
      </w:r>
    </w:p>
    <w:p w:rsidR="00000422" w:rsidRPr="00184D20" w:rsidRDefault="00000422" w:rsidP="00000422">
      <w:pPr>
        <w:pStyle w:val="a3"/>
        <w:rPr>
          <w:rFonts w:ascii="Times New Roman" w:hAnsi="Times New Roman"/>
          <w:sz w:val="28"/>
          <w:szCs w:val="28"/>
        </w:rPr>
      </w:pPr>
    </w:p>
    <w:p w:rsidR="00506676" w:rsidRPr="00BC3F0F" w:rsidRDefault="00506676" w:rsidP="00B940A0">
      <w:pPr>
        <w:ind w:left="360"/>
        <w:jc w:val="center"/>
        <w:rPr>
          <w:b/>
          <w:i/>
          <w:szCs w:val="28"/>
        </w:rPr>
      </w:pPr>
      <w:proofErr w:type="gramStart"/>
      <w:r w:rsidRPr="00BC3F0F">
        <w:rPr>
          <w:b/>
          <w:i/>
          <w:szCs w:val="28"/>
        </w:rPr>
        <w:t>Спеціальність  013</w:t>
      </w:r>
      <w:proofErr w:type="gramEnd"/>
      <w:r w:rsidRPr="00BC3F0F">
        <w:rPr>
          <w:b/>
          <w:i/>
          <w:szCs w:val="28"/>
        </w:rPr>
        <w:t xml:space="preserve"> «Початкова освіта»</w:t>
      </w:r>
    </w:p>
    <w:p w:rsidR="00506676" w:rsidRDefault="00506676" w:rsidP="00506676">
      <w:pPr>
        <w:pStyle w:val="a3"/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B1570">
        <w:rPr>
          <w:rFonts w:ascii="Times New Roman" w:hAnsi="Times New Roman"/>
          <w:b/>
          <w:i/>
          <w:sz w:val="28"/>
          <w:szCs w:val="28"/>
          <w:u w:val="single"/>
        </w:rPr>
        <w:t>Г</w:t>
      </w:r>
      <w:r>
        <w:rPr>
          <w:rFonts w:ascii="Times New Roman" w:hAnsi="Times New Roman"/>
          <w:b/>
          <w:i/>
          <w:sz w:val="28"/>
          <w:szCs w:val="28"/>
          <w:u w:val="single"/>
        </w:rPr>
        <w:t>рупа</w:t>
      </w:r>
      <w:r w:rsidRPr="00BC3F0F">
        <w:rPr>
          <w:rFonts w:ascii="Times New Roman" w:hAnsi="Times New Roman"/>
          <w:b/>
          <w:sz w:val="28"/>
          <w:szCs w:val="28"/>
          <w:u w:val="single"/>
        </w:rPr>
        <w:t xml:space="preserve">  ФПШ-</w:t>
      </w:r>
      <w:r w:rsidR="00A80A84">
        <w:rPr>
          <w:rFonts w:ascii="Times New Roman" w:hAnsi="Times New Roman"/>
          <w:b/>
          <w:sz w:val="28"/>
          <w:szCs w:val="28"/>
          <w:u w:val="single"/>
        </w:rPr>
        <w:t>3</w:t>
      </w:r>
      <w:r w:rsidRPr="00BC3F0F">
        <w:rPr>
          <w:rFonts w:ascii="Times New Roman" w:hAnsi="Times New Roman"/>
          <w:b/>
          <w:sz w:val="28"/>
          <w:szCs w:val="28"/>
          <w:u w:val="single"/>
        </w:rPr>
        <w:t>1с</w:t>
      </w:r>
    </w:p>
    <w:p w:rsidR="00506676" w:rsidRPr="00A5413D" w:rsidRDefault="00506676" w:rsidP="00506676">
      <w:pPr>
        <w:pStyle w:val="a3"/>
        <w:spacing w:after="0" w:line="240" w:lineRule="auto"/>
        <w:ind w:left="1069"/>
        <w:jc w:val="center"/>
        <w:rPr>
          <w:rFonts w:ascii="Times New Roman" w:hAnsi="Times New Roman"/>
          <w:b/>
          <w:sz w:val="20"/>
          <w:szCs w:val="28"/>
          <w:u w:val="single"/>
        </w:rPr>
      </w:pPr>
    </w:p>
    <w:p w:rsidR="00506676" w:rsidRPr="00BC3F0F" w:rsidRDefault="00506676" w:rsidP="00506676">
      <w:pPr>
        <w:rPr>
          <w:b/>
          <w:i/>
          <w:szCs w:val="28"/>
          <w:u w:val="single"/>
        </w:rPr>
      </w:pPr>
      <w:r w:rsidRPr="00BC3F0F">
        <w:rPr>
          <w:b/>
          <w:i/>
          <w:szCs w:val="28"/>
          <w:u w:val="single"/>
        </w:rPr>
        <w:t>студенти, які навчаються за державним  замовленням:</w:t>
      </w:r>
    </w:p>
    <w:p w:rsidR="00506676" w:rsidRPr="00BC3F0F" w:rsidRDefault="00506676" w:rsidP="0050667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9041С Батіг Галина Володимирівна</w:t>
      </w:r>
    </w:p>
    <w:p w:rsidR="00506676" w:rsidRPr="00BC3F0F" w:rsidRDefault="00506676" w:rsidP="0050667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9042С Варгаль Лілія Михайлівна</w:t>
      </w:r>
    </w:p>
    <w:p w:rsidR="00506676" w:rsidRPr="00BC3F0F" w:rsidRDefault="00506676" w:rsidP="0050667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9045С Демидюк Тетяна Володимирівна</w:t>
      </w:r>
    </w:p>
    <w:p w:rsidR="00506676" w:rsidRPr="00BC3F0F" w:rsidRDefault="00506676" w:rsidP="0050667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9047С Жаркова Єлизавета Володимирівна</w:t>
      </w:r>
    </w:p>
    <w:p w:rsidR="00506676" w:rsidRPr="00BC3F0F" w:rsidRDefault="00506676" w:rsidP="0050667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9048С Кліщун Софія Василівна</w:t>
      </w:r>
    </w:p>
    <w:p w:rsidR="00506676" w:rsidRPr="00BC3F0F" w:rsidRDefault="00506676" w:rsidP="0050667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9049С Кошик Вікторія Тарасівна</w:t>
      </w:r>
    </w:p>
    <w:p w:rsidR="00506676" w:rsidRPr="00BC3F0F" w:rsidRDefault="00506676" w:rsidP="0050667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9050С Кравець Соломія-Катерина Данилівна</w:t>
      </w:r>
    </w:p>
    <w:p w:rsidR="00506676" w:rsidRPr="00BC3F0F" w:rsidRDefault="00506676" w:rsidP="0050667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9054С Лазурко Марія Ярославівна</w:t>
      </w:r>
    </w:p>
    <w:p w:rsidR="00506676" w:rsidRPr="00BC3F0F" w:rsidRDefault="00506676" w:rsidP="0050667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9055С Лещишин Анастасія Володимирівна</w:t>
      </w:r>
    </w:p>
    <w:p w:rsidR="00506676" w:rsidRPr="008B56E8" w:rsidRDefault="000C3D8E" w:rsidP="008B56E8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06676" w:rsidRPr="00BC3F0F">
        <w:rPr>
          <w:rFonts w:ascii="Times New Roman" w:hAnsi="Times New Roman"/>
          <w:sz w:val="28"/>
          <w:szCs w:val="28"/>
        </w:rPr>
        <w:t>2819060С Пірог Мар</w:t>
      </w:r>
      <w:r w:rsidR="00506676" w:rsidRPr="00BC3F0F">
        <w:rPr>
          <w:rFonts w:ascii="Times New Roman" w:hAnsi="Times New Roman"/>
          <w:sz w:val="28"/>
          <w:szCs w:val="28"/>
          <w:lang w:val="en-US"/>
        </w:rPr>
        <w:t>’</w:t>
      </w:r>
      <w:r w:rsidR="00506676" w:rsidRPr="00BC3F0F">
        <w:rPr>
          <w:rFonts w:ascii="Times New Roman" w:hAnsi="Times New Roman"/>
          <w:sz w:val="28"/>
          <w:szCs w:val="28"/>
        </w:rPr>
        <w:t>яна Федорівна</w:t>
      </w:r>
    </w:p>
    <w:p w:rsidR="00506676" w:rsidRPr="00BC3F0F" w:rsidRDefault="00506676" w:rsidP="0050667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 xml:space="preserve"> 2819063С </w:t>
      </w:r>
      <w:r>
        <w:rPr>
          <w:rFonts w:ascii="Times New Roman" w:hAnsi="Times New Roman"/>
          <w:sz w:val="28"/>
          <w:szCs w:val="28"/>
        </w:rPr>
        <w:t xml:space="preserve">Фульмес </w:t>
      </w:r>
      <w:r w:rsidRPr="00BC3F0F">
        <w:rPr>
          <w:rFonts w:ascii="Times New Roman" w:hAnsi="Times New Roman"/>
          <w:sz w:val="28"/>
          <w:szCs w:val="28"/>
        </w:rPr>
        <w:t>Христина Іванівна</w:t>
      </w:r>
    </w:p>
    <w:p w:rsidR="00506676" w:rsidRPr="00BC3F0F" w:rsidRDefault="00506676" w:rsidP="0050667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lastRenderedPageBreak/>
        <w:t xml:space="preserve"> 2819066С Трицецька Наталія Святославівна</w:t>
      </w:r>
    </w:p>
    <w:p w:rsidR="00506676" w:rsidRPr="00AF419C" w:rsidRDefault="00506676" w:rsidP="0050667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 xml:space="preserve"> 2819067С Фрей Ірина Володимирівна</w:t>
      </w:r>
    </w:p>
    <w:p w:rsidR="008B56E8" w:rsidRPr="00184D20" w:rsidRDefault="00506676" w:rsidP="00184D20">
      <w:pPr>
        <w:pStyle w:val="a3"/>
        <w:numPr>
          <w:ilvl w:val="0"/>
          <w:numId w:val="5"/>
        </w:numPr>
        <w:rPr>
          <w:rFonts w:ascii="Times New Roman" w:hAnsi="Times New Roman"/>
          <w:b/>
          <w:i/>
          <w:sz w:val="28"/>
          <w:szCs w:val="28"/>
          <w:u w:val="single"/>
          <w:lang w:val="en-US"/>
        </w:rPr>
      </w:pPr>
      <w:r w:rsidRPr="00506676">
        <w:rPr>
          <w:rFonts w:ascii="Times New Roman" w:hAnsi="Times New Roman"/>
          <w:sz w:val="28"/>
          <w:szCs w:val="28"/>
        </w:rPr>
        <w:t xml:space="preserve"> 2819071С Шуневич Анастасія Віталіївна</w:t>
      </w:r>
    </w:p>
    <w:p w:rsidR="00506676" w:rsidRPr="00BC3F0F" w:rsidRDefault="00506676" w:rsidP="00506676">
      <w:pPr>
        <w:rPr>
          <w:b/>
          <w:i/>
          <w:szCs w:val="28"/>
          <w:u w:val="single"/>
        </w:rPr>
      </w:pPr>
      <w:r w:rsidRPr="00BC3F0F">
        <w:rPr>
          <w:b/>
          <w:i/>
          <w:szCs w:val="28"/>
          <w:u w:val="single"/>
        </w:rPr>
        <w:t>студенти, які навчаються  на  умовах  компенсації  затрат  на  навчання:</w:t>
      </w:r>
    </w:p>
    <w:p w:rsidR="00506676" w:rsidRPr="00BC3F0F" w:rsidRDefault="00506676" w:rsidP="00506676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9072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BC3F0F">
        <w:rPr>
          <w:rFonts w:ascii="Times New Roman" w:hAnsi="Times New Roman"/>
          <w:sz w:val="28"/>
          <w:szCs w:val="28"/>
        </w:rPr>
        <w:t xml:space="preserve"> Ганушкевич Мар</w:t>
      </w:r>
      <w:r w:rsidRPr="00BC3F0F">
        <w:rPr>
          <w:rFonts w:ascii="Times New Roman" w:hAnsi="Times New Roman"/>
          <w:sz w:val="28"/>
          <w:szCs w:val="28"/>
          <w:lang w:val="en-US"/>
        </w:rPr>
        <w:t>’</w:t>
      </w:r>
      <w:r w:rsidRPr="00BC3F0F">
        <w:rPr>
          <w:rFonts w:ascii="Times New Roman" w:hAnsi="Times New Roman"/>
          <w:sz w:val="28"/>
          <w:szCs w:val="28"/>
        </w:rPr>
        <w:t>яна Романівна</w:t>
      </w:r>
    </w:p>
    <w:p w:rsidR="00506676" w:rsidRPr="00BC3F0F" w:rsidRDefault="00506676" w:rsidP="00506676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9074С Лозинська Ольга Андріївна</w:t>
      </w:r>
    </w:p>
    <w:p w:rsidR="00506676" w:rsidRPr="00BC3F0F" w:rsidRDefault="00506676" w:rsidP="00506676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9075С Мельник Ольга Григорівна</w:t>
      </w:r>
    </w:p>
    <w:p w:rsidR="00506676" w:rsidRPr="00BC3F0F" w:rsidRDefault="00506676" w:rsidP="00506676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9077С Оленін Марта Романівна</w:t>
      </w:r>
    </w:p>
    <w:p w:rsidR="00506676" w:rsidRPr="008B56E8" w:rsidRDefault="00506676" w:rsidP="00506676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9080С Пухир Ольга Вікторівна</w:t>
      </w:r>
    </w:p>
    <w:p w:rsidR="00506676" w:rsidRPr="00BC3F0F" w:rsidRDefault="00506676" w:rsidP="00506676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9083С Сташинська Юлія Андріївна</w:t>
      </w:r>
    </w:p>
    <w:p w:rsidR="00B437D0" w:rsidRPr="00BC3F0F" w:rsidRDefault="00506676" w:rsidP="00B437D0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9087С Чікіна Руслана Миколаївна</w:t>
      </w:r>
      <w:r w:rsidR="00B437D0" w:rsidRPr="00B437D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06676" w:rsidRDefault="00B437D0" w:rsidP="00506676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9062С Сеймівська Діана Богданівна</w:t>
      </w:r>
    </w:p>
    <w:p w:rsidR="00000422" w:rsidRPr="00D835FA" w:rsidRDefault="00000422" w:rsidP="00000422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  <w:highlight w:val="yellow"/>
        </w:rPr>
      </w:pPr>
      <w:r w:rsidRPr="00D835FA">
        <w:rPr>
          <w:rFonts w:ascii="Times New Roman" w:hAnsi="Times New Roman"/>
          <w:sz w:val="28"/>
          <w:szCs w:val="28"/>
          <w:highlight w:val="yellow"/>
        </w:rPr>
        <w:t>Худяк Іоанна Михайлівна</w:t>
      </w:r>
    </w:p>
    <w:p w:rsidR="00000422" w:rsidRPr="00D835FA" w:rsidRDefault="00000422" w:rsidP="00000422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  <w:highlight w:val="yellow"/>
        </w:rPr>
      </w:pPr>
      <w:r w:rsidRPr="00D835FA">
        <w:rPr>
          <w:rFonts w:ascii="Times New Roman" w:hAnsi="Times New Roman"/>
          <w:sz w:val="28"/>
          <w:szCs w:val="28"/>
          <w:highlight w:val="yellow"/>
        </w:rPr>
        <w:t xml:space="preserve"> Строцяк Вікторія Василівна</w:t>
      </w:r>
    </w:p>
    <w:p w:rsidR="00000422" w:rsidRPr="00D835FA" w:rsidRDefault="00000422" w:rsidP="00000422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  <w:highlight w:val="yellow"/>
        </w:rPr>
      </w:pPr>
      <w:r w:rsidRPr="00D835FA">
        <w:rPr>
          <w:rFonts w:ascii="Times New Roman" w:hAnsi="Times New Roman"/>
          <w:sz w:val="28"/>
          <w:szCs w:val="28"/>
          <w:highlight w:val="yellow"/>
        </w:rPr>
        <w:t>Бурко Мар’яна Юріївна</w:t>
      </w:r>
    </w:p>
    <w:p w:rsidR="00000422" w:rsidRPr="00D835FA" w:rsidRDefault="00000422" w:rsidP="00000422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  <w:highlight w:val="yellow"/>
        </w:rPr>
      </w:pPr>
      <w:r w:rsidRPr="00D835FA">
        <w:rPr>
          <w:rFonts w:ascii="Times New Roman" w:hAnsi="Times New Roman"/>
          <w:sz w:val="28"/>
          <w:szCs w:val="28"/>
          <w:highlight w:val="yellow"/>
        </w:rPr>
        <w:t>Бурлака Анастасія Сергіївна</w:t>
      </w:r>
    </w:p>
    <w:p w:rsidR="00000422" w:rsidRPr="00D835FA" w:rsidRDefault="00000422" w:rsidP="00000422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  <w:highlight w:val="yellow"/>
        </w:rPr>
      </w:pPr>
      <w:r w:rsidRPr="00D835FA">
        <w:rPr>
          <w:rFonts w:ascii="Times New Roman" w:hAnsi="Times New Roman"/>
          <w:sz w:val="28"/>
          <w:szCs w:val="28"/>
          <w:highlight w:val="yellow"/>
        </w:rPr>
        <w:t>Лебедин Наталія Ігорівна</w:t>
      </w:r>
    </w:p>
    <w:p w:rsidR="00000422" w:rsidRPr="00D835FA" w:rsidRDefault="00000422" w:rsidP="00000422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  <w:highlight w:val="yellow"/>
        </w:rPr>
      </w:pPr>
      <w:r w:rsidRPr="00D835FA">
        <w:rPr>
          <w:rFonts w:ascii="Times New Roman" w:hAnsi="Times New Roman"/>
          <w:sz w:val="28"/>
          <w:szCs w:val="28"/>
          <w:highlight w:val="yellow"/>
        </w:rPr>
        <w:t xml:space="preserve"> Кот Ірина Миколаївна </w:t>
      </w:r>
    </w:p>
    <w:p w:rsidR="00000422" w:rsidRPr="00000422" w:rsidRDefault="00000422" w:rsidP="00000422">
      <w:pPr>
        <w:ind w:left="360"/>
        <w:rPr>
          <w:szCs w:val="28"/>
          <w:lang w:val="uk-UA"/>
        </w:rPr>
      </w:pPr>
    </w:p>
    <w:p w:rsidR="00506676" w:rsidRPr="00BB1570" w:rsidRDefault="00506676" w:rsidP="00B940A0">
      <w:pPr>
        <w:ind w:left="360"/>
        <w:jc w:val="center"/>
        <w:rPr>
          <w:b/>
          <w:i/>
          <w:szCs w:val="28"/>
        </w:rPr>
      </w:pPr>
      <w:proofErr w:type="gramStart"/>
      <w:r w:rsidRPr="00BC3F0F">
        <w:rPr>
          <w:b/>
          <w:i/>
          <w:szCs w:val="28"/>
        </w:rPr>
        <w:t>Спеціальність  013</w:t>
      </w:r>
      <w:proofErr w:type="gramEnd"/>
      <w:r w:rsidRPr="00BC3F0F">
        <w:rPr>
          <w:b/>
          <w:i/>
          <w:szCs w:val="28"/>
        </w:rPr>
        <w:t xml:space="preserve"> «Початкова освіта»</w:t>
      </w:r>
    </w:p>
    <w:p w:rsidR="00506676" w:rsidRDefault="00506676" w:rsidP="00506676">
      <w:pPr>
        <w:pStyle w:val="a3"/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B1570">
        <w:rPr>
          <w:rFonts w:ascii="Times New Roman" w:hAnsi="Times New Roman"/>
          <w:b/>
          <w:i/>
          <w:sz w:val="28"/>
          <w:szCs w:val="28"/>
          <w:u w:val="single"/>
        </w:rPr>
        <w:t>Г</w:t>
      </w:r>
      <w:r>
        <w:rPr>
          <w:rFonts w:ascii="Times New Roman" w:hAnsi="Times New Roman"/>
          <w:b/>
          <w:i/>
          <w:sz w:val="28"/>
          <w:szCs w:val="28"/>
          <w:u w:val="single"/>
        </w:rPr>
        <w:t>рупа</w:t>
      </w:r>
      <w:r w:rsidRPr="00BC3F0F">
        <w:rPr>
          <w:rFonts w:ascii="Times New Roman" w:hAnsi="Times New Roman"/>
          <w:b/>
          <w:sz w:val="28"/>
          <w:szCs w:val="28"/>
          <w:u w:val="single"/>
        </w:rPr>
        <w:t xml:space="preserve"> ФПШ-</w:t>
      </w:r>
      <w:r w:rsidR="00A80A84">
        <w:rPr>
          <w:rFonts w:ascii="Times New Roman" w:hAnsi="Times New Roman"/>
          <w:b/>
          <w:sz w:val="28"/>
          <w:szCs w:val="28"/>
          <w:u w:val="single"/>
        </w:rPr>
        <w:t>3</w:t>
      </w:r>
      <w:r w:rsidRPr="00BC3F0F">
        <w:rPr>
          <w:rFonts w:ascii="Times New Roman" w:hAnsi="Times New Roman"/>
          <w:b/>
          <w:sz w:val="28"/>
          <w:szCs w:val="28"/>
          <w:u w:val="single"/>
        </w:rPr>
        <w:t>2с</w:t>
      </w:r>
    </w:p>
    <w:p w:rsidR="00506676" w:rsidRPr="00506676" w:rsidRDefault="00506676" w:rsidP="00506676">
      <w:pPr>
        <w:rPr>
          <w:b/>
          <w:szCs w:val="28"/>
          <w:u w:val="single"/>
          <w:lang w:val="uk-UA"/>
        </w:rPr>
      </w:pPr>
    </w:p>
    <w:p w:rsidR="00506676" w:rsidRPr="00BC3F0F" w:rsidRDefault="00506676" w:rsidP="00506676">
      <w:pPr>
        <w:rPr>
          <w:b/>
          <w:i/>
          <w:szCs w:val="28"/>
          <w:u w:val="single"/>
        </w:rPr>
      </w:pPr>
      <w:r w:rsidRPr="00BC3F0F">
        <w:rPr>
          <w:b/>
          <w:i/>
          <w:szCs w:val="28"/>
          <w:u w:val="single"/>
        </w:rPr>
        <w:t>студенти, які навчаються за державним  замовленням:</w:t>
      </w:r>
    </w:p>
    <w:p w:rsidR="00506676" w:rsidRPr="00BC3F0F" w:rsidRDefault="00506676" w:rsidP="00506676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9043С Винарчик Наталія Орестівна</w:t>
      </w:r>
    </w:p>
    <w:p w:rsidR="00506676" w:rsidRPr="00BC3F0F" w:rsidRDefault="00506676" w:rsidP="00506676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9044С Головецька Марія Миколаївна</w:t>
      </w:r>
    </w:p>
    <w:p w:rsidR="00506676" w:rsidRPr="00BC3F0F" w:rsidRDefault="00506676" w:rsidP="00506676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9046С Димид Марія Володимирівна</w:t>
      </w:r>
    </w:p>
    <w:p w:rsidR="00506676" w:rsidRPr="00BC3F0F" w:rsidRDefault="00506676" w:rsidP="00506676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9051С Кривейко Христина Романівна</w:t>
      </w:r>
    </w:p>
    <w:p w:rsidR="00506676" w:rsidRPr="00BC3F0F" w:rsidRDefault="00506676" w:rsidP="00506676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9052С Кущ Катерина Сергіївна</w:t>
      </w:r>
    </w:p>
    <w:p w:rsidR="00506676" w:rsidRPr="00BC3F0F" w:rsidRDefault="00506676" w:rsidP="00506676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9053С Ліщук Діана Михайлівна</w:t>
      </w:r>
    </w:p>
    <w:p w:rsidR="00506676" w:rsidRPr="00BC3F0F" w:rsidRDefault="00506676" w:rsidP="00506676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9056С Локатир Юліанна Богданівна</w:t>
      </w:r>
    </w:p>
    <w:p w:rsidR="00506676" w:rsidRPr="00BC3F0F" w:rsidRDefault="00506676" w:rsidP="00506676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9057С Луців Ярина Іванівна</w:t>
      </w:r>
    </w:p>
    <w:p w:rsidR="00506676" w:rsidRPr="00BC3F0F" w:rsidRDefault="00506676" w:rsidP="00506676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9058С Міхалець Оксана Андріївна</w:t>
      </w:r>
    </w:p>
    <w:p w:rsidR="00506676" w:rsidRPr="00BC3F0F" w:rsidRDefault="00506676" w:rsidP="00506676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 xml:space="preserve"> 2819059С Оприск Олена Андріївна</w:t>
      </w:r>
    </w:p>
    <w:p w:rsidR="00506676" w:rsidRPr="00BC3F0F" w:rsidRDefault="00506676" w:rsidP="00506676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  <w:lang w:val="en-US"/>
        </w:rPr>
        <w:t xml:space="preserve"> 2819061С</w:t>
      </w:r>
      <w:r w:rsidRPr="00BC3F0F">
        <w:rPr>
          <w:rFonts w:ascii="Times New Roman" w:hAnsi="Times New Roman"/>
          <w:sz w:val="28"/>
          <w:szCs w:val="28"/>
        </w:rPr>
        <w:t xml:space="preserve"> Полозок Тетяна Сергіївна</w:t>
      </w:r>
    </w:p>
    <w:p w:rsidR="00506676" w:rsidRPr="00BC3F0F" w:rsidRDefault="00506676" w:rsidP="00506676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 xml:space="preserve"> 2819064С Синичич Ірина Богданівна</w:t>
      </w:r>
    </w:p>
    <w:p w:rsidR="00506676" w:rsidRPr="00BC3F0F" w:rsidRDefault="00506676" w:rsidP="00506676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9069С Чобіт Роксолана Андріївна</w:t>
      </w:r>
    </w:p>
    <w:p w:rsidR="008B56E8" w:rsidRPr="008B56E8" w:rsidRDefault="00506676" w:rsidP="008B56E8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 xml:space="preserve"> 2819070С Шибівська Софія Романівна</w:t>
      </w:r>
    </w:p>
    <w:p w:rsidR="008B56E8" w:rsidRPr="008B56E8" w:rsidRDefault="008B56E8" w:rsidP="008B56E8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6676" w:rsidRPr="008B56E8">
        <w:rPr>
          <w:rFonts w:ascii="Times New Roman" w:hAnsi="Times New Roman"/>
          <w:sz w:val="28"/>
          <w:szCs w:val="28"/>
        </w:rPr>
        <w:t>2819081С Рогатинка Соломія Михайлівна</w:t>
      </w:r>
    </w:p>
    <w:p w:rsidR="00506676" w:rsidRPr="00184D20" w:rsidRDefault="008B56E8" w:rsidP="00184D20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56E8">
        <w:rPr>
          <w:rFonts w:ascii="Times New Roman" w:hAnsi="Times New Roman"/>
          <w:sz w:val="28"/>
          <w:szCs w:val="28"/>
        </w:rPr>
        <w:t>2819073С Кульчицька Марія Володимирівна</w:t>
      </w:r>
    </w:p>
    <w:p w:rsidR="00506676" w:rsidRPr="00BC3F0F" w:rsidRDefault="00506676" w:rsidP="00506676">
      <w:pPr>
        <w:rPr>
          <w:b/>
          <w:i/>
          <w:szCs w:val="28"/>
          <w:u w:val="single"/>
        </w:rPr>
      </w:pPr>
      <w:r w:rsidRPr="00BC3F0F">
        <w:rPr>
          <w:b/>
          <w:i/>
          <w:szCs w:val="28"/>
          <w:u w:val="single"/>
        </w:rPr>
        <w:t>студенти, які навчаються  на  умовах  компенсації  затрат  на  навчання:</w:t>
      </w:r>
    </w:p>
    <w:p w:rsidR="00506676" w:rsidRPr="00BC3F0F" w:rsidRDefault="00506676" w:rsidP="0050667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lastRenderedPageBreak/>
        <w:t>2819078С Павлишин Софія Дмитрівна</w:t>
      </w:r>
    </w:p>
    <w:p w:rsidR="00506676" w:rsidRPr="00BC3F0F" w:rsidRDefault="00506676" w:rsidP="0050667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9079С Пальченко Тетяна Романівна</w:t>
      </w:r>
    </w:p>
    <w:p w:rsidR="00506676" w:rsidRPr="00BC3F0F" w:rsidRDefault="00506676" w:rsidP="0050667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9082С Савицька Ольга Вадимівна</w:t>
      </w:r>
    </w:p>
    <w:p w:rsidR="00506676" w:rsidRPr="00BC3F0F" w:rsidRDefault="00506676" w:rsidP="0050667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9085С Хомин Олеся Іванівна</w:t>
      </w:r>
    </w:p>
    <w:p w:rsidR="00A71416" w:rsidRDefault="00506676" w:rsidP="00A7141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9086С Цяк Світлана Вікторівна</w:t>
      </w:r>
    </w:p>
    <w:p w:rsidR="00000422" w:rsidRPr="00D835FA" w:rsidRDefault="00000422" w:rsidP="00000422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  <w:highlight w:val="yellow"/>
        </w:rPr>
      </w:pPr>
      <w:r w:rsidRPr="00D835FA">
        <w:rPr>
          <w:rFonts w:ascii="Times New Roman" w:hAnsi="Times New Roman"/>
          <w:sz w:val="28"/>
          <w:szCs w:val="28"/>
          <w:highlight w:val="yellow"/>
        </w:rPr>
        <w:t>Лялюк Мар’яна Орестівна</w:t>
      </w:r>
    </w:p>
    <w:p w:rsidR="00000422" w:rsidRPr="00D835FA" w:rsidRDefault="00000422" w:rsidP="00000422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  <w:highlight w:val="yellow"/>
        </w:rPr>
      </w:pPr>
      <w:r w:rsidRPr="00D835FA">
        <w:rPr>
          <w:rFonts w:ascii="Times New Roman" w:hAnsi="Times New Roman"/>
          <w:sz w:val="28"/>
          <w:szCs w:val="28"/>
          <w:highlight w:val="yellow"/>
        </w:rPr>
        <w:t>Манько Марія Миколаївна</w:t>
      </w:r>
    </w:p>
    <w:p w:rsidR="00000422" w:rsidRPr="00D835FA" w:rsidRDefault="00000422" w:rsidP="00000422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  <w:highlight w:val="yellow"/>
        </w:rPr>
      </w:pPr>
      <w:r w:rsidRPr="00D835FA">
        <w:rPr>
          <w:rFonts w:ascii="Times New Roman" w:hAnsi="Times New Roman"/>
          <w:sz w:val="28"/>
          <w:szCs w:val="28"/>
          <w:highlight w:val="yellow"/>
        </w:rPr>
        <w:t>Коржан Ольга Олегівна</w:t>
      </w:r>
    </w:p>
    <w:p w:rsidR="00000422" w:rsidRPr="00D835FA" w:rsidRDefault="00000422" w:rsidP="00000422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  <w:highlight w:val="yellow"/>
        </w:rPr>
      </w:pPr>
      <w:r w:rsidRPr="00D835FA">
        <w:rPr>
          <w:rFonts w:ascii="Times New Roman" w:hAnsi="Times New Roman"/>
          <w:sz w:val="28"/>
          <w:szCs w:val="28"/>
          <w:highlight w:val="yellow"/>
        </w:rPr>
        <w:t>Кручик Ангеліна Петрівна</w:t>
      </w:r>
    </w:p>
    <w:p w:rsidR="00000422" w:rsidRPr="00D835FA" w:rsidRDefault="00000422" w:rsidP="00000422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  <w:highlight w:val="yellow"/>
        </w:rPr>
      </w:pPr>
      <w:r w:rsidRPr="00D835FA">
        <w:rPr>
          <w:rFonts w:ascii="Times New Roman" w:hAnsi="Times New Roman"/>
          <w:sz w:val="28"/>
          <w:szCs w:val="28"/>
          <w:highlight w:val="yellow"/>
        </w:rPr>
        <w:t>Гребень Павліна Олегівна</w:t>
      </w:r>
    </w:p>
    <w:p w:rsidR="00000422" w:rsidRPr="00D835FA" w:rsidRDefault="00000422" w:rsidP="00000422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  <w:highlight w:val="yellow"/>
        </w:rPr>
      </w:pPr>
      <w:r w:rsidRPr="00D835FA">
        <w:rPr>
          <w:rFonts w:ascii="Times New Roman" w:hAnsi="Times New Roman"/>
          <w:sz w:val="28"/>
          <w:szCs w:val="28"/>
          <w:highlight w:val="yellow"/>
        </w:rPr>
        <w:t>Попик Вікторія Вікторівна</w:t>
      </w:r>
    </w:p>
    <w:p w:rsidR="00000422" w:rsidRPr="00184D20" w:rsidRDefault="00000422" w:rsidP="00000422">
      <w:pPr>
        <w:pStyle w:val="a3"/>
        <w:rPr>
          <w:rFonts w:ascii="Times New Roman" w:hAnsi="Times New Roman"/>
          <w:sz w:val="28"/>
          <w:szCs w:val="28"/>
        </w:rPr>
      </w:pPr>
    </w:p>
    <w:p w:rsidR="00506676" w:rsidRPr="00C45571" w:rsidRDefault="00506676" w:rsidP="00B940A0">
      <w:pPr>
        <w:ind w:left="360"/>
        <w:jc w:val="center"/>
        <w:rPr>
          <w:b/>
          <w:i/>
          <w:szCs w:val="28"/>
        </w:rPr>
      </w:pPr>
      <w:proofErr w:type="gramStart"/>
      <w:r w:rsidRPr="00C45571">
        <w:rPr>
          <w:b/>
          <w:i/>
          <w:szCs w:val="28"/>
        </w:rPr>
        <w:t>Спеціальність  016</w:t>
      </w:r>
      <w:proofErr w:type="gramEnd"/>
      <w:r w:rsidRPr="00C45571">
        <w:rPr>
          <w:b/>
          <w:i/>
          <w:szCs w:val="28"/>
        </w:rPr>
        <w:t xml:space="preserve"> «Спеціальна освіта»</w:t>
      </w:r>
    </w:p>
    <w:p w:rsidR="00506676" w:rsidRDefault="00506676" w:rsidP="00506676">
      <w:pPr>
        <w:pStyle w:val="a3"/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B1570">
        <w:rPr>
          <w:rFonts w:ascii="Times New Roman" w:hAnsi="Times New Roman"/>
          <w:b/>
          <w:i/>
          <w:sz w:val="28"/>
          <w:szCs w:val="28"/>
          <w:u w:val="single"/>
        </w:rPr>
        <w:t xml:space="preserve">Група </w:t>
      </w:r>
      <w:r w:rsidRPr="00BC3F0F">
        <w:rPr>
          <w:rFonts w:ascii="Times New Roman" w:hAnsi="Times New Roman"/>
          <w:b/>
          <w:sz w:val="28"/>
          <w:szCs w:val="28"/>
          <w:u w:val="single"/>
        </w:rPr>
        <w:t xml:space="preserve"> ФПЛ-</w:t>
      </w:r>
      <w:r w:rsidR="00A80A84">
        <w:rPr>
          <w:rFonts w:ascii="Times New Roman" w:hAnsi="Times New Roman"/>
          <w:b/>
          <w:sz w:val="28"/>
          <w:szCs w:val="28"/>
          <w:u w:val="single"/>
        </w:rPr>
        <w:t>3</w:t>
      </w:r>
      <w:r w:rsidRPr="00BC3F0F">
        <w:rPr>
          <w:rFonts w:ascii="Times New Roman" w:hAnsi="Times New Roman"/>
          <w:b/>
          <w:sz w:val="28"/>
          <w:szCs w:val="28"/>
          <w:u w:val="single"/>
        </w:rPr>
        <w:t>1с</w:t>
      </w:r>
    </w:p>
    <w:p w:rsidR="00506676" w:rsidRPr="00BC3F0F" w:rsidRDefault="00506676" w:rsidP="00506676">
      <w:pPr>
        <w:pStyle w:val="a3"/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06676" w:rsidRPr="00BC3F0F" w:rsidRDefault="00506676" w:rsidP="00506676">
      <w:pPr>
        <w:rPr>
          <w:b/>
          <w:i/>
          <w:szCs w:val="28"/>
          <w:u w:val="single"/>
        </w:rPr>
      </w:pPr>
      <w:r w:rsidRPr="00BC3F0F">
        <w:rPr>
          <w:b/>
          <w:i/>
          <w:szCs w:val="28"/>
          <w:u w:val="single"/>
        </w:rPr>
        <w:t>студенти, які навчаються за державним  замовленням:</w:t>
      </w:r>
    </w:p>
    <w:p w:rsidR="00506676" w:rsidRPr="00BC3F0F" w:rsidRDefault="00506676" w:rsidP="00506676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9088С Дацко Олеся Ігорівна</w:t>
      </w:r>
    </w:p>
    <w:p w:rsidR="00506676" w:rsidRPr="00BC3F0F" w:rsidRDefault="00506676" w:rsidP="00506676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9090С Казієва Ярина Володимирівна</w:t>
      </w:r>
    </w:p>
    <w:p w:rsidR="00506676" w:rsidRPr="00BC3F0F" w:rsidRDefault="00506676" w:rsidP="00506676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9091С Королишин Олена Романівна</w:t>
      </w:r>
    </w:p>
    <w:p w:rsidR="00506676" w:rsidRPr="00BC3F0F" w:rsidRDefault="00506676" w:rsidP="00506676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9121С Скаб Ірина Вікторівна</w:t>
      </w:r>
    </w:p>
    <w:p w:rsidR="00506676" w:rsidRPr="00BC3F0F" w:rsidRDefault="00506676" w:rsidP="00506676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9094С Славич Оксана Віталіївна</w:t>
      </w:r>
    </w:p>
    <w:p w:rsidR="00506676" w:rsidRPr="00BC3F0F" w:rsidRDefault="00506676" w:rsidP="00506676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9096С Федорович Юлія Ігорівна</w:t>
      </w:r>
    </w:p>
    <w:p w:rsidR="00A71416" w:rsidRPr="00184D20" w:rsidRDefault="00506676" w:rsidP="00184D20">
      <w:pPr>
        <w:pStyle w:val="a3"/>
        <w:numPr>
          <w:ilvl w:val="0"/>
          <w:numId w:val="9"/>
        </w:numPr>
        <w:rPr>
          <w:rFonts w:ascii="Times New Roman" w:hAnsi="Times New Roman"/>
          <w:b/>
          <w:i/>
          <w:sz w:val="28"/>
          <w:szCs w:val="28"/>
          <w:u w:val="single"/>
        </w:rPr>
      </w:pPr>
      <w:r w:rsidRPr="00506676">
        <w:rPr>
          <w:rFonts w:ascii="Times New Roman" w:hAnsi="Times New Roman"/>
          <w:sz w:val="28"/>
          <w:szCs w:val="28"/>
        </w:rPr>
        <w:t xml:space="preserve">2819126С Щербата Надія Романівна                    </w:t>
      </w:r>
    </w:p>
    <w:p w:rsidR="00184D20" w:rsidRPr="00184D20" w:rsidRDefault="00184D20" w:rsidP="00184D20">
      <w:pPr>
        <w:pStyle w:val="a3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506676" w:rsidRPr="00506676" w:rsidRDefault="00506676" w:rsidP="00A71416">
      <w:pPr>
        <w:pStyle w:val="a3"/>
        <w:ind w:hanging="720"/>
        <w:rPr>
          <w:rFonts w:ascii="Times New Roman" w:hAnsi="Times New Roman"/>
          <w:b/>
          <w:i/>
          <w:sz w:val="28"/>
          <w:szCs w:val="28"/>
          <w:u w:val="single"/>
        </w:rPr>
      </w:pPr>
      <w:r w:rsidRPr="00506676">
        <w:rPr>
          <w:rFonts w:ascii="Times New Roman" w:hAnsi="Times New Roman"/>
          <w:b/>
          <w:i/>
          <w:sz w:val="28"/>
          <w:szCs w:val="28"/>
          <w:u w:val="single"/>
        </w:rPr>
        <w:t>студенти, які навчаються  на  умовах  компенсації  затрат  на  навчання:</w:t>
      </w:r>
    </w:p>
    <w:p w:rsidR="00506676" w:rsidRPr="00BC3F0F" w:rsidRDefault="00506676" w:rsidP="00506676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9098С Бальчос Ліна Володимирівна</w:t>
      </w:r>
    </w:p>
    <w:p w:rsidR="00506676" w:rsidRPr="00BC3F0F" w:rsidRDefault="00506676" w:rsidP="00506676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9097С Білійчук Марія Маргаріда Юріївна</w:t>
      </w:r>
    </w:p>
    <w:p w:rsidR="00506676" w:rsidRPr="00BC3F0F" w:rsidRDefault="00506676" w:rsidP="00506676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9104С Гладюк Крістіна Володимирівна</w:t>
      </w:r>
    </w:p>
    <w:p w:rsidR="00506676" w:rsidRPr="00BC3F0F" w:rsidRDefault="00506676" w:rsidP="00506676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9106С Діяк Надія Євгенівна</w:t>
      </w:r>
    </w:p>
    <w:p w:rsidR="00506676" w:rsidRPr="00BC3F0F" w:rsidRDefault="00506676" w:rsidP="00506676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9109С Леміщак Михайлина-Діана Михайлівна</w:t>
      </w:r>
    </w:p>
    <w:p w:rsidR="00506676" w:rsidRPr="00BC3F0F" w:rsidRDefault="00506676" w:rsidP="00506676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9112С Максимишин Олена Ігорівна</w:t>
      </w:r>
    </w:p>
    <w:p w:rsidR="00506676" w:rsidRPr="00BC3F0F" w:rsidRDefault="00506676" w:rsidP="00506676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9111С Максимів Софія Михайлівна</w:t>
      </w:r>
    </w:p>
    <w:p w:rsidR="00506676" w:rsidRPr="00BC3F0F" w:rsidRDefault="00506676" w:rsidP="00506676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9116С Немеш Юлія Василівна</w:t>
      </w:r>
    </w:p>
    <w:p w:rsidR="00506676" w:rsidRPr="00BC3F0F" w:rsidRDefault="00506676" w:rsidP="00506676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 xml:space="preserve"> 2819118С Романяк Олеся Олегівна</w:t>
      </w:r>
    </w:p>
    <w:p w:rsidR="00506676" w:rsidRPr="00BC3F0F" w:rsidRDefault="00506676" w:rsidP="00506676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 xml:space="preserve"> 2819119С Ромах Тетяна Василівна</w:t>
      </w:r>
    </w:p>
    <w:p w:rsidR="00506676" w:rsidRPr="00064F5F" w:rsidRDefault="00506676" w:rsidP="00064F5F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 xml:space="preserve"> 2819124С Унинець Вікторія Русланівна</w:t>
      </w:r>
    </w:p>
    <w:p w:rsidR="00506676" w:rsidRPr="00BC3F0F" w:rsidRDefault="00506676" w:rsidP="00B940A0">
      <w:pPr>
        <w:ind w:left="360"/>
        <w:jc w:val="center"/>
        <w:rPr>
          <w:b/>
          <w:i/>
          <w:szCs w:val="28"/>
        </w:rPr>
      </w:pPr>
      <w:proofErr w:type="gramStart"/>
      <w:r w:rsidRPr="00BC3F0F">
        <w:rPr>
          <w:b/>
          <w:i/>
          <w:szCs w:val="28"/>
        </w:rPr>
        <w:t>Спеціальність  016</w:t>
      </w:r>
      <w:proofErr w:type="gramEnd"/>
      <w:r w:rsidRPr="00BC3F0F">
        <w:rPr>
          <w:b/>
          <w:i/>
          <w:szCs w:val="28"/>
        </w:rPr>
        <w:t xml:space="preserve"> «Спеціальна освіта»</w:t>
      </w:r>
    </w:p>
    <w:p w:rsidR="00506676" w:rsidRDefault="00506676" w:rsidP="00506676">
      <w:pPr>
        <w:pStyle w:val="a3"/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B1570">
        <w:rPr>
          <w:rFonts w:ascii="Times New Roman" w:hAnsi="Times New Roman"/>
          <w:b/>
          <w:i/>
          <w:sz w:val="28"/>
          <w:szCs w:val="28"/>
          <w:u w:val="single"/>
        </w:rPr>
        <w:t xml:space="preserve">Група </w:t>
      </w:r>
      <w:r w:rsidRPr="00BC3F0F">
        <w:rPr>
          <w:rFonts w:ascii="Times New Roman" w:hAnsi="Times New Roman"/>
          <w:b/>
          <w:sz w:val="28"/>
          <w:szCs w:val="28"/>
          <w:u w:val="single"/>
        </w:rPr>
        <w:t>ФПЛ-</w:t>
      </w:r>
      <w:r w:rsidR="00A80A84">
        <w:rPr>
          <w:rFonts w:ascii="Times New Roman" w:hAnsi="Times New Roman"/>
          <w:b/>
          <w:sz w:val="28"/>
          <w:szCs w:val="28"/>
          <w:u w:val="single"/>
        </w:rPr>
        <w:t>3</w:t>
      </w:r>
      <w:r w:rsidRPr="00BC3F0F">
        <w:rPr>
          <w:rFonts w:ascii="Times New Roman" w:hAnsi="Times New Roman"/>
          <w:b/>
          <w:sz w:val="28"/>
          <w:szCs w:val="28"/>
          <w:u w:val="single"/>
        </w:rPr>
        <w:t>2с</w:t>
      </w:r>
    </w:p>
    <w:p w:rsidR="00506676" w:rsidRPr="00BC3F0F" w:rsidRDefault="00506676" w:rsidP="00506676">
      <w:pPr>
        <w:pStyle w:val="a3"/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06676" w:rsidRPr="00BC3F0F" w:rsidRDefault="00506676" w:rsidP="00506676">
      <w:pPr>
        <w:rPr>
          <w:b/>
          <w:i/>
          <w:szCs w:val="28"/>
          <w:u w:val="single"/>
        </w:rPr>
      </w:pPr>
      <w:r w:rsidRPr="00BC3F0F">
        <w:rPr>
          <w:b/>
          <w:i/>
          <w:szCs w:val="28"/>
          <w:u w:val="single"/>
        </w:rPr>
        <w:t>студенти, які навчаються за державним  замовленням:</w:t>
      </w:r>
    </w:p>
    <w:p w:rsidR="00506676" w:rsidRPr="00BC3F0F" w:rsidRDefault="00506676" w:rsidP="00506676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9100С Бондар Анна Сергіївна</w:t>
      </w:r>
    </w:p>
    <w:p w:rsidR="00506676" w:rsidRPr="00BC3F0F" w:rsidRDefault="00506676" w:rsidP="00506676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lastRenderedPageBreak/>
        <w:t>2819089С Дидин Василина Романівна</w:t>
      </w:r>
    </w:p>
    <w:p w:rsidR="00506676" w:rsidRPr="00BC3F0F" w:rsidRDefault="00506676" w:rsidP="00506676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9107С Книш Лілія Олегівна</w:t>
      </w:r>
    </w:p>
    <w:p w:rsidR="00506676" w:rsidRPr="00BC3F0F" w:rsidRDefault="00506676" w:rsidP="00506676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9092С Коцелко Галина Ігорівна</w:t>
      </w:r>
    </w:p>
    <w:p w:rsidR="00506676" w:rsidRPr="00BC3F0F" w:rsidRDefault="00506676" w:rsidP="00506676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9110С Лучків Дмитро Васильович</w:t>
      </w:r>
    </w:p>
    <w:p w:rsidR="00506676" w:rsidRPr="00BC3F0F" w:rsidRDefault="00506676" w:rsidP="00506676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9093С Михалюк Наталія Володимирівна</w:t>
      </w:r>
    </w:p>
    <w:p w:rsidR="00A71416" w:rsidRPr="00064F5F" w:rsidRDefault="00506676" w:rsidP="00506676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9095С Супчан Катерина Олекс</w:t>
      </w:r>
      <w:r>
        <w:rPr>
          <w:rFonts w:ascii="Times New Roman" w:hAnsi="Times New Roman"/>
          <w:sz w:val="28"/>
          <w:szCs w:val="28"/>
        </w:rPr>
        <w:t>андрів</w:t>
      </w:r>
      <w:r w:rsidRPr="00BC3F0F">
        <w:rPr>
          <w:rFonts w:ascii="Times New Roman" w:hAnsi="Times New Roman"/>
          <w:sz w:val="28"/>
          <w:szCs w:val="28"/>
        </w:rPr>
        <w:t>на</w:t>
      </w:r>
    </w:p>
    <w:p w:rsidR="00506676" w:rsidRPr="00BC3F0F" w:rsidRDefault="00506676" w:rsidP="00506676">
      <w:pPr>
        <w:rPr>
          <w:b/>
          <w:i/>
          <w:szCs w:val="28"/>
          <w:u w:val="single"/>
        </w:rPr>
      </w:pPr>
      <w:r w:rsidRPr="00BC3F0F">
        <w:rPr>
          <w:b/>
          <w:i/>
          <w:szCs w:val="28"/>
          <w:u w:val="single"/>
        </w:rPr>
        <w:t>студенти, які навчаються  на  умовах  компенсації  затрат  на  навчання:</w:t>
      </w:r>
    </w:p>
    <w:p w:rsidR="00506676" w:rsidRPr="00BC3F0F" w:rsidRDefault="00506676" w:rsidP="00506676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9099С Богоніс Юлія Романівна</w:t>
      </w:r>
    </w:p>
    <w:p w:rsidR="00506676" w:rsidRPr="00BC3F0F" w:rsidRDefault="00506676" w:rsidP="00506676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9101С Бринзей Богдана Василівна</w:t>
      </w:r>
    </w:p>
    <w:p w:rsidR="00506676" w:rsidRPr="00BC3F0F" w:rsidRDefault="00506676" w:rsidP="00506676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9102С Вінчковська Надія Мар</w:t>
      </w:r>
      <w:r w:rsidRPr="00BC3F0F">
        <w:rPr>
          <w:rFonts w:ascii="Times New Roman" w:hAnsi="Times New Roman"/>
          <w:sz w:val="28"/>
          <w:szCs w:val="28"/>
          <w:lang w:val="en-US"/>
        </w:rPr>
        <w:t>’</w:t>
      </w:r>
      <w:r w:rsidRPr="00BC3F0F">
        <w:rPr>
          <w:rFonts w:ascii="Times New Roman" w:hAnsi="Times New Roman"/>
          <w:sz w:val="28"/>
          <w:szCs w:val="28"/>
        </w:rPr>
        <w:t>янівна</w:t>
      </w:r>
    </w:p>
    <w:p w:rsidR="00506676" w:rsidRPr="00BC3F0F" w:rsidRDefault="00506676" w:rsidP="00506676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9105С Граб Юлія Степанівна</w:t>
      </w:r>
    </w:p>
    <w:p w:rsidR="00506676" w:rsidRPr="00BC3F0F" w:rsidRDefault="00506676" w:rsidP="00506676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9108С Костур Юлія Михайлівна</w:t>
      </w:r>
    </w:p>
    <w:p w:rsidR="00506676" w:rsidRPr="00BC3F0F" w:rsidRDefault="00506676" w:rsidP="00506676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9113С Микуляк Ангеліна Василівна</w:t>
      </w:r>
    </w:p>
    <w:p w:rsidR="00506676" w:rsidRPr="00BC3F0F" w:rsidRDefault="00506676" w:rsidP="00506676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 xml:space="preserve"> 2819114С Нагірняк Олеся Романівна</w:t>
      </w:r>
    </w:p>
    <w:p w:rsidR="00506676" w:rsidRPr="00BC3F0F" w:rsidRDefault="00506676" w:rsidP="00506676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 xml:space="preserve"> 2819115С Надольська Ірина Олегівна</w:t>
      </w:r>
    </w:p>
    <w:p w:rsidR="00506676" w:rsidRPr="00BC3F0F" w:rsidRDefault="00506676" w:rsidP="00506676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 xml:space="preserve"> 2819117С Паук Олена Андріївна</w:t>
      </w:r>
    </w:p>
    <w:p w:rsidR="00506676" w:rsidRPr="00BC3F0F" w:rsidRDefault="00506676" w:rsidP="00506676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 xml:space="preserve"> 2819120С Семків Анна Ігорівна</w:t>
      </w:r>
    </w:p>
    <w:p w:rsidR="00506676" w:rsidRPr="00BC3F0F" w:rsidRDefault="00506676" w:rsidP="00506676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 xml:space="preserve"> 2819122С Сорочинська Вікторія Романівна</w:t>
      </w:r>
    </w:p>
    <w:p w:rsidR="00506676" w:rsidRPr="00BC3F0F" w:rsidRDefault="00506676" w:rsidP="00506676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 xml:space="preserve"> 2819123С Сушайло Катерина Володимирівна</w:t>
      </w:r>
    </w:p>
    <w:p w:rsidR="00506676" w:rsidRPr="00BC3F0F" w:rsidRDefault="00506676" w:rsidP="00506676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 xml:space="preserve"> 2819125С Черечін Соломія Володимирівна</w:t>
      </w:r>
    </w:p>
    <w:p w:rsidR="00506676" w:rsidRPr="00BC3F0F" w:rsidRDefault="00506676" w:rsidP="00B940A0">
      <w:pPr>
        <w:ind w:left="360"/>
        <w:jc w:val="center"/>
        <w:rPr>
          <w:b/>
          <w:i/>
          <w:szCs w:val="28"/>
        </w:rPr>
      </w:pPr>
      <w:proofErr w:type="gramStart"/>
      <w:r w:rsidRPr="00BC3F0F">
        <w:rPr>
          <w:b/>
          <w:i/>
          <w:szCs w:val="28"/>
        </w:rPr>
        <w:t>Спеціальність  231</w:t>
      </w:r>
      <w:proofErr w:type="gramEnd"/>
      <w:r w:rsidRPr="00BC3F0F">
        <w:rPr>
          <w:b/>
          <w:i/>
          <w:szCs w:val="28"/>
        </w:rPr>
        <w:t xml:space="preserve"> «Соціальна робота»</w:t>
      </w:r>
    </w:p>
    <w:p w:rsidR="00506676" w:rsidRDefault="00506676" w:rsidP="00506676">
      <w:pPr>
        <w:pStyle w:val="a3"/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B1570">
        <w:rPr>
          <w:rFonts w:ascii="Times New Roman" w:hAnsi="Times New Roman"/>
          <w:b/>
          <w:i/>
          <w:sz w:val="28"/>
          <w:szCs w:val="28"/>
          <w:u w:val="single"/>
        </w:rPr>
        <w:t xml:space="preserve">Група </w:t>
      </w:r>
      <w:r w:rsidRPr="00BC3F0F">
        <w:rPr>
          <w:rFonts w:ascii="Times New Roman" w:hAnsi="Times New Roman"/>
          <w:b/>
          <w:sz w:val="28"/>
          <w:szCs w:val="28"/>
          <w:u w:val="single"/>
        </w:rPr>
        <w:t>ФПС-</w:t>
      </w:r>
      <w:r w:rsidR="00A80A84">
        <w:rPr>
          <w:rFonts w:ascii="Times New Roman" w:hAnsi="Times New Roman"/>
          <w:b/>
          <w:sz w:val="28"/>
          <w:szCs w:val="28"/>
          <w:u w:val="single"/>
        </w:rPr>
        <w:t>3</w:t>
      </w:r>
      <w:r w:rsidRPr="00BC3F0F">
        <w:rPr>
          <w:rFonts w:ascii="Times New Roman" w:hAnsi="Times New Roman"/>
          <w:b/>
          <w:sz w:val="28"/>
          <w:szCs w:val="28"/>
          <w:u w:val="single"/>
        </w:rPr>
        <w:t>1с</w:t>
      </w:r>
    </w:p>
    <w:p w:rsidR="00506676" w:rsidRDefault="00506676" w:rsidP="00506676">
      <w:pPr>
        <w:pStyle w:val="a3"/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06676" w:rsidRPr="00BC3F0F" w:rsidRDefault="00506676" w:rsidP="00506676">
      <w:pPr>
        <w:rPr>
          <w:b/>
          <w:i/>
          <w:szCs w:val="28"/>
          <w:u w:val="single"/>
        </w:rPr>
      </w:pPr>
      <w:r w:rsidRPr="00BC3F0F">
        <w:rPr>
          <w:b/>
          <w:i/>
          <w:szCs w:val="28"/>
          <w:u w:val="single"/>
        </w:rPr>
        <w:t>студенти, які навчаються за державним  замовленням:</w:t>
      </w:r>
    </w:p>
    <w:p w:rsidR="00506676" w:rsidRPr="00BC3F0F" w:rsidRDefault="00506676" w:rsidP="00506676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9127С Бардин Соломія Степанівна</w:t>
      </w:r>
    </w:p>
    <w:p w:rsidR="00506676" w:rsidRPr="003E6D24" w:rsidRDefault="00506676" w:rsidP="00506676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9128С Бутрей Анна Анатоліївна</w:t>
      </w:r>
    </w:p>
    <w:p w:rsidR="00506676" w:rsidRPr="003E6D24" w:rsidRDefault="00506676" w:rsidP="00506676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3E6D24">
        <w:rPr>
          <w:rFonts w:ascii="Times New Roman" w:hAnsi="Times New Roman"/>
          <w:sz w:val="28"/>
          <w:szCs w:val="28"/>
        </w:rPr>
        <w:t>2819130С Вента Катерина Олегівна</w:t>
      </w:r>
    </w:p>
    <w:p w:rsidR="00506676" w:rsidRPr="00BC3F0F" w:rsidRDefault="00506676" w:rsidP="00506676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9131С Гринюк Ірина Олександрівна</w:t>
      </w:r>
    </w:p>
    <w:p w:rsidR="00506676" w:rsidRPr="00BC3F0F" w:rsidRDefault="00506676" w:rsidP="00506676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9132С Жеребцова Вікторія Віталіївна</w:t>
      </w:r>
    </w:p>
    <w:p w:rsidR="00506676" w:rsidRPr="00BC3F0F" w:rsidRDefault="00506676" w:rsidP="00506676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9133С Жеребцова Соломія Віталіївна</w:t>
      </w:r>
    </w:p>
    <w:p w:rsidR="00506676" w:rsidRPr="00BC3F0F" w:rsidRDefault="00506676" w:rsidP="00506676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9134С Колесник Анастасія Миколаївна</w:t>
      </w:r>
    </w:p>
    <w:p w:rsidR="00506676" w:rsidRPr="00BC3F0F" w:rsidRDefault="00506676" w:rsidP="00506676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9135С Красницька Леся Володимирівна</w:t>
      </w:r>
    </w:p>
    <w:p w:rsidR="00506676" w:rsidRPr="00BC3F0F" w:rsidRDefault="00506676" w:rsidP="00506676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 xml:space="preserve"> 2819136С Куцик Світлана Богданівна</w:t>
      </w:r>
    </w:p>
    <w:p w:rsidR="00506676" w:rsidRPr="00BC3F0F" w:rsidRDefault="00506676" w:rsidP="00506676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 xml:space="preserve"> 2819137С Ласкіна Жанна Євгеніївна</w:t>
      </w:r>
    </w:p>
    <w:p w:rsidR="00506676" w:rsidRPr="00BC3F0F" w:rsidRDefault="00506676" w:rsidP="00506676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 xml:space="preserve"> 2819138С Мацула Юлія Ігорівна</w:t>
      </w:r>
    </w:p>
    <w:p w:rsidR="00506676" w:rsidRPr="00BC3F0F" w:rsidRDefault="00506676" w:rsidP="00506676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 xml:space="preserve"> 2819139С Морозова Аріна-Анастасія Михайлівна</w:t>
      </w:r>
    </w:p>
    <w:p w:rsidR="00506676" w:rsidRPr="00BC3F0F" w:rsidRDefault="00506676" w:rsidP="00506676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 xml:space="preserve"> 2819140С Паращак Христина Ярославівна</w:t>
      </w:r>
    </w:p>
    <w:p w:rsidR="00506676" w:rsidRPr="00BC3F0F" w:rsidRDefault="00506676" w:rsidP="00506676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 xml:space="preserve"> 2819141С Петращук Єлизавета Ігорівна</w:t>
      </w:r>
    </w:p>
    <w:p w:rsidR="00506676" w:rsidRPr="00BC3F0F" w:rsidRDefault="00506676" w:rsidP="00506676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 xml:space="preserve"> 2819142С Радь Вікторія Борисівна</w:t>
      </w:r>
    </w:p>
    <w:p w:rsidR="00506676" w:rsidRPr="00BC3F0F" w:rsidRDefault="00506676" w:rsidP="00506676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 xml:space="preserve"> 2819143С Репецька Діана Володимирівна</w:t>
      </w:r>
    </w:p>
    <w:p w:rsidR="008B56E8" w:rsidRPr="008B56E8" w:rsidRDefault="00506676" w:rsidP="00064F5F">
      <w:pPr>
        <w:pStyle w:val="a3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lastRenderedPageBreak/>
        <w:t xml:space="preserve"> 2819144С Сич Ярина Романівна</w:t>
      </w:r>
    </w:p>
    <w:p w:rsidR="008B56E8" w:rsidRPr="008B56E8" w:rsidRDefault="00506676" w:rsidP="00064F5F">
      <w:pPr>
        <w:pStyle w:val="a3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8B56E8">
        <w:rPr>
          <w:rFonts w:ascii="Times New Roman" w:hAnsi="Times New Roman"/>
          <w:sz w:val="28"/>
          <w:szCs w:val="28"/>
        </w:rPr>
        <w:t xml:space="preserve"> 2819146С Шлапак Анастасія-Софія Орестівна</w:t>
      </w:r>
    </w:p>
    <w:p w:rsidR="00064F5F" w:rsidRPr="00064F5F" w:rsidRDefault="00064F5F" w:rsidP="00064F5F">
      <w:pPr>
        <w:ind w:left="360"/>
        <w:rPr>
          <w:szCs w:val="28"/>
        </w:rPr>
      </w:pPr>
      <w:r>
        <w:rPr>
          <w:szCs w:val="28"/>
          <w:lang w:val="uk-UA"/>
        </w:rPr>
        <w:t>19.</w:t>
      </w:r>
      <w:r w:rsidR="008B56E8" w:rsidRPr="00064F5F">
        <w:rPr>
          <w:szCs w:val="28"/>
        </w:rPr>
        <w:t xml:space="preserve"> 2820294С Гармаш Марія Миколаївна</w:t>
      </w:r>
    </w:p>
    <w:p w:rsidR="008B56E8" w:rsidRPr="00064F5F" w:rsidRDefault="00064F5F" w:rsidP="00064F5F">
      <w:pPr>
        <w:ind w:left="360"/>
        <w:rPr>
          <w:szCs w:val="28"/>
          <w:lang w:val="uk-UA"/>
        </w:rPr>
      </w:pPr>
      <w:r>
        <w:rPr>
          <w:szCs w:val="28"/>
          <w:lang w:val="uk-UA"/>
        </w:rPr>
        <w:t xml:space="preserve">20. </w:t>
      </w:r>
      <w:r w:rsidRPr="00064F5F">
        <w:rPr>
          <w:szCs w:val="28"/>
        </w:rPr>
        <w:t>2820298С Іваниса Василина Богданівна</w:t>
      </w:r>
    </w:p>
    <w:p w:rsidR="00506676" w:rsidRPr="008B56E8" w:rsidRDefault="00506676" w:rsidP="008B56E8">
      <w:pPr>
        <w:rPr>
          <w:b/>
          <w:i/>
          <w:szCs w:val="28"/>
          <w:u w:val="single"/>
        </w:rPr>
      </w:pPr>
    </w:p>
    <w:p w:rsidR="00506676" w:rsidRPr="00BC3F0F" w:rsidRDefault="00506676" w:rsidP="00506676">
      <w:pPr>
        <w:rPr>
          <w:b/>
          <w:i/>
          <w:szCs w:val="28"/>
          <w:u w:val="single"/>
        </w:rPr>
      </w:pPr>
      <w:r w:rsidRPr="00BC3F0F">
        <w:rPr>
          <w:b/>
          <w:i/>
          <w:szCs w:val="28"/>
          <w:u w:val="single"/>
        </w:rPr>
        <w:t>студенти, які навчаються  на  умовах  компенсації  затрат  на  навчання:</w:t>
      </w:r>
    </w:p>
    <w:p w:rsidR="00064F5F" w:rsidRPr="00184D20" w:rsidRDefault="00506676" w:rsidP="00184D20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20297С Кахнич Марія Олексіївна</w:t>
      </w:r>
    </w:p>
    <w:p w:rsidR="00424C91" w:rsidRPr="00286B1B" w:rsidRDefault="00EA3077" w:rsidP="00A71416">
      <w:pPr>
        <w:spacing w:after="240"/>
        <w:ind w:right="-1"/>
        <w:jc w:val="center"/>
        <w:rPr>
          <w:b/>
          <w:szCs w:val="28"/>
          <w:lang w:val="uk-UA"/>
        </w:rPr>
      </w:pPr>
      <w:r w:rsidRPr="00286B1B">
        <w:rPr>
          <w:b/>
          <w:szCs w:val="28"/>
          <w:lang w:val="uk-UA"/>
        </w:rPr>
        <w:t xml:space="preserve">з ІІІ </w:t>
      </w:r>
      <w:r>
        <w:rPr>
          <w:b/>
          <w:szCs w:val="28"/>
          <w:lang w:val="uk-UA"/>
        </w:rPr>
        <w:t xml:space="preserve">на </w:t>
      </w:r>
      <w:r w:rsidRPr="00FC3631">
        <w:rPr>
          <w:b/>
          <w:szCs w:val="28"/>
          <w:lang w:val="uk-UA"/>
        </w:rPr>
        <w:t>IV</w:t>
      </w:r>
      <w:r w:rsidRPr="00286B1B">
        <w:rPr>
          <w:b/>
          <w:szCs w:val="28"/>
          <w:lang w:val="uk-UA"/>
        </w:rPr>
        <w:t xml:space="preserve"> курс</w:t>
      </w:r>
      <w:r>
        <w:rPr>
          <w:b/>
          <w:szCs w:val="28"/>
          <w:lang w:val="uk-UA"/>
        </w:rPr>
        <w:t>:</w:t>
      </w:r>
    </w:p>
    <w:p w:rsidR="00506676" w:rsidRPr="00B940A0" w:rsidRDefault="00506676" w:rsidP="00B940A0">
      <w:pPr>
        <w:ind w:left="360"/>
        <w:jc w:val="center"/>
        <w:rPr>
          <w:b/>
          <w:i/>
          <w:szCs w:val="28"/>
        </w:rPr>
      </w:pPr>
      <w:r w:rsidRPr="00B940A0">
        <w:rPr>
          <w:b/>
          <w:i/>
          <w:szCs w:val="28"/>
        </w:rPr>
        <w:t>Спеціальність 012 «Дошкільна освіта»</w:t>
      </w:r>
    </w:p>
    <w:p w:rsidR="00506676" w:rsidRPr="005447E2" w:rsidRDefault="00506676" w:rsidP="00506676">
      <w:pPr>
        <w:jc w:val="center"/>
        <w:rPr>
          <w:b/>
          <w:szCs w:val="28"/>
          <w:u w:val="single"/>
        </w:rPr>
      </w:pPr>
      <w:r w:rsidRPr="00BB1570">
        <w:rPr>
          <w:b/>
          <w:i/>
          <w:szCs w:val="28"/>
          <w:u w:val="single"/>
        </w:rPr>
        <w:t xml:space="preserve">Група </w:t>
      </w:r>
      <w:r w:rsidRPr="00BC3F0F">
        <w:rPr>
          <w:b/>
          <w:szCs w:val="28"/>
          <w:u w:val="single"/>
        </w:rPr>
        <w:t>ФПД-</w:t>
      </w:r>
      <w:r w:rsidR="00A80A84">
        <w:rPr>
          <w:b/>
          <w:szCs w:val="28"/>
          <w:u w:val="single"/>
          <w:lang w:val="uk-UA"/>
        </w:rPr>
        <w:t>4</w:t>
      </w:r>
      <w:r w:rsidRPr="00BC3F0F">
        <w:rPr>
          <w:b/>
          <w:szCs w:val="28"/>
          <w:u w:val="single"/>
        </w:rPr>
        <w:t>1</w:t>
      </w:r>
      <w:r>
        <w:rPr>
          <w:b/>
          <w:szCs w:val="28"/>
          <w:u w:val="single"/>
          <w:lang w:val="en-US"/>
        </w:rPr>
        <w:t>c</w:t>
      </w:r>
    </w:p>
    <w:p w:rsidR="00506676" w:rsidRPr="00A80A84" w:rsidRDefault="00506676" w:rsidP="00A80A84">
      <w:pPr>
        <w:rPr>
          <w:b/>
          <w:szCs w:val="28"/>
          <w:u w:val="single"/>
          <w:lang w:val="uk-UA"/>
        </w:rPr>
      </w:pPr>
    </w:p>
    <w:p w:rsidR="00506676" w:rsidRPr="006F0CA8" w:rsidRDefault="00506676" w:rsidP="00506676">
      <w:pPr>
        <w:rPr>
          <w:b/>
          <w:i/>
          <w:szCs w:val="28"/>
          <w:u w:val="single"/>
        </w:rPr>
      </w:pPr>
      <w:r w:rsidRPr="006F0CA8">
        <w:rPr>
          <w:b/>
          <w:i/>
          <w:szCs w:val="28"/>
          <w:u w:val="single"/>
        </w:rPr>
        <w:t>студенти, які навчаються за державним замовленням</w:t>
      </w:r>
    </w:p>
    <w:p w:rsidR="00506676" w:rsidRPr="00BC3F0F" w:rsidRDefault="00506676" w:rsidP="00506676">
      <w:pPr>
        <w:rPr>
          <w:szCs w:val="28"/>
        </w:rPr>
      </w:pPr>
      <w:r w:rsidRPr="00BC3F0F">
        <w:rPr>
          <w:szCs w:val="28"/>
        </w:rPr>
        <w:t>1. 2818001С Бачинська Іванна Романівна</w:t>
      </w:r>
    </w:p>
    <w:p w:rsidR="00506676" w:rsidRPr="00BC3F0F" w:rsidRDefault="00064F5F" w:rsidP="00506676">
      <w:pPr>
        <w:rPr>
          <w:szCs w:val="28"/>
        </w:rPr>
      </w:pPr>
      <w:r>
        <w:rPr>
          <w:szCs w:val="28"/>
          <w:lang w:val="uk-UA"/>
        </w:rPr>
        <w:t>2</w:t>
      </w:r>
      <w:r w:rsidR="00506676" w:rsidRPr="00BC3F0F">
        <w:rPr>
          <w:szCs w:val="28"/>
        </w:rPr>
        <w:t xml:space="preserve">. 2818002С Бугаєнко Яна Василівна </w:t>
      </w:r>
    </w:p>
    <w:p w:rsidR="00506676" w:rsidRPr="00BC3F0F" w:rsidRDefault="00064F5F" w:rsidP="00506676">
      <w:pPr>
        <w:rPr>
          <w:szCs w:val="28"/>
        </w:rPr>
      </w:pPr>
      <w:r>
        <w:rPr>
          <w:szCs w:val="28"/>
          <w:lang w:val="uk-UA"/>
        </w:rPr>
        <w:t>3</w:t>
      </w:r>
      <w:r w:rsidR="00506676" w:rsidRPr="00BC3F0F">
        <w:rPr>
          <w:szCs w:val="28"/>
        </w:rPr>
        <w:t>. 2818003С Бургер Марія Іванівна</w:t>
      </w:r>
    </w:p>
    <w:p w:rsidR="00506676" w:rsidRPr="00BC3F0F" w:rsidRDefault="00064F5F" w:rsidP="00506676">
      <w:pPr>
        <w:rPr>
          <w:szCs w:val="28"/>
        </w:rPr>
      </w:pPr>
      <w:r>
        <w:rPr>
          <w:szCs w:val="28"/>
          <w:lang w:val="uk-UA"/>
        </w:rPr>
        <w:t>4</w:t>
      </w:r>
      <w:r w:rsidR="00506676" w:rsidRPr="00BC3F0F">
        <w:rPr>
          <w:szCs w:val="28"/>
        </w:rPr>
        <w:t>. 2818004С Волошин Катерина Михайлівна</w:t>
      </w:r>
    </w:p>
    <w:p w:rsidR="00506676" w:rsidRPr="00BC3F0F" w:rsidRDefault="00064F5F" w:rsidP="00506676">
      <w:pPr>
        <w:rPr>
          <w:szCs w:val="28"/>
        </w:rPr>
      </w:pPr>
      <w:r>
        <w:rPr>
          <w:szCs w:val="28"/>
          <w:lang w:val="uk-UA"/>
        </w:rPr>
        <w:t>5</w:t>
      </w:r>
      <w:r w:rsidR="00506676" w:rsidRPr="00BC3F0F">
        <w:rPr>
          <w:szCs w:val="28"/>
        </w:rPr>
        <w:t>. 2818005С Гавінська Христина Ігорівна</w:t>
      </w:r>
    </w:p>
    <w:p w:rsidR="00506676" w:rsidRPr="00BC3F0F" w:rsidRDefault="00064F5F" w:rsidP="00506676">
      <w:pPr>
        <w:rPr>
          <w:szCs w:val="28"/>
        </w:rPr>
      </w:pPr>
      <w:r>
        <w:rPr>
          <w:szCs w:val="28"/>
          <w:lang w:val="uk-UA"/>
        </w:rPr>
        <w:t>6</w:t>
      </w:r>
      <w:r w:rsidR="00506676" w:rsidRPr="00BC3F0F">
        <w:rPr>
          <w:szCs w:val="28"/>
        </w:rPr>
        <w:t>. 2818006С Гайдар Юлія Богданівна</w:t>
      </w:r>
    </w:p>
    <w:p w:rsidR="00506676" w:rsidRPr="00BC3F0F" w:rsidRDefault="00064F5F" w:rsidP="00506676">
      <w:pPr>
        <w:rPr>
          <w:szCs w:val="28"/>
        </w:rPr>
      </w:pPr>
      <w:r>
        <w:rPr>
          <w:szCs w:val="28"/>
          <w:lang w:val="uk-UA"/>
        </w:rPr>
        <w:t>7</w:t>
      </w:r>
      <w:r w:rsidR="00506676" w:rsidRPr="00BC3F0F">
        <w:rPr>
          <w:szCs w:val="28"/>
        </w:rPr>
        <w:t xml:space="preserve">. 2818007С Лех Ірина Ігорівна </w:t>
      </w:r>
    </w:p>
    <w:p w:rsidR="00506676" w:rsidRPr="00BC3F0F" w:rsidRDefault="00064F5F" w:rsidP="00506676">
      <w:pPr>
        <w:rPr>
          <w:szCs w:val="28"/>
        </w:rPr>
      </w:pPr>
      <w:r>
        <w:rPr>
          <w:szCs w:val="28"/>
          <w:lang w:val="uk-UA"/>
        </w:rPr>
        <w:t>8</w:t>
      </w:r>
      <w:r w:rsidR="00506676" w:rsidRPr="00BC3F0F">
        <w:rPr>
          <w:szCs w:val="28"/>
        </w:rPr>
        <w:t>. 2818008С Макарій Юлія Вячеславівна</w:t>
      </w:r>
    </w:p>
    <w:p w:rsidR="00506676" w:rsidRPr="00BC3F0F" w:rsidRDefault="00506676" w:rsidP="00506676">
      <w:pPr>
        <w:rPr>
          <w:szCs w:val="28"/>
        </w:rPr>
      </w:pPr>
    </w:p>
    <w:p w:rsidR="00064F5F" w:rsidRPr="00064F5F" w:rsidRDefault="00506676" w:rsidP="00506676">
      <w:pPr>
        <w:jc w:val="both"/>
        <w:rPr>
          <w:b/>
          <w:i/>
          <w:szCs w:val="28"/>
          <w:u w:val="single"/>
        </w:rPr>
      </w:pPr>
      <w:r w:rsidRPr="00BC3F0F">
        <w:rPr>
          <w:szCs w:val="28"/>
        </w:rPr>
        <w:t xml:space="preserve"> </w:t>
      </w:r>
      <w:r w:rsidRPr="00BC3F0F">
        <w:rPr>
          <w:b/>
          <w:i/>
          <w:szCs w:val="28"/>
          <w:u w:val="single"/>
        </w:rPr>
        <w:t>студенти, які навчаються на умовах компенсації затрат на навчання</w:t>
      </w:r>
    </w:p>
    <w:p w:rsidR="00506676" w:rsidRDefault="00506676" w:rsidP="00506676">
      <w:pPr>
        <w:pStyle w:val="a3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20266С Боднар Любов Богданівна</w:t>
      </w:r>
    </w:p>
    <w:p w:rsidR="00506676" w:rsidRPr="00BC3F0F" w:rsidRDefault="00506676" w:rsidP="00506676">
      <w:pPr>
        <w:pStyle w:val="a3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8022С Галів Ірина Ігорівна</w:t>
      </w:r>
    </w:p>
    <w:p w:rsidR="00506676" w:rsidRPr="00BC3F0F" w:rsidRDefault="00506676" w:rsidP="00506676">
      <w:pPr>
        <w:pStyle w:val="a3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8023С Голик Андріана Андріївна</w:t>
      </w:r>
    </w:p>
    <w:p w:rsidR="00506676" w:rsidRDefault="00506676" w:rsidP="00506676">
      <w:pPr>
        <w:pStyle w:val="a3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20275С Гупало Анастасія Вікторівна</w:t>
      </w:r>
    </w:p>
    <w:p w:rsidR="00506676" w:rsidRPr="00BC3F0F" w:rsidRDefault="00506676" w:rsidP="00506676">
      <w:pPr>
        <w:pStyle w:val="a3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8024С Дейнега Марія Андріївна</w:t>
      </w:r>
    </w:p>
    <w:p w:rsidR="00506676" w:rsidRDefault="00506676" w:rsidP="00506676">
      <w:pPr>
        <w:pStyle w:val="a3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 xml:space="preserve">2818025С Демська Тетяна Андріївна </w:t>
      </w:r>
    </w:p>
    <w:p w:rsidR="00064F5F" w:rsidRPr="00BC3F0F" w:rsidRDefault="00064F5F" w:rsidP="00506676">
      <w:pPr>
        <w:pStyle w:val="a3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20259С Клапко Тетяна Олегівна</w:t>
      </w:r>
    </w:p>
    <w:p w:rsidR="00506676" w:rsidRDefault="00506676" w:rsidP="00506676">
      <w:pPr>
        <w:pStyle w:val="a3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20267С Курах Діана Богданівна</w:t>
      </w:r>
    </w:p>
    <w:p w:rsidR="00506676" w:rsidRPr="00BC3F0F" w:rsidRDefault="00506676" w:rsidP="00506676">
      <w:pPr>
        <w:pStyle w:val="a3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8032С Лапка Ольга Миколаївна</w:t>
      </w:r>
    </w:p>
    <w:p w:rsidR="00506676" w:rsidRDefault="00506676" w:rsidP="00506676">
      <w:pPr>
        <w:pStyle w:val="a3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8034С Миник Руслана Ігорівна</w:t>
      </w:r>
    </w:p>
    <w:p w:rsidR="00506676" w:rsidRPr="003C2577" w:rsidRDefault="00506676" w:rsidP="00506676">
      <w:pPr>
        <w:pStyle w:val="a3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 xml:space="preserve">2818026С </w:t>
      </w:r>
      <w:r>
        <w:rPr>
          <w:rFonts w:ascii="Times New Roman" w:hAnsi="Times New Roman"/>
          <w:sz w:val="28"/>
          <w:szCs w:val="28"/>
        </w:rPr>
        <w:t>Михайлишин</w:t>
      </w:r>
      <w:r w:rsidRPr="00BC3F0F">
        <w:rPr>
          <w:rFonts w:ascii="Times New Roman" w:hAnsi="Times New Roman"/>
          <w:sz w:val="28"/>
          <w:szCs w:val="28"/>
        </w:rPr>
        <w:t xml:space="preserve"> Галина Петрівна</w:t>
      </w:r>
    </w:p>
    <w:p w:rsidR="00506676" w:rsidRDefault="00506676" w:rsidP="00506676">
      <w:pPr>
        <w:pStyle w:val="a3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20277С Середюк Юлія Іванівна</w:t>
      </w:r>
    </w:p>
    <w:p w:rsidR="00064F5F" w:rsidRPr="00064F5F" w:rsidRDefault="00064F5F" w:rsidP="00064F5F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064F5F">
        <w:rPr>
          <w:rFonts w:ascii="Times New Roman" w:hAnsi="Times New Roman"/>
          <w:sz w:val="28"/>
          <w:szCs w:val="28"/>
        </w:rPr>
        <w:t>2818019С Бегей Марія Сергіївна</w:t>
      </w:r>
    </w:p>
    <w:p w:rsidR="00506676" w:rsidRPr="00A71416" w:rsidRDefault="00506676" w:rsidP="00A71416">
      <w:pPr>
        <w:rPr>
          <w:b/>
          <w:i/>
          <w:sz w:val="20"/>
          <w:szCs w:val="28"/>
        </w:rPr>
      </w:pPr>
    </w:p>
    <w:p w:rsidR="00506676" w:rsidRPr="00B940A0" w:rsidRDefault="00506676" w:rsidP="00B940A0">
      <w:pPr>
        <w:ind w:left="360"/>
        <w:jc w:val="center"/>
        <w:rPr>
          <w:b/>
          <w:i/>
          <w:szCs w:val="28"/>
        </w:rPr>
      </w:pPr>
      <w:r w:rsidRPr="00B940A0">
        <w:rPr>
          <w:b/>
          <w:i/>
          <w:szCs w:val="28"/>
        </w:rPr>
        <w:t>Спеціальність 012 «Дошкільна освіта»</w:t>
      </w:r>
    </w:p>
    <w:p w:rsidR="00506676" w:rsidRPr="00DA5A50" w:rsidRDefault="00506676" w:rsidP="00A71416">
      <w:pPr>
        <w:jc w:val="center"/>
        <w:rPr>
          <w:b/>
          <w:szCs w:val="28"/>
          <w:u w:val="single"/>
          <w:lang w:val="en-US"/>
        </w:rPr>
      </w:pPr>
      <w:r w:rsidRPr="00BB1570">
        <w:rPr>
          <w:b/>
          <w:i/>
          <w:szCs w:val="28"/>
          <w:u w:val="single"/>
        </w:rPr>
        <w:t>Група</w:t>
      </w:r>
      <w:r w:rsidRPr="00BC3F0F">
        <w:rPr>
          <w:b/>
          <w:szCs w:val="28"/>
          <w:u w:val="single"/>
        </w:rPr>
        <w:t xml:space="preserve"> ФПД-</w:t>
      </w:r>
      <w:r w:rsidR="00064F5F">
        <w:rPr>
          <w:b/>
          <w:szCs w:val="28"/>
          <w:u w:val="single"/>
          <w:lang w:val="uk-UA"/>
        </w:rPr>
        <w:t>4</w:t>
      </w:r>
      <w:r w:rsidRPr="00BC3F0F">
        <w:rPr>
          <w:b/>
          <w:szCs w:val="28"/>
          <w:u w:val="single"/>
        </w:rPr>
        <w:t>2</w:t>
      </w:r>
      <w:r>
        <w:rPr>
          <w:b/>
          <w:szCs w:val="28"/>
          <w:u w:val="single"/>
          <w:lang w:val="en-US"/>
        </w:rPr>
        <w:t>c</w:t>
      </w:r>
    </w:p>
    <w:p w:rsidR="00506676" w:rsidRPr="00A71416" w:rsidRDefault="00506676" w:rsidP="00A71416">
      <w:pPr>
        <w:jc w:val="center"/>
        <w:rPr>
          <w:b/>
          <w:sz w:val="14"/>
          <w:szCs w:val="28"/>
          <w:u w:val="single"/>
        </w:rPr>
      </w:pPr>
    </w:p>
    <w:p w:rsidR="00506676" w:rsidRPr="00BC3F0F" w:rsidRDefault="00506676" w:rsidP="00A71416">
      <w:pPr>
        <w:rPr>
          <w:b/>
          <w:i/>
          <w:szCs w:val="28"/>
          <w:u w:val="single"/>
        </w:rPr>
      </w:pPr>
      <w:r w:rsidRPr="00BC3F0F">
        <w:rPr>
          <w:b/>
          <w:i/>
          <w:szCs w:val="28"/>
        </w:rPr>
        <w:t xml:space="preserve">     </w:t>
      </w:r>
      <w:r w:rsidRPr="00BC3F0F">
        <w:rPr>
          <w:b/>
          <w:i/>
          <w:szCs w:val="28"/>
          <w:u w:val="single"/>
        </w:rPr>
        <w:t>студенти, які навчаються за державним замовленням</w:t>
      </w:r>
    </w:p>
    <w:p w:rsidR="00506676" w:rsidRPr="00BC3F0F" w:rsidRDefault="00506676" w:rsidP="00506676">
      <w:pPr>
        <w:pStyle w:val="a3"/>
        <w:numPr>
          <w:ilvl w:val="0"/>
          <w:numId w:val="17"/>
        </w:numPr>
        <w:spacing w:after="0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 xml:space="preserve">2818009С Максимів Яна Михайлівна </w:t>
      </w:r>
    </w:p>
    <w:p w:rsidR="00506676" w:rsidRPr="00BC3F0F" w:rsidRDefault="00506676" w:rsidP="00506676">
      <w:pPr>
        <w:pStyle w:val="a3"/>
        <w:numPr>
          <w:ilvl w:val="0"/>
          <w:numId w:val="17"/>
        </w:numPr>
        <w:spacing w:after="0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8010С Немих Наталія Сергіївна</w:t>
      </w:r>
    </w:p>
    <w:p w:rsidR="00506676" w:rsidRPr="00BC3F0F" w:rsidRDefault="00506676" w:rsidP="00506676">
      <w:pPr>
        <w:pStyle w:val="a3"/>
        <w:numPr>
          <w:ilvl w:val="0"/>
          <w:numId w:val="17"/>
        </w:numPr>
        <w:spacing w:after="0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8011С Притула Ольга Романівна</w:t>
      </w:r>
    </w:p>
    <w:p w:rsidR="00506676" w:rsidRPr="00BC3F0F" w:rsidRDefault="00506676" w:rsidP="00506676">
      <w:pPr>
        <w:pStyle w:val="a3"/>
        <w:numPr>
          <w:ilvl w:val="0"/>
          <w:numId w:val="17"/>
        </w:numPr>
        <w:spacing w:after="0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lastRenderedPageBreak/>
        <w:t>2818012С Рій Наталія Миколаївна</w:t>
      </w:r>
    </w:p>
    <w:p w:rsidR="00506676" w:rsidRPr="00BC3F0F" w:rsidRDefault="00506676" w:rsidP="00506676">
      <w:pPr>
        <w:pStyle w:val="a3"/>
        <w:numPr>
          <w:ilvl w:val="0"/>
          <w:numId w:val="17"/>
        </w:numPr>
        <w:spacing w:after="0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8013С Спалиляк Соломія Володимирівна</w:t>
      </w:r>
    </w:p>
    <w:p w:rsidR="00506676" w:rsidRPr="00BC3F0F" w:rsidRDefault="00506676" w:rsidP="00506676">
      <w:pPr>
        <w:pStyle w:val="a3"/>
        <w:numPr>
          <w:ilvl w:val="0"/>
          <w:numId w:val="17"/>
        </w:numPr>
        <w:spacing w:after="0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8014С Цар Наталія Миколаївна</w:t>
      </w:r>
    </w:p>
    <w:p w:rsidR="00506676" w:rsidRPr="00BC3F0F" w:rsidRDefault="00506676" w:rsidP="00506676">
      <w:pPr>
        <w:pStyle w:val="a3"/>
        <w:numPr>
          <w:ilvl w:val="0"/>
          <w:numId w:val="17"/>
        </w:numPr>
        <w:spacing w:after="0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8015С Шарко Віра Сергіївна</w:t>
      </w:r>
    </w:p>
    <w:p w:rsidR="00506676" w:rsidRDefault="00506676" w:rsidP="00A80A84">
      <w:pPr>
        <w:pStyle w:val="a3"/>
        <w:numPr>
          <w:ilvl w:val="0"/>
          <w:numId w:val="17"/>
        </w:numPr>
        <w:spacing w:after="0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8016С Якоб’юк Олена Михайлівна</w:t>
      </w:r>
    </w:p>
    <w:p w:rsidR="00064F5F" w:rsidRPr="00064F5F" w:rsidRDefault="00064F5F" w:rsidP="00064F5F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8045С Хацко Вікторія Миронівна</w:t>
      </w:r>
    </w:p>
    <w:p w:rsidR="00506676" w:rsidRPr="00BC3F0F" w:rsidRDefault="00506676" w:rsidP="00506676">
      <w:pPr>
        <w:rPr>
          <w:szCs w:val="28"/>
        </w:rPr>
      </w:pPr>
    </w:p>
    <w:p w:rsidR="00064F5F" w:rsidRPr="00064F5F" w:rsidRDefault="00506676" w:rsidP="00506676">
      <w:pPr>
        <w:jc w:val="both"/>
        <w:rPr>
          <w:b/>
          <w:i/>
          <w:szCs w:val="28"/>
          <w:u w:val="single"/>
        </w:rPr>
      </w:pPr>
      <w:r w:rsidRPr="00BC3F0F">
        <w:rPr>
          <w:b/>
          <w:i/>
          <w:szCs w:val="28"/>
          <w:u w:val="single"/>
        </w:rPr>
        <w:t>студенти, які навчаються на умовах компенсації затрат на навчання</w:t>
      </w:r>
    </w:p>
    <w:p w:rsidR="00506676" w:rsidRPr="00BC3F0F" w:rsidRDefault="00506676" w:rsidP="00506676">
      <w:pPr>
        <w:pStyle w:val="a3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18018С Біляк Мар’яна Миколаї</w:t>
      </w:r>
      <w:r w:rsidRPr="00BC3F0F">
        <w:rPr>
          <w:rFonts w:ascii="Times New Roman" w:hAnsi="Times New Roman"/>
          <w:sz w:val="28"/>
          <w:szCs w:val="28"/>
        </w:rPr>
        <w:t>вна</w:t>
      </w:r>
    </w:p>
    <w:p w:rsidR="00506676" w:rsidRDefault="00506676" w:rsidP="00506676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20271С Ключка Ірина Василівна</w:t>
      </w:r>
    </w:p>
    <w:p w:rsidR="00506676" w:rsidRDefault="00506676" w:rsidP="00506676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20270С Кунь Мар</w:t>
      </w:r>
      <w:r w:rsidRPr="007B5A2A">
        <w:rPr>
          <w:rFonts w:ascii="Times New Roman" w:hAnsi="Times New Roman"/>
          <w:sz w:val="28"/>
          <w:szCs w:val="28"/>
          <w:lang w:val="ru-RU"/>
        </w:rPr>
        <w:t>`</w:t>
      </w:r>
      <w:r>
        <w:rPr>
          <w:rFonts w:ascii="Times New Roman" w:hAnsi="Times New Roman"/>
          <w:sz w:val="28"/>
          <w:szCs w:val="28"/>
          <w:lang w:val="ru-RU"/>
        </w:rPr>
        <w:t xml:space="preserve">яна </w:t>
      </w:r>
      <w:r>
        <w:rPr>
          <w:rFonts w:ascii="Times New Roman" w:hAnsi="Times New Roman"/>
          <w:sz w:val="28"/>
          <w:szCs w:val="28"/>
        </w:rPr>
        <w:t>Іванівна</w:t>
      </w:r>
    </w:p>
    <w:p w:rsidR="00506676" w:rsidRDefault="00506676" w:rsidP="00506676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20269С Матюнка Алла Станіславівна</w:t>
      </w:r>
    </w:p>
    <w:p w:rsidR="00506676" w:rsidRPr="00BC3F0F" w:rsidRDefault="00506676" w:rsidP="00506676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8037С Ощіпок Ірина Володимирівна</w:t>
      </w:r>
    </w:p>
    <w:p w:rsidR="00506676" w:rsidRDefault="00506676" w:rsidP="00506676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20256С Пилипенко Роксоляна Сергіївна</w:t>
      </w:r>
    </w:p>
    <w:p w:rsidR="00506676" w:rsidRPr="00BC3F0F" w:rsidRDefault="00506676" w:rsidP="00506676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8038С Попівняк Марія Дмитрівна</w:t>
      </w:r>
    </w:p>
    <w:p w:rsidR="00506676" w:rsidRPr="00BC3F0F" w:rsidRDefault="00506676" w:rsidP="00506676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8040С Рудейко Марта Андріївна</w:t>
      </w:r>
    </w:p>
    <w:p w:rsidR="00506676" w:rsidRPr="00BC3F0F" w:rsidRDefault="00506676" w:rsidP="00506676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 xml:space="preserve">2818041С Сидоренко Тетяна Сергіївна </w:t>
      </w:r>
    </w:p>
    <w:p w:rsidR="00506676" w:rsidRPr="00BC3F0F" w:rsidRDefault="00506676" w:rsidP="00506676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8042С Сливка Христина Зеновіївна</w:t>
      </w:r>
    </w:p>
    <w:p w:rsidR="00506676" w:rsidRDefault="00506676" w:rsidP="00506676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20272С Сулим Катерина Степанівна</w:t>
      </w:r>
    </w:p>
    <w:p w:rsidR="00506676" w:rsidRPr="00BC3F0F" w:rsidRDefault="00506676" w:rsidP="00506676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8044С Тимко Юлія Іванівна</w:t>
      </w:r>
    </w:p>
    <w:p w:rsidR="00506676" w:rsidRPr="00BC3F0F" w:rsidRDefault="00506676" w:rsidP="00506676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8046С Хомин Христина Ігорівна</w:t>
      </w:r>
    </w:p>
    <w:p w:rsidR="00506676" w:rsidRPr="00BC3F0F" w:rsidRDefault="00506676" w:rsidP="00506676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8048С Цибульська Христина Андріївна</w:t>
      </w:r>
    </w:p>
    <w:p w:rsidR="00506676" w:rsidRPr="00BC3F0F" w:rsidRDefault="00506676" w:rsidP="00506676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8051С Шмигель Анна Олександрівна</w:t>
      </w:r>
    </w:p>
    <w:p w:rsidR="00506676" w:rsidRPr="007B5A2A" w:rsidRDefault="00506676" w:rsidP="00506676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20274С Шпак Христина Андріївна</w:t>
      </w:r>
    </w:p>
    <w:p w:rsidR="00506676" w:rsidRPr="00A71416" w:rsidRDefault="00506676" w:rsidP="00506676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8053С Яремків Анастасія Андріївн</w:t>
      </w:r>
      <w:r w:rsidR="00A71416">
        <w:rPr>
          <w:rFonts w:ascii="Times New Roman" w:hAnsi="Times New Roman"/>
          <w:sz w:val="28"/>
          <w:szCs w:val="28"/>
          <w:lang w:val="ru-RU"/>
        </w:rPr>
        <w:t>а</w:t>
      </w:r>
    </w:p>
    <w:p w:rsidR="00506676" w:rsidRPr="00DC44D5" w:rsidRDefault="00506676" w:rsidP="00506676">
      <w:pPr>
        <w:rPr>
          <w:b/>
          <w:i/>
          <w:szCs w:val="28"/>
        </w:rPr>
      </w:pPr>
    </w:p>
    <w:p w:rsidR="00506676" w:rsidRPr="00B940A0" w:rsidRDefault="00506676" w:rsidP="00B940A0">
      <w:pPr>
        <w:ind w:left="360"/>
        <w:jc w:val="center"/>
        <w:rPr>
          <w:b/>
          <w:i/>
          <w:szCs w:val="28"/>
        </w:rPr>
      </w:pPr>
      <w:r w:rsidRPr="00B940A0">
        <w:rPr>
          <w:b/>
          <w:i/>
          <w:szCs w:val="28"/>
        </w:rPr>
        <w:t>Спеціальність 013 «Початкова освіта»</w:t>
      </w:r>
    </w:p>
    <w:p w:rsidR="00506676" w:rsidRPr="00DA5A50" w:rsidRDefault="00506676" w:rsidP="00506676">
      <w:pPr>
        <w:jc w:val="center"/>
        <w:rPr>
          <w:b/>
          <w:szCs w:val="28"/>
          <w:u w:val="single"/>
          <w:lang w:val="en-US"/>
        </w:rPr>
      </w:pPr>
      <w:r>
        <w:rPr>
          <w:b/>
          <w:szCs w:val="28"/>
          <w:u w:val="single"/>
        </w:rPr>
        <w:t>Група ФПШ-</w:t>
      </w:r>
      <w:r w:rsidR="00A80A84">
        <w:rPr>
          <w:b/>
          <w:szCs w:val="28"/>
          <w:u w:val="single"/>
          <w:lang w:val="uk-UA"/>
        </w:rPr>
        <w:t>4</w:t>
      </w:r>
      <w:r w:rsidRPr="00BC3F0F">
        <w:rPr>
          <w:b/>
          <w:szCs w:val="28"/>
          <w:u w:val="single"/>
        </w:rPr>
        <w:t>1</w:t>
      </w:r>
      <w:r>
        <w:rPr>
          <w:b/>
          <w:szCs w:val="28"/>
          <w:u w:val="single"/>
          <w:lang w:val="en-US"/>
        </w:rPr>
        <w:t>c</w:t>
      </w:r>
    </w:p>
    <w:p w:rsidR="00506676" w:rsidRPr="00BC3F0F" w:rsidRDefault="00506676" w:rsidP="00506676">
      <w:pPr>
        <w:jc w:val="center"/>
        <w:rPr>
          <w:b/>
          <w:szCs w:val="28"/>
          <w:u w:val="single"/>
        </w:rPr>
      </w:pPr>
    </w:p>
    <w:p w:rsidR="00506676" w:rsidRPr="00BC3F0F" w:rsidRDefault="00506676" w:rsidP="00506676">
      <w:pPr>
        <w:rPr>
          <w:b/>
          <w:i/>
          <w:szCs w:val="28"/>
          <w:u w:val="single"/>
        </w:rPr>
      </w:pPr>
      <w:r w:rsidRPr="00BC3F0F">
        <w:rPr>
          <w:b/>
          <w:i/>
          <w:szCs w:val="28"/>
        </w:rPr>
        <w:t xml:space="preserve">     </w:t>
      </w:r>
      <w:r w:rsidRPr="00BC3F0F">
        <w:rPr>
          <w:b/>
          <w:i/>
          <w:szCs w:val="28"/>
          <w:u w:val="single"/>
        </w:rPr>
        <w:t>студенти, які навчаються за державним замовленням</w:t>
      </w:r>
    </w:p>
    <w:p w:rsidR="00506676" w:rsidRPr="00BC3F0F" w:rsidRDefault="00506676" w:rsidP="00506676">
      <w:pPr>
        <w:pStyle w:val="a3"/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  <w:lang w:val="ru-RU"/>
        </w:rPr>
      </w:pPr>
      <w:r w:rsidRPr="00BC3F0F">
        <w:rPr>
          <w:rFonts w:ascii="Times New Roman" w:hAnsi="Times New Roman"/>
          <w:sz w:val="28"/>
          <w:szCs w:val="28"/>
        </w:rPr>
        <w:t xml:space="preserve">2818054С Банера Олена Віталіїв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06676" w:rsidRPr="00BC3F0F" w:rsidRDefault="00506676" w:rsidP="00506676">
      <w:pPr>
        <w:pStyle w:val="a3"/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  <w:lang w:val="ru-RU"/>
        </w:rPr>
      </w:pPr>
      <w:r w:rsidRPr="00BC3F0F">
        <w:rPr>
          <w:rFonts w:ascii="Times New Roman" w:hAnsi="Times New Roman"/>
          <w:sz w:val="28"/>
          <w:szCs w:val="28"/>
        </w:rPr>
        <w:t>2818056С Бута Соломія Петрівна</w:t>
      </w:r>
    </w:p>
    <w:p w:rsidR="00506676" w:rsidRPr="00BC3F0F" w:rsidRDefault="00506676" w:rsidP="00506676">
      <w:pPr>
        <w:pStyle w:val="a3"/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  <w:lang w:val="ru-RU"/>
        </w:rPr>
      </w:pPr>
      <w:r w:rsidRPr="00BC3F0F">
        <w:rPr>
          <w:rFonts w:ascii="Times New Roman" w:hAnsi="Times New Roman"/>
          <w:sz w:val="28"/>
          <w:szCs w:val="28"/>
        </w:rPr>
        <w:t>2818058С Демська Марія Михайлівна</w:t>
      </w:r>
    </w:p>
    <w:p w:rsidR="00506676" w:rsidRPr="00BC3F0F" w:rsidRDefault="00506676" w:rsidP="00506676">
      <w:pPr>
        <w:pStyle w:val="a3"/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  <w:lang w:val="ru-RU"/>
        </w:rPr>
      </w:pPr>
      <w:r w:rsidRPr="00BC3F0F">
        <w:rPr>
          <w:rFonts w:ascii="Times New Roman" w:hAnsi="Times New Roman"/>
          <w:sz w:val="28"/>
          <w:szCs w:val="28"/>
        </w:rPr>
        <w:t>2818062С Колядич Яна Олександрівна</w:t>
      </w:r>
    </w:p>
    <w:p w:rsidR="00506676" w:rsidRPr="00BC3F0F" w:rsidRDefault="00506676" w:rsidP="00506676">
      <w:pPr>
        <w:pStyle w:val="a3"/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  <w:lang w:val="ru-RU"/>
        </w:rPr>
      </w:pPr>
      <w:r w:rsidRPr="00BC3F0F">
        <w:rPr>
          <w:rFonts w:ascii="Times New Roman" w:hAnsi="Times New Roman"/>
          <w:sz w:val="28"/>
          <w:szCs w:val="28"/>
        </w:rPr>
        <w:t>2818065С Леус Дарія Юріївна</w:t>
      </w:r>
    </w:p>
    <w:p w:rsidR="00506676" w:rsidRPr="00BC3F0F" w:rsidRDefault="00506676" w:rsidP="00506676">
      <w:pPr>
        <w:pStyle w:val="a3"/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  <w:lang w:val="ru-RU"/>
        </w:rPr>
      </w:pPr>
      <w:r w:rsidRPr="00BC3F0F">
        <w:rPr>
          <w:rFonts w:ascii="Times New Roman" w:hAnsi="Times New Roman"/>
          <w:sz w:val="28"/>
          <w:szCs w:val="28"/>
        </w:rPr>
        <w:t>2818064С Лісецька Соломія Володимирівна</w:t>
      </w:r>
    </w:p>
    <w:p w:rsidR="00506676" w:rsidRPr="00BC3F0F" w:rsidRDefault="00506676" w:rsidP="00506676">
      <w:pPr>
        <w:pStyle w:val="a3"/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  <w:lang w:val="ru-RU"/>
        </w:rPr>
      </w:pPr>
      <w:r w:rsidRPr="00BC3F0F">
        <w:rPr>
          <w:rFonts w:ascii="Times New Roman" w:hAnsi="Times New Roman"/>
          <w:sz w:val="28"/>
          <w:szCs w:val="28"/>
        </w:rPr>
        <w:t>2818069С Мар’єнко Уляна Тарасівна</w:t>
      </w:r>
    </w:p>
    <w:p w:rsidR="00506676" w:rsidRPr="00BC3F0F" w:rsidRDefault="00506676" w:rsidP="00506676">
      <w:pPr>
        <w:pStyle w:val="a3"/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  <w:lang w:val="ru-RU"/>
        </w:rPr>
      </w:pPr>
      <w:r w:rsidRPr="00BC3F0F">
        <w:rPr>
          <w:rFonts w:ascii="Times New Roman" w:hAnsi="Times New Roman"/>
          <w:sz w:val="28"/>
          <w:szCs w:val="28"/>
        </w:rPr>
        <w:t>2818071С Мельничин Анна Богданівна</w:t>
      </w:r>
    </w:p>
    <w:p w:rsidR="00506676" w:rsidRPr="00BC3F0F" w:rsidRDefault="00506676" w:rsidP="00506676">
      <w:pPr>
        <w:pStyle w:val="a3"/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  <w:lang w:val="ru-RU"/>
        </w:rPr>
      </w:pPr>
      <w:r w:rsidRPr="00BC3F0F">
        <w:rPr>
          <w:rFonts w:ascii="Times New Roman" w:hAnsi="Times New Roman"/>
          <w:sz w:val="28"/>
          <w:szCs w:val="28"/>
        </w:rPr>
        <w:t>2818072С Нечепурна Наталія Тарасівна</w:t>
      </w:r>
    </w:p>
    <w:p w:rsidR="00506676" w:rsidRPr="00BC3F0F" w:rsidRDefault="00506676" w:rsidP="00506676">
      <w:pPr>
        <w:pStyle w:val="a3"/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  <w:lang w:val="ru-RU"/>
        </w:rPr>
      </w:pPr>
      <w:r w:rsidRPr="00BC3F0F">
        <w:rPr>
          <w:rFonts w:ascii="Times New Roman" w:hAnsi="Times New Roman"/>
          <w:sz w:val="28"/>
          <w:szCs w:val="28"/>
        </w:rPr>
        <w:t>2818075С Партика Лілія Романівна</w:t>
      </w:r>
    </w:p>
    <w:p w:rsidR="00506676" w:rsidRPr="00BC3F0F" w:rsidRDefault="00506676" w:rsidP="00506676">
      <w:pPr>
        <w:pStyle w:val="a3"/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  <w:lang w:val="ru-RU"/>
        </w:rPr>
      </w:pPr>
      <w:r w:rsidRPr="00BC3F0F">
        <w:rPr>
          <w:rFonts w:ascii="Times New Roman" w:hAnsi="Times New Roman"/>
          <w:sz w:val="28"/>
          <w:szCs w:val="28"/>
        </w:rPr>
        <w:t>2818076С Рогоцька Уляна Володимирівна</w:t>
      </w:r>
    </w:p>
    <w:p w:rsidR="00506676" w:rsidRPr="00BC3F0F" w:rsidRDefault="00506676" w:rsidP="00506676">
      <w:pPr>
        <w:pStyle w:val="a3"/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  <w:lang w:val="ru-RU"/>
        </w:rPr>
      </w:pPr>
      <w:r w:rsidRPr="00BC3F0F">
        <w:rPr>
          <w:rFonts w:ascii="Times New Roman" w:hAnsi="Times New Roman"/>
          <w:sz w:val="28"/>
          <w:szCs w:val="28"/>
        </w:rPr>
        <w:t>2818078С Сиплива Валентина Василівна</w:t>
      </w:r>
    </w:p>
    <w:p w:rsidR="00506676" w:rsidRPr="00BC3F0F" w:rsidRDefault="00506676" w:rsidP="00506676">
      <w:pPr>
        <w:pStyle w:val="a3"/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  <w:lang w:val="ru-RU"/>
        </w:rPr>
      </w:pPr>
      <w:r w:rsidRPr="00BC3F0F">
        <w:rPr>
          <w:rFonts w:ascii="Times New Roman" w:hAnsi="Times New Roman"/>
          <w:sz w:val="28"/>
          <w:szCs w:val="28"/>
        </w:rPr>
        <w:lastRenderedPageBreak/>
        <w:t>2818082С Фітьо Василина Ігорівна</w:t>
      </w:r>
    </w:p>
    <w:p w:rsidR="00506676" w:rsidRPr="00A80A84" w:rsidRDefault="00506676" w:rsidP="00A80A84">
      <w:pPr>
        <w:pStyle w:val="a3"/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  <w:lang w:val="ru-RU"/>
        </w:rPr>
      </w:pPr>
      <w:r w:rsidRPr="007B5A2A">
        <w:rPr>
          <w:rFonts w:ascii="Times New Roman" w:hAnsi="Times New Roman"/>
          <w:sz w:val="28"/>
          <w:szCs w:val="28"/>
        </w:rPr>
        <w:t xml:space="preserve">2818060С Шемберко Мар’яна Степанівна </w:t>
      </w:r>
    </w:p>
    <w:p w:rsidR="00A71416" w:rsidRPr="00064F5F" w:rsidRDefault="00A71416" w:rsidP="00064F5F">
      <w:pPr>
        <w:rPr>
          <w:b/>
          <w:i/>
          <w:szCs w:val="28"/>
          <w:lang w:val="uk-UA"/>
        </w:rPr>
      </w:pPr>
    </w:p>
    <w:p w:rsidR="00506676" w:rsidRPr="00BC3F0F" w:rsidRDefault="00506676" w:rsidP="00506676">
      <w:pPr>
        <w:jc w:val="center"/>
        <w:rPr>
          <w:b/>
          <w:i/>
          <w:szCs w:val="28"/>
          <w:u w:val="single"/>
        </w:rPr>
      </w:pPr>
      <w:r w:rsidRPr="00BC3F0F">
        <w:rPr>
          <w:b/>
          <w:i/>
          <w:szCs w:val="28"/>
          <w:u w:val="single"/>
        </w:rPr>
        <w:t>студенти, які навчаються на умовах компенсації затрат на навчання</w:t>
      </w:r>
    </w:p>
    <w:p w:rsidR="00506676" w:rsidRPr="00BC3F0F" w:rsidRDefault="00506676" w:rsidP="00506676">
      <w:pPr>
        <w:pStyle w:val="a3"/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  <w:lang w:val="ru-RU"/>
        </w:rPr>
      </w:pPr>
      <w:r w:rsidRPr="00BC3F0F">
        <w:rPr>
          <w:rFonts w:ascii="Times New Roman" w:hAnsi="Times New Roman"/>
          <w:sz w:val="28"/>
          <w:szCs w:val="28"/>
          <w:lang w:val="ru-RU"/>
        </w:rPr>
        <w:t>2818084С Бабінська Адріана Романівна</w:t>
      </w:r>
    </w:p>
    <w:p w:rsidR="00506676" w:rsidRPr="007B5A2A" w:rsidRDefault="00506676" w:rsidP="00506676">
      <w:pPr>
        <w:pStyle w:val="a3"/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2820246С Брода Анастасія Василівна</w:t>
      </w:r>
    </w:p>
    <w:p w:rsidR="00506676" w:rsidRPr="00BC3F0F" w:rsidRDefault="00506676" w:rsidP="00506676">
      <w:pPr>
        <w:pStyle w:val="a3"/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  <w:lang w:val="ru-RU"/>
        </w:rPr>
      </w:pPr>
      <w:r w:rsidRPr="00BC3F0F">
        <w:rPr>
          <w:rFonts w:ascii="Times New Roman" w:hAnsi="Times New Roman"/>
          <w:sz w:val="28"/>
          <w:szCs w:val="28"/>
        </w:rPr>
        <w:t xml:space="preserve">2818086С Дзьоган Олена Вячеславівна </w:t>
      </w:r>
    </w:p>
    <w:p w:rsidR="00506676" w:rsidRPr="00BC3F0F" w:rsidRDefault="00506676" w:rsidP="00506676">
      <w:pPr>
        <w:pStyle w:val="a3"/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  <w:lang w:val="ru-RU"/>
        </w:rPr>
      </w:pPr>
      <w:r w:rsidRPr="00BC3F0F">
        <w:rPr>
          <w:rFonts w:ascii="Times New Roman" w:hAnsi="Times New Roman"/>
          <w:sz w:val="28"/>
          <w:szCs w:val="28"/>
        </w:rPr>
        <w:t xml:space="preserve">2818088С Калитовська Ірина Євгенівна </w:t>
      </w:r>
    </w:p>
    <w:p w:rsidR="00506676" w:rsidRPr="00BC3F0F" w:rsidRDefault="00506676" w:rsidP="00506676">
      <w:pPr>
        <w:pStyle w:val="a3"/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  <w:lang w:val="ru-RU"/>
        </w:rPr>
      </w:pPr>
      <w:r w:rsidRPr="00BC3F0F">
        <w:rPr>
          <w:rFonts w:ascii="Times New Roman" w:hAnsi="Times New Roman"/>
          <w:sz w:val="28"/>
          <w:szCs w:val="28"/>
        </w:rPr>
        <w:t>2818090С Костюк Віра Володимирівна</w:t>
      </w:r>
      <w:r w:rsidRPr="00BC3F0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06676" w:rsidRPr="00BC3F0F" w:rsidRDefault="00506676" w:rsidP="00506676">
      <w:pPr>
        <w:pStyle w:val="a3"/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  <w:lang w:val="ru-RU"/>
        </w:rPr>
      </w:pPr>
      <w:r w:rsidRPr="00BC3F0F">
        <w:rPr>
          <w:rFonts w:ascii="Times New Roman" w:hAnsi="Times New Roman"/>
          <w:sz w:val="28"/>
          <w:szCs w:val="28"/>
        </w:rPr>
        <w:t xml:space="preserve">2818092С Лисенко Олена Русланівна </w:t>
      </w:r>
    </w:p>
    <w:p w:rsidR="00506676" w:rsidRPr="0060046F" w:rsidRDefault="00506676" w:rsidP="00506676">
      <w:pPr>
        <w:pStyle w:val="a3"/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2820288С Лютик Анастасія Зенонівна</w:t>
      </w:r>
    </w:p>
    <w:p w:rsidR="00506676" w:rsidRPr="007B5A2A" w:rsidRDefault="00506676" w:rsidP="00506676">
      <w:pPr>
        <w:pStyle w:val="a3"/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2820233С Мацялко Богдана Петрівна</w:t>
      </w:r>
    </w:p>
    <w:p w:rsidR="00506676" w:rsidRPr="0060046F" w:rsidRDefault="00506676" w:rsidP="00506676">
      <w:pPr>
        <w:pStyle w:val="a3"/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2820292С Надворна Соломія Андріївна</w:t>
      </w:r>
    </w:p>
    <w:p w:rsidR="00506676" w:rsidRPr="00BC3F0F" w:rsidRDefault="00506676" w:rsidP="00506676">
      <w:pPr>
        <w:pStyle w:val="a3"/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  <w:lang w:val="ru-RU"/>
        </w:rPr>
      </w:pPr>
      <w:r w:rsidRPr="00BC3F0F">
        <w:rPr>
          <w:rFonts w:ascii="Times New Roman" w:hAnsi="Times New Roman"/>
          <w:sz w:val="28"/>
          <w:szCs w:val="28"/>
        </w:rPr>
        <w:t>2818094С Паращишин Наталія Юріївна</w:t>
      </w:r>
    </w:p>
    <w:p w:rsidR="00506676" w:rsidRPr="007B5A2A" w:rsidRDefault="00506676" w:rsidP="00506676">
      <w:pPr>
        <w:pStyle w:val="a3"/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  <w:lang w:val="ru-RU"/>
        </w:rPr>
      </w:pPr>
      <w:r w:rsidRPr="00BC3F0F">
        <w:rPr>
          <w:rFonts w:ascii="Times New Roman" w:hAnsi="Times New Roman"/>
          <w:sz w:val="28"/>
          <w:szCs w:val="28"/>
        </w:rPr>
        <w:t>2818098С Царик Богдана Ярославівна</w:t>
      </w:r>
    </w:p>
    <w:p w:rsidR="00A71416" w:rsidRPr="00A71416" w:rsidRDefault="00506676" w:rsidP="00506676">
      <w:pPr>
        <w:pStyle w:val="a3"/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2820247С Швайчак Діана Віталіївна</w:t>
      </w:r>
    </w:p>
    <w:p w:rsidR="00A71416" w:rsidRPr="00A57ECA" w:rsidRDefault="00A71416" w:rsidP="00506676">
      <w:pPr>
        <w:rPr>
          <w:szCs w:val="28"/>
        </w:rPr>
      </w:pPr>
    </w:p>
    <w:p w:rsidR="00506676" w:rsidRPr="00B940A0" w:rsidRDefault="00506676" w:rsidP="00B940A0">
      <w:pPr>
        <w:ind w:left="360"/>
        <w:jc w:val="center"/>
        <w:rPr>
          <w:b/>
          <w:i/>
          <w:szCs w:val="28"/>
        </w:rPr>
      </w:pPr>
      <w:r w:rsidRPr="00B940A0">
        <w:rPr>
          <w:b/>
          <w:i/>
          <w:szCs w:val="28"/>
        </w:rPr>
        <w:t>Спеціальність 013 «Початкова освіта»</w:t>
      </w:r>
    </w:p>
    <w:p w:rsidR="00506676" w:rsidRPr="00DA5A50" w:rsidRDefault="00506676" w:rsidP="00506676">
      <w:pPr>
        <w:jc w:val="center"/>
        <w:rPr>
          <w:b/>
          <w:szCs w:val="28"/>
          <w:u w:val="single"/>
          <w:lang w:val="en-US"/>
        </w:rPr>
      </w:pPr>
      <w:r w:rsidRPr="00DC44D5">
        <w:rPr>
          <w:b/>
          <w:i/>
          <w:szCs w:val="28"/>
          <w:u w:val="single"/>
        </w:rPr>
        <w:t xml:space="preserve">Група </w:t>
      </w:r>
      <w:r w:rsidRPr="00BC3F0F">
        <w:rPr>
          <w:b/>
          <w:szCs w:val="28"/>
          <w:u w:val="single"/>
        </w:rPr>
        <w:t>ФПШ-</w:t>
      </w:r>
      <w:r w:rsidR="00A80A84">
        <w:rPr>
          <w:b/>
          <w:szCs w:val="28"/>
          <w:u w:val="single"/>
          <w:lang w:val="uk-UA"/>
        </w:rPr>
        <w:t>4</w:t>
      </w:r>
      <w:r w:rsidRPr="00BC3F0F">
        <w:rPr>
          <w:b/>
          <w:szCs w:val="28"/>
          <w:u w:val="single"/>
        </w:rPr>
        <w:t>2</w:t>
      </w:r>
      <w:r>
        <w:rPr>
          <w:b/>
          <w:szCs w:val="28"/>
          <w:u w:val="single"/>
          <w:lang w:val="en-US"/>
        </w:rPr>
        <w:t>c</w:t>
      </w:r>
    </w:p>
    <w:p w:rsidR="00506676" w:rsidRPr="00BC3F0F" w:rsidRDefault="00506676" w:rsidP="00506676">
      <w:pPr>
        <w:jc w:val="center"/>
        <w:rPr>
          <w:b/>
          <w:szCs w:val="28"/>
          <w:u w:val="single"/>
        </w:rPr>
      </w:pPr>
    </w:p>
    <w:p w:rsidR="00506676" w:rsidRPr="00BC3F0F" w:rsidRDefault="00506676" w:rsidP="00506676">
      <w:pPr>
        <w:rPr>
          <w:b/>
          <w:i/>
          <w:szCs w:val="28"/>
          <w:u w:val="single"/>
        </w:rPr>
      </w:pPr>
      <w:r w:rsidRPr="00BC3F0F">
        <w:rPr>
          <w:b/>
          <w:i/>
          <w:szCs w:val="28"/>
        </w:rPr>
        <w:t xml:space="preserve">     </w:t>
      </w:r>
      <w:r w:rsidRPr="00BC3F0F">
        <w:rPr>
          <w:b/>
          <w:i/>
          <w:szCs w:val="28"/>
          <w:u w:val="single"/>
        </w:rPr>
        <w:t>студенти, які навчаються за державним замовленням</w:t>
      </w:r>
    </w:p>
    <w:p w:rsidR="00506676" w:rsidRPr="00BC3F0F" w:rsidRDefault="00506676" w:rsidP="00506676">
      <w:pPr>
        <w:pStyle w:val="a3"/>
        <w:numPr>
          <w:ilvl w:val="0"/>
          <w:numId w:val="20"/>
        </w:numPr>
        <w:spacing w:after="0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8085С Бабляк Оксана Василівн</w:t>
      </w:r>
      <w:r w:rsidRPr="00BC3F0F">
        <w:rPr>
          <w:rFonts w:ascii="Times New Roman" w:hAnsi="Times New Roman"/>
          <w:sz w:val="28"/>
          <w:szCs w:val="28"/>
          <w:lang w:val="ru-RU"/>
        </w:rPr>
        <w:t>а</w:t>
      </w:r>
    </w:p>
    <w:p w:rsidR="00506676" w:rsidRPr="00BC3F0F" w:rsidRDefault="00506676" w:rsidP="00506676">
      <w:pPr>
        <w:pStyle w:val="a3"/>
        <w:numPr>
          <w:ilvl w:val="0"/>
          <w:numId w:val="20"/>
        </w:numPr>
        <w:spacing w:after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BC3F0F">
        <w:rPr>
          <w:rFonts w:ascii="Times New Roman" w:hAnsi="Times New Roman"/>
          <w:sz w:val="28"/>
          <w:szCs w:val="28"/>
        </w:rPr>
        <w:t>2818055С Бас Тетяна Андріївна</w:t>
      </w:r>
    </w:p>
    <w:p w:rsidR="00506676" w:rsidRPr="00BC3F0F" w:rsidRDefault="00506676" w:rsidP="00506676">
      <w:pPr>
        <w:pStyle w:val="a3"/>
        <w:numPr>
          <w:ilvl w:val="0"/>
          <w:numId w:val="20"/>
        </w:numPr>
        <w:spacing w:after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BC3F0F">
        <w:rPr>
          <w:rFonts w:ascii="Times New Roman" w:hAnsi="Times New Roman"/>
          <w:sz w:val="28"/>
          <w:szCs w:val="28"/>
        </w:rPr>
        <w:t xml:space="preserve">2818057С Герляк Марія Миколаївна </w:t>
      </w:r>
    </w:p>
    <w:p w:rsidR="00506676" w:rsidRPr="00BC3F0F" w:rsidRDefault="00506676" w:rsidP="00506676">
      <w:pPr>
        <w:pStyle w:val="a3"/>
        <w:numPr>
          <w:ilvl w:val="0"/>
          <w:numId w:val="20"/>
        </w:numPr>
        <w:spacing w:after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BC3F0F">
        <w:rPr>
          <w:rFonts w:ascii="Times New Roman" w:hAnsi="Times New Roman"/>
          <w:sz w:val="28"/>
          <w:szCs w:val="28"/>
        </w:rPr>
        <w:t>2818059С Заремба Марія Петрівна</w:t>
      </w:r>
    </w:p>
    <w:p w:rsidR="00506676" w:rsidRPr="00BC3F0F" w:rsidRDefault="00506676" w:rsidP="00506676">
      <w:pPr>
        <w:pStyle w:val="a3"/>
        <w:numPr>
          <w:ilvl w:val="0"/>
          <w:numId w:val="20"/>
        </w:numPr>
        <w:spacing w:after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BC3F0F">
        <w:rPr>
          <w:rFonts w:ascii="Times New Roman" w:hAnsi="Times New Roman"/>
          <w:sz w:val="28"/>
          <w:szCs w:val="28"/>
        </w:rPr>
        <w:t xml:space="preserve">2818061С Клименко Катерина Леонідівна </w:t>
      </w:r>
    </w:p>
    <w:p w:rsidR="00506676" w:rsidRPr="00BC3F0F" w:rsidRDefault="00506676" w:rsidP="00506676">
      <w:pPr>
        <w:pStyle w:val="a3"/>
        <w:numPr>
          <w:ilvl w:val="0"/>
          <w:numId w:val="20"/>
        </w:numPr>
        <w:spacing w:after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BC3F0F">
        <w:rPr>
          <w:rFonts w:ascii="Times New Roman" w:hAnsi="Times New Roman"/>
          <w:sz w:val="28"/>
          <w:szCs w:val="28"/>
        </w:rPr>
        <w:t>2818063С Копитко Віра Володимирівна</w:t>
      </w:r>
    </w:p>
    <w:p w:rsidR="00506676" w:rsidRPr="00BC3F0F" w:rsidRDefault="00506676" w:rsidP="00506676">
      <w:pPr>
        <w:pStyle w:val="a3"/>
        <w:numPr>
          <w:ilvl w:val="0"/>
          <w:numId w:val="20"/>
        </w:numPr>
        <w:spacing w:after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BC3F0F">
        <w:rPr>
          <w:rFonts w:ascii="Times New Roman" w:hAnsi="Times New Roman"/>
          <w:sz w:val="28"/>
          <w:szCs w:val="28"/>
        </w:rPr>
        <w:t xml:space="preserve">2818066С Литвин Вікторія Орестівна </w:t>
      </w:r>
    </w:p>
    <w:p w:rsidR="00506676" w:rsidRPr="00BC3F0F" w:rsidRDefault="00506676" w:rsidP="00506676">
      <w:pPr>
        <w:pStyle w:val="a3"/>
        <w:numPr>
          <w:ilvl w:val="0"/>
          <w:numId w:val="20"/>
        </w:numPr>
        <w:spacing w:after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BC3F0F">
        <w:rPr>
          <w:rFonts w:ascii="Times New Roman" w:hAnsi="Times New Roman"/>
          <w:sz w:val="28"/>
          <w:szCs w:val="28"/>
        </w:rPr>
        <w:t>2818068С Магола Іванна Володимирівна</w:t>
      </w:r>
    </w:p>
    <w:p w:rsidR="00506676" w:rsidRPr="00BC3F0F" w:rsidRDefault="00506676" w:rsidP="00506676">
      <w:pPr>
        <w:pStyle w:val="a3"/>
        <w:numPr>
          <w:ilvl w:val="0"/>
          <w:numId w:val="20"/>
        </w:numPr>
        <w:spacing w:after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BC3F0F">
        <w:rPr>
          <w:rFonts w:ascii="Times New Roman" w:hAnsi="Times New Roman"/>
          <w:sz w:val="28"/>
          <w:szCs w:val="28"/>
        </w:rPr>
        <w:t>2818070С Матиско Надія Василівн</w:t>
      </w:r>
      <w:r w:rsidRPr="00BC3F0F">
        <w:rPr>
          <w:rFonts w:ascii="Times New Roman" w:hAnsi="Times New Roman"/>
          <w:sz w:val="28"/>
          <w:szCs w:val="28"/>
          <w:lang w:val="ru-RU"/>
        </w:rPr>
        <w:t>а</w:t>
      </w:r>
    </w:p>
    <w:p w:rsidR="00506676" w:rsidRPr="00BC3F0F" w:rsidRDefault="00506676" w:rsidP="00506676">
      <w:pPr>
        <w:pStyle w:val="a3"/>
        <w:numPr>
          <w:ilvl w:val="0"/>
          <w:numId w:val="20"/>
        </w:numPr>
        <w:spacing w:after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BC3F0F">
        <w:rPr>
          <w:rFonts w:ascii="Times New Roman" w:hAnsi="Times New Roman"/>
          <w:sz w:val="28"/>
          <w:szCs w:val="28"/>
        </w:rPr>
        <w:t>2818067С Міщук Діана Володимирівна</w:t>
      </w:r>
    </w:p>
    <w:p w:rsidR="00506676" w:rsidRPr="00BC3F0F" w:rsidRDefault="00506676" w:rsidP="00506676">
      <w:pPr>
        <w:pStyle w:val="a3"/>
        <w:numPr>
          <w:ilvl w:val="0"/>
          <w:numId w:val="20"/>
        </w:numPr>
        <w:spacing w:after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BC3F0F">
        <w:rPr>
          <w:rFonts w:ascii="Times New Roman" w:hAnsi="Times New Roman"/>
          <w:sz w:val="28"/>
          <w:szCs w:val="28"/>
        </w:rPr>
        <w:t>2818074С Павлович Ірина Володимирівна</w:t>
      </w:r>
    </w:p>
    <w:p w:rsidR="00506676" w:rsidRPr="00BC3F0F" w:rsidRDefault="00506676" w:rsidP="00506676">
      <w:pPr>
        <w:pStyle w:val="a3"/>
        <w:numPr>
          <w:ilvl w:val="0"/>
          <w:numId w:val="20"/>
        </w:numPr>
        <w:spacing w:after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BC3F0F">
        <w:rPr>
          <w:rFonts w:ascii="Times New Roman" w:hAnsi="Times New Roman"/>
          <w:sz w:val="28"/>
          <w:szCs w:val="28"/>
        </w:rPr>
        <w:t>2818073С Підківка Марта Степанівна</w:t>
      </w:r>
    </w:p>
    <w:p w:rsidR="00506676" w:rsidRPr="00BC3F0F" w:rsidRDefault="00506676" w:rsidP="00506676">
      <w:pPr>
        <w:pStyle w:val="a3"/>
        <w:numPr>
          <w:ilvl w:val="0"/>
          <w:numId w:val="20"/>
        </w:numPr>
        <w:spacing w:after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BC3F0F">
        <w:rPr>
          <w:rFonts w:ascii="Times New Roman" w:hAnsi="Times New Roman"/>
          <w:sz w:val="28"/>
          <w:szCs w:val="28"/>
        </w:rPr>
        <w:t>2818077С Романів Інна Богданівна</w:t>
      </w:r>
    </w:p>
    <w:p w:rsidR="00506676" w:rsidRPr="00BC3F0F" w:rsidRDefault="00506676" w:rsidP="00506676">
      <w:pPr>
        <w:pStyle w:val="a3"/>
        <w:numPr>
          <w:ilvl w:val="0"/>
          <w:numId w:val="20"/>
        </w:numPr>
        <w:spacing w:after="0"/>
        <w:rPr>
          <w:rFonts w:ascii="Times New Roman" w:hAnsi="Times New Roman"/>
          <w:sz w:val="28"/>
          <w:szCs w:val="28"/>
          <w:lang w:val="ru-RU"/>
        </w:rPr>
      </w:pPr>
      <w:r w:rsidRPr="00BC3F0F">
        <w:rPr>
          <w:rFonts w:ascii="Times New Roman" w:hAnsi="Times New Roman"/>
          <w:sz w:val="28"/>
          <w:szCs w:val="28"/>
        </w:rPr>
        <w:t xml:space="preserve">2818079С Сороката Яніна Іванівна </w:t>
      </w:r>
    </w:p>
    <w:p w:rsidR="00506676" w:rsidRPr="00BC3F0F" w:rsidRDefault="00506676" w:rsidP="00506676">
      <w:pPr>
        <w:pStyle w:val="a3"/>
        <w:numPr>
          <w:ilvl w:val="0"/>
          <w:numId w:val="20"/>
        </w:numPr>
        <w:spacing w:after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BC3F0F">
        <w:rPr>
          <w:rFonts w:ascii="Times New Roman" w:hAnsi="Times New Roman"/>
          <w:sz w:val="28"/>
          <w:szCs w:val="28"/>
        </w:rPr>
        <w:t xml:space="preserve">2818080С Стечкевич Софія Олегівна </w:t>
      </w:r>
    </w:p>
    <w:p w:rsidR="00506676" w:rsidRPr="00BC3F0F" w:rsidRDefault="00506676" w:rsidP="00506676">
      <w:pPr>
        <w:pStyle w:val="a3"/>
        <w:numPr>
          <w:ilvl w:val="0"/>
          <w:numId w:val="20"/>
        </w:numPr>
        <w:spacing w:after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BC3F0F">
        <w:rPr>
          <w:rFonts w:ascii="Times New Roman" w:hAnsi="Times New Roman"/>
          <w:sz w:val="28"/>
          <w:szCs w:val="28"/>
        </w:rPr>
        <w:t>2818081С Тютько Дар’я Романівна</w:t>
      </w:r>
    </w:p>
    <w:p w:rsidR="00506676" w:rsidRPr="00A80A84" w:rsidRDefault="00506676" w:rsidP="00506676">
      <w:pPr>
        <w:pStyle w:val="a3"/>
        <w:numPr>
          <w:ilvl w:val="0"/>
          <w:numId w:val="20"/>
        </w:numPr>
        <w:spacing w:after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BC3F0F">
        <w:rPr>
          <w:rFonts w:ascii="Times New Roman" w:hAnsi="Times New Roman"/>
          <w:sz w:val="28"/>
          <w:szCs w:val="28"/>
        </w:rPr>
        <w:t>2818083С Яремій Марта Іванівна</w:t>
      </w:r>
    </w:p>
    <w:p w:rsidR="00506676" w:rsidRPr="00BC3F0F" w:rsidRDefault="00506676" w:rsidP="00506676">
      <w:pPr>
        <w:rPr>
          <w:b/>
          <w:i/>
          <w:szCs w:val="28"/>
          <w:lang w:val="en-US"/>
        </w:rPr>
      </w:pPr>
    </w:p>
    <w:p w:rsidR="00506676" w:rsidRPr="00BC3F0F" w:rsidRDefault="00506676" w:rsidP="00506676">
      <w:pPr>
        <w:jc w:val="center"/>
        <w:rPr>
          <w:b/>
          <w:i/>
          <w:szCs w:val="28"/>
          <w:u w:val="single"/>
        </w:rPr>
      </w:pPr>
      <w:r w:rsidRPr="00BC3F0F">
        <w:rPr>
          <w:b/>
          <w:i/>
          <w:szCs w:val="28"/>
          <w:u w:val="single"/>
        </w:rPr>
        <w:t>студенти, які навчаються на умовах компенсації затрат на навчання</w:t>
      </w:r>
    </w:p>
    <w:p w:rsidR="00506676" w:rsidRPr="008B56E8" w:rsidRDefault="00506676" w:rsidP="008B56E8">
      <w:pPr>
        <w:pStyle w:val="a3"/>
        <w:numPr>
          <w:ilvl w:val="0"/>
          <w:numId w:val="21"/>
        </w:numPr>
        <w:spacing w:after="0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8087С Дуткевич Андріана Андріївна</w:t>
      </w:r>
    </w:p>
    <w:p w:rsidR="00506676" w:rsidRDefault="00506676" w:rsidP="00506676">
      <w:pPr>
        <w:pStyle w:val="a3"/>
        <w:numPr>
          <w:ilvl w:val="0"/>
          <w:numId w:val="2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20237С Микитишин Наталія Олегівна</w:t>
      </w:r>
    </w:p>
    <w:p w:rsidR="00506676" w:rsidRDefault="00506676" w:rsidP="00506676">
      <w:pPr>
        <w:pStyle w:val="a3"/>
        <w:numPr>
          <w:ilvl w:val="0"/>
          <w:numId w:val="2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820239С Невінська Ярина Вікторівна</w:t>
      </w:r>
    </w:p>
    <w:p w:rsidR="00506676" w:rsidRPr="00BC3F0F" w:rsidRDefault="00506676" w:rsidP="00506676">
      <w:pPr>
        <w:pStyle w:val="a3"/>
        <w:numPr>
          <w:ilvl w:val="0"/>
          <w:numId w:val="21"/>
        </w:numPr>
        <w:spacing w:after="0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8093С Німців Ксенія Петрівна</w:t>
      </w:r>
    </w:p>
    <w:p w:rsidR="00506676" w:rsidRPr="00BC3F0F" w:rsidRDefault="00506676" w:rsidP="00506676">
      <w:pPr>
        <w:pStyle w:val="a3"/>
        <w:numPr>
          <w:ilvl w:val="0"/>
          <w:numId w:val="21"/>
        </w:numPr>
        <w:spacing w:after="0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8095С Сербінович Ірина Володимирівна</w:t>
      </w:r>
    </w:p>
    <w:p w:rsidR="00506676" w:rsidRDefault="00506676" w:rsidP="00506676">
      <w:pPr>
        <w:pStyle w:val="a3"/>
        <w:numPr>
          <w:ilvl w:val="0"/>
          <w:numId w:val="2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20240С Толочна Марія Юріївна</w:t>
      </w:r>
    </w:p>
    <w:p w:rsidR="00506676" w:rsidRPr="00BC3F0F" w:rsidRDefault="00506676" w:rsidP="00506676">
      <w:pPr>
        <w:pStyle w:val="a3"/>
        <w:numPr>
          <w:ilvl w:val="0"/>
          <w:numId w:val="21"/>
        </w:numPr>
        <w:spacing w:after="0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8097С Фінів Надія Петрівна</w:t>
      </w:r>
    </w:p>
    <w:p w:rsidR="00506676" w:rsidRDefault="00506676" w:rsidP="00506676">
      <w:pPr>
        <w:pStyle w:val="a3"/>
        <w:numPr>
          <w:ilvl w:val="0"/>
          <w:numId w:val="21"/>
        </w:numPr>
        <w:spacing w:after="0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8099С Шикоряк Христина Олександрівна</w:t>
      </w:r>
    </w:p>
    <w:p w:rsidR="00506676" w:rsidRPr="004F43EF" w:rsidRDefault="00506676" w:rsidP="00506676">
      <w:pPr>
        <w:rPr>
          <w:szCs w:val="28"/>
        </w:rPr>
      </w:pPr>
    </w:p>
    <w:p w:rsidR="00506676" w:rsidRDefault="00506676" w:rsidP="00B940A0">
      <w:pPr>
        <w:ind w:left="360"/>
        <w:jc w:val="center"/>
        <w:rPr>
          <w:b/>
          <w:szCs w:val="28"/>
          <w:u w:val="single"/>
          <w:lang w:val="uk-UA"/>
        </w:rPr>
      </w:pPr>
      <w:r w:rsidRPr="00B940A0">
        <w:rPr>
          <w:b/>
          <w:i/>
          <w:szCs w:val="28"/>
        </w:rPr>
        <w:t>Спеціальність 016 «Спеціальна освіта»</w:t>
      </w:r>
      <w:r w:rsidRPr="00B940A0">
        <w:rPr>
          <w:b/>
          <w:i/>
          <w:szCs w:val="28"/>
        </w:rPr>
        <w:br/>
      </w:r>
      <w:r w:rsidRPr="00B940A0">
        <w:rPr>
          <w:b/>
          <w:i/>
          <w:szCs w:val="28"/>
          <w:u w:val="single"/>
        </w:rPr>
        <w:t>Група</w:t>
      </w:r>
      <w:r w:rsidRPr="00B940A0">
        <w:rPr>
          <w:b/>
          <w:szCs w:val="28"/>
          <w:u w:val="single"/>
        </w:rPr>
        <w:t xml:space="preserve"> ФПЛ-</w:t>
      </w:r>
      <w:r w:rsidR="00A80A84" w:rsidRPr="00B940A0">
        <w:rPr>
          <w:b/>
          <w:szCs w:val="28"/>
          <w:u w:val="single"/>
        </w:rPr>
        <w:t>4</w:t>
      </w:r>
      <w:r w:rsidRPr="00B940A0">
        <w:rPr>
          <w:b/>
          <w:szCs w:val="28"/>
          <w:u w:val="single"/>
        </w:rPr>
        <w:t>1</w:t>
      </w:r>
      <w:r w:rsidRPr="00B940A0">
        <w:rPr>
          <w:b/>
          <w:szCs w:val="28"/>
          <w:u w:val="single"/>
          <w:lang w:val="en-US"/>
        </w:rPr>
        <w:t>c</w:t>
      </w:r>
    </w:p>
    <w:p w:rsidR="00064F5F" w:rsidRPr="00064F5F" w:rsidRDefault="00064F5F" w:rsidP="00B940A0">
      <w:pPr>
        <w:ind w:left="360"/>
        <w:jc w:val="center"/>
        <w:rPr>
          <w:b/>
          <w:i/>
          <w:szCs w:val="28"/>
          <w:lang w:val="uk-UA"/>
        </w:rPr>
      </w:pPr>
    </w:p>
    <w:p w:rsidR="00506676" w:rsidRPr="00A80A84" w:rsidRDefault="00506676" w:rsidP="00A80A84">
      <w:pPr>
        <w:rPr>
          <w:b/>
          <w:i/>
          <w:szCs w:val="28"/>
          <w:u w:val="single"/>
          <w:lang w:val="uk-UA"/>
        </w:rPr>
      </w:pPr>
      <w:r w:rsidRPr="00A57ECA">
        <w:rPr>
          <w:b/>
          <w:i/>
          <w:szCs w:val="28"/>
          <w:u w:val="single"/>
        </w:rPr>
        <w:t>студенти, які навчаються за державним замовленням</w:t>
      </w:r>
    </w:p>
    <w:p w:rsidR="00506676" w:rsidRPr="00BC3F0F" w:rsidRDefault="00506676" w:rsidP="00506676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 xml:space="preserve">2818100С Глущак Магдалена Здіславівна          </w:t>
      </w:r>
    </w:p>
    <w:p w:rsidR="00506676" w:rsidRPr="00BC3F0F" w:rsidRDefault="00506676" w:rsidP="00506676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 xml:space="preserve">2818101С Олексеєнко Марія Володимирівна            </w:t>
      </w:r>
    </w:p>
    <w:p w:rsidR="00506676" w:rsidRPr="00BC3F0F" w:rsidRDefault="00506676" w:rsidP="00506676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8102С Піховська Христина Петрівна</w:t>
      </w:r>
    </w:p>
    <w:p w:rsidR="00506676" w:rsidRPr="00A80A84" w:rsidRDefault="00506676" w:rsidP="00506676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 xml:space="preserve">2818160С Штулер Оксана Юріївна    </w:t>
      </w:r>
      <w:r w:rsidRPr="00A80A84">
        <w:rPr>
          <w:rFonts w:ascii="Times New Roman" w:hAnsi="Times New Roman"/>
          <w:sz w:val="28"/>
          <w:szCs w:val="28"/>
        </w:rPr>
        <w:t xml:space="preserve">        </w:t>
      </w:r>
    </w:p>
    <w:p w:rsidR="00506676" w:rsidRPr="00BC3F0F" w:rsidRDefault="00506676" w:rsidP="00506676">
      <w:pPr>
        <w:rPr>
          <w:b/>
          <w:i/>
          <w:szCs w:val="28"/>
          <w:u w:val="single"/>
        </w:rPr>
      </w:pPr>
      <w:r w:rsidRPr="00BC3F0F">
        <w:rPr>
          <w:b/>
          <w:i/>
          <w:szCs w:val="28"/>
          <w:u w:val="single"/>
        </w:rPr>
        <w:t xml:space="preserve"> студенти, які навчаються на умовах компенсації затрат на навчання</w:t>
      </w:r>
    </w:p>
    <w:p w:rsidR="00506676" w:rsidRPr="00BC3F0F" w:rsidRDefault="00506676" w:rsidP="00506676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 xml:space="preserve">2818110С Библик Катерина Тарасівна                 </w:t>
      </w:r>
    </w:p>
    <w:p w:rsidR="00506676" w:rsidRPr="00BC3F0F" w:rsidRDefault="00506676" w:rsidP="00506676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 xml:space="preserve">2818114С Ворон Анастасія Олександрівна              </w:t>
      </w:r>
    </w:p>
    <w:p w:rsidR="00506676" w:rsidRPr="00BC3F0F" w:rsidRDefault="00506676" w:rsidP="00506676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 xml:space="preserve">2818115С Габура Вероніка Володимирівна             </w:t>
      </w:r>
    </w:p>
    <w:p w:rsidR="00506676" w:rsidRPr="00BC3F0F" w:rsidRDefault="00506676" w:rsidP="00506676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 xml:space="preserve">2818116С Гадуп`як Ірина Михайлівна  </w:t>
      </w:r>
    </w:p>
    <w:p w:rsidR="00506676" w:rsidRPr="00BC3F0F" w:rsidRDefault="00506676" w:rsidP="00506676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 xml:space="preserve">2818123С Зарицька Анастасія Юріївна               </w:t>
      </w:r>
    </w:p>
    <w:p w:rsidR="00506676" w:rsidRPr="00BC3F0F" w:rsidRDefault="00506676" w:rsidP="00506676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 xml:space="preserve">2818122С Зіньків Анна-Марія Ігорівна              </w:t>
      </w:r>
    </w:p>
    <w:p w:rsidR="00506676" w:rsidRPr="00BC3F0F" w:rsidRDefault="00506676" w:rsidP="00506676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 xml:space="preserve">2818108С Іванина Діана Вікторівна                  </w:t>
      </w:r>
    </w:p>
    <w:p w:rsidR="00506676" w:rsidRDefault="00506676" w:rsidP="00506676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 xml:space="preserve">2818109С Іськів Зоряна Андріївна                   </w:t>
      </w:r>
    </w:p>
    <w:p w:rsidR="00506676" w:rsidRPr="0060046F" w:rsidRDefault="00506676" w:rsidP="00506676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0046F">
        <w:rPr>
          <w:rFonts w:ascii="Times New Roman" w:hAnsi="Times New Roman"/>
          <w:sz w:val="28"/>
          <w:szCs w:val="28"/>
        </w:rPr>
        <w:t xml:space="preserve">2818126С </w:t>
      </w:r>
      <w:r>
        <w:rPr>
          <w:rFonts w:ascii="Times New Roman" w:hAnsi="Times New Roman"/>
          <w:sz w:val="28"/>
          <w:szCs w:val="28"/>
          <w:lang w:val="ru-RU"/>
        </w:rPr>
        <w:t xml:space="preserve">Курильчик </w:t>
      </w:r>
      <w:r w:rsidRPr="0060046F">
        <w:rPr>
          <w:rFonts w:ascii="Times New Roman" w:hAnsi="Times New Roman"/>
          <w:sz w:val="28"/>
          <w:szCs w:val="28"/>
        </w:rPr>
        <w:t xml:space="preserve">Христина Анатоліївна           </w:t>
      </w:r>
    </w:p>
    <w:p w:rsidR="00506676" w:rsidRPr="00BC3F0F" w:rsidRDefault="00506676" w:rsidP="00506676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 xml:space="preserve">2818142С Потриваєва Аліна Олексіївна              </w:t>
      </w:r>
    </w:p>
    <w:p w:rsidR="00506676" w:rsidRPr="00BC3F0F" w:rsidRDefault="00506676" w:rsidP="00506676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 xml:space="preserve">2818143С Романишин Наталія Володимирівна           </w:t>
      </w:r>
    </w:p>
    <w:p w:rsidR="00506676" w:rsidRPr="00BC3F0F" w:rsidRDefault="00506676" w:rsidP="00506676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 xml:space="preserve">2818144С Рубай Тетяна Ігорівна                     </w:t>
      </w:r>
    </w:p>
    <w:p w:rsidR="00506676" w:rsidRPr="00BC3F0F" w:rsidRDefault="00506676" w:rsidP="00506676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 xml:space="preserve">2818155С Фецинець Агнеса Олегівна                 </w:t>
      </w:r>
    </w:p>
    <w:p w:rsidR="00506676" w:rsidRPr="00BC3F0F" w:rsidRDefault="00506676" w:rsidP="00506676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8159С Чава Анастасія Олегівна</w:t>
      </w:r>
    </w:p>
    <w:p w:rsidR="00506676" w:rsidRPr="00064F5F" w:rsidRDefault="00506676" w:rsidP="00064F5F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8161С Шульга Наталія Тарасівна</w:t>
      </w:r>
    </w:p>
    <w:p w:rsidR="00506676" w:rsidRPr="00B940A0" w:rsidRDefault="00506676" w:rsidP="00B940A0">
      <w:pPr>
        <w:ind w:left="360"/>
        <w:jc w:val="center"/>
        <w:rPr>
          <w:b/>
          <w:i/>
          <w:szCs w:val="28"/>
          <w:u w:val="single"/>
        </w:rPr>
      </w:pPr>
      <w:r w:rsidRPr="00B940A0">
        <w:rPr>
          <w:b/>
          <w:i/>
          <w:szCs w:val="28"/>
        </w:rPr>
        <w:t>Спеціальність 016 «Спеціальна освіта»</w:t>
      </w:r>
    </w:p>
    <w:p w:rsidR="00506676" w:rsidRDefault="00506676" w:rsidP="00A71416">
      <w:pPr>
        <w:jc w:val="center"/>
        <w:rPr>
          <w:b/>
          <w:szCs w:val="28"/>
          <w:u w:val="single"/>
          <w:lang w:val="uk-UA"/>
        </w:rPr>
      </w:pPr>
      <w:r w:rsidRPr="00DC44D5">
        <w:rPr>
          <w:b/>
          <w:i/>
          <w:szCs w:val="28"/>
          <w:u w:val="single"/>
        </w:rPr>
        <w:t>Група</w:t>
      </w:r>
      <w:r w:rsidRPr="00BC3F0F">
        <w:rPr>
          <w:b/>
          <w:szCs w:val="28"/>
          <w:u w:val="single"/>
        </w:rPr>
        <w:t xml:space="preserve"> ФПЛ-</w:t>
      </w:r>
      <w:r w:rsidR="00A80A84">
        <w:rPr>
          <w:b/>
          <w:szCs w:val="28"/>
          <w:u w:val="single"/>
          <w:lang w:val="uk-UA"/>
        </w:rPr>
        <w:t>4</w:t>
      </w:r>
      <w:r w:rsidRPr="00BC3F0F">
        <w:rPr>
          <w:b/>
          <w:szCs w:val="28"/>
          <w:u w:val="single"/>
        </w:rPr>
        <w:t>2</w:t>
      </w:r>
      <w:r>
        <w:rPr>
          <w:b/>
          <w:szCs w:val="28"/>
          <w:u w:val="single"/>
          <w:lang w:val="en-US"/>
        </w:rPr>
        <w:t>c</w:t>
      </w:r>
    </w:p>
    <w:p w:rsidR="00A80A84" w:rsidRPr="00A80A84" w:rsidRDefault="00A80A84" w:rsidP="00A80A84">
      <w:pPr>
        <w:jc w:val="center"/>
        <w:rPr>
          <w:b/>
          <w:szCs w:val="28"/>
          <w:u w:val="single"/>
          <w:lang w:val="uk-UA"/>
        </w:rPr>
      </w:pPr>
    </w:p>
    <w:p w:rsidR="00506676" w:rsidRPr="00BC3F0F" w:rsidRDefault="00506676" w:rsidP="00506676">
      <w:pPr>
        <w:rPr>
          <w:b/>
          <w:i/>
          <w:szCs w:val="28"/>
          <w:u w:val="single"/>
        </w:rPr>
      </w:pPr>
      <w:r w:rsidRPr="00BC3F0F">
        <w:rPr>
          <w:b/>
          <w:i/>
          <w:szCs w:val="28"/>
        </w:rPr>
        <w:t xml:space="preserve">     </w:t>
      </w:r>
      <w:r w:rsidRPr="00BC3F0F">
        <w:rPr>
          <w:b/>
          <w:i/>
          <w:szCs w:val="28"/>
          <w:u w:val="single"/>
        </w:rPr>
        <w:t>студенти, які навчаються за державним замовленням</w:t>
      </w:r>
    </w:p>
    <w:p w:rsidR="00506676" w:rsidRPr="00BC3F0F" w:rsidRDefault="00506676" w:rsidP="00506676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 xml:space="preserve">2818103С Пахвій Любов Романівна                   </w:t>
      </w:r>
    </w:p>
    <w:p w:rsidR="00506676" w:rsidRPr="00BC3F0F" w:rsidRDefault="00506676" w:rsidP="00506676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 xml:space="preserve">2818104С Сенів Христина Дмитрівна                 </w:t>
      </w:r>
    </w:p>
    <w:p w:rsidR="00506676" w:rsidRPr="00BC3F0F" w:rsidRDefault="00506676" w:rsidP="00506676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 xml:space="preserve">2818149С Скрипій Аліна Олексіївна              </w:t>
      </w:r>
    </w:p>
    <w:p w:rsidR="00506676" w:rsidRPr="00064F5F" w:rsidRDefault="00506676" w:rsidP="00064F5F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80A84">
        <w:rPr>
          <w:rFonts w:ascii="Times New Roman" w:hAnsi="Times New Roman"/>
          <w:sz w:val="28"/>
          <w:szCs w:val="28"/>
        </w:rPr>
        <w:t xml:space="preserve">2818105С Стефанів Ольга Іванівна </w:t>
      </w:r>
      <w:r w:rsidRPr="00064F5F">
        <w:rPr>
          <w:szCs w:val="28"/>
        </w:rPr>
        <w:t xml:space="preserve"> </w:t>
      </w:r>
    </w:p>
    <w:p w:rsidR="00506676" w:rsidRPr="00BC3F0F" w:rsidRDefault="00506676" w:rsidP="00A71416">
      <w:pPr>
        <w:jc w:val="center"/>
        <w:rPr>
          <w:b/>
          <w:i/>
          <w:szCs w:val="28"/>
          <w:u w:val="single"/>
        </w:rPr>
      </w:pPr>
      <w:r w:rsidRPr="00BC3F0F">
        <w:rPr>
          <w:b/>
          <w:i/>
          <w:szCs w:val="28"/>
          <w:u w:val="single"/>
        </w:rPr>
        <w:t>студенти, які навчаються на умовах компенсації затрат на навчання</w:t>
      </w:r>
    </w:p>
    <w:p w:rsidR="00506676" w:rsidRPr="00BC3F0F" w:rsidRDefault="00506676" w:rsidP="00506676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 xml:space="preserve">2818112С Варивода Богдана Юріївна                 </w:t>
      </w:r>
    </w:p>
    <w:p w:rsidR="00506676" w:rsidRPr="00BC3F0F" w:rsidRDefault="00506676" w:rsidP="00506676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 xml:space="preserve">2818119С Гуцалюк Аліна Сергіївна                   </w:t>
      </w:r>
    </w:p>
    <w:p w:rsidR="00506676" w:rsidRPr="00BC3F0F" w:rsidRDefault="00506676" w:rsidP="00506676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 xml:space="preserve">2818120С Гушул Юлія Мирославівна                   </w:t>
      </w:r>
    </w:p>
    <w:p w:rsidR="00506676" w:rsidRPr="00BC3F0F" w:rsidRDefault="00506676" w:rsidP="00506676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 xml:space="preserve">2818121С Дика Василина Богданівна                  </w:t>
      </w:r>
    </w:p>
    <w:p w:rsidR="00506676" w:rsidRPr="00BC3F0F" w:rsidRDefault="00506676" w:rsidP="00506676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 xml:space="preserve">2818127С Клим`юк Ірина Володимирівна               </w:t>
      </w:r>
    </w:p>
    <w:p w:rsidR="00506676" w:rsidRPr="00BC3F0F" w:rsidRDefault="00506676" w:rsidP="00506676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lastRenderedPageBreak/>
        <w:t xml:space="preserve">2818128С Кохалик Діана Тарасівна                   </w:t>
      </w:r>
    </w:p>
    <w:p w:rsidR="00506676" w:rsidRPr="00BC3F0F" w:rsidRDefault="00506676" w:rsidP="00506676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 xml:space="preserve">2818129С Лагуняк Іванна Іванівна                   </w:t>
      </w:r>
    </w:p>
    <w:p w:rsidR="00506676" w:rsidRPr="00BC3F0F" w:rsidRDefault="00506676" w:rsidP="00506676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 xml:space="preserve">2818130С Лосин Стефанія Андріївна               </w:t>
      </w:r>
    </w:p>
    <w:p w:rsidR="00506676" w:rsidRPr="00BC3F0F" w:rsidRDefault="00506676" w:rsidP="00506676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 xml:space="preserve">2818135С Матіїшин Діана Василівна                  </w:t>
      </w:r>
    </w:p>
    <w:p w:rsidR="00506676" w:rsidRPr="00BC3F0F" w:rsidRDefault="00506676" w:rsidP="00506676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 xml:space="preserve">2818136С Матвієнко Дарина Петрівна                 </w:t>
      </w:r>
    </w:p>
    <w:p w:rsidR="00506676" w:rsidRPr="00BC3F0F" w:rsidRDefault="00506676" w:rsidP="00506676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 xml:space="preserve">2818132С Мілоха Дарина Володимирівна            </w:t>
      </w:r>
    </w:p>
    <w:p w:rsidR="00506676" w:rsidRPr="00BC3F0F" w:rsidRDefault="00506676" w:rsidP="00506676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 xml:space="preserve">2818146С Самойлова Аліна Олександрівна             </w:t>
      </w:r>
    </w:p>
    <w:p w:rsidR="00506676" w:rsidRPr="00BC3F0F" w:rsidRDefault="00506676" w:rsidP="00506676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 xml:space="preserve">2818147С Сахман Тетяна Романівна                   </w:t>
      </w:r>
    </w:p>
    <w:p w:rsidR="00506676" w:rsidRPr="00BC3F0F" w:rsidRDefault="00506676" w:rsidP="00506676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8148С Скільська Софія-Ганна Іванівна</w:t>
      </w:r>
    </w:p>
    <w:p w:rsidR="00506676" w:rsidRPr="00BC3F0F" w:rsidRDefault="00506676" w:rsidP="00506676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 xml:space="preserve">2818150С Сливка Даніела Павлівна  </w:t>
      </w:r>
    </w:p>
    <w:p w:rsidR="00506676" w:rsidRPr="00064F5F" w:rsidRDefault="00506676" w:rsidP="00064F5F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 xml:space="preserve">2818164С Ярош Світлана Богданівна    </w:t>
      </w:r>
    </w:p>
    <w:p w:rsidR="00506676" w:rsidRPr="00B940A0" w:rsidRDefault="00506676" w:rsidP="00B940A0">
      <w:pPr>
        <w:ind w:left="360"/>
        <w:jc w:val="center"/>
        <w:rPr>
          <w:b/>
          <w:i/>
          <w:szCs w:val="28"/>
        </w:rPr>
      </w:pPr>
      <w:r w:rsidRPr="00B940A0">
        <w:rPr>
          <w:b/>
          <w:i/>
          <w:szCs w:val="28"/>
        </w:rPr>
        <w:t>Спеціальність 016 «Спеціальна освіта»</w:t>
      </w:r>
    </w:p>
    <w:p w:rsidR="00506676" w:rsidRDefault="00506676" w:rsidP="00A71416">
      <w:pPr>
        <w:ind w:left="360"/>
        <w:jc w:val="center"/>
        <w:rPr>
          <w:b/>
          <w:i/>
          <w:szCs w:val="28"/>
          <w:lang w:val="uk-UA"/>
        </w:rPr>
      </w:pPr>
      <w:r w:rsidRPr="00DC44D5">
        <w:rPr>
          <w:b/>
          <w:i/>
          <w:szCs w:val="28"/>
          <w:u w:val="single"/>
        </w:rPr>
        <w:t xml:space="preserve">Група </w:t>
      </w:r>
      <w:r w:rsidRPr="00DC44D5">
        <w:rPr>
          <w:b/>
          <w:szCs w:val="28"/>
          <w:u w:val="single"/>
        </w:rPr>
        <w:t>ФПЛ-</w:t>
      </w:r>
      <w:r w:rsidR="00A80A84">
        <w:rPr>
          <w:b/>
          <w:szCs w:val="28"/>
          <w:u w:val="single"/>
          <w:lang w:val="uk-UA"/>
        </w:rPr>
        <w:t>4</w:t>
      </w:r>
      <w:r w:rsidRPr="00DC44D5">
        <w:rPr>
          <w:b/>
          <w:szCs w:val="28"/>
          <w:u w:val="single"/>
        </w:rPr>
        <w:t>3</w:t>
      </w:r>
      <w:r>
        <w:rPr>
          <w:b/>
          <w:szCs w:val="28"/>
          <w:u w:val="single"/>
          <w:lang w:val="en-US"/>
        </w:rPr>
        <w:t>c</w:t>
      </w:r>
    </w:p>
    <w:p w:rsidR="00A80A84" w:rsidRPr="00A80A84" w:rsidRDefault="00A80A84" w:rsidP="00A80A84">
      <w:pPr>
        <w:ind w:left="360"/>
        <w:jc w:val="center"/>
        <w:rPr>
          <w:b/>
          <w:i/>
          <w:szCs w:val="28"/>
          <w:lang w:val="uk-UA"/>
        </w:rPr>
      </w:pPr>
    </w:p>
    <w:p w:rsidR="00506676" w:rsidRPr="00BC3F0F" w:rsidRDefault="00506676" w:rsidP="00506676">
      <w:pPr>
        <w:rPr>
          <w:b/>
          <w:i/>
          <w:szCs w:val="28"/>
          <w:u w:val="single"/>
        </w:rPr>
      </w:pPr>
      <w:r w:rsidRPr="00BC3F0F">
        <w:rPr>
          <w:b/>
          <w:i/>
          <w:szCs w:val="28"/>
        </w:rPr>
        <w:t xml:space="preserve">     </w:t>
      </w:r>
      <w:r w:rsidRPr="00BC3F0F">
        <w:rPr>
          <w:b/>
          <w:i/>
          <w:szCs w:val="28"/>
          <w:u w:val="single"/>
        </w:rPr>
        <w:t>студенти, які навчаються за державним замовленням</w:t>
      </w:r>
      <w:r w:rsidRPr="00BC3F0F">
        <w:rPr>
          <w:b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06676" w:rsidRPr="00BC3F0F" w:rsidRDefault="00506676" w:rsidP="00506676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 xml:space="preserve">2818117С Гайдиш Тетяна Вікторівна  </w:t>
      </w:r>
    </w:p>
    <w:p w:rsidR="00506676" w:rsidRPr="00BC3F0F" w:rsidRDefault="00506676" w:rsidP="00506676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 xml:space="preserve">2818106С Трач Марта Ярославівна                  </w:t>
      </w:r>
    </w:p>
    <w:p w:rsidR="00506676" w:rsidRPr="00A80A84" w:rsidRDefault="00506676" w:rsidP="00506676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A80A84">
        <w:rPr>
          <w:rFonts w:ascii="Times New Roman" w:hAnsi="Times New Roman"/>
          <w:sz w:val="28"/>
          <w:szCs w:val="28"/>
        </w:rPr>
        <w:t xml:space="preserve">2818107С Федорчак Іванна Вікторівна                   </w:t>
      </w:r>
    </w:p>
    <w:p w:rsidR="00506676" w:rsidRPr="00BC3F0F" w:rsidRDefault="00506676" w:rsidP="00506676">
      <w:pPr>
        <w:rPr>
          <w:szCs w:val="28"/>
          <w:u w:val="single"/>
        </w:rPr>
      </w:pPr>
      <w:r w:rsidRPr="00BC3F0F">
        <w:rPr>
          <w:b/>
          <w:i/>
          <w:szCs w:val="28"/>
        </w:rPr>
        <w:t xml:space="preserve">       </w:t>
      </w:r>
      <w:r w:rsidRPr="00BC3F0F">
        <w:rPr>
          <w:b/>
          <w:i/>
          <w:szCs w:val="28"/>
          <w:u w:val="single"/>
        </w:rPr>
        <w:t>студенти, які навчаються на умовах компенсації затрат на навчання</w:t>
      </w:r>
    </w:p>
    <w:p w:rsidR="00506676" w:rsidRPr="00BC3F0F" w:rsidRDefault="00506676" w:rsidP="00506676">
      <w:pPr>
        <w:pStyle w:val="a3"/>
        <w:numPr>
          <w:ilvl w:val="0"/>
          <w:numId w:val="27"/>
        </w:numPr>
        <w:spacing w:after="0"/>
        <w:rPr>
          <w:rFonts w:ascii="Times New Roman" w:hAnsi="Times New Roman"/>
          <w:b/>
          <w:i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 xml:space="preserve">2818113С Вольбин Яна Степанівна                    </w:t>
      </w:r>
    </w:p>
    <w:p w:rsidR="00506676" w:rsidRPr="00BC3F0F" w:rsidRDefault="00506676" w:rsidP="00506676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 xml:space="preserve">2818131С Лутошкина Дарія Сергіївна                 </w:t>
      </w:r>
    </w:p>
    <w:p w:rsidR="00506676" w:rsidRPr="00BC3F0F" w:rsidRDefault="00506676" w:rsidP="00506676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 xml:space="preserve">2818134С Марусяк Марія Зіновіївна                  </w:t>
      </w:r>
    </w:p>
    <w:p w:rsidR="00506676" w:rsidRPr="00BC3F0F" w:rsidRDefault="00506676" w:rsidP="00506676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8138С Мелещенко Орися Олександрівна</w:t>
      </w:r>
    </w:p>
    <w:p w:rsidR="00506676" w:rsidRPr="00BC3F0F" w:rsidRDefault="00506676" w:rsidP="00506676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 xml:space="preserve">2818133С Мітькіна Марія Анатоліївна                </w:t>
      </w:r>
    </w:p>
    <w:p w:rsidR="00506676" w:rsidRPr="00BC3F0F" w:rsidRDefault="00506676" w:rsidP="00506676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 xml:space="preserve">2818139С Михайлів Юлія Володимирівна               </w:t>
      </w:r>
    </w:p>
    <w:p w:rsidR="00506676" w:rsidRPr="00BC3F0F" w:rsidRDefault="00506676" w:rsidP="00506676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 xml:space="preserve">2818140С Німець Тетяна Тарасівна                   </w:t>
      </w:r>
    </w:p>
    <w:p w:rsidR="00506676" w:rsidRPr="00BC3F0F" w:rsidRDefault="00506676" w:rsidP="00506676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 xml:space="preserve">2818141С Палюх Вікторія Іванівна                   </w:t>
      </w:r>
    </w:p>
    <w:p w:rsidR="00506676" w:rsidRPr="00BC3F0F" w:rsidRDefault="00506676" w:rsidP="00506676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 xml:space="preserve">2818145С Сакаль Богдана Михайлівна </w:t>
      </w:r>
    </w:p>
    <w:p w:rsidR="00506676" w:rsidRPr="00BC3F0F" w:rsidRDefault="00506676" w:rsidP="00506676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 xml:space="preserve">2818151С Собенко Тетяна Романівна                </w:t>
      </w:r>
    </w:p>
    <w:p w:rsidR="00506676" w:rsidRPr="00BC3F0F" w:rsidRDefault="00506676" w:rsidP="00506676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 xml:space="preserve">2818152С Татарчук Вікторія Олександрівна           </w:t>
      </w:r>
    </w:p>
    <w:p w:rsidR="00506676" w:rsidRPr="00BC3F0F" w:rsidRDefault="00506676" w:rsidP="00506676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 xml:space="preserve">2818153С Токарева Карина Віталіївна                </w:t>
      </w:r>
    </w:p>
    <w:p w:rsidR="00506676" w:rsidRPr="00BC3F0F" w:rsidRDefault="00506676" w:rsidP="00506676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 xml:space="preserve">2818154С Федорчук Ангеліна Сергіївна               </w:t>
      </w:r>
    </w:p>
    <w:p w:rsidR="00506676" w:rsidRPr="00BC3F0F" w:rsidRDefault="00506676" w:rsidP="00506676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 xml:space="preserve">2818156С </w:t>
      </w:r>
      <w:r>
        <w:rPr>
          <w:rFonts w:ascii="Times New Roman" w:hAnsi="Times New Roman"/>
          <w:sz w:val="28"/>
          <w:szCs w:val="28"/>
        </w:rPr>
        <w:t xml:space="preserve">Паранич </w:t>
      </w:r>
      <w:r w:rsidRPr="00BC3F0F">
        <w:rPr>
          <w:rFonts w:ascii="Times New Roman" w:hAnsi="Times New Roman"/>
          <w:sz w:val="28"/>
          <w:szCs w:val="28"/>
        </w:rPr>
        <w:t xml:space="preserve">Андріана Михайлівна </w:t>
      </w:r>
    </w:p>
    <w:p w:rsidR="00506676" w:rsidRPr="00BC3F0F" w:rsidRDefault="00506676" w:rsidP="00506676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 xml:space="preserve">2818158С Хомовська Леонілла Віталіївна                          </w:t>
      </w:r>
    </w:p>
    <w:p w:rsidR="00506676" w:rsidRPr="00BC3F0F" w:rsidRDefault="00506676" w:rsidP="00506676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 xml:space="preserve">2818157С Хом`як Богдана Василівна                  </w:t>
      </w:r>
    </w:p>
    <w:p w:rsidR="00506676" w:rsidRPr="00BC3F0F" w:rsidRDefault="00506676" w:rsidP="00506676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 xml:space="preserve">2818162С Щепанська Ірина Андріївна             </w:t>
      </w:r>
    </w:p>
    <w:p w:rsidR="00506676" w:rsidRPr="00A80A84" w:rsidRDefault="00506676" w:rsidP="00A80A84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 xml:space="preserve">2818163С Юзів Софія Сергіївна              </w:t>
      </w:r>
    </w:p>
    <w:p w:rsidR="00A71416" w:rsidRPr="00064F5F" w:rsidRDefault="00A71416" w:rsidP="00064F5F">
      <w:pPr>
        <w:rPr>
          <w:b/>
          <w:i/>
          <w:szCs w:val="28"/>
          <w:lang w:val="uk-UA"/>
        </w:rPr>
      </w:pPr>
    </w:p>
    <w:p w:rsidR="00506676" w:rsidRPr="00B940A0" w:rsidRDefault="00506676" w:rsidP="00B940A0">
      <w:pPr>
        <w:ind w:left="360"/>
        <w:jc w:val="center"/>
        <w:rPr>
          <w:b/>
          <w:i/>
          <w:szCs w:val="28"/>
        </w:rPr>
      </w:pPr>
      <w:r w:rsidRPr="00B940A0">
        <w:rPr>
          <w:b/>
          <w:i/>
          <w:szCs w:val="28"/>
        </w:rPr>
        <w:t>Спеціальність 231 «Соціальна робота»</w:t>
      </w:r>
    </w:p>
    <w:p w:rsidR="00506676" w:rsidRPr="00064F5F" w:rsidRDefault="00506676" w:rsidP="00506676">
      <w:pPr>
        <w:pStyle w:val="a3"/>
        <w:spacing w:after="0" w:line="240" w:lineRule="auto"/>
        <w:ind w:left="3760" w:firstLine="488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DC44D5">
        <w:rPr>
          <w:rFonts w:ascii="Times New Roman" w:hAnsi="Times New Roman"/>
          <w:b/>
          <w:i/>
          <w:sz w:val="28"/>
          <w:szCs w:val="28"/>
          <w:u w:val="single"/>
        </w:rPr>
        <w:t xml:space="preserve">Група </w:t>
      </w:r>
      <w:r>
        <w:rPr>
          <w:rFonts w:ascii="Times New Roman" w:hAnsi="Times New Roman"/>
          <w:b/>
          <w:sz w:val="28"/>
          <w:szCs w:val="28"/>
          <w:u w:val="single"/>
        </w:rPr>
        <w:t>ФПС-</w:t>
      </w:r>
      <w:r w:rsidR="00A80A84">
        <w:rPr>
          <w:rFonts w:ascii="Times New Roman" w:hAnsi="Times New Roman"/>
          <w:b/>
          <w:sz w:val="28"/>
          <w:szCs w:val="28"/>
          <w:u w:val="single"/>
        </w:rPr>
        <w:t>4</w:t>
      </w:r>
      <w:r w:rsidRPr="00BC3F0F">
        <w:rPr>
          <w:rFonts w:ascii="Times New Roman" w:hAnsi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/>
          <w:b/>
          <w:sz w:val="28"/>
          <w:szCs w:val="28"/>
          <w:u w:val="single"/>
          <w:lang w:val="en-US"/>
        </w:rPr>
        <w:t>c</w:t>
      </w:r>
    </w:p>
    <w:p w:rsidR="00506676" w:rsidRPr="00064F5F" w:rsidRDefault="00506676" w:rsidP="00064F5F">
      <w:pPr>
        <w:rPr>
          <w:b/>
          <w:szCs w:val="28"/>
          <w:u w:val="single"/>
          <w:lang w:val="uk-UA"/>
        </w:rPr>
      </w:pPr>
    </w:p>
    <w:p w:rsidR="00506676" w:rsidRPr="00A80A84" w:rsidRDefault="00506676" w:rsidP="00A80A84">
      <w:pPr>
        <w:rPr>
          <w:b/>
          <w:i/>
          <w:szCs w:val="28"/>
          <w:u w:val="single"/>
        </w:rPr>
      </w:pPr>
      <w:r w:rsidRPr="00BC3F0F">
        <w:rPr>
          <w:b/>
          <w:i/>
          <w:szCs w:val="28"/>
        </w:rPr>
        <w:t xml:space="preserve">      </w:t>
      </w:r>
      <w:r w:rsidRPr="00BC3F0F">
        <w:rPr>
          <w:b/>
          <w:i/>
          <w:szCs w:val="28"/>
          <w:u w:val="single"/>
        </w:rPr>
        <w:t>студенти, які навчаються за державним замовленням</w:t>
      </w:r>
    </w:p>
    <w:p w:rsidR="00506676" w:rsidRPr="00BC3F0F" w:rsidRDefault="00506676" w:rsidP="00506676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8166С Бойчук Анастасія Іванівна</w:t>
      </w:r>
    </w:p>
    <w:p w:rsidR="00506676" w:rsidRPr="00BC3F0F" w:rsidRDefault="00506676" w:rsidP="00506676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 xml:space="preserve">2818167С </w:t>
      </w:r>
      <w:r w:rsidR="00064F5F">
        <w:rPr>
          <w:rFonts w:ascii="Times New Roman" w:hAnsi="Times New Roman"/>
          <w:sz w:val="28"/>
          <w:szCs w:val="28"/>
        </w:rPr>
        <w:t xml:space="preserve">Ванько </w:t>
      </w:r>
      <w:r w:rsidRPr="00BC3F0F">
        <w:rPr>
          <w:rFonts w:ascii="Times New Roman" w:hAnsi="Times New Roman"/>
          <w:sz w:val="28"/>
          <w:szCs w:val="28"/>
        </w:rPr>
        <w:t>Вікторія Романівна</w:t>
      </w:r>
    </w:p>
    <w:p w:rsidR="00506676" w:rsidRPr="00BC3F0F" w:rsidRDefault="00506676" w:rsidP="00506676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8168С Гудима Ілона Миколаївна</w:t>
      </w:r>
    </w:p>
    <w:p w:rsidR="00506676" w:rsidRPr="00BC3F0F" w:rsidRDefault="00506676" w:rsidP="00506676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lastRenderedPageBreak/>
        <w:t>2818169С Дідух Тетяна Тарасівна</w:t>
      </w:r>
    </w:p>
    <w:p w:rsidR="00506676" w:rsidRPr="00BC3F0F" w:rsidRDefault="00506676" w:rsidP="00506676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8165С Ільницька Христина Миколаївна</w:t>
      </w:r>
    </w:p>
    <w:p w:rsidR="00506676" w:rsidRPr="00BC3F0F" w:rsidRDefault="00506676" w:rsidP="00506676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 xml:space="preserve">2818170С Климків Назар Михайлович </w:t>
      </w:r>
    </w:p>
    <w:p w:rsidR="00506676" w:rsidRPr="00BC3F0F" w:rsidRDefault="00506676" w:rsidP="00506676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8171С Лесів Вероніка Русланівна</w:t>
      </w:r>
    </w:p>
    <w:p w:rsidR="00506676" w:rsidRPr="00BC3F0F" w:rsidRDefault="00506676" w:rsidP="00506676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8172С Мазій Вікторія Степанівна</w:t>
      </w:r>
    </w:p>
    <w:p w:rsidR="00506676" w:rsidRPr="00BC3F0F" w:rsidRDefault="00506676" w:rsidP="00506676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8174С Самотіс Ірина Володимирівна</w:t>
      </w:r>
    </w:p>
    <w:p w:rsidR="00506676" w:rsidRPr="00BC3F0F" w:rsidRDefault="00506676" w:rsidP="00506676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 xml:space="preserve">2818175С Терлюк Мирослав Васильович </w:t>
      </w:r>
    </w:p>
    <w:p w:rsidR="00506676" w:rsidRDefault="00506676" w:rsidP="00506676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 xml:space="preserve">2818176С Тицька Марта Юріївна </w:t>
      </w:r>
    </w:p>
    <w:p w:rsidR="00506676" w:rsidRPr="003C3555" w:rsidRDefault="00506676" w:rsidP="00506676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8181С Рижко Валерія Романівна</w:t>
      </w:r>
    </w:p>
    <w:p w:rsidR="00506676" w:rsidRPr="00A71416" w:rsidRDefault="00506676" w:rsidP="00506676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 xml:space="preserve"> 2818177С Хоменко Олександра Всеволодівна</w:t>
      </w:r>
    </w:p>
    <w:p w:rsidR="00506676" w:rsidRPr="00BC3F0F" w:rsidRDefault="00506676" w:rsidP="00506676">
      <w:pPr>
        <w:rPr>
          <w:b/>
          <w:i/>
          <w:szCs w:val="28"/>
          <w:u w:val="single"/>
        </w:rPr>
      </w:pPr>
      <w:r>
        <w:rPr>
          <w:b/>
          <w:i/>
          <w:szCs w:val="28"/>
          <w:u w:val="single"/>
        </w:rPr>
        <w:t xml:space="preserve"> </w:t>
      </w:r>
      <w:r w:rsidRPr="00BC3F0F">
        <w:rPr>
          <w:b/>
          <w:i/>
          <w:szCs w:val="28"/>
          <w:u w:val="single"/>
        </w:rPr>
        <w:t>студенти, які навчаються на умовах компенсації затрат на навчання</w:t>
      </w:r>
    </w:p>
    <w:p w:rsidR="00506676" w:rsidRPr="00BC3F0F" w:rsidRDefault="00506676" w:rsidP="00506676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8180С Пойдин Катерина Михайлівна</w:t>
      </w:r>
    </w:p>
    <w:p w:rsidR="000343F8" w:rsidRPr="00064F5F" w:rsidRDefault="00506676" w:rsidP="00064F5F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C3F0F">
        <w:rPr>
          <w:rFonts w:ascii="Times New Roman" w:hAnsi="Times New Roman"/>
          <w:sz w:val="28"/>
          <w:szCs w:val="28"/>
        </w:rPr>
        <w:t>2818182С Шпагіна Анастасія Дмитрівна</w:t>
      </w:r>
    </w:p>
    <w:p w:rsidR="00261A24" w:rsidRDefault="00261A24" w:rsidP="00A71416">
      <w:pPr>
        <w:jc w:val="center"/>
        <w:rPr>
          <w:rFonts w:eastAsia="SimSun"/>
          <w:b/>
          <w:color w:val="000000" w:themeColor="text1"/>
          <w:kern w:val="1"/>
          <w:szCs w:val="28"/>
          <w:lang w:val="uk-UA" w:eastAsia="ar-SA"/>
        </w:rPr>
      </w:pPr>
    </w:p>
    <w:p w:rsidR="00261A24" w:rsidRDefault="00261A24" w:rsidP="00A71416">
      <w:pPr>
        <w:jc w:val="center"/>
        <w:rPr>
          <w:rFonts w:eastAsia="SimSun"/>
          <w:b/>
          <w:color w:val="000000" w:themeColor="text1"/>
          <w:kern w:val="1"/>
          <w:szCs w:val="28"/>
          <w:lang w:val="uk-UA" w:eastAsia="ar-SA"/>
        </w:rPr>
      </w:pPr>
    </w:p>
    <w:p w:rsidR="00261A24" w:rsidRDefault="00261A24" w:rsidP="00A71416">
      <w:pPr>
        <w:jc w:val="center"/>
        <w:rPr>
          <w:rFonts w:eastAsia="SimSun"/>
          <w:b/>
          <w:color w:val="000000" w:themeColor="text1"/>
          <w:kern w:val="1"/>
          <w:szCs w:val="28"/>
          <w:lang w:val="uk-UA" w:eastAsia="ar-SA"/>
        </w:rPr>
      </w:pPr>
    </w:p>
    <w:p w:rsidR="00261A24" w:rsidRDefault="00261A24" w:rsidP="00A71416">
      <w:pPr>
        <w:jc w:val="center"/>
        <w:rPr>
          <w:rFonts w:eastAsia="SimSun"/>
          <w:b/>
          <w:color w:val="000000" w:themeColor="text1"/>
          <w:kern w:val="1"/>
          <w:szCs w:val="28"/>
          <w:lang w:val="uk-UA" w:eastAsia="ar-SA"/>
        </w:rPr>
      </w:pPr>
    </w:p>
    <w:p w:rsidR="00EA3077" w:rsidRPr="00041925" w:rsidRDefault="00EA3077" w:rsidP="00041925">
      <w:pPr>
        <w:rPr>
          <w:szCs w:val="28"/>
        </w:rPr>
      </w:pPr>
      <w:bookmarkStart w:id="0" w:name="_GoBack"/>
      <w:bookmarkEnd w:id="0"/>
    </w:p>
    <w:p w:rsidR="00EA3077" w:rsidRPr="00184D20" w:rsidRDefault="00EA3077" w:rsidP="00184D20">
      <w:pPr>
        <w:rPr>
          <w:szCs w:val="28"/>
          <w:lang w:val="uk-UA"/>
        </w:rPr>
      </w:pPr>
    </w:p>
    <w:p w:rsidR="00BB4594" w:rsidRDefault="00BB4594" w:rsidP="00BB4594">
      <w:pPr>
        <w:rPr>
          <w:szCs w:val="28"/>
          <w:lang w:val="uk-UA"/>
        </w:rPr>
      </w:pPr>
    </w:p>
    <w:p w:rsidR="00B941B8" w:rsidRPr="00EF5135" w:rsidRDefault="00BB4594" w:rsidP="00EF5135">
      <w:pPr>
        <w:ind w:left="567" w:right="-1"/>
        <w:jc w:val="both"/>
        <w:rPr>
          <w:b/>
          <w:szCs w:val="28"/>
          <w:lang w:val="uk-UA"/>
        </w:rPr>
      </w:pPr>
      <w:r w:rsidRPr="00BB4594">
        <w:rPr>
          <w:b/>
          <w:szCs w:val="28"/>
          <w:lang w:val="uk-UA"/>
        </w:rPr>
        <w:t>ПЕРШИЙ</w:t>
      </w:r>
      <w:r>
        <w:rPr>
          <w:szCs w:val="28"/>
          <w:lang w:val="uk-UA"/>
        </w:rPr>
        <w:t xml:space="preserve"> </w:t>
      </w:r>
      <w:r>
        <w:rPr>
          <w:b/>
          <w:szCs w:val="28"/>
          <w:lang w:val="uk-UA"/>
        </w:rPr>
        <w:t xml:space="preserve">ПРОРЕКТОР                 </w:t>
      </w:r>
      <w:r w:rsidR="00591C68" w:rsidRPr="001B16B5">
        <w:rPr>
          <w:b/>
          <w:szCs w:val="28"/>
          <w:lang w:val="uk-UA"/>
        </w:rPr>
        <w:tab/>
      </w:r>
      <w:r w:rsidR="00591C68" w:rsidRPr="001B16B5">
        <w:rPr>
          <w:b/>
          <w:szCs w:val="28"/>
          <w:lang w:val="uk-UA"/>
        </w:rPr>
        <w:tab/>
      </w:r>
      <w:r w:rsidR="00591C68" w:rsidRPr="001B16B5">
        <w:rPr>
          <w:b/>
          <w:szCs w:val="28"/>
          <w:lang w:val="uk-UA"/>
        </w:rPr>
        <w:tab/>
      </w:r>
      <w:r w:rsidR="00591C68">
        <w:rPr>
          <w:b/>
          <w:szCs w:val="28"/>
          <w:lang w:val="uk-UA"/>
        </w:rPr>
        <w:t xml:space="preserve"> </w:t>
      </w:r>
      <w:r w:rsidR="00591C68" w:rsidRPr="001B16B5">
        <w:rPr>
          <w:b/>
          <w:szCs w:val="28"/>
          <w:lang w:val="uk-UA"/>
        </w:rPr>
        <w:tab/>
      </w:r>
      <w:r w:rsidR="00591C68">
        <w:rPr>
          <w:b/>
          <w:szCs w:val="28"/>
          <w:lang w:val="uk-UA"/>
        </w:rPr>
        <w:t>А</w:t>
      </w:r>
      <w:r w:rsidR="00591C68" w:rsidRPr="001B16B5">
        <w:rPr>
          <w:b/>
          <w:szCs w:val="28"/>
          <w:lang w:val="uk-UA"/>
        </w:rPr>
        <w:t xml:space="preserve">. </w:t>
      </w:r>
      <w:r w:rsidR="00591C68">
        <w:rPr>
          <w:b/>
          <w:szCs w:val="28"/>
          <w:lang w:val="uk-UA"/>
        </w:rPr>
        <w:t>Ф</w:t>
      </w:r>
      <w:r w:rsidR="00591C68" w:rsidRPr="001B16B5">
        <w:rPr>
          <w:b/>
          <w:szCs w:val="28"/>
          <w:lang w:val="uk-UA"/>
        </w:rPr>
        <w:t>. Г</w:t>
      </w:r>
      <w:r w:rsidR="00591C68">
        <w:rPr>
          <w:b/>
          <w:szCs w:val="28"/>
          <w:lang w:val="uk-UA"/>
        </w:rPr>
        <w:t>УКАЛЮК</w:t>
      </w:r>
    </w:p>
    <w:sectPr w:rsidR="00B941B8" w:rsidRPr="00EF5135" w:rsidSect="00EC4614">
      <w:pgSz w:w="11906" w:h="16838"/>
      <w:pgMar w:top="568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A484C"/>
    <w:multiLevelType w:val="hybridMultilevel"/>
    <w:tmpl w:val="88BCFF5C"/>
    <w:lvl w:ilvl="0" w:tplc="45C4FF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091B6B"/>
    <w:multiLevelType w:val="hybridMultilevel"/>
    <w:tmpl w:val="6B3C3C9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ED19BC"/>
    <w:multiLevelType w:val="hybridMultilevel"/>
    <w:tmpl w:val="359E3F2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F06B20"/>
    <w:multiLevelType w:val="hybridMultilevel"/>
    <w:tmpl w:val="0A6E93B0"/>
    <w:lvl w:ilvl="0" w:tplc="AFFE13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651BF0"/>
    <w:multiLevelType w:val="hybridMultilevel"/>
    <w:tmpl w:val="2B8C11FE"/>
    <w:lvl w:ilvl="0" w:tplc="AFFE13D0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1DA18F1"/>
    <w:multiLevelType w:val="hybridMultilevel"/>
    <w:tmpl w:val="9666440C"/>
    <w:lvl w:ilvl="0" w:tplc="04D24B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4158B"/>
    <w:multiLevelType w:val="hybridMultilevel"/>
    <w:tmpl w:val="EA6611D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012050"/>
    <w:multiLevelType w:val="hybridMultilevel"/>
    <w:tmpl w:val="AA88AD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13B78"/>
    <w:multiLevelType w:val="hybridMultilevel"/>
    <w:tmpl w:val="6C90643A"/>
    <w:lvl w:ilvl="0" w:tplc="AFFE13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87AF6"/>
    <w:multiLevelType w:val="hybridMultilevel"/>
    <w:tmpl w:val="0598F70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A93C0B"/>
    <w:multiLevelType w:val="hybridMultilevel"/>
    <w:tmpl w:val="4EE6640E"/>
    <w:lvl w:ilvl="0" w:tplc="528659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04E0D"/>
    <w:multiLevelType w:val="hybridMultilevel"/>
    <w:tmpl w:val="0D2EF7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01602"/>
    <w:multiLevelType w:val="hybridMultilevel"/>
    <w:tmpl w:val="B09CE30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AB5D8A"/>
    <w:multiLevelType w:val="hybridMultilevel"/>
    <w:tmpl w:val="90B845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F49DA"/>
    <w:multiLevelType w:val="hybridMultilevel"/>
    <w:tmpl w:val="4796AFC6"/>
    <w:lvl w:ilvl="0" w:tplc="17D0E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236BE"/>
    <w:multiLevelType w:val="hybridMultilevel"/>
    <w:tmpl w:val="A24EF5B4"/>
    <w:lvl w:ilvl="0" w:tplc="AFFE13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E5572"/>
    <w:multiLevelType w:val="hybridMultilevel"/>
    <w:tmpl w:val="7AD6F8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8697F"/>
    <w:multiLevelType w:val="hybridMultilevel"/>
    <w:tmpl w:val="ACFCE7B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6B20C4F"/>
    <w:multiLevelType w:val="hybridMultilevel"/>
    <w:tmpl w:val="1FD2228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297631"/>
    <w:multiLevelType w:val="multilevel"/>
    <w:tmpl w:val="F9DAE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A4713"/>
    <w:multiLevelType w:val="hybridMultilevel"/>
    <w:tmpl w:val="64A450A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C2135"/>
    <w:multiLevelType w:val="hybridMultilevel"/>
    <w:tmpl w:val="62B04D9C"/>
    <w:lvl w:ilvl="0" w:tplc="AFFE13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403E5288"/>
    <w:multiLevelType w:val="hybridMultilevel"/>
    <w:tmpl w:val="EA8EEB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E51D1"/>
    <w:multiLevelType w:val="hybridMultilevel"/>
    <w:tmpl w:val="09F8DA6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994058B"/>
    <w:multiLevelType w:val="hybridMultilevel"/>
    <w:tmpl w:val="8ABE38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C559C"/>
    <w:multiLevelType w:val="hybridMultilevel"/>
    <w:tmpl w:val="36CA3438"/>
    <w:lvl w:ilvl="0" w:tplc="CFEE9C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425A1"/>
    <w:multiLevelType w:val="hybridMultilevel"/>
    <w:tmpl w:val="F9DAED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42710"/>
    <w:multiLevelType w:val="hybridMultilevel"/>
    <w:tmpl w:val="78ACD5B4"/>
    <w:lvl w:ilvl="0" w:tplc="AFFE13D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3952F5E"/>
    <w:multiLevelType w:val="hybridMultilevel"/>
    <w:tmpl w:val="E57C73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52124"/>
    <w:multiLevelType w:val="hybridMultilevel"/>
    <w:tmpl w:val="2B8C11FE"/>
    <w:lvl w:ilvl="0" w:tplc="AFFE13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90D00"/>
    <w:multiLevelType w:val="hybridMultilevel"/>
    <w:tmpl w:val="C5303A0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9B516B"/>
    <w:multiLevelType w:val="multilevel"/>
    <w:tmpl w:val="ACDC1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52A6A"/>
    <w:multiLevelType w:val="hybridMultilevel"/>
    <w:tmpl w:val="D5E659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91FD2"/>
    <w:multiLevelType w:val="hybridMultilevel"/>
    <w:tmpl w:val="E3386800"/>
    <w:lvl w:ilvl="0" w:tplc="5E66F3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D19563D"/>
    <w:multiLevelType w:val="hybridMultilevel"/>
    <w:tmpl w:val="4796AFC6"/>
    <w:lvl w:ilvl="0" w:tplc="17D0E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791D38"/>
    <w:multiLevelType w:val="hybridMultilevel"/>
    <w:tmpl w:val="2FC4F028"/>
    <w:lvl w:ilvl="0" w:tplc="DAE662B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62895B31"/>
    <w:multiLevelType w:val="hybridMultilevel"/>
    <w:tmpl w:val="E0F84D9A"/>
    <w:lvl w:ilvl="0" w:tplc="7D9E885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6870951"/>
    <w:multiLevelType w:val="hybridMultilevel"/>
    <w:tmpl w:val="CB0648E6"/>
    <w:lvl w:ilvl="0" w:tplc="AFFE13D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D244475"/>
    <w:multiLevelType w:val="hybridMultilevel"/>
    <w:tmpl w:val="F4644E7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FC936EA"/>
    <w:multiLevelType w:val="hybridMultilevel"/>
    <w:tmpl w:val="0A6E93B0"/>
    <w:lvl w:ilvl="0" w:tplc="AFFE13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041278"/>
    <w:multiLevelType w:val="hybridMultilevel"/>
    <w:tmpl w:val="9CF26D28"/>
    <w:lvl w:ilvl="0" w:tplc="15DE64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0041CBA"/>
    <w:multiLevelType w:val="hybridMultilevel"/>
    <w:tmpl w:val="718694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513577"/>
    <w:multiLevelType w:val="hybridMultilevel"/>
    <w:tmpl w:val="94446F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913A6"/>
    <w:multiLevelType w:val="hybridMultilevel"/>
    <w:tmpl w:val="05F6EE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63543"/>
    <w:multiLevelType w:val="hybridMultilevel"/>
    <w:tmpl w:val="E33048E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5633233"/>
    <w:multiLevelType w:val="hybridMultilevel"/>
    <w:tmpl w:val="00BA33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D7E8A"/>
    <w:multiLevelType w:val="hybridMultilevel"/>
    <w:tmpl w:val="9666440C"/>
    <w:lvl w:ilvl="0" w:tplc="04D24B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403CA"/>
    <w:multiLevelType w:val="hybridMultilevel"/>
    <w:tmpl w:val="D306477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0"/>
  </w:num>
  <w:num w:numId="4">
    <w:abstractNumId w:val="17"/>
  </w:num>
  <w:num w:numId="5">
    <w:abstractNumId w:val="33"/>
  </w:num>
  <w:num w:numId="6">
    <w:abstractNumId w:val="2"/>
  </w:num>
  <w:num w:numId="7">
    <w:abstractNumId w:val="9"/>
  </w:num>
  <w:num w:numId="8">
    <w:abstractNumId w:val="6"/>
  </w:num>
  <w:num w:numId="9">
    <w:abstractNumId w:val="40"/>
  </w:num>
  <w:num w:numId="10">
    <w:abstractNumId w:val="12"/>
  </w:num>
  <w:num w:numId="11">
    <w:abstractNumId w:val="47"/>
  </w:num>
  <w:num w:numId="12">
    <w:abstractNumId w:val="44"/>
  </w:num>
  <w:num w:numId="13">
    <w:abstractNumId w:val="20"/>
  </w:num>
  <w:num w:numId="14">
    <w:abstractNumId w:val="18"/>
  </w:num>
  <w:num w:numId="15">
    <w:abstractNumId w:val="41"/>
  </w:num>
  <w:num w:numId="16">
    <w:abstractNumId w:val="22"/>
  </w:num>
  <w:num w:numId="17">
    <w:abstractNumId w:val="13"/>
  </w:num>
  <w:num w:numId="18">
    <w:abstractNumId w:val="26"/>
  </w:num>
  <w:num w:numId="19">
    <w:abstractNumId w:val="19"/>
  </w:num>
  <w:num w:numId="20">
    <w:abstractNumId w:val="32"/>
  </w:num>
  <w:num w:numId="21">
    <w:abstractNumId w:val="31"/>
  </w:num>
  <w:num w:numId="22">
    <w:abstractNumId w:val="43"/>
  </w:num>
  <w:num w:numId="23">
    <w:abstractNumId w:val="24"/>
  </w:num>
  <w:num w:numId="24">
    <w:abstractNumId w:val="42"/>
  </w:num>
  <w:num w:numId="25">
    <w:abstractNumId w:val="7"/>
  </w:num>
  <w:num w:numId="26">
    <w:abstractNumId w:val="16"/>
  </w:num>
  <w:num w:numId="27">
    <w:abstractNumId w:val="36"/>
  </w:num>
  <w:num w:numId="28">
    <w:abstractNumId w:val="45"/>
  </w:num>
  <w:num w:numId="29">
    <w:abstractNumId w:val="11"/>
  </w:num>
  <w:num w:numId="30">
    <w:abstractNumId w:val="35"/>
  </w:num>
  <w:num w:numId="31">
    <w:abstractNumId w:val="38"/>
  </w:num>
  <w:num w:numId="32">
    <w:abstractNumId w:val="23"/>
  </w:num>
  <w:num w:numId="33">
    <w:abstractNumId w:val="4"/>
  </w:num>
  <w:num w:numId="34">
    <w:abstractNumId w:val="29"/>
  </w:num>
  <w:num w:numId="35">
    <w:abstractNumId w:val="28"/>
  </w:num>
  <w:num w:numId="36">
    <w:abstractNumId w:val="27"/>
  </w:num>
  <w:num w:numId="37">
    <w:abstractNumId w:val="34"/>
  </w:num>
  <w:num w:numId="38">
    <w:abstractNumId w:val="14"/>
  </w:num>
  <w:num w:numId="39">
    <w:abstractNumId w:val="46"/>
  </w:num>
  <w:num w:numId="40">
    <w:abstractNumId w:val="5"/>
  </w:num>
  <w:num w:numId="41">
    <w:abstractNumId w:val="3"/>
  </w:num>
  <w:num w:numId="42">
    <w:abstractNumId w:val="10"/>
  </w:num>
  <w:num w:numId="43">
    <w:abstractNumId w:val="15"/>
  </w:num>
  <w:num w:numId="44">
    <w:abstractNumId w:val="25"/>
  </w:num>
  <w:num w:numId="45">
    <w:abstractNumId w:val="39"/>
  </w:num>
  <w:num w:numId="46">
    <w:abstractNumId w:val="37"/>
  </w:num>
  <w:num w:numId="47">
    <w:abstractNumId w:val="8"/>
  </w:num>
  <w:num w:numId="48">
    <w:abstractNumId w:val="2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91C68"/>
    <w:rsid w:val="00000422"/>
    <w:rsid w:val="000343F8"/>
    <w:rsid w:val="00041925"/>
    <w:rsid w:val="00064F5F"/>
    <w:rsid w:val="000A1806"/>
    <w:rsid w:val="000C3D8E"/>
    <w:rsid w:val="00184D20"/>
    <w:rsid w:val="00196404"/>
    <w:rsid w:val="001F39D1"/>
    <w:rsid w:val="00203B2E"/>
    <w:rsid w:val="002106CA"/>
    <w:rsid w:val="00226964"/>
    <w:rsid w:val="00232040"/>
    <w:rsid w:val="00261A24"/>
    <w:rsid w:val="002859BA"/>
    <w:rsid w:val="003339ED"/>
    <w:rsid w:val="00354D2E"/>
    <w:rsid w:val="00360D8B"/>
    <w:rsid w:val="00364FFD"/>
    <w:rsid w:val="00380F98"/>
    <w:rsid w:val="00393414"/>
    <w:rsid w:val="003B21D7"/>
    <w:rsid w:val="00424C91"/>
    <w:rsid w:val="00434B09"/>
    <w:rsid w:val="0045271F"/>
    <w:rsid w:val="004812E7"/>
    <w:rsid w:val="004A2BA6"/>
    <w:rsid w:val="004F2B2D"/>
    <w:rsid w:val="00506676"/>
    <w:rsid w:val="00541D96"/>
    <w:rsid w:val="005447E2"/>
    <w:rsid w:val="00591C68"/>
    <w:rsid w:val="005B470F"/>
    <w:rsid w:val="006A55B1"/>
    <w:rsid w:val="006D2591"/>
    <w:rsid w:val="00715A00"/>
    <w:rsid w:val="00762E02"/>
    <w:rsid w:val="0079039E"/>
    <w:rsid w:val="0079518D"/>
    <w:rsid w:val="007D2AEA"/>
    <w:rsid w:val="008B25A1"/>
    <w:rsid w:val="008B56E8"/>
    <w:rsid w:val="008E2D7A"/>
    <w:rsid w:val="00941E83"/>
    <w:rsid w:val="009A0F26"/>
    <w:rsid w:val="00A031D9"/>
    <w:rsid w:val="00A24E3C"/>
    <w:rsid w:val="00A5413D"/>
    <w:rsid w:val="00A66653"/>
    <w:rsid w:val="00A71416"/>
    <w:rsid w:val="00A80A84"/>
    <w:rsid w:val="00A86E06"/>
    <w:rsid w:val="00AA4AC0"/>
    <w:rsid w:val="00AC04F2"/>
    <w:rsid w:val="00B006A0"/>
    <w:rsid w:val="00B109AF"/>
    <w:rsid w:val="00B21653"/>
    <w:rsid w:val="00B437D0"/>
    <w:rsid w:val="00B4620B"/>
    <w:rsid w:val="00B74AB4"/>
    <w:rsid w:val="00B84C85"/>
    <w:rsid w:val="00B940A0"/>
    <w:rsid w:val="00B941B8"/>
    <w:rsid w:val="00BB4594"/>
    <w:rsid w:val="00BC1DB5"/>
    <w:rsid w:val="00BD5A50"/>
    <w:rsid w:val="00C10DE2"/>
    <w:rsid w:val="00C35E8D"/>
    <w:rsid w:val="00C4489E"/>
    <w:rsid w:val="00C77FE2"/>
    <w:rsid w:val="00D81CE7"/>
    <w:rsid w:val="00DD460E"/>
    <w:rsid w:val="00DE1D7D"/>
    <w:rsid w:val="00DE2B88"/>
    <w:rsid w:val="00E221E9"/>
    <w:rsid w:val="00E66EAD"/>
    <w:rsid w:val="00E908E9"/>
    <w:rsid w:val="00E96259"/>
    <w:rsid w:val="00EA3077"/>
    <w:rsid w:val="00EC21D7"/>
    <w:rsid w:val="00EC4614"/>
    <w:rsid w:val="00EF5135"/>
    <w:rsid w:val="00F1127E"/>
    <w:rsid w:val="00F11B90"/>
    <w:rsid w:val="00F25010"/>
    <w:rsid w:val="00FB7CFE"/>
    <w:rsid w:val="00FD2D98"/>
    <w:rsid w:val="00FE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7B74ED7"/>
  <w15:docId w15:val="{2F026E08-F72B-491E-AAE9-BE8D12FA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C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2">
    <w:name w:val="heading 2"/>
    <w:basedOn w:val="a"/>
    <w:next w:val="a"/>
    <w:link w:val="20"/>
    <w:qFormat/>
    <w:rsid w:val="00591C68"/>
    <w:pPr>
      <w:keepNext/>
      <w:jc w:val="center"/>
      <w:outlineLvl w:val="1"/>
    </w:pPr>
    <w:rPr>
      <w:b/>
      <w:cap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91C68"/>
    <w:rPr>
      <w:rFonts w:ascii="Times New Roman" w:eastAsia="Times New Roman" w:hAnsi="Times New Roman" w:cs="Times New Roman"/>
      <w:b/>
      <w:caps/>
      <w:sz w:val="28"/>
      <w:szCs w:val="20"/>
      <w:lang w:eastAsia="uk-UA"/>
    </w:rPr>
  </w:style>
  <w:style w:type="paragraph" w:styleId="a3">
    <w:name w:val="List Paragraph"/>
    <w:basedOn w:val="a"/>
    <w:uiPriority w:val="34"/>
    <w:qFormat/>
    <w:rsid w:val="00591C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header"/>
    <w:basedOn w:val="a"/>
    <w:link w:val="a5"/>
    <w:uiPriority w:val="99"/>
    <w:semiHidden/>
    <w:unhideWhenUsed/>
    <w:rsid w:val="0079518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a5">
    <w:name w:val="Верхній колонтитул Знак"/>
    <w:basedOn w:val="a0"/>
    <w:link w:val="a4"/>
    <w:uiPriority w:val="99"/>
    <w:semiHidden/>
    <w:rsid w:val="0079518D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F5135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F5135"/>
    <w:rPr>
      <w:rFonts w:ascii="Segoe UI" w:eastAsia="Times New Roman" w:hAnsi="Segoe UI" w:cs="Segoe UI"/>
      <w:sz w:val="18"/>
      <w:szCs w:val="18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CE4FD-4356-46F1-81F7-BD61BE2A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1</Pages>
  <Words>20001</Words>
  <Characters>11401</Characters>
  <Application>Microsoft Office Word</Application>
  <DocSecurity>0</DocSecurity>
  <Lines>95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NU</cp:lastModifiedBy>
  <cp:revision>8</cp:revision>
  <cp:lastPrinted>2021-07-20T07:35:00Z</cp:lastPrinted>
  <dcterms:created xsi:type="dcterms:W3CDTF">2021-08-18T09:42:00Z</dcterms:created>
  <dcterms:modified xsi:type="dcterms:W3CDTF">2021-08-29T14:42:00Z</dcterms:modified>
</cp:coreProperties>
</file>